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1F" w:rsidRPr="00051042" w:rsidRDefault="00A75C1F" w:rsidP="00336B37">
      <w:pPr>
        <w:pStyle w:val="a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1042">
        <w:rPr>
          <w:rFonts w:ascii="Times New Roman" w:hAnsi="Times New Roman" w:cs="Times New Roman"/>
          <w:color w:val="auto"/>
          <w:sz w:val="22"/>
          <w:szCs w:val="22"/>
        </w:rPr>
        <w:t>Муниципальное общеобр</w:t>
      </w:r>
      <w:r w:rsidR="00336B37">
        <w:rPr>
          <w:rFonts w:ascii="Times New Roman" w:hAnsi="Times New Roman" w:cs="Times New Roman"/>
          <w:color w:val="auto"/>
          <w:sz w:val="22"/>
          <w:szCs w:val="22"/>
        </w:rPr>
        <w:t xml:space="preserve">азовательное </w:t>
      </w:r>
      <w:r w:rsidRPr="00051042">
        <w:rPr>
          <w:rFonts w:ascii="Times New Roman" w:hAnsi="Times New Roman" w:cs="Times New Roman"/>
          <w:color w:val="auto"/>
          <w:sz w:val="22"/>
          <w:szCs w:val="22"/>
        </w:rPr>
        <w:t xml:space="preserve"> основная общеобр</w:t>
      </w:r>
      <w:r w:rsidR="00336B37">
        <w:rPr>
          <w:rFonts w:ascii="Times New Roman" w:hAnsi="Times New Roman" w:cs="Times New Roman"/>
          <w:color w:val="auto"/>
          <w:sz w:val="22"/>
          <w:szCs w:val="22"/>
        </w:rPr>
        <w:t>азовательная школа № 41</w:t>
      </w:r>
      <w:r w:rsidRPr="0005104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</w:t>
      </w:r>
      <w:r w:rsidR="00336B3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</w:t>
      </w:r>
      <w:r w:rsidRPr="0005104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051042">
        <w:rPr>
          <w:rFonts w:ascii="Times New Roman" w:hAnsi="Times New Roman" w:cs="Times New Roman"/>
          <w:b/>
          <w:color w:val="auto"/>
          <w:sz w:val="22"/>
          <w:szCs w:val="22"/>
        </w:rPr>
        <w:t>Рассмотрена                                                                                                        «Утверждаю»</w:t>
      </w:r>
    </w:p>
    <w:p w:rsidR="00A75C1F" w:rsidRPr="00051042" w:rsidRDefault="00A75C1F" w:rsidP="00A75C1F">
      <w:pPr>
        <w:pStyle w:val="a3"/>
        <w:rPr>
          <w:rFonts w:ascii="Times New Roman" w:hAnsi="Times New Roman" w:cs="Times New Roman"/>
          <w:color w:val="auto"/>
          <w:sz w:val="22"/>
          <w:szCs w:val="22"/>
        </w:rPr>
      </w:pPr>
      <w:r w:rsidRPr="00051042">
        <w:rPr>
          <w:rFonts w:ascii="Times New Roman" w:hAnsi="Times New Roman" w:cs="Times New Roman"/>
          <w:color w:val="auto"/>
          <w:sz w:val="22"/>
          <w:szCs w:val="22"/>
        </w:rPr>
        <w:t xml:space="preserve">          На педагогическом совете школы                                                                                         директор школы</w:t>
      </w:r>
    </w:p>
    <w:p w:rsidR="00A75C1F" w:rsidRPr="00051042" w:rsidRDefault="00A75C1F" w:rsidP="00A75C1F">
      <w:pPr>
        <w:pStyle w:val="a3"/>
        <w:rPr>
          <w:rFonts w:ascii="Times New Roman" w:hAnsi="Times New Roman" w:cs="Times New Roman"/>
          <w:color w:val="auto"/>
          <w:sz w:val="22"/>
          <w:szCs w:val="22"/>
        </w:rPr>
      </w:pPr>
      <w:r w:rsidRPr="0005104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Протокол №_____ от                                                                                  </w:t>
      </w:r>
      <w:r w:rsidR="005D09F0">
        <w:rPr>
          <w:rFonts w:ascii="Times New Roman" w:hAnsi="Times New Roman" w:cs="Times New Roman"/>
          <w:color w:val="auto"/>
          <w:sz w:val="22"/>
          <w:szCs w:val="22"/>
        </w:rPr>
        <w:t xml:space="preserve">              _________(Серяковой Т. А. -)</w:t>
      </w:r>
    </w:p>
    <w:p w:rsidR="00A75C1F" w:rsidRPr="00051042" w:rsidRDefault="00A75C1F" w:rsidP="00A75C1F">
      <w:pPr>
        <w:pStyle w:val="a3"/>
        <w:rPr>
          <w:rFonts w:ascii="Times New Roman" w:hAnsi="Times New Roman" w:cs="Times New Roman"/>
          <w:color w:val="auto"/>
          <w:sz w:val="22"/>
          <w:szCs w:val="22"/>
        </w:rPr>
      </w:pPr>
      <w:r w:rsidRPr="0005104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«_____»__________2013                                                                                        от «____»__________2013</w:t>
      </w:r>
    </w:p>
    <w:p w:rsidR="00A75C1F" w:rsidRPr="00051042" w:rsidRDefault="00A75C1F" w:rsidP="00A75C1F">
      <w:pPr>
        <w:pStyle w:val="a3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051042">
        <w:rPr>
          <w:rFonts w:ascii="Times New Roman" w:hAnsi="Times New Roman" w:cs="Times New Roman"/>
          <w:b/>
          <w:i/>
          <w:color w:val="auto"/>
          <w:sz w:val="40"/>
          <w:szCs w:val="40"/>
        </w:rPr>
        <w:t>Рабочая программа</w:t>
      </w:r>
    </w:p>
    <w:p w:rsidR="00A75C1F" w:rsidRPr="00051042" w:rsidRDefault="00A75C1F" w:rsidP="00A75C1F">
      <w:pPr>
        <w:pStyle w:val="a3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051042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 xml:space="preserve">По учебному предмету «Русский язык» для </w:t>
      </w:r>
      <w:r w:rsidR="00BB4A27" w:rsidRPr="00051042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6</w:t>
      </w:r>
      <w:r w:rsidRPr="00051042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 xml:space="preserve"> класса</w:t>
      </w:r>
    </w:p>
    <w:p w:rsidR="00A75C1F" w:rsidRPr="00051042" w:rsidRDefault="00E84AA4" w:rsidP="00A75C1F">
      <w:pPr>
        <w:pStyle w:val="a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На 2014 – 2015</w:t>
      </w:r>
      <w:r w:rsidR="00A75C1F" w:rsidRPr="00051042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 xml:space="preserve"> учебный год</w:t>
      </w:r>
    </w:p>
    <w:p w:rsidR="00A75C1F" w:rsidRPr="00051042" w:rsidRDefault="00A75C1F" w:rsidP="00A75C1F">
      <w:pPr>
        <w:pStyle w:val="a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51042">
        <w:rPr>
          <w:rFonts w:ascii="Times New Roman" w:hAnsi="Times New Roman" w:cs="Times New Roman"/>
          <w:color w:val="auto"/>
          <w:sz w:val="32"/>
          <w:szCs w:val="32"/>
        </w:rPr>
        <w:t xml:space="preserve">составлена на основе авторской программы М.Т. Баранова, Т.А. </w:t>
      </w:r>
      <w:proofErr w:type="spellStart"/>
      <w:r w:rsidRPr="00051042">
        <w:rPr>
          <w:rFonts w:ascii="Times New Roman" w:hAnsi="Times New Roman" w:cs="Times New Roman"/>
          <w:color w:val="auto"/>
          <w:sz w:val="32"/>
          <w:szCs w:val="32"/>
        </w:rPr>
        <w:t>Ладыженской</w:t>
      </w:r>
      <w:proofErr w:type="spellEnd"/>
      <w:r w:rsidRPr="00051042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A75C1F" w:rsidRPr="00051042" w:rsidRDefault="00A75C1F" w:rsidP="00A75C1F">
      <w:pPr>
        <w:pStyle w:val="a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51042">
        <w:rPr>
          <w:rFonts w:ascii="Times New Roman" w:hAnsi="Times New Roman" w:cs="Times New Roman"/>
          <w:color w:val="auto"/>
          <w:sz w:val="32"/>
          <w:szCs w:val="32"/>
        </w:rPr>
        <w:t>рекомендованной Министерством образования и науки РФ. Москва «Просвещение», 2011г.</w:t>
      </w:r>
    </w:p>
    <w:p w:rsidR="00A75C1F" w:rsidRPr="00051042" w:rsidRDefault="00A75C1F" w:rsidP="00A75C1F">
      <w:pPr>
        <w:pStyle w:val="a3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75C1F" w:rsidRPr="00051042" w:rsidRDefault="003439C2" w:rsidP="00A75C1F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40"/>
          <w:szCs w:val="40"/>
          <w:u w:val="single"/>
        </w:rPr>
        <w:t>Соколова Елена Александровна</w:t>
      </w:r>
    </w:p>
    <w:p w:rsidR="00A75C1F" w:rsidRPr="00051042" w:rsidRDefault="00A75C1F" w:rsidP="00A75C1F">
      <w:pPr>
        <w:pStyle w:val="a3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51042">
        <w:rPr>
          <w:rFonts w:ascii="Times New Roman" w:hAnsi="Times New Roman" w:cs="Times New Roman"/>
          <w:color w:val="auto"/>
          <w:sz w:val="24"/>
          <w:szCs w:val="24"/>
        </w:rPr>
        <w:t>(Ф.И.О. учителя, составившего рабочую программу)</w:t>
      </w:r>
      <w:r w:rsidRPr="000510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:rsidR="00A75C1F" w:rsidRPr="00051042" w:rsidRDefault="00A75C1F" w:rsidP="00A75C1F">
      <w:pPr>
        <w:pStyle w:val="a3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75C1F" w:rsidRPr="00051042" w:rsidRDefault="00337928" w:rsidP="00A75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</w:t>
      </w:r>
      <w:r w:rsidR="00A75C1F" w:rsidRPr="0005104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75C1F" w:rsidRPr="00051042" w:rsidRDefault="00A75C1F" w:rsidP="00A75C1F">
      <w:pPr>
        <w:jc w:val="center"/>
        <w:rPr>
          <w:rFonts w:ascii="Times New Roman" w:hAnsi="Times New Roman" w:cs="Times New Roman"/>
          <w:sz w:val="28"/>
          <w:szCs w:val="28"/>
        </w:rPr>
        <w:sectPr w:rsidR="00A75C1F" w:rsidRPr="00051042" w:rsidSect="008B6B2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75C1F" w:rsidRPr="004B2FEA" w:rsidRDefault="00A75C1F" w:rsidP="00A75C1F">
      <w:pPr>
        <w:shd w:val="clear" w:color="auto" w:fill="FFFFFF"/>
        <w:ind w:left="5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B2FEA">
        <w:rPr>
          <w:rFonts w:ascii="Times New Roman" w:hAnsi="Times New Roman" w:cs="Times New Roman"/>
          <w:b/>
          <w:spacing w:val="1"/>
          <w:sz w:val="32"/>
          <w:szCs w:val="32"/>
        </w:rPr>
        <w:lastRenderedPageBreak/>
        <w:t>Пояснительная записка</w:t>
      </w:r>
    </w:p>
    <w:p w:rsidR="00A75C1F" w:rsidRDefault="00A75C1F" w:rsidP="00A75C1F">
      <w:pPr>
        <w:shd w:val="clear" w:color="auto" w:fill="FFFFFF"/>
        <w:spacing w:before="240" w:line="254" w:lineRule="exact"/>
        <w:ind w:left="10" w:firstLine="710"/>
        <w:rPr>
          <w:rFonts w:ascii="Times New Roman" w:hAnsi="Times New Roman" w:cs="Times New Roman"/>
          <w:spacing w:val="-1"/>
          <w:sz w:val="24"/>
          <w:szCs w:val="24"/>
        </w:rPr>
      </w:pPr>
      <w:r w:rsidRPr="00051042">
        <w:rPr>
          <w:rFonts w:ascii="Times New Roman" w:hAnsi="Times New Roman" w:cs="Times New Roman"/>
          <w:spacing w:val="3"/>
          <w:sz w:val="24"/>
          <w:szCs w:val="24"/>
        </w:rPr>
        <w:t xml:space="preserve">Данная   рабочая   учебная   программа   составлена   в   соответствии   со   следующими </w:t>
      </w:r>
      <w:r w:rsidRPr="00051042">
        <w:rPr>
          <w:rFonts w:ascii="Times New Roman" w:hAnsi="Times New Roman" w:cs="Times New Roman"/>
          <w:spacing w:val="-1"/>
          <w:sz w:val="24"/>
          <w:szCs w:val="24"/>
        </w:rPr>
        <w:t>нормативно-правовыми документами:</w:t>
      </w:r>
    </w:p>
    <w:p w:rsidR="00525379" w:rsidRPr="00525379" w:rsidRDefault="00525379" w:rsidP="00525379">
      <w:pPr>
        <w:pStyle w:val="a4"/>
        <w:numPr>
          <w:ilvl w:val="0"/>
          <w:numId w:val="1"/>
        </w:numPr>
        <w:shd w:val="clear" w:color="auto" w:fill="FFFFFF"/>
        <w:spacing w:before="240" w:line="254" w:lineRule="exac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« Об образовании в Российской Федерации » от 29. 12. 2012 № 273;</w:t>
      </w:r>
    </w:p>
    <w:p w:rsidR="00A75C1F" w:rsidRPr="00051042" w:rsidRDefault="00A75C1F" w:rsidP="00A75C1F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54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51042">
        <w:rPr>
          <w:rFonts w:ascii="Times New Roman" w:hAnsi="Times New Roman" w:cs="Times New Roman"/>
          <w:spacing w:val="4"/>
          <w:sz w:val="24"/>
          <w:szCs w:val="24"/>
        </w:rPr>
        <w:t>Базисным учебным планом общеобразовательных учреждений Российской Федерации,</w:t>
      </w:r>
      <w:r w:rsidRPr="00051042">
        <w:rPr>
          <w:rFonts w:ascii="Times New Roman" w:hAnsi="Times New Roman" w:cs="Times New Roman"/>
          <w:spacing w:val="4"/>
          <w:sz w:val="24"/>
          <w:szCs w:val="24"/>
        </w:rPr>
        <w:br/>
      </w:r>
      <w:r w:rsidRPr="00051042">
        <w:rPr>
          <w:rFonts w:ascii="Times New Roman" w:hAnsi="Times New Roman" w:cs="Times New Roman"/>
          <w:sz w:val="24"/>
          <w:szCs w:val="24"/>
        </w:rPr>
        <w:t>утверждённым Приказом Минобразования РФ от 09.03.2004, №1312.</w:t>
      </w:r>
    </w:p>
    <w:p w:rsidR="00A75C1F" w:rsidRPr="00051042" w:rsidRDefault="00A75C1F" w:rsidP="00A75C1F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after="0" w:line="254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51042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, утверждённым</w:t>
      </w:r>
      <w:r w:rsidRPr="00051042">
        <w:rPr>
          <w:rFonts w:ascii="Times New Roman" w:hAnsi="Times New Roman" w:cs="Times New Roman"/>
          <w:sz w:val="24"/>
          <w:szCs w:val="24"/>
        </w:rPr>
        <w:br/>
        <w:t>Приказом Минобразования РФ от 05.03.2004, №1089;</w:t>
      </w:r>
    </w:p>
    <w:p w:rsidR="00A75C1F" w:rsidRPr="00051042" w:rsidRDefault="00A75C1F" w:rsidP="00A75C1F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54" w:lineRule="exact"/>
        <w:ind w:left="1140"/>
        <w:rPr>
          <w:rFonts w:ascii="Times New Roman" w:hAnsi="Times New Roman" w:cs="Times New Roman"/>
          <w:sz w:val="24"/>
          <w:szCs w:val="24"/>
        </w:rPr>
      </w:pPr>
      <w:proofErr w:type="gramStart"/>
      <w:r w:rsidRPr="00051042">
        <w:rPr>
          <w:rFonts w:ascii="Times New Roman" w:hAnsi="Times New Roman" w:cs="Times New Roman"/>
          <w:spacing w:val="2"/>
          <w:sz w:val="24"/>
          <w:szCs w:val="24"/>
        </w:rPr>
        <w:t>Примерной   программой   основного   общего   образования   по   русскому   языку   для</w:t>
      </w:r>
      <w:r w:rsidRPr="00051042">
        <w:rPr>
          <w:rFonts w:ascii="Times New Roman" w:hAnsi="Times New Roman" w:cs="Times New Roman"/>
          <w:spacing w:val="2"/>
          <w:sz w:val="24"/>
          <w:szCs w:val="24"/>
        </w:rPr>
        <w:br/>
      </w:r>
      <w:r w:rsidRPr="00051042">
        <w:rPr>
          <w:rFonts w:ascii="Times New Roman" w:hAnsi="Times New Roman" w:cs="Times New Roman"/>
          <w:spacing w:val="7"/>
          <w:sz w:val="24"/>
          <w:szCs w:val="24"/>
        </w:rPr>
        <w:t>общеобразовательных учреждений с русским языком обучения, созданная на основе</w:t>
      </w:r>
      <w:r w:rsidRPr="00051042">
        <w:rPr>
          <w:rFonts w:ascii="Times New Roman" w:hAnsi="Times New Roman" w:cs="Times New Roman"/>
          <w:spacing w:val="7"/>
          <w:sz w:val="24"/>
          <w:szCs w:val="24"/>
        </w:rPr>
        <w:br/>
      </w:r>
      <w:r w:rsidRPr="00051042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;</w:t>
      </w:r>
      <w:proofErr w:type="gramEnd"/>
    </w:p>
    <w:p w:rsidR="00A75C1F" w:rsidRPr="00051042" w:rsidRDefault="00A75C1F" w:rsidP="00A75C1F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54" w:lineRule="exact"/>
        <w:ind w:left="1140"/>
        <w:rPr>
          <w:rFonts w:ascii="Times New Roman" w:hAnsi="Times New Roman" w:cs="Times New Roman"/>
          <w:sz w:val="24"/>
          <w:szCs w:val="24"/>
        </w:rPr>
      </w:pPr>
      <w:r w:rsidRPr="00051042">
        <w:rPr>
          <w:rFonts w:ascii="Times New Roman" w:hAnsi="Times New Roman" w:cs="Times New Roman"/>
          <w:spacing w:val="5"/>
          <w:sz w:val="24"/>
          <w:szCs w:val="24"/>
        </w:rPr>
        <w:t xml:space="preserve">Программой общеобразовательных учреждений: Русский язык </w:t>
      </w:r>
      <w:r w:rsidRPr="00051042">
        <w:rPr>
          <w:rFonts w:ascii="Times New Roman" w:hAnsi="Times New Roman" w:cs="Times New Roman"/>
          <w:spacing w:val="97"/>
          <w:sz w:val="24"/>
          <w:szCs w:val="24"/>
        </w:rPr>
        <w:t>5-9</w:t>
      </w:r>
      <w:r w:rsidRPr="00051042">
        <w:rPr>
          <w:rFonts w:ascii="Times New Roman" w:hAnsi="Times New Roman" w:cs="Times New Roman"/>
          <w:spacing w:val="5"/>
          <w:sz w:val="24"/>
          <w:szCs w:val="24"/>
        </w:rPr>
        <w:t xml:space="preserve"> классы. Авторы:</w:t>
      </w:r>
      <w:r w:rsidRPr="00051042">
        <w:rPr>
          <w:rFonts w:ascii="Times New Roman" w:hAnsi="Times New Roman" w:cs="Times New Roman"/>
          <w:spacing w:val="5"/>
          <w:sz w:val="24"/>
          <w:szCs w:val="24"/>
        </w:rPr>
        <w:br/>
      </w:r>
      <w:r w:rsidRPr="00051042">
        <w:rPr>
          <w:rFonts w:ascii="Times New Roman" w:hAnsi="Times New Roman" w:cs="Times New Roman"/>
          <w:spacing w:val="1"/>
          <w:sz w:val="24"/>
          <w:szCs w:val="24"/>
        </w:rPr>
        <w:t xml:space="preserve">Баранов   М.Т.,   </w:t>
      </w:r>
      <w:proofErr w:type="spellStart"/>
      <w:r w:rsidRPr="00051042">
        <w:rPr>
          <w:rFonts w:ascii="Times New Roman" w:hAnsi="Times New Roman" w:cs="Times New Roman"/>
          <w:spacing w:val="1"/>
          <w:sz w:val="24"/>
          <w:szCs w:val="24"/>
        </w:rPr>
        <w:t>Ладыженская</w:t>
      </w:r>
      <w:proofErr w:type="spellEnd"/>
      <w:r w:rsidRPr="00051042">
        <w:rPr>
          <w:rFonts w:ascii="Times New Roman" w:hAnsi="Times New Roman" w:cs="Times New Roman"/>
          <w:spacing w:val="1"/>
          <w:sz w:val="24"/>
          <w:szCs w:val="24"/>
        </w:rPr>
        <w:t xml:space="preserve">   Т.А.,   </w:t>
      </w:r>
      <w:proofErr w:type="spellStart"/>
      <w:r w:rsidRPr="00051042">
        <w:rPr>
          <w:rFonts w:ascii="Times New Roman" w:hAnsi="Times New Roman" w:cs="Times New Roman"/>
          <w:spacing w:val="1"/>
          <w:sz w:val="24"/>
          <w:szCs w:val="24"/>
        </w:rPr>
        <w:t>Шанский</w:t>
      </w:r>
      <w:proofErr w:type="spellEnd"/>
      <w:r w:rsidRPr="00051042">
        <w:rPr>
          <w:rFonts w:ascii="Times New Roman" w:hAnsi="Times New Roman" w:cs="Times New Roman"/>
          <w:spacing w:val="1"/>
          <w:sz w:val="24"/>
          <w:szCs w:val="24"/>
        </w:rPr>
        <w:t xml:space="preserve">   Н.М.   Рекомендовано   Министерством</w:t>
      </w:r>
      <w:r w:rsidRPr="00051042">
        <w:rPr>
          <w:rFonts w:ascii="Times New Roman" w:hAnsi="Times New Roman" w:cs="Times New Roman"/>
          <w:spacing w:val="1"/>
          <w:sz w:val="24"/>
          <w:szCs w:val="24"/>
        </w:rPr>
        <w:br/>
      </w:r>
      <w:r w:rsidRPr="00051042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, 8-е издание. М.: Просвещение, 2009;</w:t>
      </w:r>
    </w:p>
    <w:p w:rsidR="00A75C1F" w:rsidRPr="00051042" w:rsidRDefault="00A75C1F" w:rsidP="00A75C1F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701" w:hanging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hAnsi="Times New Roman" w:cs="Times New Roman"/>
          <w:spacing w:val="-1"/>
          <w:sz w:val="24"/>
          <w:szCs w:val="24"/>
        </w:rPr>
        <w:t>Федеральным перечнем учебников, рекомендованных Министерством образования и науки</w:t>
      </w:r>
      <w:r w:rsidRPr="0005104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051042">
        <w:rPr>
          <w:rFonts w:ascii="Times New Roman" w:hAnsi="Times New Roman" w:cs="Times New Roman"/>
          <w:spacing w:val="1"/>
          <w:sz w:val="24"/>
          <w:szCs w:val="24"/>
        </w:rPr>
        <w:t>Российской      Федерации      к      использованию       в       образовательном       процессе</w:t>
      </w:r>
      <w:r w:rsidRPr="00051042">
        <w:rPr>
          <w:rFonts w:ascii="Times New Roman" w:hAnsi="Times New Roman" w:cs="Times New Roman"/>
          <w:spacing w:val="1"/>
          <w:sz w:val="24"/>
          <w:szCs w:val="24"/>
        </w:rPr>
        <w:br/>
      </w:r>
      <w:r w:rsidRPr="00051042">
        <w:rPr>
          <w:rFonts w:ascii="Times New Roman" w:hAnsi="Times New Roman" w:cs="Times New Roman"/>
          <w:sz w:val="24"/>
          <w:szCs w:val="24"/>
        </w:rPr>
        <w:t>общеобр</w:t>
      </w:r>
      <w:r w:rsidR="00525379">
        <w:rPr>
          <w:rFonts w:ascii="Times New Roman" w:hAnsi="Times New Roman" w:cs="Times New Roman"/>
          <w:sz w:val="24"/>
          <w:szCs w:val="24"/>
        </w:rPr>
        <w:t>азовательных учреждений, на 2014-2015</w:t>
      </w:r>
      <w:r w:rsidRPr="0005104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75C1F" w:rsidRPr="00051042" w:rsidRDefault="00333E7B" w:rsidP="00A75C1F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701" w:hanging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м письмом МО РФ о преподавании учебного предмета « Русский язык » в условиях введения федерального компонента государственного компонента государственного стандарта обще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04 г. )</w:t>
      </w:r>
    </w:p>
    <w:p w:rsidR="00A75C1F" w:rsidRPr="00051042" w:rsidRDefault="00A75C1F" w:rsidP="00A75C1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042">
        <w:rPr>
          <w:rFonts w:ascii="Times New Roman" w:hAnsi="Times New Roman" w:cs="Times New Roman"/>
          <w:sz w:val="24"/>
          <w:szCs w:val="24"/>
        </w:rPr>
        <w:t>Назначение программы:</w:t>
      </w:r>
    </w:p>
    <w:p w:rsidR="00A75C1F" w:rsidRPr="00051042" w:rsidRDefault="00A75C1F" w:rsidP="00A75C1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0" w:beforeAutospacing="1" w:after="0" w:afterAutospacing="1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улучшение результатов обучения родному языку, усовершенствование технологии обучения в соответствии с изменившимися приоритетами целей основного образования;</w:t>
      </w:r>
    </w:p>
    <w:p w:rsidR="00A75C1F" w:rsidRPr="00051042" w:rsidRDefault="00A75C1F" w:rsidP="00A75C1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0" w:beforeAutospacing="1" w:after="0" w:afterAutospacing="1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реализация основных положений концепции лингвистического образования школьников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Содержательные линии предмета: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В школе изучается современный русский литературный язык, поэтому программу школьного курса русского языка  составляют основные сведения о нем. Вместе с тем в нее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Программа содержит:</w:t>
      </w:r>
    </w:p>
    <w:p w:rsidR="00A75C1F" w:rsidRPr="00051042" w:rsidRDefault="00A75C1F" w:rsidP="00A75C1F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05104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я, морфологии, синтаксиса и стилистике русского литературного языка, а также некоторые сведения о роли языка в жизни общества, о языке как развивающемся явлении и т.д., </w:t>
      </w:r>
      <w:proofErr w:type="spellStart"/>
      <w:r w:rsidRPr="00051042">
        <w:rPr>
          <w:rFonts w:ascii="Times New Roman" w:eastAsia="Times New Roman" w:hAnsi="Times New Roman" w:cs="Times New Roman"/>
          <w:sz w:val="24"/>
          <w:szCs w:val="24"/>
        </w:rPr>
        <w:t>речеведческие</w:t>
      </w:r>
      <w:proofErr w:type="spellEnd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понятия, на основе которых строится работа по развитию связной речи учащихся, - формирование коммуникативных умений и навыков;</w:t>
      </w:r>
      <w:proofErr w:type="gramEnd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сведения об основных нормах русского литературного языка;</w:t>
      </w:r>
    </w:p>
    <w:p w:rsidR="00A75C1F" w:rsidRPr="00051042" w:rsidRDefault="00A75C1F" w:rsidP="00A75C1F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сведения о графике, орфографии и пунктуации; перечень видов орфограмм и название пунктуационных правил.</w:t>
      </w:r>
    </w:p>
    <w:p w:rsidR="00A75C1F" w:rsidRPr="00051042" w:rsidRDefault="00A75C1F" w:rsidP="00A75C1F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 5 класса.</w:t>
      </w: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уктура школьного курса русского языка  в </w:t>
      </w:r>
      <w:r w:rsidR="0005499C" w:rsidRPr="0005104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: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построена с учетом принципов системности, научности и доступности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05499C" w:rsidRPr="00051042">
        <w:rPr>
          <w:rFonts w:ascii="Times New Roman" w:eastAsia="Times New Roman" w:hAnsi="Times New Roman" w:cs="Times New Roman"/>
          <w:sz w:val="24"/>
          <w:szCs w:val="24"/>
        </w:rPr>
        <w:t>териал курса русского языка в  6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классе располагается  следующим образом:</w:t>
      </w:r>
      <w:r w:rsidR="0005499C" w:rsidRPr="00051042">
        <w:rPr>
          <w:rFonts w:ascii="Times New Roman" w:eastAsia="Times New Roman" w:hAnsi="Times New Roman" w:cs="Times New Roman"/>
          <w:sz w:val="24"/>
          <w:szCs w:val="24"/>
        </w:rPr>
        <w:t xml:space="preserve"> повторение изученного в 5 классе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, лексика</w:t>
      </w:r>
      <w:r w:rsidR="0005499C" w:rsidRPr="00051042">
        <w:rPr>
          <w:rFonts w:ascii="Times New Roman" w:eastAsia="Times New Roman" w:hAnsi="Times New Roman" w:cs="Times New Roman"/>
          <w:sz w:val="24"/>
          <w:szCs w:val="24"/>
        </w:rPr>
        <w:t xml:space="preserve"> и фразеология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499C" w:rsidRPr="00051042">
        <w:rPr>
          <w:rFonts w:ascii="Times New Roman" w:eastAsia="Times New Roman" w:hAnsi="Times New Roman" w:cs="Times New Roman"/>
          <w:sz w:val="24"/>
          <w:szCs w:val="24"/>
        </w:rPr>
        <w:t>словообразование, морфология и орфография. В 6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классе также </w:t>
      </w:r>
      <w:r w:rsidR="0005499C" w:rsidRPr="00051042">
        <w:rPr>
          <w:rFonts w:ascii="Times New Roman" w:eastAsia="Times New Roman" w:hAnsi="Times New Roman" w:cs="Times New Roman"/>
          <w:sz w:val="24"/>
          <w:szCs w:val="24"/>
        </w:rPr>
        <w:t xml:space="preserve">закрепляются 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первоначальные сведения об основных понятиях синтаксиса и пунктуации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Материал в программе расположен с учетом возрастных возможностей учащихся. В связи с этим  изучение тем: </w:t>
      </w:r>
      <w:proofErr w:type="gramStart"/>
      <w:r w:rsidRPr="00051042">
        <w:rPr>
          <w:rFonts w:ascii="Times New Roman" w:eastAsia="Times New Roman" w:hAnsi="Times New Roman" w:cs="Times New Roman"/>
          <w:sz w:val="24"/>
          <w:szCs w:val="24"/>
        </w:rPr>
        <w:t>«Лексика», «Словообразование», «Имя существительное», «Имя прилагательное», «Глагол» проводится в два этапа, т.е. изучается в 5 и 6 классах.</w:t>
      </w:r>
      <w:proofErr w:type="gramEnd"/>
    </w:p>
    <w:p w:rsidR="00A75C1F" w:rsidRPr="00051042" w:rsidRDefault="00A75C1F" w:rsidP="00A75C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lastRenderedPageBreak/>
        <w:t>Каждая тема завершается повторением пройденного материала.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В рабочей программе специально выделены часы на развитие речи. Виды работ различны: это и виды работ над текстом, и </w:t>
      </w:r>
      <w:proofErr w:type="spellStart"/>
      <w:r w:rsidRPr="00051042">
        <w:rPr>
          <w:rFonts w:ascii="Times New Roman" w:eastAsia="Times New Roman" w:hAnsi="Times New Roman" w:cs="Times New Roman"/>
          <w:sz w:val="24"/>
          <w:szCs w:val="24"/>
        </w:rPr>
        <w:t>речеведческие</w:t>
      </w:r>
      <w:proofErr w:type="spellEnd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понятия. Они пропорционально распределяются между грамматическим материалом, что обеспечивает равномерность обучения речи.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В программе указан годовой объём учебного времени, а также распределение часов по темам программы.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Цели и задачи, реализуемые рабочей программой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программы: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 учебный предмет «Русский язык» в </w:t>
      </w:r>
      <w:r w:rsidR="00DE18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классе имеет познавательно – практическую направленность, т.е. даёт учащимся знания о родном языке и формирует у них языковые и речевые умения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     Специальная цель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: формирование языковой, коммуникативной и   лингвистической компетенции    учащихся.</w:t>
      </w:r>
    </w:p>
    <w:p w:rsidR="00A75C1F" w:rsidRPr="00051042" w:rsidRDefault="00A75C1F" w:rsidP="00A75C1F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муникативная компетенция 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(осведомлённость в особенностях функционирования родного языка в устной и письменной формах) реализуется  в процессе решения следующих </w:t>
      </w: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практических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 задач:</w:t>
      </w:r>
    </w:p>
    <w:p w:rsidR="00A75C1F" w:rsidRPr="00051042" w:rsidRDefault="00A75C1F" w:rsidP="00A75C1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формирование прочных орфографических и пунктуационных умений и навыков (в пределах программных требований);</w:t>
      </w:r>
    </w:p>
    <w:p w:rsidR="00A75C1F" w:rsidRPr="00051042" w:rsidRDefault="00A75C1F" w:rsidP="00A75C1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овладение нормами русского литературного языка;</w:t>
      </w:r>
    </w:p>
    <w:p w:rsidR="00A75C1F" w:rsidRPr="00051042" w:rsidRDefault="00A75C1F" w:rsidP="00A75C1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обогащение словарного запаса и грамматического строя речи учащихся;</w:t>
      </w:r>
    </w:p>
    <w:p w:rsidR="00A75C1F" w:rsidRPr="00051042" w:rsidRDefault="00A75C1F" w:rsidP="00A75C1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обучение умению связно излагать свои мысли в устной и письменной форме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iCs/>
          <w:sz w:val="24"/>
          <w:szCs w:val="24"/>
        </w:rPr>
        <w:t>Языковая компетенция (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т.е. осведомленность школьников в системе родного языка) реализуется  в процессе решения следующих </w:t>
      </w: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х 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A75C1F" w:rsidRPr="00051042" w:rsidRDefault="00A75C1F" w:rsidP="00A75C1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научно – лингвистического мировоззрения, вооружения их основами знаний о родном языке (его устройстве и функционировании);</w:t>
      </w:r>
    </w:p>
    <w:p w:rsidR="00A75C1F" w:rsidRPr="00051042" w:rsidRDefault="00A75C1F" w:rsidP="00A75C1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051042">
        <w:rPr>
          <w:rFonts w:ascii="Times New Roman" w:eastAsia="Times New Roman" w:hAnsi="Times New Roman" w:cs="Times New Roman"/>
          <w:sz w:val="24"/>
          <w:szCs w:val="24"/>
        </w:rPr>
        <w:t>развитие языкового и эстетического  представления о прекрасном в языке и речи.</w:t>
      </w:r>
      <w:proofErr w:type="gramEnd"/>
    </w:p>
    <w:p w:rsidR="00A75C1F" w:rsidRPr="00051042" w:rsidRDefault="00A75C1F" w:rsidP="00A75C1F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iCs/>
          <w:sz w:val="24"/>
          <w:szCs w:val="24"/>
        </w:rPr>
        <w:t>Лингвистическая компетенция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 – это знания учащихся о самой науке «Русский язык», её разделах, целях научного изучения языка, элементарные сведения о её методах, этапах развития, о выдающихся учёных, сделавших открытия в изучении родного языка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051042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предметными</w:t>
      </w:r>
      <w:proofErr w:type="spellEnd"/>
      <w:r w:rsidRPr="0005104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дачами работы по русскому языку являются:</w:t>
      </w:r>
    </w:p>
    <w:p w:rsidR="00A75C1F" w:rsidRPr="00051042" w:rsidRDefault="00A75C1F" w:rsidP="00A75C1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воспитание учащихся средствами данного предмета;</w:t>
      </w:r>
    </w:p>
    <w:p w:rsidR="00A75C1F" w:rsidRPr="00051042" w:rsidRDefault="00A75C1F" w:rsidP="00A75C1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развитие их логического мышления;</w:t>
      </w:r>
    </w:p>
    <w:p w:rsidR="00A75C1F" w:rsidRPr="00051042" w:rsidRDefault="00A75C1F" w:rsidP="00A75C1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обучение школьников умению самостоятельно пополнять знания по русскому языку;</w:t>
      </w:r>
    </w:p>
    <w:p w:rsidR="00A75C1F" w:rsidRPr="00051042" w:rsidRDefault="00A75C1F" w:rsidP="00A75C1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формирование  </w:t>
      </w:r>
      <w:proofErr w:type="spellStart"/>
      <w:r w:rsidRPr="00051042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умений (работа с книгой, со справочной литературой, совершенствование навыков чтение и т.д.)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рассчитана на 204 часа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, из расчёта 6 часов в неделю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C1F" w:rsidRPr="00051042" w:rsidRDefault="00A75C1F" w:rsidP="00A7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Формы организации учебного процесса: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   Формы обучения: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  урок - лекция, урок - игра, уро</w:t>
      </w:r>
      <w:proofErr w:type="gramStart"/>
      <w:r w:rsidRPr="00051042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,  урок-практикум, урок развития речи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Методы и приёмы  обучения: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обобщающая беседа по изученному материалу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индивидуальный устный опрос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фронтальный опрос;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опрос с помощью перфокарт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выборочная проверка упражнения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- взаимопроверка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lastRenderedPageBreak/>
        <w:t> - самоконтроль (по словарям, справочным пособиям)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виды работ, связанные с анализом текста, с его переработкой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составление учащимися авторского текста в различных жанрах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изложения (выборочные, подробные и сжатые) на основе текстов типа описания, рассуждения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- написание сочинений; 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письмо под диктовку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 - комментирование орфограмм и </w:t>
      </w:r>
      <w:proofErr w:type="spellStart"/>
      <w:r w:rsidRPr="00051042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051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Виды деятельности учащихся на уроке: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анализ языковых единиц с точки зрения правильности, точности и уместности их употребления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разные виды разбора (фонетический, лексический, словообразовательный, морфологический, синтаксический, лингвистический)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лингвистический анализ языковых явлений и  текстов различных функциональных стилей языка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смысловой анализ и информационная переработка устного и письменного текста: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составление плана текста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пересказ текста по плану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продолжение текста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редактирование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конспектирование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участие в диалогах различных видов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051042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)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создание собственных письменных текстов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составление орфографических и  пунктуационных упражнений самими учащимися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составление опорных схем и таблиц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51042">
        <w:rPr>
          <w:rFonts w:ascii="Times New Roman" w:eastAsia="Times New Roman" w:hAnsi="Times New Roman" w:cs="Times New Roman"/>
          <w:sz w:val="24"/>
          <w:szCs w:val="24"/>
        </w:rPr>
        <w:t> работа с учебно-научными текстами, справочной литературой  и другими источниками информации, включая СМИ, компьютерные диски и программы,  ресурсы Интернета;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- работа с различными видами словарей, ведение индивидуальных словарей;</w:t>
      </w:r>
    </w:p>
    <w:p w:rsidR="00A75C1F" w:rsidRPr="00051042" w:rsidRDefault="00A75C1F" w:rsidP="00A75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Фо</w:t>
      </w:r>
      <w:r w:rsidR="00051042" w:rsidRPr="00051042">
        <w:rPr>
          <w:rFonts w:ascii="Times New Roman" w:eastAsia="Times New Roman" w:hAnsi="Times New Roman" w:cs="Times New Roman"/>
          <w:bCs/>
          <w:sz w:val="24"/>
          <w:szCs w:val="24"/>
        </w:rPr>
        <w:t>рмы текущего контроля знаний в 6</w:t>
      </w: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:</w:t>
      </w:r>
    </w:p>
    <w:p w:rsidR="00A75C1F" w:rsidRPr="00051042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тест;</w:t>
      </w:r>
    </w:p>
    <w:p w:rsidR="00A75C1F" w:rsidRPr="00051042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 диктант / </w:t>
      </w:r>
      <w:proofErr w:type="gramStart"/>
      <w:r w:rsidRPr="00051042">
        <w:rPr>
          <w:rFonts w:ascii="Times New Roman" w:eastAsia="Times New Roman" w:hAnsi="Times New Roman" w:cs="Times New Roman"/>
          <w:sz w:val="24"/>
          <w:szCs w:val="24"/>
        </w:rPr>
        <w:t>диктант</w:t>
      </w:r>
      <w:proofErr w:type="gramEnd"/>
      <w:r w:rsidRPr="00051042">
        <w:rPr>
          <w:rFonts w:ascii="Times New Roman" w:eastAsia="Times New Roman" w:hAnsi="Times New Roman" w:cs="Times New Roman"/>
          <w:sz w:val="24"/>
          <w:szCs w:val="24"/>
        </w:rPr>
        <w:t xml:space="preserve"> с грамматическим заданием;</w:t>
      </w:r>
    </w:p>
    <w:p w:rsidR="00A75C1F" w:rsidRPr="00051042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подробное, сжатое изложение;</w:t>
      </w:r>
    </w:p>
    <w:p w:rsidR="00A75C1F" w:rsidRPr="00051042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сочинение повествовательного характера на заданную тему;</w:t>
      </w:r>
    </w:p>
    <w:p w:rsidR="00A75C1F" w:rsidRPr="00051042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письменный ответ на вопрос проблемного характера;</w:t>
      </w:r>
    </w:p>
    <w:p w:rsidR="00A75C1F" w:rsidRPr="00051042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сочинение по картине;</w:t>
      </w:r>
    </w:p>
    <w:p w:rsidR="00A75C1F" w:rsidRPr="00051042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рассказ о случаях из жизни,</w:t>
      </w:r>
    </w:p>
    <w:p w:rsidR="00A75C1F" w:rsidRPr="00051042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описание отдельных предметов, животных по наблюдениям, опыту, по   картине</w:t>
      </w:r>
    </w:p>
    <w:p w:rsidR="00A75C1F" w:rsidRDefault="00A75C1F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устное \ письменное выска</w:t>
      </w:r>
      <w:r w:rsidR="008B1130">
        <w:rPr>
          <w:rFonts w:ascii="Times New Roman" w:eastAsia="Times New Roman" w:hAnsi="Times New Roman" w:cs="Times New Roman"/>
          <w:sz w:val="24"/>
          <w:szCs w:val="24"/>
        </w:rPr>
        <w:t>зывание на лингвистическую тему;</w:t>
      </w:r>
    </w:p>
    <w:p w:rsidR="008B1130" w:rsidRPr="00051042" w:rsidRDefault="008B1130" w:rsidP="00A75C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ая работа.</w:t>
      </w:r>
    </w:p>
    <w:p w:rsidR="00A75C1F" w:rsidRPr="00051042" w:rsidRDefault="00A75C1F" w:rsidP="00A7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A75C1F" w:rsidRPr="00051042" w:rsidRDefault="00A75C1F" w:rsidP="00A75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промежуточной аттестации в </w:t>
      </w:r>
      <w:r w:rsidR="00051042" w:rsidRPr="0005104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05104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:</w:t>
      </w:r>
    </w:p>
    <w:p w:rsidR="00A75C1F" w:rsidRPr="00051042" w:rsidRDefault="00A75C1F" w:rsidP="00A75C1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тест;</w:t>
      </w:r>
    </w:p>
    <w:p w:rsidR="00A75C1F" w:rsidRPr="00051042" w:rsidRDefault="00A75C1F" w:rsidP="00A75C1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 диктант с грамматическим заданием.</w:t>
      </w:r>
    </w:p>
    <w:p w:rsidR="00051042" w:rsidRPr="00051042" w:rsidRDefault="00A75C1F" w:rsidP="00A75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1042" w:rsidRPr="00051042" w:rsidRDefault="00051042">
      <w:pPr>
        <w:rPr>
          <w:rFonts w:ascii="Times New Roman" w:eastAsia="Times New Roman" w:hAnsi="Times New Roman" w:cs="Times New Roman"/>
          <w:sz w:val="24"/>
          <w:szCs w:val="24"/>
        </w:rPr>
      </w:pPr>
      <w:r w:rsidRPr="0005104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51042" w:rsidRPr="00051042" w:rsidRDefault="00051042" w:rsidP="0005104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04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051042" w:rsidRPr="00051042" w:rsidRDefault="00051042" w:rsidP="0005104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042">
        <w:rPr>
          <w:rFonts w:ascii="Times New Roman" w:hAnsi="Times New Roman" w:cs="Times New Roman"/>
          <w:b/>
          <w:sz w:val="24"/>
          <w:szCs w:val="24"/>
        </w:rPr>
        <w:t xml:space="preserve"> ЗА КУРС РУССКОГО ЯЗЫКА 6 КЛАССА</w:t>
      </w:r>
    </w:p>
    <w:p w:rsidR="00051042" w:rsidRPr="00051042" w:rsidRDefault="00051042" w:rsidP="00051042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1042" w:rsidRPr="003439C2" w:rsidRDefault="00051042" w:rsidP="003439C2">
      <w:pPr>
        <w:pStyle w:val="a4"/>
        <w:numPr>
          <w:ilvl w:val="0"/>
          <w:numId w:val="11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C2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439C2">
        <w:rPr>
          <w:rFonts w:ascii="Times New Roman" w:hAnsi="Times New Roman" w:cs="Times New Roman"/>
          <w:i/>
          <w:sz w:val="24"/>
          <w:szCs w:val="24"/>
        </w:rPr>
        <w:t>знать</w:t>
      </w:r>
      <w:r w:rsidRPr="003439C2">
        <w:rPr>
          <w:rFonts w:ascii="Times New Roman" w:hAnsi="Times New Roman" w:cs="Times New Roman"/>
          <w:sz w:val="24"/>
          <w:szCs w:val="24"/>
        </w:rPr>
        <w:t xml:space="preserve"> определения основных изучаемых в 6 классе единиц, </w:t>
      </w:r>
      <w:proofErr w:type="spellStart"/>
      <w:r w:rsidRPr="003439C2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3439C2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3439C2" w:rsidRDefault="003439C2" w:rsidP="003439C2">
      <w:pPr>
        <w:pStyle w:val="a4"/>
        <w:numPr>
          <w:ilvl w:val="0"/>
          <w:numId w:val="11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Ф и средства межнационального общения.</w:t>
      </w:r>
    </w:p>
    <w:p w:rsidR="000D00FC" w:rsidRDefault="000D00FC" w:rsidP="003439C2">
      <w:pPr>
        <w:pStyle w:val="a4"/>
        <w:numPr>
          <w:ilvl w:val="0"/>
          <w:numId w:val="11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понятий: устная и письменная речь, монолог, диалог, сфера и ситуация речевого общения.</w:t>
      </w:r>
    </w:p>
    <w:p w:rsidR="00346E69" w:rsidRPr="003439C2" w:rsidRDefault="00346E69" w:rsidP="003439C2">
      <w:pPr>
        <w:pStyle w:val="a4"/>
        <w:numPr>
          <w:ilvl w:val="0"/>
          <w:numId w:val="11"/>
        </w:num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разговорной речи, научного, официально – делового стилей, языка художественной литературы.</w:t>
      </w:r>
    </w:p>
    <w:p w:rsidR="00051042" w:rsidRPr="00051042" w:rsidRDefault="00346E69" w:rsidP="0005104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1042" w:rsidRPr="00051042">
        <w:rPr>
          <w:rFonts w:ascii="Times New Roman" w:hAnsi="Times New Roman" w:cs="Times New Roman"/>
          <w:sz w:val="24"/>
          <w:szCs w:val="24"/>
        </w:rPr>
        <w:t xml:space="preserve">. К концу 6 класса учащиеся должны </w:t>
      </w:r>
      <w:r w:rsidR="00051042" w:rsidRPr="00051042">
        <w:rPr>
          <w:rFonts w:ascii="Times New Roman" w:hAnsi="Times New Roman" w:cs="Times New Roman"/>
          <w:i/>
          <w:sz w:val="24"/>
          <w:szCs w:val="24"/>
        </w:rPr>
        <w:t>овладеть</w:t>
      </w:r>
      <w:r w:rsidR="00051042" w:rsidRPr="00051042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="00051042" w:rsidRPr="00051042">
        <w:rPr>
          <w:rFonts w:ascii="Times New Roman" w:hAnsi="Times New Roman" w:cs="Times New Roman"/>
          <w:i/>
          <w:sz w:val="24"/>
          <w:szCs w:val="24"/>
        </w:rPr>
        <w:t>умениями и навыками</w:t>
      </w:r>
      <w:r w:rsidR="00051042" w:rsidRPr="00051042">
        <w:rPr>
          <w:rFonts w:ascii="Times New Roman" w:hAnsi="Times New Roman" w:cs="Times New Roman"/>
          <w:sz w:val="24"/>
          <w:szCs w:val="24"/>
        </w:rPr>
        <w:t>:</w:t>
      </w:r>
    </w:p>
    <w:p w:rsidR="00051042" w:rsidRPr="00051042" w:rsidRDefault="00051042" w:rsidP="0005104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42">
        <w:rPr>
          <w:rFonts w:ascii="Times New Roman" w:hAnsi="Times New Roman" w:cs="Times New Roman"/>
          <w:sz w:val="24"/>
          <w:szCs w:val="24"/>
        </w:rPr>
        <w:t>производить словообразовательный разбор слова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051042" w:rsidRPr="00051042" w:rsidRDefault="00051042" w:rsidP="00051042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42">
        <w:rPr>
          <w:rFonts w:ascii="Times New Roman" w:hAnsi="Times New Roman" w:cs="Times New Roman"/>
          <w:sz w:val="24"/>
          <w:szCs w:val="24"/>
        </w:rPr>
        <w:t>с помощью толкового словаря выяснять нормы употребления слова;</w:t>
      </w:r>
    </w:p>
    <w:p w:rsidR="00051042" w:rsidRPr="00051042" w:rsidRDefault="00051042" w:rsidP="00051042">
      <w:pPr>
        <w:numPr>
          <w:ilvl w:val="0"/>
          <w:numId w:val="9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1042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;</w:t>
      </w:r>
    </w:p>
    <w:p w:rsidR="00051042" w:rsidRDefault="00051042" w:rsidP="00051042">
      <w:pPr>
        <w:pStyle w:val="a6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1042">
        <w:rPr>
          <w:rFonts w:ascii="Times New Roman" w:hAnsi="Times New Roman" w:cs="Times New Roman"/>
          <w:b w:val="0"/>
          <w:i/>
          <w:sz w:val="24"/>
          <w:szCs w:val="24"/>
        </w:rPr>
        <w:t>По орфографии.</w:t>
      </w:r>
      <w:r w:rsidRPr="00051042">
        <w:rPr>
          <w:rFonts w:ascii="Times New Roman" w:hAnsi="Times New Roman" w:cs="Times New Roman"/>
          <w:sz w:val="24"/>
          <w:szCs w:val="24"/>
        </w:rPr>
        <w:t xml:space="preserve"> </w:t>
      </w:r>
      <w:r w:rsidRPr="00051042">
        <w:rPr>
          <w:rFonts w:ascii="Times New Roman" w:hAnsi="Times New Roman" w:cs="Times New Roman"/>
          <w:b w:val="0"/>
          <w:sz w:val="24"/>
          <w:szCs w:val="24"/>
        </w:rPr>
        <w:t xml:space="preserve">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 </w:t>
      </w:r>
    </w:p>
    <w:p w:rsidR="00051042" w:rsidRPr="00051042" w:rsidRDefault="00051042" w:rsidP="00051042">
      <w:pPr>
        <w:pStyle w:val="a6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1042">
        <w:rPr>
          <w:rFonts w:ascii="Times New Roman" w:hAnsi="Times New Roman" w:cs="Times New Roman"/>
          <w:b w:val="0"/>
          <w:sz w:val="24"/>
          <w:szCs w:val="24"/>
        </w:rPr>
        <w:t>Правильно писать слова с непроверяемыми орфограммами, изученными в 6 классе.</w:t>
      </w:r>
    </w:p>
    <w:p w:rsidR="00051042" w:rsidRPr="00051042" w:rsidRDefault="00051042" w:rsidP="00051042">
      <w:pPr>
        <w:pStyle w:val="a6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1042">
        <w:rPr>
          <w:rFonts w:ascii="Times New Roman" w:hAnsi="Times New Roman" w:cs="Times New Roman"/>
          <w:b w:val="0"/>
          <w:i/>
          <w:sz w:val="24"/>
          <w:szCs w:val="24"/>
        </w:rPr>
        <w:t>По пунктуации.</w:t>
      </w:r>
      <w:r w:rsidRPr="00051042">
        <w:rPr>
          <w:rFonts w:ascii="Times New Roman" w:hAnsi="Times New Roman" w:cs="Times New Roman"/>
          <w:sz w:val="24"/>
          <w:szCs w:val="24"/>
        </w:rPr>
        <w:t xml:space="preserve"> </w:t>
      </w:r>
      <w:r w:rsidRPr="00051042">
        <w:rPr>
          <w:rFonts w:ascii="Times New Roman" w:hAnsi="Times New Roman" w:cs="Times New Roman"/>
          <w:b w:val="0"/>
          <w:sz w:val="24"/>
          <w:szCs w:val="24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051042" w:rsidRDefault="00051042" w:rsidP="00051042">
      <w:pPr>
        <w:pStyle w:val="a6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1042">
        <w:rPr>
          <w:rFonts w:ascii="Times New Roman" w:hAnsi="Times New Roman" w:cs="Times New Roman"/>
          <w:b w:val="0"/>
          <w:i/>
          <w:sz w:val="24"/>
          <w:szCs w:val="24"/>
        </w:rPr>
        <w:t xml:space="preserve">По развитию речи. </w:t>
      </w:r>
      <w:r w:rsidRPr="00051042">
        <w:rPr>
          <w:rFonts w:ascii="Times New Roman" w:hAnsi="Times New Roman" w:cs="Times New Roman"/>
          <w:b w:val="0"/>
          <w:sz w:val="24"/>
          <w:szCs w:val="24"/>
        </w:rPr>
        <w:t xml:space="preserve">Составлять сложный план. Подробно, сжато и выборочно </w:t>
      </w:r>
      <w:proofErr w:type="gramStart"/>
      <w:r w:rsidRPr="00051042">
        <w:rPr>
          <w:rFonts w:ascii="Times New Roman" w:hAnsi="Times New Roman" w:cs="Times New Roman"/>
          <w:b w:val="0"/>
          <w:sz w:val="24"/>
          <w:szCs w:val="24"/>
        </w:rPr>
        <w:t>излагать</w:t>
      </w:r>
      <w:proofErr w:type="gramEnd"/>
      <w:r w:rsidRPr="00051042">
        <w:rPr>
          <w:rFonts w:ascii="Times New Roman" w:hAnsi="Times New Roman" w:cs="Times New Roman"/>
          <w:b w:val="0"/>
          <w:sz w:val="24"/>
          <w:szCs w:val="24"/>
        </w:rPr>
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 w:rsidRPr="00051042">
        <w:rPr>
          <w:rFonts w:ascii="Times New Roman" w:hAnsi="Times New Roman" w:cs="Times New Roman"/>
          <w:b w:val="0"/>
          <w:sz w:val="24"/>
          <w:szCs w:val="24"/>
        </w:rPr>
        <w:t>услышанного</w:t>
      </w:r>
      <w:proofErr w:type="gramEnd"/>
      <w:r w:rsidRPr="00051042">
        <w:rPr>
          <w:rFonts w:ascii="Times New Roman" w:hAnsi="Times New Roman" w:cs="Times New Roman"/>
          <w:b w:val="0"/>
          <w:sz w:val="24"/>
          <w:szCs w:val="24"/>
        </w:rPr>
        <w:t xml:space="preserve"> и по воображению. Совершенствовать содержание и языковое оформление своего текста (в соответствии с изученным языковым материалом). </w:t>
      </w:r>
    </w:p>
    <w:p w:rsidR="00051042" w:rsidRDefault="00051042" w:rsidP="00051042">
      <w:pPr>
        <w:pStyle w:val="a6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1042">
        <w:rPr>
          <w:rFonts w:ascii="Times New Roman" w:hAnsi="Times New Roman" w:cs="Times New Roman"/>
          <w:b w:val="0"/>
          <w:sz w:val="24"/>
          <w:szCs w:val="24"/>
        </w:rPr>
        <w:t xml:space="preserve">Уметь грамотно и четко отвечать на вопросы по пройденному материалу; выступать по заданной теме. </w:t>
      </w:r>
    </w:p>
    <w:p w:rsidR="00051042" w:rsidRPr="00051042" w:rsidRDefault="00051042" w:rsidP="00051042">
      <w:pPr>
        <w:pStyle w:val="a6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1042">
        <w:rPr>
          <w:rFonts w:ascii="Times New Roman" w:hAnsi="Times New Roman" w:cs="Times New Roman"/>
          <w:b w:val="0"/>
          <w:sz w:val="24"/>
          <w:szCs w:val="24"/>
        </w:rPr>
        <w:t>Уметь выразительно читать письменный (прозаический и поэтический) текст.</w:t>
      </w:r>
    </w:p>
    <w:p w:rsidR="004B6806" w:rsidRDefault="004B68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6806" w:rsidRPr="00FF2BB3" w:rsidRDefault="004B6806" w:rsidP="004B6806">
      <w:pPr>
        <w:tabs>
          <w:tab w:val="left" w:pos="2960"/>
        </w:tabs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FF2BB3">
        <w:rPr>
          <w:rFonts w:ascii="Times New Roman" w:hAnsi="Times New Roman" w:cs="Times New Roman"/>
          <w:b/>
          <w:spacing w:val="4"/>
          <w:sz w:val="40"/>
          <w:szCs w:val="40"/>
        </w:rPr>
        <w:lastRenderedPageBreak/>
        <w:t>Содержание тем учебного курса.</w:t>
      </w:r>
    </w:p>
    <w:p w:rsidR="00A75C1F" w:rsidRPr="00051042" w:rsidRDefault="00A75C1F" w:rsidP="000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806" w:rsidRPr="004B6806" w:rsidRDefault="00333E7B" w:rsidP="004B6806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зык. Речь. Общение.</w:t>
      </w:r>
      <w:r w:rsidR="0033792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6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928">
        <w:rPr>
          <w:rFonts w:ascii="Times New Roman" w:hAnsi="Times New Roman" w:cs="Times New Roman"/>
          <w:b/>
          <w:bCs/>
          <w:sz w:val="24"/>
          <w:szCs w:val="24"/>
        </w:rPr>
        <w:t>(3+4</w:t>
      </w:r>
      <w:r w:rsidR="004B6806" w:rsidRPr="004B6806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4B6806" w:rsidRDefault="004B6806" w:rsidP="004B6806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06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 w:rsidRPr="004B6806">
        <w:rPr>
          <w:rFonts w:ascii="Times New Roman" w:hAnsi="Times New Roman" w:cs="Times New Roman"/>
          <w:b/>
          <w:bCs/>
          <w:sz w:val="24"/>
          <w:szCs w:val="24"/>
        </w:rPr>
        <w:t>пройденного</w:t>
      </w:r>
      <w:proofErr w:type="gramEnd"/>
      <w:r w:rsidRPr="004B680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4B680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B6806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928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4C1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015A" w:rsidRDefault="00337928" w:rsidP="004B6806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7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3 + 4 )</w:t>
      </w:r>
    </w:p>
    <w:p w:rsidR="002B7880" w:rsidRPr="002B7880" w:rsidRDefault="002B7880" w:rsidP="002B7880">
      <w:pPr>
        <w:tabs>
          <w:tab w:val="left" w:pos="5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кст, его особенности. </w:t>
      </w:r>
      <w:r w:rsidR="00C03464">
        <w:rPr>
          <w:rFonts w:ascii="Times New Roman" w:hAnsi="Times New Roman" w:cs="Times New Roman"/>
          <w:bCs/>
          <w:sz w:val="24"/>
          <w:szCs w:val="24"/>
        </w:rPr>
        <w:t>Тема и основная мысль текста. Начальные и конечные предложения текста. Ключевые слова. Основные признаки текста. Текст и стили речи. Официально-деловой стиль речи.</w:t>
      </w:r>
    </w:p>
    <w:p w:rsidR="004B6806" w:rsidRPr="004B6806" w:rsidRDefault="004B6806" w:rsidP="004B6806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80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7880" w:rsidRDefault="002B7880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КА </w:t>
      </w:r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. КУЛЬТУРА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CB5">
        <w:rPr>
          <w:rFonts w:ascii="Times New Roman" w:hAnsi="Times New Roman" w:cs="Times New Roman"/>
          <w:b/>
          <w:sz w:val="24"/>
          <w:szCs w:val="24"/>
        </w:rPr>
        <w:t>11</w:t>
      </w:r>
      <w:r w:rsidR="004C1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FA">
        <w:rPr>
          <w:rFonts w:ascii="Times New Roman" w:hAnsi="Times New Roman" w:cs="Times New Roman"/>
          <w:b/>
          <w:sz w:val="24"/>
          <w:szCs w:val="24"/>
        </w:rPr>
        <w:t>(8</w:t>
      </w:r>
      <w:r w:rsidR="00C57CB5">
        <w:rPr>
          <w:rFonts w:ascii="Times New Roman" w:hAnsi="Times New Roman" w:cs="Times New Roman"/>
          <w:b/>
          <w:sz w:val="24"/>
          <w:szCs w:val="24"/>
        </w:rPr>
        <w:t xml:space="preserve"> ч + 3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B6806" w:rsidRPr="004B6806" w:rsidRDefault="004B6806" w:rsidP="004B68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по лексике в V классе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4B6806" w:rsidRPr="004B6806" w:rsidRDefault="004B6806" w:rsidP="00746B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Толковые словари иностранных слов, устаревших слов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Умение пользоваться словарями ино</w:t>
      </w:r>
      <w:r w:rsidR="00336B37">
        <w:rPr>
          <w:rFonts w:ascii="Times New Roman" w:hAnsi="Times New Roman" w:cs="Times New Roman"/>
          <w:sz w:val="24"/>
          <w:szCs w:val="24"/>
        </w:rPr>
        <w:t>странных слов, устаревших слов</w:t>
      </w:r>
      <w:r w:rsidRPr="004B6806">
        <w:rPr>
          <w:rFonts w:ascii="Times New Roman" w:hAnsi="Times New Roman" w:cs="Times New Roman"/>
          <w:sz w:val="24"/>
          <w:szCs w:val="24"/>
        </w:rPr>
        <w:t>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  <w:r w:rsidR="00746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746B80" w:rsidRPr="00746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806" w:rsidRDefault="00336B37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ЗЕОЛОГИЯ</w:t>
      </w:r>
      <w:r w:rsidR="004B6806" w:rsidRPr="004B6806">
        <w:rPr>
          <w:rFonts w:ascii="Times New Roman" w:hAnsi="Times New Roman" w:cs="Times New Roman"/>
          <w:b/>
          <w:sz w:val="24"/>
          <w:szCs w:val="24"/>
        </w:rPr>
        <w:t>. КУЛЬТУРА РЕЧИ</w:t>
      </w:r>
      <w:r w:rsid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719">
        <w:rPr>
          <w:rFonts w:ascii="Times New Roman" w:hAnsi="Times New Roman" w:cs="Times New Roman"/>
          <w:b/>
          <w:sz w:val="24"/>
          <w:szCs w:val="24"/>
        </w:rPr>
        <w:t>3</w:t>
      </w:r>
    </w:p>
    <w:p w:rsidR="00025241" w:rsidRDefault="00025241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CB5" w:rsidRPr="004B6806" w:rsidRDefault="00C57CB5" w:rsidP="00C57C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</w:t>
      </w:r>
    </w:p>
    <w:p w:rsidR="00336B37" w:rsidRDefault="00336B37" w:rsidP="00336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B37" w:rsidRPr="00336B37" w:rsidRDefault="00336B37" w:rsidP="00336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37">
        <w:rPr>
          <w:rFonts w:ascii="Times New Roman" w:hAnsi="Times New Roman" w:cs="Times New Roman"/>
          <w:b/>
          <w:sz w:val="24"/>
          <w:szCs w:val="24"/>
        </w:rPr>
        <w:t>СЛОВООБРАЗОВАНИЕ</w:t>
      </w:r>
      <w:r>
        <w:rPr>
          <w:rFonts w:ascii="Times New Roman" w:hAnsi="Times New Roman" w:cs="Times New Roman"/>
          <w:b/>
          <w:sz w:val="24"/>
          <w:szCs w:val="24"/>
        </w:rPr>
        <w:t>. ОРФОГРАФИЯ. КУЛЬТУРА РЕЧИ.</w:t>
      </w:r>
      <w:r w:rsidR="00D81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28">
        <w:rPr>
          <w:rFonts w:ascii="Times New Roman" w:hAnsi="Times New Roman" w:cs="Times New Roman"/>
          <w:b/>
          <w:sz w:val="24"/>
          <w:szCs w:val="24"/>
        </w:rPr>
        <w:t>29</w:t>
      </w:r>
      <w:proofErr w:type="gramStart"/>
      <w:r w:rsidR="0033792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37928">
        <w:rPr>
          <w:rFonts w:ascii="Times New Roman" w:hAnsi="Times New Roman" w:cs="Times New Roman"/>
          <w:b/>
          <w:sz w:val="24"/>
          <w:szCs w:val="24"/>
        </w:rPr>
        <w:t>22ч.+7</w:t>
      </w:r>
      <w:r w:rsidR="00545DAB">
        <w:rPr>
          <w:rFonts w:ascii="Times New Roman" w:hAnsi="Times New Roman" w:cs="Times New Roman"/>
          <w:b/>
          <w:sz w:val="24"/>
          <w:szCs w:val="24"/>
        </w:rPr>
        <w:t>ч.)</w:t>
      </w:r>
    </w:p>
    <w:p w:rsidR="004B6806" w:rsidRPr="004B6806" w:rsidRDefault="004B6806" w:rsidP="004B68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в V классе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Основные способы образования слов в русском языке: с помощью морфем (морфологический) — приставочный, суффиксальный, приставочно-суффиксальный,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основ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и словосложение, сложение полных и сокращённых слов, аббре</w:t>
      </w:r>
      <w:r w:rsidRPr="004B6806">
        <w:rPr>
          <w:rFonts w:ascii="Times New Roman" w:hAnsi="Times New Roman" w:cs="Times New Roman"/>
          <w:sz w:val="24"/>
          <w:szCs w:val="24"/>
        </w:rPr>
        <w:softHyphen/>
        <w:t>виация (сокращение слов и словосочетаний). Образование слов в результате слияния сочетаний слов в слово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Правописание чередующихся гласных </w:t>
      </w:r>
      <w:r w:rsidRPr="004B6806">
        <w:rPr>
          <w:rFonts w:ascii="Times New Roman" w:hAnsi="Times New Roman" w:cs="Times New Roman"/>
          <w:b/>
          <w:sz w:val="24"/>
          <w:szCs w:val="24"/>
        </w:rPr>
        <w:t>о</w:t>
      </w:r>
      <w:r w:rsidRPr="004B6806">
        <w:rPr>
          <w:rFonts w:ascii="Times New Roman" w:hAnsi="Times New Roman" w:cs="Times New Roman"/>
          <w:sz w:val="24"/>
          <w:szCs w:val="24"/>
        </w:rPr>
        <w:t xml:space="preserve"> и 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4B6806">
        <w:rPr>
          <w:rFonts w:ascii="Times New Roman" w:hAnsi="Times New Roman" w:cs="Times New Roman"/>
          <w:sz w:val="24"/>
          <w:szCs w:val="24"/>
        </w:rPr>
        <w:t xml:space="preserve">в корнях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ор- -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гар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-, -кос- -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.</w:t>
      </w:r>
      <w:r w:rsidRPr="004B6806">
        <w:rPr>
          <w:rFonts w:ascii="Times New Roman" w:hAnsi="Times New Roman" w:cs="Times New Roman"/>
          <w:sz w:val="24"/>
          <w:szCs w:val="24"/>
        </w:rPr>
        <w:t xml:space="preserve"> Правописание гласных в приставках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-</w:t>
      </w:r>
      <w:r w:rsidRPr="004B6806">
        <w:rPr>
          <w:rFonts w:ascii="Times New Roman" w:hAnsi="Times New Roman" w:cs="Times New Roman"/>
          <w:sz w:val="24"/>
          <w:szCs w:val="24"/>
        </w:rPr>
        <w:t xml:space="preserve"> и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при-</w:t>
      </w:r>
      <w:r w:rsidRPr="004B6806">
        <w:rPr>
          <w:rFonts w:ascii="Times New Roman" w:hAnsi="Times New Roman" w:cs="Times New Roman"/>
          <w:sz w:val="24"/>
          <w:szCs w:val="24"/>
        </w:rPr>
        <w:t xml:space="preserve">, буквы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после приставок на согласные. Правописание соединительных гласных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и </w:t>
      </w:r>
      <w:r w:rsidRPr="004B6806">
        <w:rPr>
          <w:rFonts w:ascii="Times New Roman" w:hAnsi="Times New Roman" w:cs="Times New Roman"/>
          <w:b/>
          <w:sz w:val="24"/>
          <w:szCs w:val="24"/>
        </w:rPr>
        <w:t>е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. Умение согласовывать со сложносокращёнными словами прила</w:t>
      </w:r>
      <w:r w:rsidRPr="004B6806">
        <w:rPr>
          <w:rFonts w:ascii="Times New Roman" w:hAnsi="Times New Roman" w:cs="Times New Roman"/>
          <w:sz w:val="24"/>
          <w:szCs w:val="24"/>
        </w:rPr>
        <w:softHyphen/>
        <w:t>гательные и глаголы в прошедшем времени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lastRenderedPageBreak/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</w:t>
      </w:r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36F">
        <w:rPr>
          <w:rFonts w:ascii="Times New Roman" w:hAnsi="Times New Roman" w:cs="Times New Roman"/>
          <w:b/>
          <w:sz w:val="24"/>
          <w:szCs w:val="24"/>
        </w:rPr>
        <w:t>30 (27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3 ч)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. Повторение сведений об имени существительном, полученных в V классе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Склонение существительных на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я</w:t>
      </w:r>
      <w:r w:rsidRPr="004B6806">
        <w:rPr>
          <w:rFonts w:ascii="Times New Roman" w:hAnsi="Times New Roman" w:cs="Times New Roman"/>
          <w:sz w:val="24"/>
          <w:szCs w:val="24"/>
        </w:rPr>
        <w:t xml:space="preserve">. Несклоняемые существительные.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роль существительных. Словооб</w:t>
      </w:r>
      <w:r w:rsidRPr="004B6806">
        <w:rPr>
          <w:rFonts w:ascii="Times New Roman" w:hAnsi="Times New Roman" w:cs="Times New Roman"/>
          <w:sz w:val="24"/>
          <w:szCs w:val="24"/>
        </w:rPr>
        <w:softHyphen/>
        <w:t>разование имён существительных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4B6806">
        <w:rPr>
          <w:rFonts w:ascii="Times New Roman" w:hAnsi="Times New Roman" w:cs="Times New Roman"/>
          <w:sz w:val="24"/>
          <w:szCs w:val="24"/>
        </w:rPr>
        <w:t xml:space="preserve">с существительными. Правописание гласных в суффиксах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, </w:t>
      </w:r>
      <w:r w:rsidRPr="004B680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ик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; буквы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после шипящих 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>в суффиксах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о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е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),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он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онок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. Согласные </w:t>
      </w:r>
      <w:r w:rsidRPr="004B6806">
        <w:rPr>
          <w:rFonts w:ascii="Times New Roman" w:hAnsi="Times New Roman" w:cs="Times New Roman"/>
          <w:b/>
          <w:sz w:val="24"/>
          <w:szCs w:val="24"/>
        </w:rPr>
        <w:t>ч</w:t>
      </w:r>
      <w:r w:rsidRPr="004B68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в суффиксе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ч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ик (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щи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)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-</w:t>
      </w:r>
      <w:r w:rsidRPr="004B6806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я,</w:t>
      </w:r>
      <w:r w:rsidRPr="004B6806">
        <w:rPr>
          <w:rFonts w:ascii="Times New Roman" w:hAnsi="Times New Roman" w:cs="Times New Roman"/>
          <w:sz w:val="24"/>
          <w:szCs w:val="24"/>
        </w:rPr>
        <w:t xml:space="preserve">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Умение определять значения суффиксов имён существительных (увеличительное, пренебрежительное и уменьшительно-ласкательное)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I.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>Различные сферы употребления устной публичной речи.</w:t>
      </w:r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28">
        <w:rPr>
          <w:rFonts w:ascii="Times New Roman" w:hAnsi="Times New Roman" w:cs="Times New Roman"/>
          <w:b/>
          <w:sz w:val="24"/>
          <w:szCs w:val="24"/>
        </w:rPr>
        <w:t>32 (27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</w:t>
      </w:r>
      <w:r w:rsidR="00337928">
        <w:rPr>
          <w:rFonts w:ascii="Times New Roman" w:hAnsi="Times New Roman" w:cs="Times New Roman"/>
          <w:b/>
          <w:sz w:val="24"/>
          <w:szCs w:val="24"/>
        </w:rPr>
        <w:t>5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Повторение пройденного об имени прилагательном в V классе.</w:t>
      </w:r>
      <w:proofErr w:type="gramEnd"/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ён прилагательных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4B6806">
        <w:rPr>
          <w:rFonts w:ascii="Times New Roman" w:hAnsi="Times New Roman" w:cs="Times New Roman"/>
          <w:sz w:val="24"/>
          <w:szCs w:val="24"/>
        </w:rPr>
        <w:t xml:space="preserve">с именами прилагательными. Буквы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после шипящих и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в суффиксах прилагательных; правописание гласных и согласных в Суффиксах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а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н- (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ян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-), -ин-,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онн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- (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енн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-) </w:t>
      </w:r>
      <w:r w:rsidRPr="004B6806">
        <w:rPr>
          <w:rFonts w:ascii="Times New Roman" w:hAnsi="Times New Roman" w:cs="Times New Roman"/>
          <w:sz w:val="24"/>
          <w:szCs w:val="24"/>
        </w:rPr>
        <w:t xml:space="preserve">в именах прилагательных; различение на письме суффиксов </w:t>
      </w:r>
      <w:r w:rsidRPr="004B6806">
        <w:rPr>
          <w:rFonts w:ascii="Times New Roman" w:hAnsi="Times New Roman" w:cs="Times New Roman"/>
          <w:b/>
          <w:sz w:val="24"/>
          <w:szCs w:val="24"/>
        </w:rPr>
        <w:t>-к- и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>-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Слитное и дефисное написание сложных прилагательных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, Выборочный пересказ исходного текста с описанием природы. Описание пейзажа по картине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Публичное выступление о произведении народного промысла.</w:t>
      </w:r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28">
        <w:rPr>
          <w:rFonts w:ascii="Times New Roman" w:hAnsi="Times New Roman" w:cs="Times New Roman"/>
          <w:b/>
          <w:sz w:val="24"/>
          <w:szCs w:val="24"/>
        </w:rPr>
        <w:t>18</w:t>
      </w:r>
      <w:r w:rsidR="004C1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b/>
          <w:sz w:val="24"/>
          <w:szCs w:val="24"/>
        </w:rPr>
        <w:t>(1</w:t>
      </w:r>
      <w:r w:rsidR="00337928">
        <w:rPr>
          <w:rFonts w:ascii="Times New Roman" w:hAnsi="Times New Roman" w:cs="Times New Roman"/>
          <w:b/>
          <w:sz w:val="24"/>
          <w:szCs w:val="24"/>
        </w:rPr>
        <w:t>5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</w:t>
      </w:r>
      <w:r w:rsidR="004C136F">
        <w:rPr>
          <w:rFonts w:ascii="Times New Roman" w:hAnsi="Times New Roman" w:cs="Times New Roman"/>
          <w:b/>
          <w:sz w:val="24"/>
          <w:szCs w:val="24"/>
        </w:rPr>
        <w:t>3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I. Имя числительное как часть речи. Синтаксическая роль имё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роль числительных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Склонение количественных числительных. Правописание гласных в падежных окончаниях; буква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в середине и на конце числительных. Слитное и раздельное написание числительных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lastRenderedPageBreak/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Публичное выступление-призыв, его структура, языковые особенности. Пересказ исходного текста с цифровым материалом.</w:t>
      </w:r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="00337928">
        <w:rPr>
          <w:rFonts w:ascii="Times New Roman" w:hAnsi="Times New Roman" w:cs="Times New Roman"/>
          <w:b/>
          <w:sz w:val="24"/>
          <w:szCs w:val="24"/>
        </w:rPr>
        <w:t xml:space="preserve"> 25 (22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 + 3 ч)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роль местоимений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с местоимениями. Буква </w:t>
      </w:r>
      <w:proofErr w:type="spellStart"/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4B6806">
        <w:rPr>
          <w:rFonts w:ascii="Times New Roman" w:hAnsi="Times New Roman" w:cs="Times New Roman"/>
          <w:b/>
          <w:sz w:val="24"/>
          <w:szCs w:val="24"/>
        </w:rPr>
        <w:t>о, -либо, -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нибудь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и после приставки </w:t>
      </w:r>
      <w:r w:rsidRPr="004B6806">
        <w:rPr>
          <w:rFonts w:ascii="Times New Roman" w:hAnsi="Times New Roman" w:cs="Times New Roman"/>
          <w:b/>
          <w:sz w:val="24"/>
          <w:szCs w:val="24"/>
        </w:rPr>
        <w:t>кое-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Не</w:t>
      </w:r>
      <w:r w:rsidRPr="004B6806">
        <w:rPr>
          <w:rFonts w:ascii="Times New Roman" w:hAnsi="Times New Roman" w:cs="Times New Roman"/>
          <w:sz w:val="24"/>
          <w:szCs w:val="24"/>
        </w:rPr>
        <w:t xml:space="preserve"> в неопределенных местоимениях. Слитное и раздельное написание 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не и ни </w:t>
      </w:r>
      <w:r w:rsidRPr="004B6806">
        <w:rPr>
          <w:rFonts w:ascii="Times New Roman" w:hAnsi="Times New Roman" w:cs="Times New Roman"/>
          <w:sz w:val="24"/>
          <w:szCs w:val="24"/>
        </w:rPr>
        <w:t>в отрицательных местоимениях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Рассказ по воображению, по сюжетным рисункам; строение, языковые особенности данных текстов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Глагол</w:t>
      </w:r>
      <w:r w:rsidR="00104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28">
        <w:rPr>
          <w:rFonts w:ascii="Times New Roman" w:hAnsi="Times New Roman" w:cs="Times New Roman"/>
          <w:b/>
          <w:sz w:val="24"/>
          <w:szCs w:val="24"/>
        </w:rPr>
        <w:t>23</w:t>
      </w:r>
      <w:r w:rsidR="00A3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28">
        <w:rPr>
          <w:rFonts w:ascii="Times New Roman" w:hAnsi="Times New Roman" w:cs="Times New Roman"/>
          <w:b/>
          <w:sz w:val="24"/>
          <w:szCs w:val="24"/>
        </w:rPr>
        <w:t>(18 ч + 5</w:t>
      </w:r>
      <w:r w:rsidRPr="004B68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Повторение </w:t>
      </w:r>
      <w:proofErr w:type="gramStart"/>
      <w:r w:rsidRPr="004B680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о глаголе в V классе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</w:t>
      </w:r>
      <w:r w:rsidRPr="004B6806">
        <w:rPr>
          <w:rFonts w:ascii="Times New Roman" w:hAnsi="Times New Roman" w:cs="Times New Roman"/>
          <w:b/>
          <w:sz w:val="24"/>
          <w:szCs w:val="24"/>
        </w:rPr>
        <w:t>бы (б)</w:t>
      </w:r>
      <w:r w:rsidRPr="004B6806">
        <w:rPr>
          <w:rFonts w:ascii="Times New Roman" w:hAnsi="Times New Roman" w:cs="Times New Roman"/>
          <w:sz w:val="24"/>
          <w:szCs w:val="24"/>
        </w:rPr>
        <w:t xml:space="preserve"> с глаголами в условном наклонении. Буквы </w:t>
      </w:r>
      <w:proofErr w:type="spellStart"/>
      <w:r w:rsidRPr="004B6806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4B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4B6806">
        <w:rPr>
          <w:rFonts w:ascii="Times New Roman" w:hAnsi="Times New Roman" w:cs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4B6806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B6806">
        <w:rPr>
          <w:rFonts w:ascii="Times New Roman" w:hAnsi="Times New Roman" w:cs="Times New Roman"/>
          <w:sz w:val="24"/>
          <w:szCs w:val="24"/>
        </w:rPr>
        <w:t xml:space="preserve"> роль глаголов. Словообразование глаголов.</w:t>
      </w:r>
    </w:p>
    <w:p w:rsidR="004B6806" w:rsidRPr="00104925" w:rsidRDefault="004B6806" w:rsidP="004B68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</w:t>
      </w:r>
      <w:proofErr w:type="gramStart"/>
      <w:r w:rsidRPr="0010492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04925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), -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ева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) и -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ыва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), -ива(</w:t>
      </w:r>
      <w:proofErr w:type="spellStart"/>
      <w:r w:rsidRPr="00104925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104925">
        <w:rPr>
          <w:rFonts w:ascii="Times New Roman" w:hAnsi="Times New Roman" w:cs="Times New Roman"/>
          <w:b/>
          <w:sz w:val="24"/>
          <w:szCs w:val="24"/>
        </w:rPr>
        <w:t>)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Умение употреблять формы одних наклонений в значении других и неопределённую форму (инфинитив) в значении разных наклонений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25">
        <w:rPr>
          <w:rFonts w:ascii="Times New Roman" w:hAnsi="Times New Roman" w:cs="Times New Roman"/>
          <w:sz w:val="24"/>
          <w:szCs w:val="24"/>
        </w:rPr>
        <w:t>III.</w:t>
      </w:r>
      <w:r w:rsidRPr="004B6806">
        <w:rPr>
          <w:rFonts w:ascii="Times New Roman" w:hAnsi="Times New Roman" w:cs="Times New Roman"/>
          <w:sz w:val="24"/>
          <w:szCs w:val="24"/>
        </w:rPr>
        <w:t xml:space="preserve">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4B6806" w:rsidRPr="004B6806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4B6806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</w:p>
    <w:p w:rsidR="004B6806" w:rsidRPr="004B6806" w:rsidRDefault="004B6806" w:rsidP="004B68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b/>
          <w:sz w:val="24"/>
          <w:szCs w:val="24"/>
        </w:rPr>
        <w:t>В VI КЛАССЕ</w:t>
      </w:r>
      <w:r w:rsidR="00104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28">
        <w:rPr>
          <w:rFonts w:ascii="Times New Roman" w:hAnsi="Times New Roman" w:cs="Times New Roman"/>
          <w:b/>
          <w:sz w:val="24"/>
          <w:szCs w:val="24"/>
        </w:rPr>
        <w:t>11</w:t>
      </w:r>
      <w:r w:rsidR="00A3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806">
        <w:rPr>
          <w:rFonts w:ascii="Times New Roman" w:hAnsi="Times New Roman" w:cs="Times New Roman"/>
          <w:b/>
          <w:sz w:val="24"/>
          <w:szCs w:val="24"/>
        </w:rPr>
        <w:t>(</w:t>
      </w:r>
      <w:r w:rsidR="00337928">
        <w:rPr>
          <w:rFonts w:ascii="Times New Roman" w:hAnsi="Times New Roman" w:cs="Times New Roman"/>
          <w:b/>
          <w:sz w:val="24"/>
          <w:szCs w:val="24"/>
        </w:rPr>
        <w:t>10 ч + 1</w:t>
      </w:r>
      <w:r w:rsidRPr="004B6806">
        <w:rPr>
          <w:rFonts w:ascii="Times New Roman" w:hAnsi="Times New Roman" w:cs="Times New Roman"/>
          <w:b/>
          <w:sz w:val="24"/>
          <w:szCs w:val="24"/>
        </w:rPr>
        <w:t>ч)</w:t>
      </w:r>
    </w:p>
    <w:p w:rsidR="004B2FEA" w:rsidRDefault="004B6806" w:rsidP="004B68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806">
        <w:rPr>
          <w:rFonts w:ascii="Times New Roman" w:hAnsi="Times New Roman" w:cs="Times New Roman"/>
          <w:sz w:val="24"/>
          <w:szCs w:val="24"/>
        </w:rPr>
        <w:t>Сочинение на выбранную тему.</w:t>
      </w:r>
    </w:p>
    <w:p w:rsidR="004B2FEA" w:rsidRDefault="004B2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9CF" w:rsidRPr="008425D3" w:rsidRDefault="005719CF" w:rsidP="005719CF">
      <w:pPr>
        <w:shd w:val="clear" w:color="auto" w:fill="FFFFFF"/>
        <w:ind w:right="43"/>
        <w:jc w:val="center"/>
        <w:outlineLvl w:val="0"/>
        <w:rPr>
          <w:rFonts w:ascii="Times New Roman" w:eastAsia="Times New Roman" w:hAnsi="Times New Roman" w:cs="Times New Roman"/>
        </w:rPr>
      </w:pPr>
      <w:r w:rsidRPr="008425D3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lastRenderedPageBreak/>
        <w:t>Учебно-тематический план</w:t>
      </w:r>
    </w:p>
    <w:p w:rsidR="005719CF" w:rsidRPr="008425D3" w:rsidRDefault="005719CF" w:rsidP="005719CF">
      <w:pPr>
        <w:spacing w:after="302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390"/>
        <w:gridCol w:w="710"/>
        <w:gridCol w:w="1123"/>
        <w:gridCol w:w="1277"/>
        <w:gridCol w:w="1411"/>
        <w:gridCol w:w="2160"/>
      </w:tblGrid>
      <w:tr w:rsidR="005719CF" w:rsidRPr="008425D3" w:rsidTr="00D50C1F">
        <w:trPr>
          <w:trHeight w:hRule="exact" w:val="67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17" w:lineRule="exact"/>
              <w:ind w:left="5" w:right="58" w:hanging="10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8425D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  <w:r w:rsidRPr="008425D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/ </w:t>
            </w:r>
            <w:proofErr w:type="spellStart"/>
            <w:r w:rsidRPr="008425D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ind w:left="653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</w:rPr>
              <w:t>Раздел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5719CF" w:rsidRPr="008425D3" w:rsidRDefault="005719CF" w:rsidP="00D50C1F">
            <w:pPr>
              <w:shd w:val="clear" w:color="auto" w:fill="FFFFFF"/>
              <w:spacing w:line="322" w:lineRule="exact"/>
              <w:ind w:left="1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12"/>
                <w:sz w:val="30"/>
                <w:szCs w:val="30"/>
              </w:rPr>
              <w:t xml:space="preserve">Все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9"/>
                <w:sz w:val="30"/>
                <w:szCs w:val="30"/>
              </w:rPr>
              <w:t xml:space="preserve">го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1"/>
                <w:sz w:val="30"/>
                <w:szCs w:val="30"/>
              </w:rPr>
              <w:t>час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7"/>
                <w:sz w:val="30"/>
                <w:szCs w:val="30"/>
              </w:rPr>
              <w:t>ов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26" w:lineRule="exact"/>
              <w:ind w:left="451" w:right="456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</w:rPr>
              <w:t xml:space="preserve">Из них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3"/>
                <w:sz w:val="30"/>
                <w:szCs w:val="30"/>
              </w:rPr>
              <w:t>часов развития реч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9CF" w:rsidRDefault="00181F3B" w:rsidP="00181F3B">
            <w:pPr>
              <w:shd w:val="clear" w:color="auto" w:fill="FFFFFF"/>
              <w:spacing w:line="317" w:lineRule="exact"/>
              <w:ind w:left="14" w:right="43"/>
              <w:rPr>
                <w:rFonts w:ascii="Times New Roman" w:eastAsia="Times New Roman" w:hAnsi="Times New Roman" w:cs="Times New Roman"/>
                <w:color w:val="000000"/>
                <w:spacing w:val="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30"/>
                <w:szCs w:val="30"/>
              </w:rPr>
              <w:t>Контрольные работы</w:t>
            </w:r>
          </w:p>
          <w:p w:rsidR="00181F3B" w:rsidRDefault="00181F3B" w:rsidP="00181F3B">
            <w:pPr>
              <w:shd w:val="clear" w:color="auto" w:fill="FFFFFF"/>
              <w:spacing w:line="317" w:lineRule="exact"/>
              <w:ind w:left="14" w:right="43"/>
              <w:rPr>
                <w:rFonts w:ascii="Times New Roman" w:eastAsia="Times New Roman" w:hAnsi="Times New Roman" w:cs="Times New Roman"/>
                <w:color w:val="000000"/>
                <w:spacing w:val="2"/>
                <w:sz w:val="30"/>
                <w:szCs w:val="30"/>
              </w:rPr>
            </w:pPr>
          </w:p>
          <w:p w:rsidR="00181F3B" w:rsidRPr="008425D3" w:rsidRDefault="00181F3B" w:rsidP="003524CB">
            <w:pPr>
              <w:shd w:val="clear" w:color="auto" w:fill="FFFFFF"/>
              <w:spacing w:line="317" w:lineRule="exact"/>
              <w:ind w:left="14"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CF" w:rsidRPr="008425D3" w:rsidTr="00D50C1F">
        <w:trPr>
          <w:cantSplit/>
          <w:trHeight w:hRule="exact" w:val="2592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rPr>
                <w:rFonts w:ascii="Times New Roman" w:eastAsia="Times New Roman" w:hAnsi="Times New Roman" w:cs="Times New Roman"/>
              </w:rPr>
            </w:pPr>
          </w:p>
          <w:p w:rsidR="005719CF" w:rsidRPr="008425D3" w:rsidRDefault="005719CF" w:rsidP="003524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rPr>
                <w:rFonts w:ascii="Times New Roman" w:eastAsia="Times New Roman" w:hAnsi="Times New Roman" w:cs="Times New Roman"/>
              </w:rPr>
            </w:pPr>
          </w:p>
          <w:p w:rsidR="005719CF" w:rsidRPr="008425D3" w:rsidRDefault="005719CF" w:rsidP="003524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rPr>
                <w:rFonts w:ascii="Times New Roman" w:eastAsia="Times New Roman" w:hAnsi="Times New Roman" w:cs="Times New Roman"/>
              </w:rPr>
            </w:pPr>
          </w:p>
          <w:p w:rsidR="005719CF" w:rsidRPr="008425D3" w:rsidRDefault="005719CF" w:rsidP="003524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11"/>
                <w:sz w:val="30"/>
                <w:szCs w:val="30"/>
              </w:rPr>
              <w:t>Вс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719CF" w:rsidRPr="008425D3" w:rsidRDefault="005719CF" w:rsidP="000C19FE">
            <w:pPr>
              <w:shd w:val="clear" w:color="auto" w:fill="FFFFFF"/>
              <w:spacing w:line="322" w:lineRule="exact"/>
              <w:ind w:left="10"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</w:rPr>
              <w:t xml:space="preserve">Из них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6"/>
                <w:sz w:val="30"/>
                <w:szCs w:val="30"/>
              </w:rPr>
              <w:t>сочинен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12"/>
                <w:sz w:val="30"/>
                <w:szCs w:val="30"/>
              </w:rPr>
              <w:t>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719CF" w:rsidRPr="00D50C1F" w:rsidRDefault="005719CF" w:rsidP="00D50C1F">
            <w:pPr>
              <w:shd w:val="clear" w:color="auto" w:fill="FFFFFF"/>
              <w:spacing w:line="322" w:lineRule="exact"/>
              <w:ind w:left="62" w:right="72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</w:rPr>
              <w:t xml:space="preserve">Из них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7"/>
                <w:sz w:val="30"/>
                <w:szCs w:val="30"/>
              </w:rPr>
              <w:t>изложен</w:t>
            </w:r>
            <w:r w:rsidR="00D50C1F">
              <w:rPr>
                <w:rFonts w:ascii="Times New Roman" w:eastAsia="Times New Roman" w:hAnsi="Times New Roman" w:cs="Times New Roman"/>
                <w:color w:val="000000"/>
                <w:spacing w:val="-7"/>
                <w:sz w:val="30"/>
                <w:szCs w:val="30"/>
              </w:rPr>
              <w:t>ий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CF" w:rsidRPr="008425D3" w:rsidTr="003524CB">
        <w:trPr>
          <w:trHeight w:hRule="exact" w:val="6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Default="001B7D07" w:rsidP="003524CB">
            <w:pPr>
              <w:shd w:val="clear" w:color="auto" w:fill="FFFFFF"/>
              <w:spacing w:line="326" w:lineRule="exact"/>
              <w:ind w:right="86"/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</w:rPr>
              <w:t xml:space="preserve"> Я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</w:rPr>
              <w:t>. Речь. Общение.</w:t>
            </w:r>
          </w:p>
          <w:p w:rsidR="001B7D07" w:rsidRPr="008425D3" w:rsidRDefault="001B7D07" w:rsidP="003524CB">
            <w:pPr>
              <w:shd w:val="clear" w:color="auto" w:fill="FFFFFF"/>
              <w:spacing w:line="326" w:lineRule="exact"/>
              <w:ind w:right="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AA1048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AA1048" w:rsidP="00AA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AA1048" w:rsidP="00AA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719CF" w:rsidRPr="008425D3" w:rsidTr="003524CB">
        <w:trPr>
          <w:trHeight w:hRule="exact" w:val="9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22" w:lineRule="exact"/>
              <w:ind w:right="312" w:hanging="10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1"/>
                <w:sz w:val="30"/>
                <w:szCs w:val="30"/>
              </w:rPr>
              <w:t xml:space="preserve">Повторение </w:t>
            </w:r>
            <w:proofErr w:type="gramStart"/>
            <w:r w:rsidRPr="008425D3">
              <w:rPr>
                <w:rFonts w:ascii="Times New Roman" w:eastAsia="Times New Roman" w:hAnsi="Times New Roman" w:cs="Times New Roman"/>
                <w:color w:val="000000"/>
                <w:spacing w:val="-5"/>
                <w:sz w:val="30"/>
                <w:szCs w:val="30"/>
              </w:rPr>
              <w:t>изученного</w:t>
            </w:r>
            <w:proofErr w:type="gramEnd"/>
            <w:r w:rsidRPr="008425D3">
              <w:rPr>
                <w:rFonts w:ascii="Times New Roman" w:eastAsia="Times New Roman" w:hAnsi="Times New Roman" w:cs="Times New Roman"/>
                <w:color w:val="000000"/>
                <w:spacing w:val="-5"/>
                <w:sz w:val="30"/>
                <w:szCs w:val="30"/>
              </w:rPr>
              <w:t xml:space="preserve"> в 5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1"/>
                <w:sz w:val="30"/>
                <w:szCs w:val="30"/>
              </w:rPr>
              <w:t>класс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AA1048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671A" w:rsidRPr="008425D3" w:rsidTr="003524CB">
        <w:trPr>
          <w:trHeight w:hRule="exact" w:val="9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spacing w:line="322" w:lineRule="exact"/>
              <w:ind w:right="312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30"/>
                <w:szCs w:val="30"/>
              </w:rPr>
              <w:t>Текст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AA1048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AA1048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AA1048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19CF" w:rsidRPr="008425D3" w:rsidTr="003524CB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85671A" w:rsidP="003524C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17" w:lineRule="exact"/>
              <w:ind w:right="653" w:hanging="10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5"/>
                <w:sz w:val="30"/>
                <w:szCs w:val="30"/>
              </w:rPr>
              <w:t xml:space="preserve">Лексика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56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671A" w:rsidRPr="008425D3" w:rsidTr="003524CB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Default="0085671A" w:rsidP="003524C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spacing w:line="317" w:lineRule="exact"/>
              <w:ind w:right="653" w:hanging="10"/>
              <w:rPr>
                <w:rFonts w:ascii="Times New Roman" w:eastAsia="Times New Roman" w:hAnsi="Times New Roman" w:cs="Times New Roman"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30"/>
                <w:szCs w:val="30"/>
              </w:rPr>
              <w:t>Фразеолог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1A" w:rsidRPr="008425D3" w:rsidRDefault="0085671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CF" w:rsidRPr="008425D3" w:rsidTr="003524CB">
        <w:trPr>
          <w:trHeight w:hRule="exact" w:val="6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40680A" w:rsidP="003524C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31" w:lineRule="exact"/>
              <w:ind w:right="5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425D3">
              <w:rPr>
                <w:rFonts w:ascii="Times New Roman" w:eastAsia="Times New Roman" w:hAnsi="Times New Roman" w:cs="Times New Roman"/>
                <w:color w:val="000000"/>
                <w:spacing w:val="-11"/>
                <w:sz w:val="30"/>
                <w:szCs w:val="30"/>
              </w:rPr>
              <w:t>Словообразовани</w:t>
            </w:r>
            <w:proofErr w:type="spellEnd"/>
            <w:r w:rsidRPr="008425D3">
              <w:rPr>
                <w:rFonts w:ascii="Times New Roman" w:eastAsia="Times New Roman" w:hAnsi="Times New Roman" w:cs="Times New Roman"/>
                <w:color w:val="000000"/>
                <w:spacing w:val="-11"/>
                <w:sz w:val="30"/>
                <w:szCs w:val="30"/>
              </w:rPr>
              <w:t xml:space="preserve">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е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1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AA1048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19CF" w:rsidRPr="008425D3" w:rsidTr="003524CB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40680A" w:rsidP="003524CB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22" w:lineRule="exact"/>
              <w:ind w:right="86" w:hanging="5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1"/>
                <w:sz w:val="30"/>
                <w:szCs w:val="30"/>
              </w:rPr>
              <w:t xml:space="preserve">Имя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11"/>
                <w:sz w:val="30"/>
                <w:szCs w:val="30"/>
              </w:rPr>
              <w:t>существительно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19CF" w:rsidRPr="008425D3" w:rsidTr="003524CB">
        <w:trPr>
          <w:trHeight w:hRule="exact" w:val="6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40680A" w:rsidP="003524CB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22" w:lineRule="exact"/>
              <w:ind w:right="130" w:hanging="5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4"/>
                <w:sz w:val="30"/>
                <w:szCs w:val="30"/>
              </w:rPr>
              <w:t xml:space="preserve">Имя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рилагательно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19CF" w:rsidRPr="008425D3" w:rsidTr="003524CB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40680A" w:rsidP="003524CB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31" w:lineRule="exact"/>
              <w:ind w:right="499" w:hanging="5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1"/>
                <w:sz w:val="30"/>
                <w:szCs w:val="30"/>
              </w:rPr>
              <w:t xml:space="preserve">Имя </w:t>
            </w:r>
            <w:r w:rsidRPr="008425D3">
              <w:rPr>
                <w:rFonts w:ascii="Times New Roman" w:eastAsia="Times New Roman" w:hAnsi="Times New Roman" w:cs="Times New Roman"/>
                <w:color w:val="000000"/>
                <w:spacing w:val="-9"/>
                <w:sz w:val="30"/>
                <w:szCs w:val="30"/>
              </w:rPr>
              <w:t>числительно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719CF" w:rsidRPr="008425D3" w:rsidTr="003524CB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40680A" w:rsidP="003524C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13"/>
                <w:sz w:val="30"/>
                <w:szCs w:val="30"/>
              </w:rPr>
              <w:t>Местоимени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19CF" w:rsidRPr="008425D3" w:rsidTr="003524CB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40680A" w:rsidP="003524C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5719CF"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лагол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19CF" w:rsidRPr="008425D3" w:rsidTr="003524CB">
        <w:trPr>
          <w:trHeight w:hRule="exact" w:val="9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40680A" w:rsidRDefault="005719CF" w:rsidP="003524CB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30"/>
                <w:sz w:val="30"/>
                <w:szCs w:val="30"/>
              </w:rPr>
              <w:t>1</w:t>
            </w:r>
            <w:r w:rsidR="0040680A">
              <w:rPr>
                <w:rFonts w:ascii="Times New Roman" w:eastAsia="Times New Roman" w:hAnsi="Times New Roman" w:cs="Times New Roman"/>
                <w:color w:val="000000"/>
                <w:spacing w:val="-30"/>
                <w:sz w:val="30"/>
                <w:szCs w:val="30"/>
              </w:rPr>
              <w:t>2</w:t>
            </w:r>
          </w:p>
          <w:p w:rsidR="005719CF" w:rsidRPr="008425D3" w:rsidRDefault="005719CF" w:rsidP="003524CB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spacing w:line="326" w:lineRule="exact"/>
              <w:ind w:right="144" w:hanging="10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Повторение и систематизация </w:t>
            </w:r>
            <w:proofErr w:type="gramStart"/>
            <w:r w:rsidRPr="008425D3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</w:rPr>
              <w:t>изученного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tabs>
                <w:tab w:val="left" w:pos="218"/>
                <w:tab w:val="center" w:pos="315"/>
              </w:tabs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406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5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19CF" w:rsidRPr="008425D3" w:rsidTr="003524CB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181F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506B2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5719CF" w:rsidRPr="008425D3" w:rsidTr="003524CB">
        <w:trPr>
          <w:trHeight w:hRule="exact" w:val="68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</w:rPr>
              <w:t>Итого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719CF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42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6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181F3B" w:rsidP="00181F3B">
            <w:pPr>
              <w:shd w:val="clear" w:color="auto" w:fill="FFFFFF"/>
              <w:spacing w:line="322" w:lineRule="exact"/>
              <w:ind w:righ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506B2A">
            <w:pPr>
              <w:shd w:val="clear" w:color="auto" w:fill="FFFFFF"/>
              <w:spacing w:line="326" w:lineRule="exact"/>
              <w:ind w:right="2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CF" w:rsidRPr="008425D3" w:rsidRDefault="00506B2A" w:rsidP="00352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5719CF" w:rsidRPr="008425D3" w:rsidRDefault="005719CF" w:rsidP="005719CF">
      <w:pPr>
        <w:rPr>
          <w:rFonts w:ascii="Times New Roman" w:hAnsi="Times New Roman" w:cs="Times New Roman"/>
        </w:rPr>
      </w:pPr>
    </w:p>
    <w:p w:rsidR="004B2FEA" w:rsidRDefault="004B2FEA" w:rsidP="004B2FEA">
      <w:pPr>
        <w:rPr>
          <w:rFonts w:ascii="Calibri" w:eastAsia="Times New Roman" w:hAnsi="Calibri" w:cs="Times New Roman"/>
        </w:rPr>
      </w:pPr>
    </w:p>
    <w:p w:rsidR="004B2FEA" w:rsidRPr="004D28D2" w:rsidRDefault="004B2FEA" w:rsidP="004B2FEA">
      <w:pPr>
        <w:shd w:val="clear" w:color="auto" w:fill="FFFFFF"/>
        <w:ind w:left="1440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</w:rPr>
        <w:br w:type="page"/>
      </w:r>
      <w:r w:rsidRPr="004D28D2">
        <w:rPr>
          <w:rFonts w:ascii="Times New Roman" w:eastAsia="Times New Roman" w:hAnsi="Times New Roman" w:cs="Times New Roman"/>
          <w:color w:val="000000"/>
          <w:spacing w:val="2"/>
          <w:sz w:val="34"/>
          <w:szCs w:val="34"/>
        </w:rPr>
        <w:lastRenderedPageBreak/>
        <w:t>Литература</w:t>
      </w:r>
    </w:p>
    <w:p w:rsidR="004B2FEA" w:rsidRDefault="004B2FEA" w:rsidP="004B2FEA">
      <w:pPr>
        <w:spacing w:after="336" w:line="1" w:lineRule="exact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103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75"/>
        <w:gridCol w:w="3254"/>
        <w:gridCol w:w="2334"/>
        <w:gridCol w:w="2458"/>
      </w:tblGrid>
      <w:tr w:rsidR="004B2FEA" w:rsidRPr="004E4D03" w:rsidTr="008B6B2E">
        <w:trPr>
          <w:trHeight w:hRule="exact" w:val="28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FEA" w:rsidRPr="004E4D03" w:rsidRDefault="004B2FEA" w:rsidP="008B6B2E">
            <w:pPr>
              <w:shd w:val="clear" w:color="auto" w:fill="FFFFFF"/>
              <w:ind w:left="19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ля учителя</w:t>
            </w:r>
          </w:p>
        </w:tc>
        <w:tc>
          <w:tcPr>
            <w:tcW w:w="4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FEA" w:rsidRPr="004E4D03" w:rsidRDefault="004B2FEA" w:rsidP="008B6B2E">
            <w:pPr>
              <w:shd w:val="clear" w:color="auto" w:fill="FFFFFF"/>
              <w:ind w:left="1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ля учащихся</w:t>
            </w:r>
          </w:p>
        </w:tc>
      </w:tr>
      <w:tr w:rsidR="004B2FEA" w:rsidRPr="004E4D03" w:rsidTr="008B6B2E">
        <w:trPr>
          <w:trHeight w:hRule="exact" w:val="259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FEA" w:rsidRPr="004E4D03" w:rsidRDefault="004B2FEA" w:rsidP="008B6B2E">
            <w:pPr>
              <w:shd w:val="clear" w:color="auto" w:fill="FFFFFF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язательна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FEA" w:rsidRPr="004E4D03" w:rsidRDefault="004B2FEA" w:rsidP="008B6B2E">
            <w:pPr>
              <w:shd w:val="clear" w:color="auto" w:fill="FFFFFF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полнительна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FEA" w:rsidRPr="004E4D03" w:rsidRDefault="004B2FEA" w:rsidP="008B6B2E">
            <w:pPr>
              <w:shd w:val="clear" w:color="auto" w:fill="FFFFFF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язательна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FEA" w:rsidRPr="004E4D03" w:rsidRDefault="004B2FEA" w:rsidP="008B6B2E">
            <w:pPr>
              <w:shd w:val="clear" w:color="auto" w:fill="FFFFFF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ая</w:t>
            </w:r>
          </w:p>
        </w:tc>
      </w:tr>
      <w:tr w:rsidR="00363276" w:rsidRPr="004E4D03" w:rsidTr="008B6B2E">
        <w:trPr>
          <w:trHeight w:hRule="exact" w:val="1786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0" w:lineRule="exact"/>
              <w:ind w:left="29" w:right="10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.Программа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Русский язык 5 -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 классы». Авторы: Баранов М.Т. и др.-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: Просвещение,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007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right="7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9.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маренко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.О. Дидактический материал по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сскому языку.6 класс: Разрезные карточки для индивидуальной работы</w:t>
            </w:r>
            <w:proofErr w:type="gramStart"/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-</w:t>
            </w:r>
            <w:proofErr w:type="gramEnd"/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лгоград:Учитель,2003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left="14" w:right="38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.А. и др. Русский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зык.6 класс</w:t>
            </w:r>
            <w:r w:rsidR="000334B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 w:rsidR="000334B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( </w:t>
            </w:r>
            <w:proofErr w:type="gramEnd"/>
            <w:r w:rsidR="000334B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, 2 ч. )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 М.: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вещение, </w:t>
            </w:r>
            <w:r w:rsidR="000334B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014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left="10" w:right="3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Лопатин В.В.,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опатина Л.Е. Русский толковый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варь.- М.: русский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зык, 2000.</w:t>
            </w:r>
          </w:p>
        </w:tc>
      </w:tr>
      <w:tr w:rsidR="00363276" w:rsidRPr="004E4D03" w:rsidTr="008B6B2E">
        <w:trPr>
          <w:trHeight w:val="2438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0" w:lineRule="exact"/>
              <w:ind w:left="24" w:right="18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Баранов М.Т.,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.А. и др. Русский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зык.6 клас</w:t>
            </w:r>
            <w:proofErr w:type="gramStart"/>
            <w:r w:rsidRPr="004E4D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-</w:t>
            </w:r>
            <w:proofErr w:type="gramEnd"/>
            <w:r w:rsidRPr="004E4D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М.: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вещение, </w:t>
            </w:r>
            <w:r w:rsidR="000334B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014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left="5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мастер-класс учителя русского языка, 5-6 класс, Разработки уроков: путешествия и экскурсии, исследования, конкурсы и соревнования/ автор составитель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ковская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М.: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тельство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лобус», 2010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left="5"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шаков Д. Н.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фографический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оварь. М.: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освещение, 2009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left="10" w:right="12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. Орфоэпический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ь русского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зыка / Под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д</w:t>
            </w:r>
            <w:proofErr w:type="gramStart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А</w:t>
            </w:r>
            <w:proofErr w:type="gramEnd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несова Р.И./ М.: Русский язык,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999.</w:t>
            </w:r>
          </w:p>
        </w:tc>
      </w:tr>
      <w:tr w:rsidR="00363276" w:rsidRPr="004E4D03" w:rsidTr="008B6B2E">
        <w:trPr>
          <w:trHeight w:hRule="exact" w:val="2316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0" w:lineRule="exact"/>
              <w:ind w:left="2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4E4D0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Ладыженская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 xml:space="preserve">  Т. А.   Обучение  русскому языку  в 6  классе / Т. А.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Ладыженская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,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br/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 xml:space="preserve">М. Г. Баранов, Л. А.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Тростенцова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, Л. Ю. Комиссарова. - М.: Просвещение, 2006.</w:t>
            </w:r>
          </w:p>
          <w:p w:rsidR="00363276" w:rsidRPr="004E4D03" w:rsidRDefault="00363276" w:rsidP="008B6B2E">
            <w:pPr>
              <w:shd w:val="clear" w:color="auto" w:fill="FFFFFF"/>
              <w:spacing w:line="250" w:lineRule="exact"/>
              <w:ind w:right="17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left="5" w:right="11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F2BB3">
              <w:rPr>
                <w:rFonts w:ascii="Times New Roman" w:hAnsi="Times New Roman" w:cs="Times New Roman"/>
                <w:sz w:val="24"/>
                <w:szCs w:val="24"/>
              </w:rPr>
              <w:t>Влодавская</w:t>
            </w:r>
            <w:proofErr w:type="spellEnd"/>
            <w:r w:rsidRPr="00FF2BB3">
              <w:rPr>
                <w:rFonts w:ascii="Times New Roman" w:hAnsi="Times New Roman" w:cs="Times New Roman"/>
                <w:sz w:val="24"/>
                <w:szCs w:val="24"/>
              </w:rPr>
              <w:t xml:space="preserve"> Е.А. дидактические материалы по русскому языку 5 класс.- М.: Экзамен, 201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left="1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Словарь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инонимов</w:t>
            </w:r>
            <w:proofErr w:type="gramStart"/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-</w:t>
            </w:r>
            <w:proofErr w:type="gramEnd"/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: ТОМ,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997.</w:t>
            </w:r>
          </w:p>
        </w:tc>
      </w:tr>
      <w:tr w:rsidR="00363276" w:rsidRPr="004E4D03" w:rsidTr="004E4D03">
        <w:trPr>
          <w:trHeight w:hRule="exact" w:val="2051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4E4D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0" w:lineRule="exact"/>
              <w:ind w:right="139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Булгакова И. В. Нестандартные уроки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ого языка. 5-7 классы.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стов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Д</w:t>
            </w:r>
            <w:proofErr w:type="gramStart"/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Ф</w:t>
            </w:r>
            <w:proofErr w:type="gramEnd"/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икс,200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0" w:lineRule="exact"/>
              <w:ind w:right="149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Львов М.Р. Школьный словарь антонимов русского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зыка.- М.: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свещение, 1987.</w:t>
            </w:r>
          </w:p>
        </w:tc>
      </w:tr>
      <w:tr w:rsidR="00363276" w:rsidRPr="004E4D03" w:rsidTr="004E4D03">
        <w:trPr>
          <w:trHeight w:hRule="exact" w:val="155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4" w:lineRule="exact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Уроки русского языка с применением информационных технологий. 5-6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  <w:proofErr w:type="gramStart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«Планета»,2011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0" w:lineRule="exact"/>
              <w:ind w:left="10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П</w:t>
            </w:r>
            <w:proofErr w:type="gramEnd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иха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.И.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Школьный словарь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я слов русского языка. - М.: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вещение, 1987.</w:t>
            </w:r>
          </w:p>
        </w:tc>
      </w:tr>
      <w:tr w:rsidR="00363276" w:rsidRPr="004E4D03" w:rsidTr="008B6B2E">
        <w:trPr>
          <w:trHeight w:hRule="exact" w:val="1729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0" w:lineRule="exact"/>
              <w:ind w:right="24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 Богданова Г.А. Сборник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антов по русскому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языку5-9 классы. - М.: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свещение, 2001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spacing w:line="250" w:lineRule="exact"/>
              <w:ind w:right="158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6.Панов Б.Г.,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кучев А. В.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Школьный </w:t>
            </w:r>
            <w:proofErr w:type="spellStart"/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амматико-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эфический</w:t>
            </w:r>
            <w:proofErr w:type="spellEnd"/>
            <w:r w:rsidRPr="004E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ловарь русского языка. - М.: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свещение, 1991.</w:t>
            </w:r>
          </w:p>
        </w:tc>
      </w:tr>
      <w:tr w:rsidR="00363276" w:rsidRPr="004E4D03" w:rsidTr="008B6B2E">
        <w:trPr>
          <w:trHeight w:hRule="exact" w:val="102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ind w:left="1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363276">
            <w:pPr>
              <w:shd w:val="clear" w:color="auto" w:fill="FFFFFF"/>
              <w:spacing w:line="250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  <w:r w:rsidRPr="004E4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митриева М.Ю. Промежуточное тестирование. Русский язык. 6 клас</w:t>
            </w:r>
            <w:proofErr w:type="gramStart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-</w:t>
            </w:r>
            <w:proofErr w:type="gramEnd"/>
            <w:r w:rsidRPr="004E4D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.: Издательство «Экзамен»,2011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0334BF" w:rsidP="008B6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огданова Г. А. Рабочая тетрадь 1, 2 ч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76" w:rsidRPr="004E4D03" w:rsidRDefault="00363276" w:rsidP="008B6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4DA3" w:rsidRDefault="004B2FEA" w:rsidP="004B6806">
      <w:pPr>
        <w:spacing w:line="240" w:lineRule="auto"/>
        <w:ind w:firstLine="708"/>
        <w:jc w:val="both"/>
        <w:rPr>
          <w:color w:val="000000"/>
        </w:rPr>
        <w:sectPr w:rsidR="00234DA3" w:rsidSect="00AA4F7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234DA3" w:rsidRDefault="00234DA3" w:rsidP="00234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BB3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 - тематическое планирование по русскому языку в  </w:t>
      </w:r>
      <w:r w:rsidR="004D28D2">
        <w:rPr>
          <w:rFonts w:ascii="Times New Roman" w:hAnsi="Times New Roman" w:cs="Times New Roman"/>
          <w:sz w:val="28"/>
          <w:szCs w:val="28"/>
        </w:rPr>
        <w:t xml:space="preserve">6 </w:t>
      </w:r>
      <w:r w:rsidRPr="00FF2BB3">
        <w:rPr>
          <w:rFonts w:ascii="Times New Roman" w:hAnsi="Times New Roman" w:cs="Times New Roman"/>
          <w:sz w:val="28"/>
          <w:szCs w:val="28"/>
        </w:rPr>
        <w:t>классе</w:t>
      </w:r>
    </w:p>
    <w:p w:rsidR="00337928" w:rsidRPr="00337928" w:rsidRDefault="00337928" w:rsidP="00337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овные обозначения: </w:t>
      </w:r>
      <w:r>
        <w:rPr>
          <w:rFonts w:ascii="Times New Roman" w:hAnsi="Times New Roman" w:cs="Times New Roman"/>
          <w:sz w:val="28"/>
          <w:szCs w:val="28"/>
        </w:rPr>
        <w:t>Я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 – языковая компетенция; к. к. – коммуникативная компетенция; куль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я; к. р. – контрольная работа; д. р. – диагностическая работа.</w:t>
      </w:r>
      <w:proofErr w:type="gramEnd"/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08"/>
        <w:gridCol w:w="167"/>
        <w:gridCol w:w="1843"/>
        <w:gridCol w:w="567"/>
        <w:gridCol w:w="1276"/>
        <w:gridCol w:w="2835"/>
        <w:gridCol w:w="4394"/>
        <w:gridCol w:w="1418"/>
        <w:gridCol w:w="992"/>
        <w:gridCol w:w="850"/>
        <w:gridCol w:w="1040"/>
      </w:tblGrid>
      <w:tr w:rsidR="007C5CA7" w:rsidRPr="00221EB1" w:rsidTr="00AA04D3">
        <w:tc>
          <w:tcPr>
            <w:tcW w:w="508" w:type="dxa"/>
            <w:vMerge w:val="restart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  <w:gridSpan w:val="2"/>
            <w:vMerge w:val="restart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35" w:type="dxa"/>
            <w:vMerge w:val="restart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4394" w:type="dxa"/>
            <w:vMerge w:val="restart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Требования к уровню подготовки </w:t>
            </w:r>
            <w:proofErr w:type="gramStart"/>
            <w:r w:rsidRPr="00221EB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Вид контроля. Измерители.</w:t>
            </w:r>
          </w:p>
        </w:tc>
        <w:tc>
          <w:tcPr>
            <w:tcW w:w="992" w:type="dxa"/>
            <w:vMerge w:val="restart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890" w:type="dxa"/>
            <w:gridSpan w:val="2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7C5CA7" w:rsidRPr="00221EB1" w:rsidTr="00AA04D3">
        <w:tc>
          <w:tcPr>
            <w:tcW w:w="508" w:type="dxa"/>
            <w:vMerge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  <w:vMerge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40" w:type="dxa"/>
          </w:tcPr>
          <w:p w:rsidR="00234DA3" w:rsidRPr="00221EB1" w:rsidRDefault="00234DA3" w:rsidP="00217BF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факт</w:t>
            </w:r>
          </w:p>
        </w:tc>
      </w:tr>
      <w:tr w:rsidR="00234DA3" w:rsidRPr="00221EB1" w:rsidTr="00217BF5">
        <w:tc>
          <w:tcPr>
            <w:tcW w:w="15890" w:type="dxa"/>
            <w:gridSpan w:val="11"/>
          </w:tcPr>
          <w:p w:rsidR="00311E28" w:rsidRDefault="00412B12" w:rsidP="00217B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FontStyle80"/>
                <w:rFonts w:ascii="Times New Roman" w:hAnsi="Times New Roman" w:cs="Times New Roman"/>
              </w:rPr>
              <w:t xml:space="preserve">РАЗДЕЛ I </w:t>
            </w:r>
            <w:r w:rsidR="00234DA3" w:rsidRPr="00221EB1">
              <w:rPr>
                <w:rStyle w:val="FontStyle80"/>
                <w:rFonts w:ascii="Times New Roman" w:hAnsi="Times New Roman" w:cs="Times New Roman"/>
              </w:rPr>
              <w:t xml:space="preserve"> ЯЗЫК</w:t>
            </w:r>
            <w:r>
              <w:rPr>
                <w:rStyle w:val="FontStyle80"/>
                <w:rFonts w:ascii="Times New Roman" w:hAnsi="Times New Roman" w:cs="Times New Roman"/>
              </w:rPr>
              <w:t>. РЕЧЬ. ОБЩЕНИЕ.</w:t>
            </w:r>
            <w:r w:rsidR="00234DA3" w:rsidRPr="00221EB1">
              <w:rPr>
                <w:rFonts w:ascii="Times New Roman" w:hAnsi="Times New Roman" w:cs="Times New Roman"/>
                <w:b/>
              </w:rPr>
              <w:t xml:space="preserve"> </w:t>
            </w:r>
            <w:r w:rsidR="00311E28">
              <w:rPr>
                <w:rFonts w:ascii="Times New Roman" w:hAnsi="Times New Roman" w:cs="Times New Roman"/>
                <w:b/>
              </w:rPr>
              <w:t>7</w:t>
            </w:r>
            <w:r w:rsidR="002C3ABD" w:rsidRPr="00221EB1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311E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11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311E28">
              <w:rPr>
                <w:rFonts w:ascii="Times New Roman" w:hAnsi="Times New Roman" w:cs="Times New Roman"/>
                <w:b/>
              </w:rPr>
              <w:t>3</w:t>
            </w:r>
          </w:p>
          <w:p w:rsidR="00234DA3" w:rsidRPr="00221EB1" w:rsidRDefault="00311E28" w:rsidP="00217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+ 4</w:t>
            </w:r>
            <w:proofErr w:type="gramStart"/>
            <w:r w:rsidR="00752329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3C0560" w:rsidRPr="00221EB1" w:rsidTr="00AA04D3">
        <w:tc>
          <w:tcPr>
            <w:tcW w:w="508" w:type="dxa"/>
          </w:tcPr>
          <w:p w:rsidR="003C0560" w:rsidRDefault="003C0560" w:rsidP="003C0560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  <w:p w:rsidR="007F6EAF" w:rsidRPr="00221EB1" w:rsidRDefault="007F6EAF" w:rsidP="003C05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010" w:type="dxa"/>
            <w:gridSpan w:val="2"/>
          </w:tcPr>
          <w:p w:rsidR="003C0560" w:rsidRPr="00221EB1" w:rsidRDefault="003C0560" w:rsidP="003C0560">
            <w:pPr>
              <w:jc w:val="both"/>
              <w:rPr>
                <w:rFonts w:ascii="Times New Roman" w:hAnsi="Times New Roman" w:cs="Times New Roman"/>
              </w:rPr>
            </w:pPr>
            <w:r w:rsidRPr="007F6EAF">
              <w:rPr>
                <w:rFonts w:ascii="Times New Roman" w:hAnsi="Times New Roman" w:cs="Times New Roman"/>
                <w:i/>
              </w:rPr>
              <w:t>Русский я</w:t>
            </w:r>
            <w:r w:rsidR="00E84AA4">
              <w:rPr>
                <w:rFonts w:ascii="Times New Roman" w:hAnsi="Times New Roman" w:cs="Times New Roman"/>
                <w:i/>
              </w:rPr>
              <w:t>зык – национальный язык русского народа. Понятие государственного языка. Русский язык как государственный язык Российской Федерации.</w:t>
            </w:r>
          </w:p>
        </w:tc>
        <w:tc>
          <w:tcPr>
            <w:tcW w:w="567" w:type="dxa"/>
          </w:tcPr>
          <w:p w:rsidR="003C0560" w:rsidRPr="00221EB1" w:rsidRDefault="003C0560" w:rsidP="003C056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3C0560" w:rsidRPr="00221EB1" w:rsidRDefault="003C0560" w:rsidP="003C0560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3C0560" w:rsidRPr="00221EB1" w:rsidRDefault="003C0560" w:rsidP="003C0560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усский язык как развивающееся явление.</w:t>
            </w:r>
          </w:p>
        </w:tc>
        <w:tc>
          <w:tcPr>
            <w:tcW w:w="4394" w:type="dxa"/>
          </w:tcPr>
          <w:p w:rsidR="003C0560" w:rsidRPr="00221EB1" w:rsidRDefault="003C0560" w:rsidP="003C0560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 связи русского языка с другими славянскими языками, о том, что русский язык – один из развитых языков мира.</w:t>
            </w:r>
          </w:p>
          <w:p w:rsidR="003C0560" w:rsidRPr="00221EB1" w:rsidRDefault="003C0560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0560" w:rsidRPr="00221EB1" w:rsidRDefault="003C0560" w:rsidP="003C0560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бота с учебником, работа со словарем.</w:t>
            </w:r>
          </w:p>
        </w:tc>
        <w:tc>
          <w:tcPr>
            <w:tcW w:w="992" w:type="dxa"/>
          </w:tcPr>
          <w:p w:rsidR="003C0560" w:rsidRPr="00221EB1" w:rsidRDefault="003C0560" w:rsidP="003C0560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 3</w:t>
            </w:r>
          </w:p>
        </w:tc>
        <w:tc>
          <w:tcPr>
            <w:tcW w:w="850" w:type="dxa"/>
          </w:tcPr>
          <w:p w:rsidR="003C0560" w:rsidRPr="00221EB1" w:rsidRDefault="003C0560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3C0560" w:rsidRPr="00221EB1" w:rsidRDefault="003C0560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984" w:rsidRPr="00221EB1" w:rsidTr="00AA04D3">
        <w:tc>
          <w:tcPr>
            <w:tcW w:w="508" w:type="dxa"/>
          </w:tcPr>
          <w:p w:rsidR="00C55984" w:rsidRDefault="00C55984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F6EAF" w:rsidRPr="00221EB1" w:rsidRDefault="007F6EAF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C55984" w:rsidRPr="007F6EAF" w:rsidRDefault="00C55984" w:rsidP="003C056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6EAF">
              <w:rPr>
                <w:rFonts w:ascii="Times New Roman" w:hAnsi="Times New Roman" w:cs="Times New Roman"/>
                <w:i/>
              </w:rPr>
              <w:t>Язык</w:t>
            </w:r>
            <w:r w:rsidR="00E84AA4">
              <w:rPr>
                <w:rFonts w:ascii="Times New Roman" w:hAnsi="Times New Roman" w:cs="Times New Roman"/>
                <w:i/>
              </w:rPr>
              <w:t xml:space="preserve"> как основное средство общения в определенном национальном коллективе. Русский язык как средство межнационального общения народов России и стран СНГ.</w:t>
            </w:r>
          </w:p>
        </w:tc>
        <w:tc>
          <w:tcPr>
            <w:tcW w:w="567" w:type="dxa"/>
          </w:tcPr>
          <w:p w:rsidR="00C55984" w:rsidRPr="00221EB1" w:rsidRDefault="00C55984" w:rsidP="003C056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C55984" w:rsidRPr="00221EB1" w:rsidRDefault="00C55984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C55984" w:rsidRPr="00221EB1" w:rsidRDefault="005D09F0" w:rsidP="003C0560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обходимость    бережного и сознательного отношения к русскому языку как к национальной ценности</w:t>
            </w:r>
          </w:p>
        </w:tc>
        <w:tc>
          <w:tcPr>
            <w:tcW w:w="4394" w:type="dxa"/>
          </w:tcPr>
          <w:p w:rsidR="00C55984" w:rsidRPr="00221EB1" w:rsidRDefault="005D09F0" w:rsidP="003C0560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строить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вязо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монологическое высказывание.</w:t>
            </w:r>
          </w:p>
        </w:tc>
        <w:tc>
          <w:tcPr>
            <w:tcW w:w="1418" w:type="dxa"/>
          </w:tcPr>
          <w:p w:rsidR="00C55984" w:rsidRPr="00221EB1" w:rsidRDefault="005D09F0" w:rsidP="003C0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992" w:type="dxa"/>
          </w:tcPr>
          <w:p w:rsidR="00C55984" w:rsidRPr="00221EB1" w:rsidRDefault="005D09F0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C55984" w:rsidRDefault="00C55984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C55984" w:rsidRDefault="00C55984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09F0" w:rsidRPr="00221EB1" w:rsidTr="00AA04D3">
        <w:tc>
          <w:tcPr>
            <w:tcW w:w="508" w:type="dxa"/>
          </w:tcPr>
          <w:p w:rsidR="005D09F0" w:rsidRDefault="005D09F0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F6EAF" w:rsidRDefault="007F6EAF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2010" w:type="dxa"/>
            <w:gridSpan w:val="2"/>
          </w:tcPr>
          <w:p w:rsidR="005D09F0" w:rsidRPr="00E84AA4" w:rsidRDefault="00752329" w:rsidP="003C056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84AA4">
              <w:rPr>
                <w:rFonts w:ascii="Times New Roman" w:hAnsi="Times New Roman" w:cs="Times New Roman"/>
                <w:b/>
                <w:i/>
              </w:rPr>
              <w:t>Р.р.</w:t>
            </w:r>
            <w:r w:rsidR="00E84AA4" w:rsidRPr="00E84AA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E84AA4" w:rsidRPr="00E84AA4">
              <w:rPr>
                <w:rFonts w:ascii="Times New Roman" w:hAnsi="Times New Roman" w:cs="Times New Roman"/>
                <w:b/>
                <w:i/>
              </w:rPr>
              <w:t>Аудирование</w:t>
            </w:r>
            <w:proofErr w:type="spellEnd"/>
            <w:r w:rsidR="005D09F0" w:rsidRPr="00E84AA4">
              <w:rPr>
                <w:rFonts w:ascii="Times New Roman" w:hAnsi="Times New Roman" w:cs="Times New Roman"/>
                <w:b/>
                <w:i/>
              </w:rPr>
              <w:t>.</w:t>
            </w:r>
            <w:r w:rsidR="00E84AA4">
              <w:rPr>
                <w:rFonts w:ascii="Times New Roman" w:hAnsi="Times New Roman" w:cs="Times New Roman"/>
                <w:b/>
                <w:i/>
              </w:rPr>
              <w:t xml:space="preserve"> Понимание коммуникативных целей и мотивов </w:t>
            </w:r>
            <w:proofErr w:type="gramStart"/>
            <w:r w:rsidR="00E84AA4">
              <w:rPr>
                <w:rFonts w:ascii="Times New Roman" w:hAnsi="Times New Roman" w:cs="Times New Roman"/>
                <w:b/>
                <w:i/>
              </w:rPr>
              <w:t>говорящего</w:t>
            </w:r>
            <w:proofErr w:type="gramEnd"/>
            <w:r w:rsidR="00E84AA4">
              <w:rPr>
                <w:rFonts w:ascii="Times New Roman" w:hAnsi="Times New Roman" w:cs="Times New Roman"/>
                <w:b/>
                <w:i/>
              </w:rPr>
              <w:t xml:space="preserve">. Понимание на слух информации </w:t>
            </w:r>
            <w:r w:rsidR="00E84AA4">
              <w:rPr>
                <w:rFonts w:ascii="Times New Roman" w:hAnsi="Times New Roman" w:cs="Times New Roman"/>
                <w:b/>
                <w:i/>
              </w:rPr>
              <w:lastRenderedPageBreak/>
              <w:t>художественного и научного текстов, установление смысловых   частей,</w:t>
            </w:r>
            <w:r w:rsidR="00DC3ABB">
              <w:rPr>
                <w:rFonts w:ascii="Times New Roman" w:hAnsi="Times New Roman" w:cs="Times New Roman"/>
                <w:b/>
                <w:i/>
              </w:rPr>
              <w:t xml:space="preserve"> определение их связей.</w:t>
            </w:r>
          </w:p>
        </w:tc>
        <w:tc>
          <w:tcPr>
            <w:tcW w:w="567" w:type="dxa"/>
          </w:tcPr>
          <w:p w:rsidR="005D09F0" w:rsidRDefault="005D09F0" w:rsidP="003C056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5D09F0" w:rsidRDefault="005D09F0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835" w:type="dxa"/>
          </w:tcPr>
          <w:p w:rsidR="005D09F0" w:rsidRPr="00221EB1" w:rsidRDefault="0003679D" w:rsidP="003C0560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мпоненты речевой ситуации.</w:t>
            </w:r>
          </w:p>
        </w:tc>
        <w:tc>
          <w:tcPr>
            <w:tcW w:w="4394" w:type="dxa"/>
          </w:tcPr>
          <w:p w:rsidR="005D09F0" w:rsidRPr="00221EB1" w:rsidRDefault="0003679D" w:rsidP="003C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компоненты речевой ситуации в речи.</w:t>
            </w:r>
          </w:p>
        </w:tc>
        <w:tc>
          <w:tcPr>
            <w:tcW w:w="1418" w:type="dxa"/>
          </w:tcPr>
          <w:p w:rsidR="005D09F0" w:rsidRDefault="0003679D" w:rsidP="003C0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диалога</w:t>
            </w:r>
          </w:p>
        </w:tc>
        <w:tc>
          <w:tcPr>
            <w:tcW w:w="992" w:type="dxa"/>
          </w:tcPr>
          <w:p w:rsidR="005D09F0" w:rsidRDefault="0003679D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5D09F0" w:rsidRDefault="005D09F0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5D09F0" w:rsidRDefault="005D09F0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ABB" w:rsidRPr="00221EB1" w:rsidTr="00AA04D3">
        <w:tc>
          <w:tcPr>
            <w:tcW w:w="508" w:type="dxa"/>
          </w:tcPr>
          <w:p w:rsidR="00740D75" w:rsidRDefault="00DC3ABB" w:rsidP="00740D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DC3ABB" w:rsidRDefault="00740D75" w:rsidP="00740D75">
            <w:r>
              <w:t>4.</w:t>
            </w:r>
          </w:p>
          <w:p w:rsidR="00740D75" w:rsidRPr="00740D75" w:rsidRDefault="00740D75" w:rsidP="00740D75">
            <w:r>
              <w:t>К. к</w:t>
            </w:r>
          </w:p>
        </w:tc>
        <w:tc>
          <w:tcPr>
            <w:tcW w:w="2010" w:type="dxa"/>
            <w:gridSpan w:val="2"/>
          </w:tcPr>
          <w:p w:rsidR="00DC3ABB" w:rsidRPr="00DC3ABB" w:rsidRDefault="00DC3ABB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оворение. Продуцирование устных монографических высказываний на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социально-культурно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, нравственно-этические темы. </w:t>
            </w:r>
            <w:r>
              <w:rPr>
                <w:rFonts w:ascii="Times New Roman" w:hAnsi="Times New Roman" w:cs="Times New Roman"/>
              </w:rPr>
              <w:t>Устное высказывание о языке.</w:t>
            </w:r>
          </w:p>
        </w:tc>
        <w:tc>
          <w:tcPr>
            <w:tcW w:w="567" w:type="dxa"/>
          </w:tcPr>
          <w:p w:rsidR="00DC3ABB" w:rsidRDefault="00DC3ABB" w:rsidP="003C056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DC3ABB" w:rsidRDefault="00DC3ABB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835" w:type="dxa"/>
          </w:tcPr>
          <w:p w:rsidR="00DC3ABB" w:rsidRDefault="00DC3ABB" w:rsidP="003C0560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мпоненты речевой ситуации</w:t>
            </w:r>
          </w:p>
        </w:tc>
        <w:tc>
          <w:tcPr>
            <w:tcW w:w="4394" w:type="dxa"/>
          </w:tcPr>
          <w:p w:rsidR="00DC3ABB" w:rsidRDefault="00DC3ABB" w:rsidP="003C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компоненты речевой ситуации в речи</w:t>
            </w:r>
          </w:p>
        </w:tc>
        <w:tc>
          <w:tcPr>
            <w:tcW w:w="1418" w:type="dxa"/>
          </w:tcPr>
          <w:p w:rsidR="00DC3ABB" w:rsidRDefault="00DC3ABB" w:rsidP="003C0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ое высказывание о языке</w:t>
            </w:r>
          </w:p>
        </w:tc>
        <w:tc>
          <w:tcPr>
            <w:tcW w:w="992" w:type="dxa"/>
          </w:tcPr>
          <w:p w:rsidR="00DC3ABB" w:rsidRDefault="00DC3ABB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DC3ABB" w:rsidRDefault="00DC3ABB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DC3ABB" w:rsidRDefault="00DC3ABB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ABB" w:rsidRPr="00221EB1" w:rsidTr="00AA04D3">
        <w:tc>
          <w:tcPr>
            <w:tcW w:w="508" w:type="dxa"/>
          </w:tcPr>
          <w:p w:rsidR="00740D75" w:rsidRDefault="00740D75" w:rsidP="00DC3AB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  <w:p w:rsidR="00DC3ABB" w:rsidRDefault="00740D75" w:rsidP="00740D75">
            <w:r>
              <w:t xml:space="preserve">5. </w:t>
            </w:r>
          </w:p>
          <w:p w:rsidR="00740D75" w:rsidRPr="00740D75" w:rsidRDefault="00740D75" w:rsidP="00740D75">
            <w:r>
              <w:t>К. к.</w:t>
            </w:r>
          </w:p>
        </w:tc>
        <w:tc>
          <w:tcPr>
            <w:tcW w:w="2010" w:type="dxa"/>
            <w:gridSpan w:val="2"/>
          </w:tcPr>
          <w:p w:rsidR="00DC3ABB" w:rsidRDefault="00AD36EA" w:rsidP="003C056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. Р. Умение общатьс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-в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ажная часть культуры человека. Разновидности речевого общения: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устно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и письменное, диалогическое и монологическое.</w:t>
            </w:r>
          </w:p>
        </w:tc>
        <w:tc>
          <w:tcPr>
            <w:tcW w:w="567" w:type="dxa"/>
          </w:tcPr>
          <w:p w:rsidR="00DC3ABB" w:rsidRDefault="00AD36EA" w:rsidP="003C056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DC3ABB" w:rsidRDefault="00AD36EA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835" w:type="dxa"/>
          </w:tcPr>
          <w:p w:rsidR="00DC3ABB" w:rsidRDefault="00AD36EA" w:rsidP="003C0560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новидности речевого общения.</w:t>
            </w:r>
          </w:p>
        </w:tc>
        <w:tc>
          <w:tcPr>
            <w:tcW w:w="4394" w:type="dxa"/>
          </w:tcPr>
          <w:p w:rsidR="00DC3ABB" w:rsidRDefault="00CC00D5" w:rsidP="003C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тличать устную и  письменную речь</w:t>
            </w:r>
          </w:p>
        </w:tc>
        <w:tc>
          <w:tcPr>
            <w:tcW w:w="1418" w:type="dxa"/>
          </w:tcPr>
          <w:p w:rsidR="00DC3ABB" w:rsidRDefault="00CC00D5" w:rsidP="003C0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граничение устной и письменной речи</w:t>
            </w:r>
          </w:p>
        </w:tc>
        <w:tc>
          <w:tcPr>
            <w:tcW w:w="992" w:type="dxa"/>
          </w:tcPr>
          <w:p w:rsidR="00DC3ABB" w:rsidRDefault="00CC00D5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DC3ABB" w:rsidRDefault="00DC3ABB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DC3ABB" w:rsidRDefault="00DC3ABB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00D5" w:rsidRPr="00221EB1" w:rsidTr="00AA04D3">
        <w:tc>
          <w:tcPr>
            <w:tcW w:w="508" w:type="dxa"/>
          </w:tcPr>
          <w:p w:rsidR="00740D75" w:rsidRDefault="00740D75" w:rsidP="00DC3AB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  <w:p w:rsidR="00CC00D5" w:rsidRPr="00740D75" w:rsidRDefault="00740D75" w:rsidP="00740D75">
            <w:pPr>
              <w:pStyle w:val="a4"/>
              <w:numPr>
                <w:ilvl w:val="0"/>
                <w:numId w:val="11"/>
              </w:numPr>
            </w:pPr>
            <w:r>
              <w:t>К. к</w:t>
            </w:r>
          </w:p>
        </w:tc>
        <w:tc>
          <w:tcPr>
            <w:tcW w:w="2010" w:type="dxa"/>
            <w:gridSpan w:val="2"/>
          </w:tcPr>
          <w:p w:rsidR="00CC00D5" w:rsidRPr="00CC00D5" w:rsidRDefault="00CC00D5" w:rsidP="003C056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C00D5">
              <w:rPr>
                <w:rFonts w:ascii="Times New Roman" w:hAnsi="Times New Roman" w:cs="Times New Roman"/>
              </w:rPr>
              <w:t>Урок – иг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Ситуация речевого общения. Овладение нормами речевого поведения в типичных ситуациях общения.</w:t>
            </w:r>
          </w:p>
        </w:tc>
        <w:tc>
          <w:tcPr>
            <w:tcW w:w="567" w:type="dxa"/>
          </w:tcPr>
          <w:p w:rsidR="00CC00D5" w:rsidRDefault="00CC00D5" w:rsidP="003C056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CC00D5" w:rsidRDefault="00CC00D5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835" w:type="dxa"/>
          </w:tcPr>
          <w:p w:rsidR="00CC00D5" w:rsidRDefault="00CC00D5" w:rsidP="003C0560">
            <w:pPr>
              <w:pStyle w:val="Style43"/>
              <w:widowControl/>
              <w:spacing w:line="240" w:lineRule="auto"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мпоненты речевой ситуации</w:t>
            </w:r>
          </w:p>
        </w:tc>
        <w:tc>
          <w:tcPr>
            <w:tcW w:w="4394" w:type="dxa"/>
          </w:tcPr>
          <w:p w:rsidR="00CC00D5" w:rsidRDefault="00CC00D5" w:rsidP="003C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нормы речевого общения в разных ситуациях</w:t>
            </w:r>
          </w:p>
        </w:tc>
        <w:tc>
          <w:tcPr>
            <w:tcW w:w="1418" w:type="dxa"/>
          </w:tcPr>
          <w:p w:rsidR="00CC00D5" w:rsidRDefault="00CC00D5" w:rsidP="003C0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диалогов</w:t>
            </w:r>
          </w:p>
        </w:tc>
        <w:tc>
          <w:tcPr>
            <w:tcW w:w="992" w:type="dxa"/>
          </w:tcPr>
          <w:p w:rsidR="00CC00D5" w:rsidRDefault="00CC00D5" w:rsidP="003C05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CC00D5" w:rsidRDefault="00CC00D5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CC00D5" w:rsidRDefault="00CC00D5" w:rsidP="003C05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CC00D5">
        <w:trPr>
          <w:trHeight w:val="6940"/>
        </w:trPr>
        <w:tc>
          <w:tcPr>
            <w:tcW w:w="508" w:type="dxa"/>
          </w:tcPr>
          <w:p w:rsidR="00740D75" w:rsidRDefault="000E0E37" w:rsidP="00740D7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7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й тест по проверке знаний, практических умений обучающихся за курс 5 класса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к контроля и проверки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Правописание гласных и согласных в пристав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ках; буквы 3-С на кон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це  приставок.   Прав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исание     гласных    в корнях с чередован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 xml:space="preserve">ем.  Буквы </w:t>
            </w:r>
            <w:proofErr w:type="gramStart"/>
            <w:r w:rsidRPr="00221EB1">
              <w:rPr>
                <w:rFonts w:ascii="Times New Roman" w:eastAsia="Times New Roman" w:hAnsi="Times New Roman" w:cs="Times New Roman"/>
                <w:b/>
              </w:rPr>
              <w:t>О-Ё</w:t>
            </w:r>
            <w:proofErr w:type="gramEnd"/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  после шипящих в корне. Бук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ы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построения предложений с прямой речью и диалогом. Уметь правильно оформлять предложения с прямой речью и диалогом</w:t>
            </w:r>
          </w:p>
        </w:tc>
        <w:tc>
          <w:tcPr>
            <w:tcW w:w="1418" w:type="dxa"/>
          </w:tcPr>
          <w:p w:rsidR="00740D75" w:rsidRPr="00740D75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0D75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740D75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. Т.</w:t>
            </w:r>
          </w:p>
        </w:tc>
        <w:tc>
          <w:tcPr>
            <w:tcW w:w="850" w:type="dxa"/>
          </w:tcPr>
          <w:p w:rsidR="00740D75" w:rsidRPr="00752329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217BF5">
        <w:tc>
          <w:tcPr>
            <w:tcW w:w="15890" w:type="dxa"/>
            <w:gridSpan w:val="11"/>
          </w:tcPr>
          <w:p w:rsidR="00740D75" w:rsidRPr="00221EB1" w:rsidRDefault="00740D75" w:rsidP="00740D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EB1">
              <w:rPr>
                <w:rStyle w:val="FontStyle90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РАЗДЕЛ </w:t>
            </w:r>
            <w:r w:rsidRPr="00221EB1">
              <w:rPr>
                <w:rStyle w:val="FontStyle90"/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</w:t>
            </w:r>
            <w:r w:rsidRPr="00221EB1">
              <w:rPr>
                <w:rStyle w:val="FontStyle90"/>
                <w:rFonts w:ascii="Times New Roman" w:hAnsi="Times New Roman" w:cs="Times New Roman"/>
                <w:b/>
                <w:i w:val="0"/>
                <w:sz w:val="22"/>
                <w:szCs w:val="22"/>
              </w:rPr>
              <w:t>. ПО</w:t>
            </w:r>
            <w:r>
              <w:rPr>
                <w:rStyle w:val="FontStyle90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ВТОРЕНИЕ </w:t>
            </w:r>
            <w:proofErr w:type="gramStart"/>
            <w:r>
              <w:rPr>
                <w:rStyle w:val="FontStyle90"/>
                <w:rFonts w:ascii="Times New Roman" w:hAnsi="Times New Roman" w:cs="Times New Roman"/>
                <w:b/>
                <w:i w:val="0"/>
                <w:sz w:val="22"/>
                <w:szCs w:val="22"/>
              </w:rPr>
              <w:t>ИЗУЧЕННОГО</w:t>
            </w:r>
            <w:proofErr w:type="gramEnd"/>
            <w:r>
              <w:rPr>
                <w:rStyle w:val="FontStyle90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В 5 КЛАССЕ </w:t>
            </w:r>
            <w:r w:rsidR="00311E28">
              <w:rPr>
                <w:rStyle w:val="FontStyle90"/>
                <w:rFonts w:ascii="Times New Roman" w:hAnsi="Times New Roman" w:cs="Times New Roman"/>
                <w:b/>
                <w:i w:val="0"/>
                <w:sz w:val="22"/>
                <w:szCs w:val="22"/>
              </w:rPr>
              <w:t>8</w:t>
            </w:r>
            <w:r w:rsidRPr="00221EB1">
              <w:rPr>
                <w:rStyle w:val="FontStyle90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часов </w:t>
            </w: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Фо</w:t>
            </w:r>
            <w:r>
              <w:rPr>
                <w:rFonts w:ascii="Times New Roman" w:eastAsia="Times New Roman" w:hAnsi="Times New Roman" w:cs="Times New Roman"/>
              </w:rPr>
              <w:t xml:space="preserve">нетика.  Орфоэпия. 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вук как единица 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и. Звуки речи (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и согласные, гл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хие  и  звонкие,  тве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ые и мягкие,  шипя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ие,           сонорные). Сильные    и    слабые позиции звуков. Двой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ая роль букв Е, Ё,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, Я. Фонетический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ор    слова.     Нормы произношения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фонетические единицы языка, порядок фонетического разбора слова. Уметь производить фонетический разбор слова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фонетический разбор слов.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bCs/>
                <w:spacing w:val="-1"/>
              </w:rPr>
              <w:t xml:space="preserve">Упр. </w:t>
            </w:r>
            <w:r>
              <w:rPr>
                <w:rFonts w:ascii="Times New Roman" w:hAnsi="Times New Roman" w:cs="Times New Roman"/>
                <w:spacing w:val="-1"/>
              </w:rPr>
              <w:t>22</w:t>
            </w:r>
            <w:r w:rsidRPr="00221EB1">
              <w:rPr>
                <w:rFonts w:ascii="Times New Roman" w:hAnsi="Times New Roman" w:cs="Times New Roman"/>
                <w:spacing w:val="-1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</w:rPr>
              <w:t>15</w:t>
            </w:r>
          </w:p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емы</w:t>
            </w:r>
            <w:r>
              <w:rPr>
                <w:rFonts w:ascii="Times New Roman" w:eastAsia="Times New Roman" w:hAnsi="Times New Roman" w:cs="Times New Roman"/>
              </w:rPr>
              <w:t xml:space="preserve"> в слове.</w:t>
            </w:r>
          </w:p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Орфограммы в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риставках и в корнях слов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бобщающ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Морфема   как   ми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мальная        значимая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часть слова. Морфем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   разбор    слова. Правописание гласных и   согласных   в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ках; буквы 3-С на конце приставок. П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описание  гласных  в корнях с чередова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ем. Буквы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Ё после шипящих в корне. Бу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вы И-Ы после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морфемы в слове, порядок морфемного разбора.</w:t>
            </w:r>
          </w:p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Уметь выполнять морфемный разбор слова, правильно писать орфограммы в приставках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выборочный диктант,</w:t>
            </w:r>
          </w:p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разбор слов по составу.</w:t>
            </w:r>
          </w:p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lastRenderedPageBreak/>
              <w:t xml:space="preserve">Упр. </w:t>
            </w:r>
            <w:r>
              <w:rPr>
                <w:rFonts w:ascii="Times New Roman" w:hAnsi="Times New Roman" w:cs="Times New Roman"/>
                <w:spacing w:val="1"/>
              </w:rPr>
              <w:t>30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 Части речи. 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 </w:t>
            </w:r>
          </w:p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Части   речи,   изуч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е в 5 классе. 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, как определить часть речи; морфологические признаки частей речи.</w:t>
            </w:r>
          </w:p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меть правильно определять части речи и их морфологические и синтаксические признак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Морфологический разбор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пр. </w:t>
            </w:r>
            <w:r>
              <w:rPr>
                <w:rFonts w:ascii="Times New Roman" w:hAnsi="Times New Roman" w:cs="Times New Roman"/>
              </w:rPr>
              <w:t>33</w:t>
            </w:r>
          </w:p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рфограммы в окончаниях слов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И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в падежных око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ниях имен сущес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ительных.   Право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ание личных оконч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й глаголов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едупредительный диктант.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4"/>
              </w:rPr>
              <w:t xml:space="preserve">Упр. </w:t>
            </w:r>
            <w:r>
              <w:rPr>
                <w:rFonts w:ascii="Times New Roman" w:hAnsi="Times New Roman" w:cs="Times New Roman"/>
                <w:spacing w:val="4"/>
              </w:rPr>
              <w:t>37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0" w:type="dxa"/>
            <w:gridSpan w:val="2"/>
          </w:tcPr>
          <w:p w:rsidR="00740D75" w:rsidRPr="007F6EAF" w:rsidRDefault="00740D75" w:rsidP="00740D75">
            <w:pPr>
              <w:rPr>
                <w:rFonts w:ascii="Times New Roman" w:eastAsia="Times New Roman" w:hAnsi="Times New Roman" w:cs="Times New Roman"/>
                <w:i/>
              </w:rPr>
            </w:pPr>
            <w:r w:rsidRPr="007F6EAF">
              <w:rPr>
                <w:rFonts w:ascii="Times New Roman" w:eastAsia="Times New Roman" w:hAnsi="Times New Roman" w:cs="Times New Roman"/>
                <w:i/>
              </w:rPr>
              <w:t>Словосочетание как единица синтаксиса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Словосочетание. </w:t>
            </w:r>
            <w:r>
              <w:rPr>
                <w:rFonts w:ascii="Times New Roman" w:eastAsia="Times New Roman" w:hAnsi="Times New Roman" w:cs="Times New Roman"/>
              </w:rPr>
              <w:t>Виды и средства синтаксической связи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</w:rPr>
              <w:t>Знать состав словосочет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 xml:space="preserve"> Разбор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словосочетания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Упр.</w:t>
            </w:r>
            <w:r>
              <w:rPr>
                <w:rFonts w:ascii="Times New Roman" w:hAnsi="Times New Roman" w:cs="Times New Roman"/>
                <w:spacing w:val="-1"/>
              </w:rPr>
              <w:t>43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A45122">
              <w:rPr>
                <w:rFonts w:ascii="Times New Roman" w:eastAsia="Times New Roman" w:hAnsi="Times New Roman" w:cs="Times New Roman"/>
                <w:i/>
              </w:rPr>
              <w:t>Простое предложение как единица синтаксиса и как минимальное речевое выс</w:t>
            </w:r>
            <w:r>
              <w:rPr>
                <w:rFonts w:ascii="Times New Roman" w:eastAsia="Times New Roman" w:hAnsi="Times New Roman" w:cs="Times New Roman"/>
                <w:i/>
              </w:rPr>
              <w:t>к</w:t>
            </w:r>
            <w:r w:rsidRPr="00A45122">
              <w:rPr>
                <w:rFonts w:ascii="Times New Roman" w:eastAsia="Times New Roman" w:hAnsi="Times New Roman" w:cs="Times New Roman"/>
                <w:i/>
              </w:rPr>
              <w:t>азывание. Знаки препин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стое 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 предложение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 xml:space="preserve">  .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Синтак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 xml:space="preserve">ческий  разбор </w:t>
            </w:r>
            <w:r w:rsidRPr="00221EB1">
              <w:rPr>
                <w:rFonts w:ascii="Times New Roman" w:eastAsia="Times New Roman" w:hAnsi="Times New Roman" w:cs="Times New Roman"/>
              </w:rPr>
              <w:t>предл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ий. Знаки препинания в простых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   предложениях     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отличие </w:t>
            </w:r>
            <w:r>
              <w:rPr>
                <w:rFonts w:ascii="Times New Roman" w:hAnsi="Times New Roman" w:cs="Times New Roman"/>
              </w:rPr>
              <w:t xml:space="preserve">простого предложения от словосочетания. Уметь </w:t>
            </w:r>
            <w:r w:rsidRPr="00221EB1">
              <w:rPr>
                <w:rFonts w:ascii="Times New Roman" w:hAnsi="Times New Roman" w:cs="Times New Roman"/>
              </w:rPr>
              <w:t xml:space="preserve"> правильно ставить знаки препинания в </w:t>
            </w:r>
            <w:r>
              <w:rPr>
                <w:rFonts w:ascii="Times New Roman" w:hAnsi="Times New Roman" w:cs="Times New Roman"/>
              </w:rPr>
              <w:t>простом</w:t>
            </w:r>
            <w:r w:rsidRPr="00221EB1">
              <w:rPr>
                <w:rFonts w:ascii="Times New Roman" w:hAnsi="Times New Roman" w:cs="Times New Roman"/>
              </w:rPr>
              <w:t xml:space="preserve"> предложени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Синтаксический разбор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spacing w:line="230" w:lineRule="exact"/>
              <w:ind w:left="-108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пр. 48</w:t>
            </w:r>
          </w:p>
          <w:p w:rsidR="00740D75" w:rsidRPr="00221EB1" w:rsidRDefault="00740D75" w:rsidP="00740D75">
            <w:pPr>
              <w:shd w:val="clear" w:color="auto" w:fill="FFFFFF"/>
              <w:spacing w:line="23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Р. Т.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10" w:type="dxa"/>
            <w:gridSpan w:val="2"/>
          </w:tcPr>
          <w:p w:rsidR="00740D75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е предложение. Запятые в сложном предложении. Синтаксический разбор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е предложение. Синтаксический разбор предложений. Знаки препинания в сложных предложениях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тличие простого предложения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жного. Уметь правильно ставить знаки препинания в сложном предложени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Синтаксический разбор.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spacing w:line="230" w:lineRule="exact"/>
              <w:ind w:left="-108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Р. Т.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0" w:type="dxa"/>
            <w:gridSpan w:val="2"/>
          </w:tcPr>
          <w:p w:rsidR="00740D75" w:rsidRPr="00A45122" w:rsidRDefault="00740D75" w:rsidP="00740D75">
            <w:pPr>
              <w:rPr>
                <w:rFonts w:ascii="Times New Roman" w:eastAsia="Times New Roman" w:hAnsi="Times New Roman" w:cs="Times New Roman"/>
                <w:i/>
              </w:rPr>
            </w:pPr>
            <w:r w:rsidRPr="00A45122">
              <w:rPr>
                <w:rFonts w:ascii="Times New Roman" w:eastAsia="Times New Roman" w:hAnsi="Times New Roman" w:cs="Times New Roman"/>
                <w:i/>
              </w:rPr>
              <w:t xml:space="preserve">Способы передачи чужой речи: прямая речь, </w:t>
            </w:r>
            <w:r w:rsidRPr="00A45122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диалог. 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</w:p>
          <w:p w:rsidR="00740D75" w:rsidRPr="00221EB1" w:rsidRDefault="00740D75" w:rsidP="00740D75">
            <w:pPr>
              <w:ind w:firstLine="9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Прямая речь, слова автора, диалог. Знаки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репинания в     предложениях     с прямой речью и диалоге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 xml:space="preserve">Знать порядок синтаксического и пунктуационного разбора. Уметь выполнять синтаксический и </w:t>
            </w: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пунктуационный разборы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Синтаксический и пунктуацио</w:t>
            </w: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нный разбор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lastRenderedPageBreak/>
              <w:t>Упр. 5</w:t>
            </w:r>
            <w:r w:rsidRPr="00221EB1">
              <w:rPr>
                <w:rFonts w:ascii="Times New Roman" w:hAnsi="Times New Roman" w:cs="Times New Roman"/>
                <w:spacing w:val="-18"/>
              </w:rPr>
              <w:t>8</w:t>
            </w:r>
          </w:p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740D75" w:rsidP="00740D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0D75" w:rsidRDefault="00740D75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40D75" w:rsidRPr="00221EB1" w:rsidRDefault="00311E28" w:rsidP="00740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№ 3. ТЕКСТ, 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40D75">
              <w:rPr>
                <w:rFonts w:ascii="Times New Roman" w:eastAsia="Times New Roman" w:hAnsi="Times New Roman" w:cs="Times New Roman"/>
                <w:b/>
              </w:rPr>
              <w:t xml:space="preserve"> + 4 )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a6"/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0E0E37" w:rsidRPr="00221EB1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к.</w:t>
            </w:r>
          </w:p>
        </w:tc>
        <w:tc>
          <w:tcPr>
            <w:tcW w:w="2010" w:type="dxa"/>
            <w:gridSpan w:val="2"/>
          </w:tcPr>
          <w:p w:rsidR="00740D75" w:rsidRPr="00E54FFE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4732D2">
              <w:rPr>
                <w:rFonts w:ascii="Times New Roman" w:eastAsia="Times New Roman" w:hAnsi="Times New Roman" w:cs="Times New Roman"/>
                <w:b/>
              </w:rPr>
              <w:t>Р.р. Текс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как речев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роизведение</w:t>
            </w:r>
            <w:proofErr w:type="spellEnd"/>
            <w:r w:rsidRPr="004732D2">
              <w:rPr>
                <w:rFonts w:ascii="Times New Roman" w:eastAsia="Times New Roman" w:hAnsi="Times New Roman" w:cs="Times New Roman"/>
                <w:b/>
              </w:rPr>
              <w:t>, его особенности</w:t>
            </w:r>
            <w:r w:rsidRPr="00E54F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740D75" w:rsidRPr="004732D2" w:rsidRDefault="00740D75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32D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Урок</w:t>
            </w:r>
          </w:p>
          <w:p w:rsidR="00740D75" w:rsidRPr="00221EB1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развития</w:t>
            </w:r>
          </w:p>
          <w:p w:rsidR="00740D75" w:rsidRPr="00221EB1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Функционально-смысловые типы речи (описание,    повеств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ание,   рассуждение). Доминирование определенной части речи в текстах разного т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а. Синонимия. Функ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циональные      разн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идности языка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признаки текста. Уметь доказать, что представленный набор предложений – текст; уметь составлять собственный текст на заданную тему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Творческая работа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221EB1">
              <w:rPr>
                <w:rFonts w:ascii="Times New Roman" w:hAnsi="Times New Roman" w:cs="Times New Roman"/>
                <w:b/>
                <w:spacing w:val="2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 xml:space="preserve">13 </w:t>
            </w:r>
            <w:r w:rsidRPr="00221EB1">
              <w:rPr>
                <w:rFonts w:ascii="Times New Roman" w:hAnsi="Times New Roman" w:cs="Times New Roman"/>
                <w:b/>
                <w:bCs/>
                <w:spacing w:val="2"/>
              </w:rPr>
              <w:t>упр.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63</w:t>
            </w:r>
          </w:p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E54FFE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0D75" w:rsidRPr="00E54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  <w:gridSpan w:val="2"/>
          </w:tcPr>
          <w:p w:rsidR="00740D75" w:rsidRPr="00E54FFE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E54FFE">
              <w:rPr>
                <w:rFonts w:ascii="Times New Roman" w:eastAsia="Times New Roman" w:hAnsi="Times New Roman" w:cs="Times New Roman"/>
              </w:rPr>
              <w:t>Тема и основная мысль текста.</w:t>
            </w:r>
          </w:p>
        </w:tc>
        <w:tc>
          <w:tcPr>
            <w:tcW w:w="567" w:type="dxa"/>
          </w:tcPr>
          <w:p w:rsidR="00740D75" w:rsidRPr="00E54FFE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4F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E54FFE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sz w:val="22"/>
                <w:szCs w:val="22"/>
              </w:rPr>
            </w:pPr>
            <w:r>
              <w:rPr>
                <w:rStyle w:val="FontStyle84"/>
                <w:rFonts w:ascii="Times New Roman" w:eastAsiaTheme="majorEastAsia" w:hAnsi="Times New Roman" w:cs="Times New Roman"/>
                <w:sz w:val="22"/>
                <w:szCs w:val="22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E54FFE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текста.</w:t>
            </w:r>
          </w:p>
        </w:tc>
        <w:tc>
          <w:tcPr>
            <w:tcW w:w="4394" w:type="dxa"/>
          </w:tcPr>
          <w:p w:rsidR="00740D75" w:rsidRPr="00E54FFE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текста. Уметь доказать, что представленный набор предложений - текст.</w:t>
            </w:r>
          </w:p>
        </w:tc>
        <w:tc>
          <w:tcPr>
            <w:tcW w:w="1418" w:type="dxa"/>
          </w:tcPr>
          <w:p w:rsidR="00740D75" w:rsidRPr="00E54FFE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E54FFE">
              <w:rPr>
                <w:rFonts w:ascii="Times New Roman" w:hAnsi="Times New Roman" w:cs="Times New Roman"/>
                <w:b w:val="0"/>
                <w:sz w:val="22"/>
              </w:rPr>
              <w:t>Творческая работа</w:t>
            </w:r>
          </w:p>
        </w:tc>
        <w:tc>
          <w:tcPr>
            <w:tcW w:w="992" w:type="dxa"/>
          </w:tcPr>
          <w:p w:rsidR="00740D75" w:rsidRPr="00E54FFE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54FFE">
              <w:rPr>
                <w:rFonts w:ascii="Times New Roman" w:hAnsi="Times New Roman" w:cs="Times New Roman"/>
                <w:spacing w:val="2"/>
              </w:rPr>
              <w:t>&amp;</w:t>
            </w:r>
            <w:r>
              <w:rPr>
                <w:rFonts w:ascii="Times New Roman" w:hAnsi="Times New Roman" w:cs="Times New Roman"/>
                <w:spacing w:val="2"/>
              </w:rPr>
              <w:t xml:space="preserve"> 14 упр. 68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740D75" w:rsidRPr="001C3B3E">
              <w:rPr>
                <w:rFonts w:ascii="Times New Roman" w:hAnsi="Times New Roman" w:cs="Times New Roman"/>
                <w:b/>
              </w:rPr>
              <w:t>.</w:t>
            </w:r>
          </w:p>
          <w:p w:rsidR="000D00FC" w:rsidRPr="001C3B3E" w:rsidRDefault="000D00FC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к.</w:t>
            </w:r>
          </w:p>
        </w:tc>
        <w:tc>
          <w:tcPr>
            <w:tcW w:w="2010" w:type="dxa"/>
            <w:gridSpan w:val="2"/>
          </w:tcPr>
          <w:p w:rsidR="00740D75" w:rsidRPr="001C3B3E" w:rsidRDefault="00740D75" w:rsidP="00740D75">
            <w:pPr>
              <w:rPr>
                <w:rFonts w:ascii="Times New Roman" w:eastAsia="Times New Roman" w:hAnsi="Times New Roman" w:cs="Times New Roman"/>
                <w:b/>
              </w:rPr>
            </w:pPr>
            <w:r w:rsidRPr="001C3B3E">
              <w:rPr>
                <w:rFonts w:ascii="Times New Roman" w:eastAsia="Times New Roman" w:hAnsi="Times New Roman" w:cs="Times New Roman"/>
                <w:b/>
              </w:rPr>
              <w:t>Р.р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C3B3E">
              <w:rPr>
                <w:rFonts w:ascii="Times New Roman" w:eastAsia="Times New Roman" w:hAnsi="Times New Roman" w:cs="Times New Roman"/>
                <w:b/>
              </w:rPr>
              <w:t>Начальные и конечные предложения текста.</w:t>
            </w:r>
          </w:p>
        </w:tc>
        <w:tc>
          <w:tcPr>
            <w:tcW w:w="567" w:type="dxa"/>
          </w:tcPr>
          <w:p w:rsidR="00740D75" w:rsidRPr="001C3B3E" w:rsidRDefault="00740D75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3B3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40D75" w:rsidRPr="001C3B3E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Урок развития речи</w:t>
            </w:r>
          </w:p>
        </w:tc>
        <w:tc>
          <w:tcPr>
            <w:tcW w:w="2835" w:type="dxa"/>
          </w:tcPr>
          <w:p w:rsidR="00740D75" w:rsidRPr="001C3B3E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C3B3E">
              <w:rPr>
                <w:rFonts w:ascii="Times New Roman" w:eastAsia="Times New Roman" w:hAnsi="Times New Roman" w:cs="Times New Roman"/>
                <w:b/>
              </w:rPr>
              <w:t xml:space="preserve">Начальные </w:t>
            </w:r>
            <w:r>
              <w:rPr>
                <w:rFonts w:ascii="Times New Roman" w:eastAsia="Times New Roman" w:hAnsi="Times New Roman" w:cs="Times New Roman"/>
                <w:b/>
              </w:rPr>
              <w:t>и конечные предложения текста.</w:t>
            </w:r>
          </w:p>
        </w:tc>
        <w:tc>
          <w:tcPr>
            <w:tcW w:w="4394" w:type="dxa"/>
          </w:tcPr>
          <w:p w:rsidR="00740D75" w:rsidRPr="001C3B3E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 начинать и заканчивать текст.</w:t>
            </w:r>
          </w:p>
        </w:tc>
        <w:tc>
          <w:tcPr>
            <w:tcW w:w="1418" w:type="dxa"/>
          </w:tcPr>
          <w:p w:rsidR="00740D75" w:rsidRPr="001C3B3E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ворческая работа.</w:t>
            </w:r>
          </w:p>
        </w:tc>
        <w:tc>
          <w:tcPr>
            <w:tcW w:w="992" w:type="dxa"/>
          </w:tcPr>
          <w:p w:rsidR="00740D75" w:rsidRPr="001C3B3E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1C3B3E">
              <w:rPr>
                <w:rFonts w:ascii="Times New Roman" w:hAnsi="Times New Roman" w:cs="Times New Roman"/>
                <w:b/>
                <w:spacing w:val="2"/>
              </w:rPr>
              <w:t>&amp; 15 упр. 72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1C3B3E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  <w:gridSpan w:val="2"/>
          </w:tcPr>
          <w:p w:rsidR="00740D75" w:rsidRPr="001C3B3E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ючевые слова.</w:t>
            </w:r>
          </w:p>
        </w:tc>
        <w:tc>
          <w:tcPr>
            <w:tcW w:w="567" w:type="dxa"/>
          </w:tcPr>
          <w:p w:rsidR="00740D75" w:rsidRPr="001C3B3E" w:rsidRDefault="00740D75" w:rsidP="00740D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1C3B3E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sz w:val="22"/>
                <w:szCs w:val="22"/>
              </w:rPr>
            </w:pPr>
            <w:r>
              <w:rPr>
                <w:rStyle w:val="FontStyle84"/>
                <w:rFonts w:ascii="Times New Roman" w:eastAsiaTheme="majorEastAsia" w:hAnsi="Times New Roman" w:cs="Times New Roman"/>
                <w:sz w:val="22"/>
                <w:szCs w:val="22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8957FA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ючевые слова.</w:t>
            </w:r>
          </w:p>
        </w:tc>
        <w:tc>
          <w:tcPr>
            <w:tcW w:w="4394" w:type="dxa"/>
          </w:tcPr>
          <w:p w:rsidR="00740D75" w:rsidRPr="008957FA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в тексте ключевые слова.</w:t>
            </w:r>
          </w:p>
        </w:tc>
        <w:tc>
          <w:tcPr>
            <w:tcW w:w="1418" w:type="dxa"/>
          </w:tcPr>
          <w:p w:rsidR="00740D75" w:rsidRPr="008957FA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Подбор ключевых слов</w:t>
            </w:r>
          </w:p>
        </w:tc>
        <w:tc>
          <w:tcPr>
            <w:tcW w:w="992" w:type="dxa"/>
          </w:tcPr>
          <w:p w:rsidR="00740D75" w:rsidRPr="008957FA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957FA">
              <w:rPr>
                <w:rFonts w:ascii="Times New Roman" w:hAnsi="Times New Roman" w:cs="Times New Roman"/>
                <w:spacing w:val="2"/>
              </w:rPr>
              <w:t xml:space="preserve">&amp; 16 упр. 79 Р. Т.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40D75" w:rsidRPr="008957FA">
              <w:rPr>
                <w:rFonts w:ascii="Times New Roman" w:hAnsi="Times New Roman" w:cs="Times New Roman"/>
                <w:b/>
              </w:rPr>
              <w:t>.</w:t>
            </w:r>
          </w:p>
          <w:p w:rsidR="000D00FC" w:rsidRPr="008957FA" w:rsidRDefault="000D00FC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к.</w:t>
            </w:r>
          </w:p>
        </w:tc>
        <w:tc>
          <w:tcPr>
            <w:tcW w:w="2010" w:type="dxa"/>
            <w:gridSpan w:val="2"/>
          </w:tcPr>
          <w:p w:rsidR="00740D75" w:rsidRPr="008957FA" w:rsidRDefault="00740D75" w:rsidP="00740D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.р. </w:t>
            </w:r>
            <w:r w:rsidRPr="008957FA">
              <w:rPr>
                <w:rFonts w:ascii="Times New Roman" w:eastAsia="Times New Roman" w:hAnsi="Times New Roman" w:cs="Times New Roman"/>
                <w:b/>
              </w:rPr>
              <w:t>Основные признаки текста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Функциональные разновидности язы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Стили речи.</w:t>
            </w:r>
          </w:p>
        </w:tc>
        <w:tc>
          <w:tcPr>
            <w:tcW w:w="567" w:type="dxa"/>
          </w:tcPr>
          <w:p w:rsidR="00740D75" w:rsidRPr="008957FA" w:rsidRDefault="00740D75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57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40D75" w:rsidRPr="008957FA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8957FA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8957FA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8957FA">
              <w:rPr>
                <w:rFonts w:ascii="Times New Roman" w:eastAsia="Times New Roman" w:hAnsi="Times New Roman" w:cs="Times New Roman"/>
                <w:b/>
              </w:rPr>
              <w:t>Признаки текста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тили речи.</w:t>
            </w:r>
          </w:p>
        </w:tc>
        <w:tc>
          <w:tcPr>
            <w:tcW w:w="4394" w:type="dxa"/>
          </w:tcPr>
          <w:p w:rsidR="00740D75" w:rsidRPr="008957FA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7FA">
              <w:rPr>
                <w:rFonts w:ascii="Times New Roman" w:hAnsi="Times New Roman" w:cs="Times New Roman"/>
                <w:b/>
              </w:rPr>
              <w:t>Знать признаки текста. Уметь доказать, что представленный набор предложений - текст.</w:t>
            </w:r>
          </w:p>
        </w:tc>
        <w:tc>
          <w:tcPr>
            <w:tcW w:w="1418" w:type="dxa"/>
          </w:tcPr>
          <w:p w:rsidR="00740D75" w:rsidRPr="008957FA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8957FA">
              <w:rPr>
                <w:rFonts w:ascii="Times New Roman" w:hAnsi="Times New Roman" w:cs="Times New Roman"/>
                <w:sz w:val="22"/>
              </w:rPr>
              <w:t>Творческая работа</w:t>
            </w:r>
          </w:p>
        </w:tc>
        <w:tc>
          <w:tcPr>
            <w:tcW w:w="992" w:type="dxa"/>
          </w:tcPr>
          <w:p w:rsidR="00740D75" w:rsidRPr="008957FA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8957FA">
              <w:rPr>
                <w:rFonts w:ascii="Times New Roman" w:hAnsi="Times New Roman" w:cs="Times New Roman"/>
                <w:b/>
                <w:spacing w:val="2"/>
              </w:rPr>
              <w:t>&amp; 17</w:t>
            </w:r>
            <w:r>
              <w:rPr>
                <w:rFonts w:ascii="Times New Roman" w:hAnsi="Times New Roman" w:cs="Times New Roman"/>
                <w:b/>
                <w:spacing w:val="2"/>
              </w:rPr>
              <w:t>, 18</w:t>
            </w:r>
          </w:p>
          <w:p w:rsidR="00740D75" w:rsidRPr="008957FA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8957FA">
              <w:rPr>
                <w:rFonts w:ascii="Times New Roman" w:hAnsi="Times New Roman" w:cs="Times New Roman"/>
                <w:b/>
                <w:spacing w:val="2"/>
              </w:rPr>
              <w:t>Упр. 83</w:t>
            </w:r>
            <w:r>
              <w:rPr>
                <w:rFonts w:ascii="Times New Roman" w:hAnsi="Times New Roman" w:cs="Times New Roman"/>
                <w:b/>
                <w:spacing w:val="2"/>
              </w:rPr>
              <w:t>, 87</w:t>
            </w:r>
          </w:p>
          <w:p w:rsidR="00740D75" w:rsidRPr="008957FA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957FA">
              <w:rPr>
                <w:rFonts w:ascii="Times New Roman" w:hAnsi="Times New Roman" w:cs="Times New Roman"/>
                <w:b/>
                <w:spacing w:val="2"/>
              </w:rPr>
              <w:t>Р. Т.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0E0E37" w:rsidRPr="00221EB1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.р. Официально-деловой стиль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ыбор и организация языковых средств как необходимое условие достижения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нормативности, этичности речевого общения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Урок</w:t>
            </w:r>
          </w:p>
          <w:p w:rsidR="00740D75" w:rsidRPr="00221EB1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развития</w:t>
            </w:r>
          </w:p>
          <w:p w:rsidR="00740D75" w:rsidRPr="00221EB1" w:rsidRDefault="00740D75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ечь  устная   и   пись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менная; диалогическая и         монологическая. Оформление диалога. Этикетный      монолог. Основная   мысль  тек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ста. Письмо как разн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идность текста. Адр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сат и адресант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признаки и особенности официально-делового стиля. Уметь составлять тексты в официально-деловом стиле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оставление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этикетного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диалог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t>&amp;11упр.51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0E37" w:rsidRPr="00221EB1" w:rsidTr="00AA04D3">
        <w:tc>
          <w:tcPr>
            <w:tcW w:w="508" w:type="dxa"/>
          </w:tcPr>
          <w:p w:rsidR="000E0E37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  <w:p w:rsidR="000E0E37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р.</w:t>
            </w:r>
          </w:p>
        </w:tc>
        <w:tc>
          <w:tcPr>
            <w:tcW w:w="2010" w:type="dxa"/>
            <w:gridSpan w:val="2"/>
          </w:tcPr>
          <w:p w:rsidR="000E0E37" w:rsidRPr="00221EB1" w:rsidRDefault="000E0E37" w:rsidP="00740D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ый диктант с грамматическим заданием.</w:t>
            </w:r>
          </w:p>
        </w:tc>
        <w:tc>
          <w:tcPr>
            <w:tcW w:w="567" w:type="dxa"/>
          </w:tcPr>
          <w:p w:rsidR="000E0E37" w:rsidRPr="00221EB1" w:rsidRDefault="000E0E37" w:rsidP="00740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E0E37" w:rsidRPr="00221EB1" w:rsidRDefault="000E0E37" w:rsidP="00740D75">
            <w:pPr>
              <w:pStyle w:val="Style7"/>
              <w:widowControl/>
              <w:spacing w:line="240" w:lineRule="auto"/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84"/>
                <w:rFonts w:ascii="Times New Roman" w:eastAsiaTheme="majorEastAsia" w:hAnsi="Times New Roman" w:cs="Times New Roman"/>
                <w:b/>
                <w:sz w:val="22"/>
                <w:szCs w:val="22"/>
              </w:rPr>
              <w:t>Урок контроля и проверки знаний</w:t>
            </w:r>
          </w:p>
        </w:tc>
        <w:tc>
          <w:tcPr>
            <w:tcW w:w="2835" w:type="dxa"/>
          </w:tcPr>
          <w:p w:rsidR="000E0E37" w:rsidRPr="00221EB1" w:rsidRDefault="000E0E37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0E0E37" w:rsidRPr="00221EB1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E0E37" w:rsidRPr="00221EB1" w:rsidRDefault="000E0E37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992" w:type="dxa"/>
          </w:tcPr>
          <w:p w:rsidR="000E0E37" w:rsidRPr="00221EB1" w:rsidRDefault="000E0E37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 Т.</w:t>
            </w:r>
          </w:p>
        </w:tc>
        <w:tc>
          <w:tcPr>
            <w:tcW w:w="850" w:type="dxa"/>
          </w:tcPr>
          <w:p w:rsidR="000E0E37" w:rsidRPr="00221EB1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0E0E37" w:rsidRPr="00221EB1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217BF5">
        <w:tc>
          <w:tcPr>
            <w:tcW w:w="15890" w:type="dxa"/>
            <w:gridSpan w:val="11"/>
          </w:tcPr>
          <w:p w:rsidR="00740D75" w:rsidRPr="00221EB1" w:rsidRDefault="00740D75" w:rsidP="00740D75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№ 4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221EB1">
              <w:rPr>
                <w:rFonts w:ascii="Times New Roman" w:hAnsi="Times New Roman" w:cs="Times New Roman"/>
                <w:b/>
              </w:rPr>
              <w:t>ЛЕКСИКА</w:t>
            </w:r>
            <w:r>
              <w:rPr>
                <w:rFonts w:ascii="Times New Roman" w:hAnsi="Times New Roman" w:cs="Times New Roman"/>
                <w:b/>
              </w:rPr>
              <w:t>. КУЛЬТУРА РЕЧИ 11 часов (8</w:t>
            </w:r>
            <w:r w:rsidRPr="00221EB1">
              <w:rPr>
                <w:rFonts w:ascii="Times New Roman" w:hAnsi="Times New Roman" w:cs="Times New Roman"/>
                <w:b/>
              </w:rPr>
              <w:t>+3)</w:t>
            </w: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10" w:type="dxa"/>
            <w:gridSpan w:val="2"/>
          </w:tcPr>
          <w:p w:rsidR="00740D75" w:rsidRPr="009A2C9D" w:rsidRDefault="00740D75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Повторительно-обобщающий 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Лексикология как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л   науки   о   языке. Слово    как   единица языка. Слово, его ле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ическое и граммат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ое значения. М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значные    и    од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начные  слова.   Пря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ое     и     переносное значения  слов.   Ом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мы. Синонимы. А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онимы.        Толковые словари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hAnsi="Times New Roman" w:cs="Times New Roman"/>
              </w:rPr>
              <w:t>Знать функцию слова в языке, понятия «словарный состав», «ЛЗ слова», понятия «однозначные «и «многозначные» слова, о прямом и переносном значении слов, понятия «омонимы», «синонимы», «антонимы».</w:t>
            </w:r>
            <w:proofErr w:type="gramEnd"/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водить примеры на все указанные выше лексические понятия; распознавать их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Термин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й      диктант, анализ      фраг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ентов   худ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венных      те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в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&amp;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pacing w:val="-1"/>
              </w:rPr>
              <w:t>0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>упр.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101 р. Т.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E0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Р.р. Собирание материалов к сочинению. 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Устное сочинение-описание картины (А.М. Герасимов.</w:t>
            </w:r>
            <w:proofErr w:type="gramEnd"/>
            <w:r w:rsidRPr="00221EB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«После дождя»)</w:t>
            </w:r>
            <w:proofErr w:type="gramEnd"/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рок развития 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приемы собирания и оформления материалов к сочинению, тема и </w:t>
            </w:r>
            <w:proofErr w:type="spellStart"/>
            <w:r w:rsidRPr="00221EB1">
              <w:rPr>
                <w:rFonts w:ascii="Times New Roman" w:hAnsi="Times New Roman" w:cs="Times New Roman"/>
                <w:b/>
              </w:rPr>
              <w:t>подтема</w:t>
            </w:r>
            <w:proofErr w:type="spellEnd"/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Знать приемы собирания и оформления материалов к сочинению, тему и </w:t>
            </w:r>
            <w:proofErr w:type="spellStart"/>
            <w:r w:rsidRPr="00221EB1">
              <w:rPr>
                <w:rFonts w:ascii="Times New Roman" w:hAnsi="Times New Roman" w:cs="Times New Roman"/>
                <w:b/>
              </w:rPr>
              <w:t>подтему</w:t>
            </w:r>
            <w:proofErr w:type="spellEnd"/>
            <w:r w:rsidRPr="00221EB1">
              <w:rPr>
                <w:rFonts w:ascii="Times New Roman" w:hAnsi="Times New Roman" w:cs="Times New Roman"/>
                <w:b/>
              </w:rPr>
              <w:t xml:space="preserve"> в содержании сочинения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Уметь собирать материалы к сочинению, определять, что в анализируемом готовом материале для наблюдений 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относится</w:t>
            </w:r>
            <w:proofErr w:type="gramEnd"/>
            <w:r w:rsidRPr="00221EB1">
              <w:rPr>
                <w:rFonts w:ascii="Times New Roman" w:hAnsi="Times New Roman" w:cs="Times New Roman"/>
                <w:b/>
              </w:rPr>
              <w:t xml:space="preserve"> к теме будущего высказывания; уметь фиксировать свои наблюдения и мысли, пользоваться собранным материалом в устной и письменной форме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стное сочинение-описание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10"/>
              </w:rPr>
              <w:t>упр.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>106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2010" w:type="dxa"/>
            <w:gridSpan w:val="2"/>
          </w:tcPr>
          <w:p w:rsidR="00740D75" w:rsidRPr="004F0C34" w:rsidRDefault="00740D75" w:rsidP="00740D75">
            <w:pPr>
              <w:rPr>
                <w:rFonts w:ascii="Times New Roman" w:hAnsi="Times New Roman" w:cs="Times New Roman"/>
                <w:i/>
              </w:rPr>
            </w:pPr>
            <w:r w:rsidRPr="004F0C34">
              <w:rPr>
                <w:rFonts w:ascii="Times New Roman" w:hAnsi="Times New Roman" w:cs="Times New Roman"/>
                <w:i/>
              </w:rPr>
              <w:t>Общеупотребительная лексика и лексика ограниченног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F0C34">
              <w:rPr>
                <w:rFonts w:ascii="Times New Roman" w:hAnsi="Times New Roman" w:cs="Times New Roman"/>
                <w:i/>
              </w:rPr>
              <w:t xml:space="preserve">употребления. </w:t>
            </w:r>
          </w:p>
        </w:tc>
        <w:tc>
          <w:tcPr>
            <w:tcW w:w="567" w:type="dxa"/>
          </w:tcPr>
          <w:p w:rsidR="00740D75" w:rsidRPr="004F0C34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фера   употребления лексики.     Обще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</w:t>
            </w:r>
            <w:r>
              <w:rPr>
                <w:rFonts w:ascii="Times New Roman" w:eastAsia="Times New Roman" w:hAnsi="Times New Roman" w:cs="Times New Roman"/>
              </w:rPr>
              <w:t xml:space="preserve">ительные     слова.    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потребление    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 обще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ительной   лексики в обиходной речи,  в художественном   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зведении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различие слов русского языка по сфере употребления (общеупотребительные слова и слова  ограниченного</w:t>
            </w:r>
            <w:r>
              <w:rPr>
                <w:rFonts w:ascii="Times New Roman" w:eastAsia="Times New Roman" w:hAnsi="Times New Roman" w:cs="Times New Roman"/>
              </w:rPr>
              <w:t xml:space="preserve">  употреб</w:t>
            </w:r>
            <w:r>
              <w:rPr>
                <w:rFonts w:ascii="Times New Roman" w:eastAsia="Times New Roman" w:hAnsi="Times New Roman" w:cs="Times New Roman"/>
              </w:rPr>
              <w:softHyphen/>
              <w:t>ления).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пользоваться   толковыми   с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рями для определения того или  иного  слов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, Анализ текст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9"/>
              </w:rPr>
              <w:t xml:space="preserve">&amp;22 </w:t>
            </w:r>
            <w:r w:rsidRPr="00221EB1">
              <w:rPr>
                <w:rFonts w:ascii="Times New Roman" w:hAnsi="Times New Roman" w:cs="Times New Roman"/>
                <w:bCs/>
                <w:spacing w:val="9"/>
              </w:rPr>
              <w:t>упр.</w:t>
            </w:r>
            <w:r>
              <w:rPr>
                <w:rFonts w:ascii="Times New Roman" w:hAnsi="Times New Roman" w:cs="Times New Roman"/>
                <w:bCs/>
                <w:spacing w:val="9"/>
              </w:rPr>
              <w:t>110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0E37">
              <w:rPr>
                <w:rFonts w:ascii="Times New Roman" w:hAnsi="Times New Roman" w:cs="Times New Roman"/>
              </w:rPr>
              <w:t>6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офессионализмы. 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 xml:space="preserve">Урок усвоения </w:t>
            </w: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221EB1">
              <w:rPr>
                <w:rFonts w:ascii="Times New Roman" w:hAnsi="Times New Roman" w:cs="Times New Roman"/>
              </w:rPr>
              <w:t xml:space="preserve">профессионализмах, об их сфере употребления, способах обозначения в </w:t>
            </w:r>
            <w:r w:rsidRPr="00221EB1">
              <w:rPr>
                <w:rFonts w:ascii="Times New Roman" w:hAnsi="Times New Roman" w:cs="Times New Roman"/>
              </w:rPr>
              <w:lastRenderedPageBreak/>
              <w:t>толковом словаре, о роли использования профессионализмов и в художественных произведениях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данные слова в тексте, разграничивать их, объяснять цель употребления их в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худ</w:t>
            </w:r>
            <w:proofErr w:type="gramStart"/>
            <w:r w:rsidRPr="00221EB1">
              <w:rPr>
                <w:rFonts w:ascii="Times New Roman" w:hAnsi="Times New Roman" w:cs="Times New Roman"/>
              </w:rPr>
              <w:t>.п</w:t>
            </w:r>
            <w:proofErr w:type="gramEnd"/>
            <w:r w:rsidRPr="00221EB1">
              <w:rPr>
                <w:rFonts w:ascii="Times New Roman" w:hAnsi="Times New Roman" w:cs="Times New Roman"/>
              </w:rPr>
              <w:t>р-я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находить и исправлять ошибки в их употреблени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Осложненное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списывание, 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lastRenderedPageBreak/>
              <w:t>&amp; 23</w:t>
            </w:r>
            <w:r w:rsidRPr="00221EB1">
              <w:rPr>
                <w:rFonts w:ascii="Times New Roman" w:hAnsi="Times New Roman" w:cs="Times New Roman"/>
                <w:bCs/>
                <w:spacing w:val="-6"/>
              </w:rPr>
              <w:t>упр</w:t>
            </w:r>
            <w:r>
              <w:rPr>
                <w:rFonts w:ascii="Times New Roman" w:hAnsi="Times New Roman" w:cs="Times New Roman"/>
                <w:bCs/>
                <w:spacing w:val="-6"/>
              </w:rPr>
              <w:t>11</w:t>
            </w:r>
            <w:r w:rsidRPr="00221EB1">
              <w:rPr>
                <w:rFonts w:ascii="Times New Roman" w:hAnsi="Times New Roman" w:cs="Times New Roman"/>
                <w:bCs/>
                <w:spacing w:val="-6"/>
              </w:rPr>
              <w:lastRenderedPageBreak/>
              <w:t>.6</w:t>
            </w:r>
            <w:r>
              <w:rPr>
                <w:rFonts w:ascii="Times New Roman" w:hAnsi="Times New Roman" w:cs="Times New Roman"/>
                <w:bCs/>
                <w:spacing w:val="-6"/>
              </w:rPr>
              <w:t xml:space="preserve">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740D75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ектизмы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 диалектизмах</w:t>
            </w:r>
            <w:r w:rsidRPr="00221EB1">
              <w:rPr>
                <w:rFonts w:ascii="Times New Roman" w:hAnsi="Times New Roman" w:cs="Times New Roman"/>
              </w:rPr>
              <w:t>, об их сфере употребления, способах обозначения в толковом словаре, о роли</w:t>
            </w:r>
            <w:r>
              <w:rPr>
                <w:rFonts w:ascii="Times New Roman" w:hAnsi="Times New Roman" w:cs="Times New Roman"/>
              </w:rPr>
              <w:t xml:space="preserve"> использования диалектизмов </w:t>
            </w:r>
            <w:r w:rsidRPr="00221EB1">
              <w:rPr>
                <w:rFonts w:ascii="Times New Roman" w:hAnsi="Times New Roman" w:cs="Times New Roman"/>
              </w:rPr>
              <w:t xml:space="preserve"> в художественных произведениях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данные слова в тексте, разграничивать их, объяснять цель употребления их в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худ</w:t>
            </w:r>
            <w:proofErr w:type="gramStart"/>
            <w:r w:rsidRPr="00221EB1">
              <w:rPr>
                <w:rFonts w:ascii="Times New Roman" w:hAnsi="Times New Roman" w:cs="Times New Roman"/>
              </w:rPr>
              <w:t>.п</w:t>
            </w:r>
            <w:proofErr w:type="gramEnd"/>
            <w:r w:rsidRPr="00221EB1">
              <w:rPr>
                <w:rFonts w:ascii="Times New Roman" w:hAnsi="Times New Roman" w:cs="Times New Roman"/>
              </w:rPr>
              <w:t>р-я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находить и исправлять ошибки в их употреблени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сложден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писывание</w:t>
            </w:r>
          </w:p>
        </w:tc>
        <w:tc>
          <w:tcPr>
            <w:tcW w:w="992" w:type="dxa"/>
          </w:tcPr>
          <w:p w:rsidR="00740D75" w:rsidRPr="00F87C94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F87C94">
              <w:rPr>
                <w:rFonts w:ascii="Times New Roman" w:hAnsi="Times New Roman" w:cs="Times New Roman"/>
                <w:bCs/>
                <w:spacing w:val="-6"/>
              </w:rPr>
              <w:t xml:space="preserve">&amp; </w:t>
            </w:r>
            <w:r>
              <w:rPr>
                <w:rFonts w:ascii="Times New Roman" w:hAnsi="Times New Roman" w:cs="Times New Roman"/>
                <w:bCs/>
                <w:spacing w:val="-6"/>
              </w:rPr>
              <w:t>24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40D7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Р. р. Сжатое изложени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 повествовательного текста «Собир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тель русских слов» (о В. И. Дале)</w:t>
            </w:r>
            <w:r w:rsidRPr="00221EB1">
              <w:rPr>
                <w:rFonts w:ascii="Times New Roman" w:hAnsi="Times New Roman" w:cs="Times New Roman"/>
                <w:b/>
              </w:rPr>
              <w:t>. Работа над ошибками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рок развития 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Понятие текста; тема, основная мысль текста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Р. Т.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Исконно русские и заимствованные слова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Источники     попол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лексики. Исконно русские   и   заимств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ные слова. Основ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е причины заимствования  новых  слов. Основные    языки 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сточники      лексических заимствований в русском языке. Оц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а речи с точки зрения целесообразности     и уместности  использ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ия       иноязычных слов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б исконно русских и заимствованных словах, о причинах появления в языке новых исконно русских слов, причины заимствования, знать о роли заимствованных слов в русском языке, о словаре иностранных слов, об этимологическом словаре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зграничивать заимствованные и однокоренные исконно русские слова, находить заимствованные слова в тексте, уметь пользоваться толковым словарем для установления иноязычного происхождения слов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едактирование текста,       нас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енного    заимствованными словами,    за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ть    заимствованные      слова русскими    синонимами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&amp; </w:t>
            </w:r>
            <w:r>
              <w:rPr>
                <w:rFonts w:ascii="Times New Roman" w:hAnsi="Times New Roman" w:cs="Times New Roman"/>
                <w:bCs/>
                <w:spacing w:val="1"/>
              </w:rPr>
              <w:t>25</w:t>
            </w:r>
            <w:r w:rsidRPr="00221EB1">
              <w:rPr>
                <w:rFonts w:ascii="Times New Roman" w:hAnsi="Times New Roman" w:cs="Times New Roman"/>
                <w:bCs/>
                <w:spacing w:val="1"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  <w:spacing w:val="1"/>
              </w:rPr>
              <w:t>127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  <w:p w:rsidR="00740D75" w:rsidRDefault="000E0E37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е слов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неологизмы ). </w:t>
            </w:r>
            <w:r w:rsidRPr="004F0C34">
              <w:rPr>
                <w:rFonts w:ascii="Times New Roman" w:hAnsi="Times New Roman" w:cs="Times New Roman"/>
                <w:i/>
              </w:rPr>
              <w:t xml:space="preserve">Основные причины появления </w:t>
            </w:r>
            <w:r w:rsidRPr="004F0C34">
              <w:rPr>
                <w:rFonts w:ascii="Times New Roman" w:hAnsi="Times New Roman" w:cs="Times New Roman"/>
                <w:i/>
              </w:rPr>
              <w:lastRenderedPageBreak/>
              <w:t>неологизмов в языке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логизмы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</w:rPr>
              <w:t>Источники пополнения лексики.</w:t>
            </w:r>
          </w:p>
        </w:tc>
        <w:tc>
          <w:tcPr>
            <w:tcW w:w="4394" w:type="dxa"/>
            <w:vMerge w:val="restart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понятие «неологизмы», причины появления неологизмов в языке, знать о переходе неологизмов в </w:t>
            </w:r>
            <w:r w:rsidRPr="00221EB1">
              <w:rPr>
                <w:rFonts w:ascii="Times New Roman" w:hAnsi="Times New Roman" w:cs="Times New Roman"/>
              </w:rPr>
              <w:lastRenderedPageBreak/>
              <w:t>общеупотребительные слова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спознавать неологизмы, возникшие в определенную эпоху, уметь находить в группе указанных слов неологизмы, перешедшие в общеупотребительные слова. Знать определение устаревших слов, причины их устаревания, способ обозначения устаревших слов в толковом словаре, роль использования устаревших слов в художественных произведениях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устаревшие слова в тексте, разграничивать историзмы и архаизмы, находить устаревшие слова в толковом словаре, находить ошибки в понимании устаревших слов в тексте художественного стиля.</w:t>
            </w:r>
          </w:p>
          <w:p w:rsidR="00740D75" w:rsidRDefault="00740D75" w:rsidP="00740D75">
            <w:pPr>
              <w:rPr>
                <w:rFonts w:ascii="Times New Roman" w:hAnsi="Times New Roman" w:cs="Times New Roman"/>
              </w:rPr>
            </w:pPr>
          </w:p>
          <w:p w:rsidR="00740D75" w:rsidRDefault="00740D75" w:rsidP="00740D75">
            <w:pPr>
              <w:rPr>
                <w:rFonts w:ascii="Times New Roman" w:hAnsi="Times New Roman" w:cs="Times New Roman"/>
              </w:rPr>
            </w:pPr>
          </w:p>
          <w:p w:rsidR="00740D75" w:rsidRDefault="00740D75" w:rsidP="00740D75">
            <w:pPr>
              <w:rPr>
                <w:rFonts w:ascii="Times New Roman" w:hAnsi="Times New Roman" w:cs="Times New Roman"/>
              </w:rPr>
            </w:pP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дбирать нужный словарь, пользование словарем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Редактирование текст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7"/>
              </w:rPr>
              <w:t>&amp;26</w:t>
            </w:r>
            <w:r w:rsidRPr="00221EB1">
              <w:rPr>
                <w:rFonts w:ascii="Times New Roman" w:hAnsi="Times New Roman" w:cs="Times New Roman"/>
                <w:bCs/>
                <w:spacing w:val="-7"/>
              </w:rPr>
              <w:t>упр.</w:t>
            </w:r>
            <w:r>
              <w:rPr>
                <w:rFonts w:ascii="Times New Roman" w:hAnsi="Times New Roman" w:cs="Times New Roman"/>
                <w:bCs/>
                <w:spacing w:val="-7"/>
              </w:rPr>
              <w:t>132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2010" w:type="dxa"/>
            <w:gridSpan w:val="2"/>
          </w:tcPr>
          <w:p w:rsidR="00740D75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старевшие и новые сло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C34">
              <w:rPr>
                <w:rFonts w:ascii="Times New Roman" w:hAnsi="Times New Roman" w:cs="Times New Roman"/>
                <w:i/>
              </w:rPr>
              <w:t>Основные причины появления устаревших слов в языке.</w:t>
            </w:r>
            <w:r>
              <w:rPr>
                <w:rFonts w:ascii="Times New Roman" w:hAnsi="Times New Roman" w:cs="Times New Roman"/>
                <w:i/>
              </w:rPr>
              <w:t xml:space="preserve"> Историзмы и архаизмы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Историческая     изм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ивость      словарного состава языка. Основ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 причины  появ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устаревших и 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ых слов. Образование новых слов в языке как один из путей попол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я  словарного  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а языка. Общеяз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овые        и        ин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идуально-авторские неологизмы. Два типа устаревших  слов:  а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хаизмы   и   историзмы. Наблюдение    за    и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ользованием      уст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вших слов и нео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измов в тексте. С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ри устаревших слов и неологизмов</w:t>
            </w:r>
          </w:p>
        </w:tc>
        <w:tc>
          <w:tcPr>
            <w:tcW w:w="4394" w:type="dxa"/>
            <w:vMerge/>
          </w:tcPr>
          <w:p w:rsidR="00740D75" w:rsidRDefault="00740D75" w:rsidP="007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ивести  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еры     устарев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ших слов, по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уясь учебником истории,     отв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ить на вопрос: что   дает   и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ия         родного языка   для   его изучения?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>
              <w:rPr>
                <w:rFonts w:ascii="Times New Roman" w:hAnsi="Times New Roman" w:cs="Times New Roman"/>
                <w:bCs/>
              </w:rPr>
              <w:t>&amp;27</w:t>
            </w:r>
            <w:r w:rsidRPr="00221EB1">
              <w:rPr>
                <w:rFonts w:ascii="Times New Roman" w:hAnsi="Times New Roman" w:cs="Times New Roman"/>
                <w:bCs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740D75" w:rsidRPr="00221EB1" w:rsidRDefault="00740D75" w:rsidP="00740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и русского языка и </w:t>
            </w:r>
            <w:r w:rsidRPr="004F0C34">
              <w:rPr>
                <w:rFonts w:ascii="Times New Roman" w:hAnsi="Times New Roman" w:cs="Times New Roman"/>
                <w:i/>
              </w:rPr>
              <w:t>их использование для определения, уточнения лексического значения слова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Повторительно-обобщающ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огообразие словарей.</w:t>
            </w:r>
          </w:p>
        </w:tc>
        <w:tc>
          <w:tcPr>
            <w:tcW w:w="4394" w:type="dxa"/>
            <w:vMerge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о словарем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7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:rsidR="00740D75" w:rsidRDefault="00740D75" w:rsidP="007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276" w:type="dxa"/>
          </w:tcPr>
          <w:p w:rsidR="00740D75" w:rsidRDefault="00740D75" w:rsidP="00740D75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2835" w:type="dxa"/>
          </w:tcPr>
          <w:p w:rsidR="00740D75" w:rsidRPr="008B1130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8B1130">
              <w:rPr>
                <w:rFonts w:ascii="Times New Roman" w:eastAsia="Times New Roman" w:hAnsi="Times New Roman" w:cs="Times New Roman"/>
                <w:b/>
              </w:rPr>
              <w:t>РАЗДЕЛ № 5. ФРАЗЕОЛОГИЯ. КУЛЬТУРА РЕЧИ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Default="00740D75" w:rsidP="00740D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010" w:type="dxa"/>
            <w:gridSpan w:val="2"/>
          </w:tcPr>
          <w:p w:rsidR="00740D75" w:rsidRPr="007951B4" w:rsidRDefault="00740D75" w:rsidP="00740D75">
            <w:pPr>
              <w:rPr>
                <w:rFonts w:ascii="Times New Roman" w:hAnsi="Times New Roman" w:cs="Times New Roman"/>
                <w:i/>
              </w:rPr>
            </w:pPr>
            <w:r w:rsidRPr="007951B4">
              <w:rPr>
                <w:rFonts w:ascii="Times New Roman" w:hAnsi="Times New Roman" w:cs="Times New Roman"/>
                <w:i/>
              </w:rPr>
              <w:t xml:space="preserve"> Фразеология как раздел лексикологии. Различие между свободными сочетаниями слов и фразеологизмов. Употребление фразеологизмов в речи. </w:t>
            </w:r>
          </w:p>
        </w:tc>
        <w:tc>
          <w:tcPr>
            <w:tcW w:w="567" w:type="dxa"/>
          </w:tcPr>
          <w:p w:rsidR="00740D75" w:rsidRPr="007951B4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7951B4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Фразеология как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л        лексикологии. Различия между св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одными сочетаниями слов и фразе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ми оборотами. О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вные          признаки фразеологизмов. Фразеологические словари русского яз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а, их использование</w:t>
            </w:r>
          </w:p>
        </w:tc>
        <w:tc>
          <w:tcPr>
            <w:tcW w:w="4394" w:type="dxa"/>
            <w:vMerge w:val="restart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нятие «фразеологизмы», их ЛЗ и грамматическое строение, способ обозначения в толковом словаре, о фразеологических словарях русского языка, о синонимии и антонимии фразеологизмов, их источниках, об их особенностях употребления в художественных произведениях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hAnsi="Times New Roman" w:cs="Times New Roman"/>
              </w:rPr>
              <w:t xml:space="preserve">Уметь находить фразеологизмы в тексте, определять их ЛЗ, находить их в толковом </w:t>
            </w:r>
            <w:r w:rsidRPr="00221EB1">
              <w:rPr>
                <w:rFonts w:ascii="Times New Roman" w:hAnsi="Times New Roman" w:cs="Times New Roman"/>
              </w:rPr>
              <w:lastRenderedPageBreak/>
              <w:t>словаре, находить и исправлять ошибки в их употреблении, разграничивать фразеологизмы и свободные с/с, использовать фразеологизмы в нужной форме, определять синтаксическую функцию и стилистическую роль фразеологизмов, употреблять фразеологизмы в своей речи.</w:t>
            </w:r>
            <w:proofErr w:type="gramEnd"/>
          </w:p>
        </w:tc>
        <w:tc>
          <w:tcPr>
            <w:tcW w:w="1418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Лексический диктант. Работа со словарем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&amp; 29</w:t>
            </w:r>
            <w:r w:rsidRPr="00221EB1">
              <w:rPr>
                <w:rFonts w:ascii="Times New Roman" w:hAnsi="Times New Roman" w:cs="Times New Roman"/>
                <w:bCs/>
                <w:spacing w:val="-2"/>
              </w:rPr>
              <w:t xml:space="preserve"> упр. 1</w:t>
            </w:r>
            <w:r>
              <w:rPr>
                <w:rFonts w:ascii="Times New Roman" w:hAnsi="Times New Roman" w:cs="Times New Roman"/>
                <w:bCs/>
                <w:spacing w:val="-2"/>
              </w:rPr>
              <w:t>48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E0E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Источники фразеологизмов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ей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ральные и стилист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и       окрашенные фразеологизмы,   о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енности их употре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я   в   речи.   Ф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еологическое   бога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во  русского  языка. Пословицы и погово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и, афоризмы и кр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атые слова; их у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ное употребление в речевой        практике.</w:t>
            </w:r>
          </w:p>
        </w:tc>
        <w:tc>
          <w:tcPr>
            <w:tcW w:w="4394" w:type="dxa"/>
            <w:vMerge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ление текста с использованием фразеологизмов.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р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5"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9"/>
              </w:rPr>
              <w:t xml:space="preserve">Контрольная </w:t>
            </w:r>
            <w:r w:rsidRPr="00221EB1">
              <w:rPr>
                <w:rFonts w:ascii="Times New Roman" w:hAnsi="Times New Roman" w:cs="Times New Roman"/>
                <w:b/>
                <w:spacing w:val="9"/>
              </w:rPr>
              <w:t xml:space="preserve"> работа по теме: </w:t>
            </w:r>
            <w:r w:rsidRPr="00221EB1">
              <w:rPr>
                <w:rFonts w:ascii="Times New Roman" w:hAnsi="Times New Roman" w:cs="Times New Roman"/>
                <w:b/>
                <w:spacing w:val="8"/>
              </w:rPr>
              <w:t>«Лексика. Фразеология»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урок контроля и проверки знаний урок контроля и проверки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истемные     отнош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я в лексике. Лекс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ка как развивающаяся система.  Лексика  ог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аниченного употреб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ления. Источники п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олнения лексики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Понимать системные отношения в лексике, уметь рассматривать в сопоставлении и противопос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тавлении синонимы и антонимы, определять их функции в тексте, группировать слова и фразеол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гизмы по заданному основанию, определять лексическое знач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е слова и фразеологизма, ис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ользуя различные типы слов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ей; определять, в каком знач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и употреблены слова и фр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зеологизмы в контексте. Уметь употреблять слова и фразеол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гизмы в речи в соответствии с их лексическим значением и стил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стическими   свойствами.   Уметь определять уместность употреб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ления слов в речи, в художест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енном тексте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0E0E37">
        <w:trPr>
          <w:trHeight w:val="297"/>
        </w:trPr>
        <w:tc>
          <w:tcPr>
            <w:tcW w:w="15890" w:type="dxa"/>
            <w:gridSpan w:val="11"/>
          </w:tcPr>
          <w:p w:rsidR="00740D75" w:rsidRPr="00221EB1" w:rsidRDefault="00740D75" w:rsidP="00740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РАЗДЕЛ № 6</w:t>
            </w:r>
            <w:r w:rsidRPr="00221EB1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. словообразование</w:t>
            </w:r>
            <w:r w:rsidR="00311E2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. ОРФОГРАФИЯ. КУЛЬТУРА РЕЧИ. 29 часов (22+7</w:t>
            </w:r>
            <w:r w:rsidRPr="00221EB1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 38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41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Cs/>
                <w:spacing w:val="41"/>
              </w:rPr>
              <w:t xml:space="preserve"> и с</w:t>
            </w:r>
            <w:r w:rsidRPr="00221EB1">
              <w:rPr>
                <w:rFonts w:ascii="Times New Roman" w:hAnsi="Times New Roman" w:cs="Times New Roman"/>
                <w:bCs/>
                <w:spacing w:val="41"/>
              </w:rPr>
              <w:t>ловообразование</w:t>
            </w:r>
            <w:r>
              <w:rPr>
                <w:rFonts w:ascii="Times New Roman" w:hAnsi="Times New Roman" w:cs="Times New Roman"/>
                <w:bCs/>
                <w:spacing w:val="41"/>
              </w:rPr>
              <w:t xml:space="preserve"> как разделы о науке. </w:t>
            </w:r>
            <w:r w:rsidRPr="007951B4">
              <w:rPr>
                <w:rFonts w:ascii="Times New Roman" w:hAnsi="Times New Roman" w:cs="Times New Roman"/>
                <w:bCs/>
                <w:i/>
                <w:spacing w:val="41"/>
              </w:rPr>
              <w:t>Словообразовательные и словоизменительные морфемы.</w:t>
            </w:r>
            <w:r w:rsidRPr="00221EB1">
              <w:rPr>
                <w:rFonts w:ascii="Times New Roman" w:hAnsi="Times New Roman" w:cs="Times New Roman"/>
                <w:bCs/>
                <w:spacing w:val="41"/>
              </w:rPr>
              <w:t xml:space="preserve"> 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Повторительно-обобщающий 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ема   как   ми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альная       значимая часть    слова.    Типы морфем    в    русском языке.      Морфемный разбор слова. Зависимость     прав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исания слова от его строения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овторить основные сведения по словообразованию; </w:t>
            </w:r>
          </w:p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меть определять зависимость написания слова от его строения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иск слов, соответствующих схеме.    Состав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е   слов   по схеме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9"/>
              </w:rPr>
              <w:t>&amp;31</w:t>
            </w:r>
            <w:r w:rsidRPr="00221EB1">
              <w:rPr>
                <w:rFonts w:ascii="Times New Roman" w:hAnsi="Times New Roman" w:cs="Times New Roman"/>
                <w:bCs/>
                <w:spacing w:val="9"/>
              </w:rPr>
              <w:t>упр.1</w:t>
            </w:r>
            <w:r>
              <w:rPr>
                <w:rFonts w:ascii="Times New Roman" w:hAnsi="Times New Roman" w:cs="Times New Roman"/>
                <w:bCs/>
                <w:spacing w:val="9"/>
              </w:rPr>
              <w:t>63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 к.</w:t>
            </w:r>
          </w:p>
        </w:tc>
        <w:tc>
          <w:tcPr>
            <w:tcW w:w="2010" w:type="dxa"/>
            <w:gridSpan w:val="2"/>
          </w:tcPr>
          <w:p w:rsidR="00740D75" w:rsidRPr="007951B4" w:rsidRDefault="00740D75" w:rsidP="00740D75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pacing w:val="-3"/>
              </w:rPr>
            </w:pPr>
            <w:r w:rsidRPr="00221EB1">
              <w:rPr>
                <w:rFonts w:ascii="Times New Roman" w:hAnsi="Times New Roman" w:cs="Times New Roman"/>
                <w:b/>
                <w:spacing w:val="-3"/>
              </w:rPr>
              <w:lastRenderedPageBreak/>
              <w:t>Р.р</w:t>
            </w:r>
            <w:proofErr w:type="gramStart"/>
            <w:r w:rsidRPr="00221EB1">
              <w:rPr>
                <w:rFonts w:ascii="Times New Roman" w:hAnsi="Times New Roman" w:cs="Times New Roman"/>
                <w:b/>
                <w:spacing w:val="-3"/>
              </w:rPr>
              <w:t>.(</w:t>
            </w:r>
            <w:proofErr w:type="gramEnd"/>
            <w:r w:rsidRPr="00221EB1">
              <w:rPr>
                <w:rFonts w:ascii="Times New Roman" w:hAnsi="Times New Roman" w:cs="Times New Roman"/>
                <w:b/>
                <w:spacing w:val="-3"/>
              </w:rPr>
              <w:t>у)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951B4">
              <w:rPr>
                <w:rFonts w:ascii="Times New Roman" w:hAnsi="Times New Roman" w:cs="Times New Roman"/>
                <w:b/>
                <w:i/>
                <w:spacing w:val="-3"/>
              </w:rPr>
              <w:lastRenderedPageBreak/>
              <w:t>Интегрированный урок русского языка и литературы.</w:t>
            </w:r>
          </w:p>
          <w:p w:rsidR="00740D75" w:rsidRPr="00221EB1" w:rsidRDefault="00740D75" w:rsidP="00740D75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3"/>
              </w:rPr>
              <w:t xml:space="preserve"> Описание помещения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и его роль в художественном тексте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 xml:space="preserve">Урок </w:t>
            </w:r>
            <w:r w:rsidRPr="00221EB1">
              <w:rPr>
                <w:rFonts w:ascii="Times New Roman" w:hAnsi="Times New Roman" w:cs="Times New Roman"/>
                <w:sz w:val="22"/>
              </w:rPr>
              <w:lastRenderedPageBreak/>
              <w:t>развития 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Описание помещения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Знать особенности типа текста описание,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особенности описания помещения.</w:t>
            </w:r>
          </w:p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меть описать помещение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 xml:space="preserve">Творческая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pacing w:val="9"/>
              </w:rPr>
              <w:lastRenderedPageBreak/>
              <w:t>&amp;32</w:t>
            </w:r>
            <w:r w:rsidRPr="00221EB1">
              <w:rPr>
                <w:rFonts w:ascii="Times New Roman" w:hAnsi="Times New Roman" w:cs="Times New Roman"/>
                <w:b/>
                <w:bCs/>
                <w:spacing w:val="9"/>
              </w:rPr>
              <w:t>уп</w:t>
            </w:r>
            <w:r w:rsidRPr="00221EB1">
              <w:rPr>
                <w:rFonts w:ascii="Times New Roman" w:hAnsi="Times New Roman" w:cs="Times New Roman"/>
                <w:b/>
                <w:bCs/>
                <w:spacing w:val="9"/>
              </w:rPr>
              <w:lastRenderedPageBreak/>
              <w:t>р.1</w:t>
            </w:r>
            <w:r>
              <w:rPr>
                <w:rFonts w:ascii="Times New Roman" w:hAnsi="Times New Roman" w:cs="Times New Roman"/>
                <w:b/>
                <w:bCs/>
                <w:spacing w:val="9"/>
              </w:rPr>
              <w:t>66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740D75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5" w:right="67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Основные способы образования слов </w:t>
            </w:r>
            <w:r w:rsidRPr="00221EB1">
              <w:rPr>
                <w:rFonts w:ascii="Times New Roman" w:hAnsi="Times New Roman" w:cs="Times New Roman"/>
                <w:spacing w:val="-1"/>
              </w:rPr>
              <w:t>в русском языке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новные       способы образования   слов   в русском языке. 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е слов с пом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ью морфем. Сложение как способ слово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я. Виды сл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. Переход из одной части  речи  в другую как один из способов образования        слов. Сращение    сочетания слов в одно слово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сновные способы образования слов в русском языке.</w:t>
            </w:r>
          </w:p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меть определять способ образования слова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осстановить пропущенные части    слово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зовательной цепочки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1"/>
              </w:rPr>
              <w:t>&amp;33</w:t>
            </w:r>
            <w:r w:rsidRPr="00221EB1">
              <w:rPr>
                <w:rFonts w:ascii="Times New Roman" w:hAnsi="Times New Roman" w:cs="Times New Roman"/>
                <w:bCs/>
                <w:spacing w:val="1"/>
              </w:rPr>
              <w:t xml:space="preserve"> упр. 1</w:t>
            </w:r>
            <w:r>
              <w:rPr>
                <w:rFonts w:ascii="Times New Roman" w:hAnsi="Times New Roman" w:cs="Times New Roman"/>
                <w:bCs/>
                <w:spacing w:val="1"/>
              </w:rPr>
              <w:t>74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740D75">
              <w:rPr>
                <w:rFonts w:ascii="Times New Roman" w:hAnsi="Times New Roman" w:cs="Times New Roman"/>
              </w:rPr>
              <w:t xml:space="preserve"> 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5" w:right="67" w:firstLine="5"/>
              <w:rPr>
                <w:rFonts w:ascii="Times New Roman" w:hAnsi="Times New Roman" w:cs="Times New Roman"/>
                <w:spacing w:val="-2"/>
              </w:rPr>
            </w:pPr>
            <w:r w:rsidRPr="003A4560">
              <w:rPr>
                <w:rFonts w:ascii="Times New Roman" w:hAnsi="Times New Roman" w:cs="Times New Roman"/>
                <w:i/>
                <w:spacing w:val="-2"/>
              </w:rPr>
              <w:t>Образование слов с помощью морфем.</w:t>
            </w:r>
            <w:r>
              <w:rPr>
                <w:rFonts w:ascii="Times New Roman" w:hAnsi="Times New Roman" w:cs="Times New Roman"/>
                <w:spacing w:val="-2"/>
              </w:rPr>
              <w:t xml:space="preserve"> Приставочный способ. Суффиксальный способ.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Приставочно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 – суффиксальный способ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новные       способы образования   слов   в русском языке. 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е слов с пом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ью морфем. Сложение как способ слово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я. Виды сл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. Переход из одной части  речи  в другую как один из способов образования        слов. Сращение    сочетания слов в одно слово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7ать основные способы образования слов в русском языке. Уметь определять способ образования новых слов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осстановить пропущенные части    слово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зовательной цепочки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>
              <w:rPr>
                <w:rFonts w:ascii="Times New Roman" w:hAnsi="Times New Roman" w:cs="Times New Roman"/>
                <w:bCs/>
                <w:spacing w:val="1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7951B4" w:rsidRDefault="00740D75" w:rsidP="00740D75">
            <w:pPr>
              <w:shd w:val="clear" w:color="auto" w:fill="FFFFFF"/>
              <w:ind w:left="1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51B4">
              <w:rPr>
                <w:rFonts w:ascii="Times New Roman" w:hAnsi="Times New Roman" w:cs="Times New Roman"/>
                <w:i/>
                <w:spacing w:val="-4"/>
              </w:rPr>
              <w:t xml:space="preserve">Возможность исторических изменений в структуре слова. Понятие </w:t>
            </w:r>
            <w:proofErr w:type="gramStart"/>
            <w:r w:rsidRPr="007951B4">
              <w:rPr>
                <w:rFonts w:ascii="Times New Roman" w:hAnsi="Times New Roman" w:cs="Times New Roman"/>
                <w:i/>
                <w:spacing w:val="-4"/>
              </w:rPr>
              <w:t>об</w:t>
            </w:r>
            <w:proofErr w:type="gramEnd"/>
            <w:r w:rsidRPr="007951B4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proofErr w:type="gramStart"/>
            <w:r w:rsidRPr="007951B4">
              <w:rPr>
                <w:rFonts w:ascii="Times New Roman" w:hAnsi="Times New Roman" w:cs="Times New Roman"/>
                <w:i/>
                <w:spacing w:val="-4"/>
              </w:rPr>
              <w:t>этимология</w:t>
            </w:r>
            <w:proofErr w:type="gramEnd"/>
            <w:r w:rsidRPr="007951B4">
              <w:rPr>
                <w:rFonts w:ascii="Times New Roman" w:hAnsi="Times New Roman" w:cs="Times New Roman"/>
                <w:i/>
                <w:spacing w:val="-4"/>
              </w:rPr>
              <w:t xml:space="preserve"> слова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Этимологические словари, особенности построения     слова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статей в этимо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ических       словарях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, что такое этимология.</w:t>
            </w:r>
          </w:p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меть работать с этимологическим словарем, определять способ образования слова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ссказать о строении с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рной статьи этимологическ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 словаря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7"/>
              </w:rPr>
              <w:t>&amp;34</w:t>
            </w:r>
            <w:r w:rsidRPr="00221EB1">
              <w:rPr>
                <w:rFonts w:ascii="Times New Roman" w:hAnsi="Times New Roman" w:cs="Times New Roman"/>
                <w:bCs/>
                <w:spacing w:val="7"/>
              </w:rPr>
              <w:t xml:space="preserve"> упр.1</w:t>
            </w:r>
            <w:r>
              <w:rPr>
                <w:rFonts w:ascii="Times New Roman" w:hAnsi="Times New Roman" w:cs="Times New Roman"/>
                <w:bCs/>
                <w:spacing w:val="7"/>
              </w:rPr>
              <w:t>79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8B5444">
        <w:trPr>
          <w:trHeight w:val="2404"/>
        </w:trPr>
        <w:tc>
          <w:tcPr>
            <w:tcW w:w="508" w:type="dxa"/>
          </w:tcPr>
          <w:p w:rsidR="00740D75" w:rsidRDefault="000E0E37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740D75">
              <w:rPr>
                <w:rFonts w:ascii="Times New Roman" w:hAnsi="Times New Roman" w:cs="Times New Roman"/>
              </w:rPr>
              <w:t>-</w:t>
            </w:r>
            <w:r w:rsidR="00740D75" w:rsidRPr="00221E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left="5" w:right="19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3"/>
              </w:rPr>
              <w:t xml:space="preserve">Р. </w:t>
            </w:r>
            <w:r>
              <w:rPr>
                <w:rFonts w:ascii="Times New Roman" w:hAnsi="Times New Roman" w:cs="Times New Roman"/>
                <w:b/>
                <w:spacing w:val="-3"/>
              </w:rPr>
              <w:t>р. (к) Функционально-смысловые типы речи. Описание. Систематизация материалов к сочинению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t>Урок развития 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истематизация    м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териалов    к   сочин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ю. Сложный план. Сочинение -    опис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е помещения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Знать структурные особенности описания, особенности сложн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го плана, отличия сложного и простого планов. Уметь составлять сложный план к сочинению;  отбирать,  сист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матизировать материал к соч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ению, создавать текст в соот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етствии с темой и типом речи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Сочинение </w:t>
            </w:r>
            <w:proofErr w:type="gramStart"/>
            <w:r w:rsidRPr="00221EB1">
              <w:rPr>
                <w:rFonts w:ascii="Times New Roman" w:eastAsia="Times New Roman" w:hAnsi="Times New Roman" w:cs="Times New Roman"/>
                <w:b/>
              </w:rPr>
              <w:t>-о</w:t>
            </w:r>
            <w:proofErr w:type="gramEnd"/>
            <w:r w:rsidRPr="00221EB1">
              <w:rPr>
                <w:rFonts w:ascii="Times New Roman" w:eastAsia="Times New Roman" w:hAnsi="Times New Roman" w:cs="Times New Roman"/>
                <w:b/>
              </w:rPr>
              <w:t>писание пом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щения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>&amp; 35</w:t>
            </w: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упр. 1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>83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444" w:rsidRPr="00221EB1" w:rsidTr="00AA04D3">
        <w:tc>
          <w:tcPr>
            <w:tcW w:w="508" w:type="dxa"/>
          </w:tcPr>
          <w:p w:rsidR="008B5444" w:rsidRDefault="008B5444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B5444" w:rsidRDefault="008B5444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8B5444" w:rsidRPr="008B5444" w:rsidRDefault="008B5444" w:rsidP="00740D75">
            <w:pPr>
              <w:shd w:val="clear" w:color="auto" w:fill="FFFFFF"/>
              <w:spacing w:line="226" w:lineRule="exact"/>
              <w:ind w:left="5" w:right="19"/>
              <w:rPr>
                <w:rFonts w:ascii="Times New Roman" w:hAnsi="Times New Roman" w:cs="Times New Roman"/>
                <w:i/>
                <w:spacing w:val="-3"/>
              </w:rPr>
            </w:pPr>
            <w:r>
              <w:rPr>
                <w:rFonts w:ascii="Times New Roman" w:hAnsi="Times New Roman" w:cs="Times New Roman"/>
                <w:i/>
                <w:spacing w:val="-3"/>
              </w:rPr>
              <w:t>Уточнение лексического значения слова с опорой на его морфемный состав.</w:t>
            </w:r>
          </w:p>
        </w:tc>
        <w:tc>
          <w:tcPr>
            <w:tcW w:w="567" w:type="dxa"/>
          </w:tcPr>
          <w:p w:rsidR="008B5444" w:rsidRPr="008B5444" w:rsidRDefault="008B5444" w:rsidP="00740D7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B54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444" w:rsidRPr="008B5444" w:rsidRDefault="008B5444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8B5444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8B5444" w:rsidRPr="008B5444" w:rsidRDefault="008B5444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5444">
              <w:rPr>
                <w:rFonts w:ascii="Times New Roman" w:eastAsia="Times New Roman" w:hAnsi="Times New Roman" w:cs="Times New Roman"/>
              </w:rPr>
              <w:t>Этимология слова и морфемный состав.</w:t>
            </w:r>
          </w:p>
        </w:tc>
        <w:tc>
          <w:tcPr>
            <w:tcW w:w="4394" w:type="dxa"/>
          </w:tcPr>
          <w:p w:rsidR="008B5444" w:rsidRPr="008B5444" w:rsidRDefault="008B5444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5444">
              <w:rPr>
                <w:rFonts w:ascii="Times New Roman" w:eastAsia="Times New Roman" w:hAnsi="Times New Roman" w:cs="Times New Roman"/>
              </w:rPr>
              <w:t>Определять значение слова по морфемному составу.</w:t>
            </w:r>
          </w:p>
        </w:tc>
        <w:tc>
          <w:tcPr>
            <w:tcW w:w="1418" w:type="dxa"/>
          </w:tcPr>
          <w:p w:rsidR="008B5444" w:rsidRPr="008B5444" w:rsidRDefault="008B5444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5444">
              <w:rPr>
                <w:rFonts w:ascii="Times New Roman" w:eastAsia="Times New Roman" w:hAnsi="Times New Roman" w:cs="Times New Roman"/>
              </w:rPr>
              <w:t>Морфемный разбор слова</w:t>
            </w:r>
          </w:p>
        </w:tc>
        <w:tc>
          <w:tcPr>
            <w:tcW w:w="992" w:type="dxa"/>
          </w:tcPr>
          <w:p w:rsidR="008B5444" w:rsidRPr="008B5444" w:rsidRDefault="008B5444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8B5444">
              <w:rPr>
                <w:rFonts w:ascii="Times New Roman" w:hAnsi="Times New Roman" w:cs="Times New Roman"/>
                <w:bCs/>
                <w:spacing w:val="-4"/>
              </w:rPr>
              <w:t>Р. Т.</w:t>
            </w:r>
          </w:p>
        </w:tc>
        <w:tc>
          <w:tcPr>
            <w:tcW w:w="850" w:type="dxa"/>
          </w:tcPr>
          <w:p w:rsidR="008B5444" w:rsidRPr="00221EB1" w:rsidRDefault="008B5444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8B5444" w:rsidRPr="00221EB1" w:rsidRDefault="008B5444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444" w:rsidRPr="00221EB1" w:rsidTr="00AA04D3">
        <w:tc>
          <w:tcPr>
            <w:tcW w:w="508" w:type="dxa"/>
          </w:tcPr>
          <w:p w:rsidR="008B5444" w:rsidRDefault="008B5444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д. р.</w:t>
            </w:r>
          </w:p>
        </w:tc>
        <w:tc>
          <w:tcPr>
            <w:tcW w:w="2010" w:type="dxa"/>
            <w:gridSpan w:val="2"/>
          </w:tcPr>
          <w:p w:rsidR="008B5444" w:rsidRPr="008B5444" w:rsidRDefault="008B5444" w:rsidP="00740D75">
            <w:pPr>
              <w:shd w:val="clear" w:color="auto" w:fill="FFFFFF"/>
              <w:spacing w:line="226" w:lineRule="exact"/>
              <w:ind w:left="5" w:right="19"/>
              <w:rPr>
                <w:rFonts w:ascii="Times New Roman" w:hAnsi="Times New Roman" w:cs="Times New Roman"/>
                <w:b/>
                <w:spacing w:val="-3"/>
              </w:rPr>
            </w:pPr>
            <w:r w:rsidRPr="008B5444">
              <w:rPr>
                <w:rFonts w:ascii="Times New Roman" w:hAnsi="Times New Roman" w:cs="Times New Roman"/>
                <w:b/>
                <w:spacing w:val="-3"/>
              </w:rPr>
              <w:t>Тес</w:t>
            </w:r>
            <w:r w:rsidR="00626B88">
              <w:rPr>
                <w:rFonts w:ascii="Times New Roman" w:hAnsi="Times New Roman" w:cs="Times New Roman"/>
                <w:b/>
                <w:spacing w:val="-3"/>
              </w:rPr>
              <w:t>т</w:t>
            </w:r>
            <w:r w:rsidRPr="008B5444">
              <w:rPr>
                <w:rFonts w:ascii="Times New Roman" w:hAnsi="Times New Roman" w:cs="Times New Roman"/>
                <w:b/>
                <w:spacing w:val="-3"/>
              </w:rPr>
              <w:t>овый контроль теоретического материала</w:t>
            </w:r>
          </w:p>
        </w:tc>
        <w:tc>
          <w:tcPr>
            <w:tcW w:w="567" w:type="dxa"/>
          </w:tcPr>
          <w:p w:rsidR="008B5444" w:rsidRPr="008B5444" w:rsidRDefault="008B5444" w:rsidP="00740D7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8B5444" w:rsidRPr="008B5444" w:rsidRDefault="008B5444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Урок контроля знаний</w:t>
            </w:r>
          </w:p>
        </w:tc>
        <w:tc>
          <w:tcPr>
            <w:tcW w:w="2835" w:type="dxa"/>
          </w:tcPr>
          <w:p w:rsidR="008B5444" w:rsidRPr="008B5444" w:rsidRDefault="008B5444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ы образования слов</w:t>
            </w:r>
          </w:p>
        </w:tc>
        <w:tc>
          <w:tcPr>
            <w:tcW w:w="4394" w:type="dxa"/>
          </w:tcPr>
          <w:p w:rsidR="008B5444" w:rsidRPr="008B5444" w:rsidRDefault="00626B88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орфемный состав слова</w:t>
            </w:r>
          </w:p>
        </w:tc>
        <w:tc>
          <w:tcPr>
            <w:tcW w:w="1418" w:type="dxa"/>
          </w:tcPr>
          <w:p w:rsidR="008B5444" w:rsidRPr="008B5444" w:rsidRDefault="00626B88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8B5444" w:rsidRPr="008B5444" w:rsidRDefault="00626B88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Р. Т.</w:t>
            </w:r>
          </w:p>
        </w:tc>
        <w:tc>
          <w:tcPr>
            <w:tcW w:w="850" w:type="dxa"/>
          </w:tcPr>
          <w:p w:rsidR="008B5444" w:rsidRPr="00221EB1" w:rsidRDefault="008B5444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8B5444" w:rsidRPr="00221EB1" w:rsidRDefault="008B5444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5" w:lineRule="exact"/>
              <w:ind w:right="2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Чередование гласных и согласных в корнях слов. </w:t>
            </w:r>
            <w:r w:rsidRPr="00D4252B">
              <w:rPr>
                <w:rFonts w:ascii="Times New Roman" w:hAnsi="Times New Roman" w:cs="Times New Roman"/>
                <w:i/>
                <w:spacing w:val="1"/>
              </w:rPr>
              <w:t>Варианты морфем.</w:t>
            </w:r>
            <w:r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D4252B">
              <w:rPr>
                <w:rFonts w:ascii="Times New Roman" w:hAnsi="Times New Roman" w:cs="Times New Roman"/>
                <w:spacing w:val="1"/>
              </w:rPr>
              <w:t xml:space="preserve">Буквы </w:t>
            </w:r>
            <w:r w:rsidRPr="00221EB1">
              <w:rPr>
                <w:rFonts w:ascii="Times New Roman" w:hAnsi="Times New Roman" w:cs="Times New Roman"/>
                <w:spacing w:val="1"/>
              </w:rPr>
              <w:t xml:space="preserve">О-А в корнях </w:t>
            </w:r>
            <w:proofErr w:type="gramStart"/>
            <w:r w:rsidRPr="00221EB1">
              <w:rPr>
                <w:rFonts w:ascii="Times New Roman" w:hAnsi="Times New Roman" w:cs="Times New Roman"/>
                <w:spacing w:val="1"/>
              </w:rPr>
              <w:t>—К</w:t>
            </w:r>
            <w:proofErr w:type="gramEnd"/>
            <w:r w:rsidRPr="00221EB1">
              <w:rPr>
                <w:rFonts w:ascii="Times New Roman" w:hAnsi="Times New Roman" w:cs="Times New Roman"/>
                <w:spacing w:val="1"/>
              </w:rPr>
              <w:t>ОС- -</w:t>
            </w:r>
            <w:r w:rsidRPr="00221EB1">
              <w:rPr>
                <w:rFonts w:ascii="Times New Roman" w:hAnsi="Times New Roman" w:cs="Times New Roman"/>
                <w:spacing w:val="8"/>
              </w:rPr>
              <w:t>КАС-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А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в   корнях КОС-КАС</w:t>
            </w:r>
          </w:p>
        </w:tc>
        <w:tc>
          <w:tcPr>
            <w:tcW w:w="4394" w:type="dxa"/>
            <w:vMerge w:val="restart"/>
          </w:tcPr>
          <w:p w:rsidR="00740D75" w:rsidRPr="00221EB1" w:rsidRDefault="00740D75" w:rsidP="00740D75">
            <w:pPr>
              <w:pStyle w:val="a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правила написания букв О-А в корне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К</w:t>
            </w:r>
            <w:proofErr w:type="gramEnd"/>
            <w:r w:rsidRPr="00221EB1">
              <w:rPr>
                <w:rFonts w:ascii="Times New Roman" w:hAnsi="Times New Roman" w:cs="Times New Roman"/>
              </w:rPr>
              <w:t>ОС- и –КАС-, различия в условиях выбора между корнями с чередованием гласных и корнями с безударными гласными, проверяемыми ударением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ить текст по опорным словам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&amp; 36 упр. 1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>8</w:t>
            </w:r>
            <w:r>
              <w:rPr>
                <w:rFonts w:ascii="Times New Roman" w:hAnsi="Times New Roman" w:cs="Times New Roman"/>
                <w:bCs/>
                <w:spacing w:val="-3"/>
              </w:rPr>
              <w:t>6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актикум по теме «Буквы О и А в корне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К</w:t>
            </w:r>
            <w:proofErr w:type="gramEnd"/>
            <w:r w:rsidRPr="00221EB1">
              <w:rPr>
                <w:rFonts w:ascii="Times New Roman" w:hAnsi="Times New Roman" w:cs="Times New Roman"/>
              </w:rPr>
              <w:t>ОС-КАС»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закреплен</w:t>
            </w:r>
            <w:proofErr w:type="gramStart"/>
            <w:r w:rsidRPr="00221EB1">
              <w:rPr>
                <w:rFonts w:ascii="Times New Roman" w:hAnsi="Times New Roman" w:cs="Times New Roman"/>
                <w:b w:val="0"/>
                <w:sz w:val="22"/>
              </w:rPr>
              <w:t>.</w:t>
            </w:r>
            <w:proofErr w:type="gramEnd"/>
            <w:r w:rsidRPr="00221EB1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gramStart"/>
            <w:r w:rsidRPr="00221EB1">
              <w:rPr>
                <w:rFonts w:ascii="Times New Roman" w:hAnsi="Times New Roman" w:cs="Times New Roman"/>
                <w:b w:val="0"/>
                <w:sz w:val="22"/>
              </w:rPr>
              <w:t>и</w:t>
            </w:r>
            <w:proofErr w:type="gramEnd"/>
            <w:r w:rsidRPr="00221EB1">
              <w:rPr>
                <w:rFonts w:ascii="Times New Roman" w:hAnsi="Times New Roman" w:cs="Times New Roman"/>
                <w:b w:val="0"/>
                <w:sz w:val="22"/>
              </w:rPr>
              <w:t>зученного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А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в   корнях КОС-КАС</w:t>
            </w:r>
          </w:p>
        </w:tc>
        <w:tc>
          <w:tcPr>
            <w:tcW w:w="4394" w:type="dxa"/>
            <w:vMerge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ъясн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олнить таблицу примерами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right="10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Буквы </w:t>
            </w:r>
            <w:proofErr w:type="gramStart"/>
            <w:r w:rsidRPr="00221EB1">
              <w:rPr>
                <w:rFonts w:ascii="Times New Roman" w:hAnsi="Times New Roman" w:cs="Times New Roman"/>
                <w:spacing w:val="1"/>
              </w:rPr>
              <w:t>О-А</w:t>
            </w:r>
            <w:proofErr w:type="gramEnd"/>
            <w:r w:rsidRPr="00221EB1">
              <w:rPr>
                <w:rFonts w:ascii="Times New Roman" w:hAnsi="Times New Roman" w:cs="Times New Roman"/>
                <w:spacing w:val="1"/>
              </w:rPr>
              <w:t xml:space="preserve"> в корнях ГОР-ГАР, ЗОР-</w:t>
            </w:r>
            <w:r w:rsidRPr="00221EB1">
              <w:rPr>
                <w:rFonts w:ascii="Times New Roman" w:hAnsi="Times New Roman" w:cs="Times New Roman"/>
                <w:spacing w:val="-3"/>
              </w:rPr>
              <w:t>ЗАР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А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в   корнях ГОР-ГАР, ЗОР-ЗАР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Знать условия выбора букв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-А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в   корнях   ГОР-ГАР,   ЗОР-ЗАР, отличать корни с проверяем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и гласными от корней с чередованием, уметь безошибочно писать корни с чередованием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ъясн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&amp; 37, 38</w:t>
            </w:r>
            <w:r w:rsidRPr="00221EB1">
              <w:rPr>
                <w:rFonts w:ascii="Times New Roman" w:hAnsi="Times New Roman" w:cs="Times New Roman"/>
                <w:bCs/>
                <w:spacing w:val="-4"/>
              </w:rPr>
              <w:t xml:space="preserve"> упр. 1</w:t>
            </w:r>
            <w:r>
              <w:rPr>
                <w:rFonts w:ascii="Times New Roman" w:hAnsi="Times New Roman" w:cs="Times New Roman"/>
                <w:bCs/>
                <w:spacing w:val="-4"/>
              </w:rPr>
              <w:t>91, 195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. К. 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рактикум по теме «Буквы</w:t>
            </w:r>
            <w:proofErr w:type="gramStart"/>
            <w:r w:rsidRPr="00221EB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и А, Е и И в корнях с чередованием»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pStyle w:val="a6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hAnsi="Times New Roman" w:cs="Times New Roman"/>
                <w:b w:val="0"/>
                <w:sz w:val="22"/>
              </w:rPr>
              <w:t>Урок закреплен</w:t>
            </w:r>
            <w:proofErr w:type="gramStart"/>
            <w:r w:rsidRPr="00221EB1">
              <w:rPr>
                <w:rFonts w:ascii="Times New Roman" w:hAnsi="Times New Roman" w:cs="Times New Roman"/>
                <w:b w:val="0"/>
                <w:sz w:val="22"/>
              </w:rPr>
              <w:t>.</w:t>
            </w:r>
            <w:proofErr w:type="gramEnd"/>
            <w:r w:rsidRPr="00221EB1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gramStart"/>
            <w:r w:rsidRPr="00221EB1">
              <w:rPr>
                <w:rFonts w:ascii="Times New Roman" w:hAnsi="Times New Roman" w:cs="Times New Roman"/>
                <w:b w:val="0"/>
                <w:sz w:val="22"/>
              </w:rPr>
              <w:t>и</w:t>
            </w:r>
            <w:proofErr w:type="gramEnd"/>
            <w:r w:rsidRPr="00221EB1">
              <w:rPr>
                <w:rFonts w:ascii="Times New Roman" w:hAnsi="Times New Roman" w:cs="Times New Roman"/>
                <w:b w:val="0"/>
                <w:sz w:val="22"/>
              </w:rPr>
              <w:t>зученного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Корни  с чередова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ем    О-А    (ЛОЖ-ЛАГ,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РОС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-</w:t>
            </w:r>
            <w:r w:rsidRPr="00221EB1">
              <w:rPr>
                <w:rFonts w:ascii="Times New Roman" w:eastAsia="Times New Roman" w:hAnsi="Times New Roman" w:cs="Times New Roman"/>
                <w:lang w:val="en-US"/>
              </w:rPr>
              <w:t>PACT</w:t>
            </w:r>
            <w:r w:rsidRPr="00221EB1">
              <w:rPr>
                <w:rFonts w:ascii="Times New Roman" w:eastAsia="Times New Roman" w:hAnsi="Times New Roman" w:cs="Times New Roman"/>
              </w:rPr>
              <w:t>, КОС-КАС, ГОР-ГАР,    ЗОР-ЗАР); Е-И   в   корнях   (БЕР-БИР, ДЕР-ДИР и др.)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еречень корней с че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ованием гласных, уметь за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ть         орфограммы,         х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рактеризовать     и     объяснять правописание, списывать текст без  ошибок,   писать  грамотно текст,   воспринятый   на   слух, обращаться к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словарям в сл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е    затруднения,    подбирать примеры    с    изученными    о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фограммами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Диктант по п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яти, осложне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е списывание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чинение по опорным словам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Буквы И и </w:t>
            </w:r>
            <w:proofErr w:type="gramStart"/>
            <w:r w:rsidRPr="00221EB1">
              <w:rPr>
                <w:rFonts w:ascii="Times New Roman" w:hAnsi="Times New Roman" w:cs="Times New Roman"/>
                <w:spacing w:val="-3"/>
              </w:rPr>
              <w:t>Ы</w:t>
            </w:r>
            <w:proofErr w:type="gramEnd"/>
            <w:r w:rsidRPr="00221EB1">
              <w:rPr>
                <w:rFonts w:ascii="Times New Roman" w:hAnsi="Times New Roman" w:cs="Times New Roman"/>
                <w:spacing w:val="-3"/>
              </w:rPr>
              <w:t xml:space="preserve"> после приставок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Буквы   И   и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Ы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 после приставок на  со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Знать условия выбора букв И и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Ы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после приставок на со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.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 применять  правило  на практике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вар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&amp;39</w:t>
            </w:r>
            <w:r w:rsidRPr="00221EB1">
              <w:rPr>
                <w:rFonts w:ascii="Times New Roman" w:hAnsi="Times New Roman" w:cs="Times New Roman"/>
                <w:bCs/>
                <w:spacing w:val="-4"/>
              </w:rPr>
              <w:t xml:space="preserve">  упр. </w:t>
            </w:r>
            <w:r>
              <w:rPr>
                <w:rFonts w:ascii="Times New Roman" w:hAnsi="Times New Roman" w:cs="Times New Roman"/>
                <w:bCs/>
                <w:spacing w:val="-4"/>
              </w:rPr>
              <w:t>200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Гласные в приставках ПР</w:t>
            </w:r>
            <w:proofErr w:type="gramStart"/>
            <w:r w:rsidRPr="00221EB1">
              <w:rPr>
                <w:rFonts w:ascii="Times New Roman" w:hAnsi="Times New Roman" w:cs="Times New Roman"/>
                <w:spacing w:val="-3"/>
              </w:rPr>
              <w:t>Е-</w:t>
            </w:r>
            <w:proofErr w:type="gramEnd"/>
            <w:r w:rsidRPr="00221EB1">
              <w:rPr>
                <w:rFonts w:ascii="Times New Roman" w:hAnsi="Times New Roman" w:cs="Times New Roman"/>
                <w:spacing w:val="-3"/>
              </w:rPr>
              <w:t xml:space="preserve"> и ПРИ-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и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висимость   напис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 гласных   в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ках ПР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ПРИ - от их значения. Оп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ление        значения приставки ПР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(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лижение,   присое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е,  добавление  к чему-либо,    нахожд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 вблизи чего-либо, неполное действие) и приставки             ПРЕ-(«очень»,       «пере-»), правильное     напис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 приставок</w:t>
            </w:r>
          </w:p>
        </w:tc>
        <w:tc>
          <w:tcPr>
            <w:tcW w:w="4394" w:type="dxa"/>
            <w:vMerge w:val="restart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о зависимости написания гласных в приставках ПР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ПРИ- от лексического значения, уметь   правильно   определять значение приставок и в зави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ости   от   значения   выбирать приставку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Правильно    писать    слова    с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трудноопределяемым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 значе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ем   приставок   ПР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  и   ПРИ-, различать значения и право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сание слов с приставками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РИ-иПРЕ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Тест, выбороч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&amp;40 упр. 203, р. Т.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Гласные в приставках ПР</w:t>
            </w:r>
            <w:proofErr w:type="gramStart"/>
            <w:r w:rsidRPr="00221EB1">
              <w:rPr>
                <w:rFonts w:ascii="Times New Roman" w:hAnsi="Times New Roman" w:cs="Times New Roman"/>
                <w:spacing w:val="-3"/>
              </w:rPr>
              <w:t>Е-</w:t>
            </w:r>
            <w:proofErr w:type="gramEnd"/>
            <w:r w:rsidRPr="00221EB1">
              <w:rPr>
                <w:rFonts w:ascii="Times New Roman" w:hAnsi="Times New Roman" w:cs="Times New Roman"/>
                <w:spacing w:val="-3"/>
              </w:rPr>
              <w:t xml:space="preserve"> и ПРИ- 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ченного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Правописание слов с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трудноопределяемым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значением   приставок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РЕ-иПРИ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94" w:type="dxa"/>
            <w:vMerge/>
          </w:tcPr>
          <w:p w:rsidR="00740D75" w:rsidRPr="00221EB1" w:rsidRDefault="00740D75" w:rsidP="00740D7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дготовленный диктант, вза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опроверк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&amp;40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 упр. </w:t>
            </w:r>
            <w:r>
              <w:rPr>
                <w:rFonts w:ascii="Times New Roman" w:hAnsi="Times New Roman" w:cs="Times New Roman"/>
                <w:bCs/>
                <w:spacing w:val="1"/>
              </w:rPr>
              <w:t xml:space="preserve">210, 214, р. Т. словарные </w:t>
            </w:r>
            <w:r w:rsidRPr="00221EB1">
              <w:rPr>
                <w:rFonts w:ascii="Times New Roman" w:hAnsi="Times New Roman" w:cs="Times New Roman"/>
                <w:bCs/>
                <w:spacing w:val="1"/>
              </w:rPr>
              <w:t>слова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right="398" w:firstLin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t>Р. р</w:t>
            </w:r>
            <w:proofErr w:type="gramStart"/>
            <w:r>
              <w:rPr>
                <w:rFonts w:ascii="Times New Roman" w:hAnsi="Times New Roman" w:cs="Times New Roman"/>
                <w:b/>
                <w:spacing w:val="-5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pacing w:val="-5"/>
              </w:rPr>
              <w:t>к</w:t>
            </w:r>
            <w:r w:rsidRPr="00221EB1">
              <w:rPr>
                <w:rFonts w:ascii="Times New Roman" w:hAnsi="Times New Roman" w:cs="Times New Roman"/>
                <w:b/>
                <w:spacing w:val="-5"/>
              </w:rPr>
              <w:t xml:space="preserve">) </w:t>
            </w:r>
            <w:r w:rsidRPr="00D4252B">
              <w:rPr>
                <w:rFonts w:ascii="Times New Roman" w:hAnsi="Times New Roman" w:cs="Times New Roman"/>
                <w:b/>
                <w:i/>
                <w:spacing w:val="-5"/>
              </w:rPr>
              <w:t>Овладение умениями адекватно передавать содержание текста с заданной степенью свернутости</w:t>
            </w:r>
            <w:r>
              <w:rPr>
                <w:rFonts w:ascii="Times New Roman" w:hAnsi="Times New Roman" w:cs="Times New Roman"/>
                <w:b/>
                <w:spacing w:val="-5"/>
              </w:rPr>
              <w:t>. Выборочное изложение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lang w:val="en-US"/>
              </w:rPr>
            </w:pPr>
            <w:r w:rsidRPr="00221EB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исходного текста  п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ествовательного   ха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актера.     Включение описания   помещения в        художественном стиле. Отрывок из п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ести     А. С. Пушкина «Станционный    смот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ритель»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1"/>
              </w:rPr>
              <w:t xml:space="preserve">Знать особенности написания выборочного изложения. Уметь воспринимать </w:t>
            </w:r>
            <w:r w:rsidRPr="00221EB1">
              <w:rPr>
                <w:rFonts w:ascii="Times New Roman" w:hAnsi="Times New Roman" w:cs="Times New Roman"/>
                <w:b/>
                <w:spacing w:val="4"/>
              </w:rPr>
              <w:t>текст на слух, выделять главную информацию, определять и формулиро</w:t>
            </w:r>
            <w:r w:rsidRPr="00221EB1">
              <w:rPr>
                <w:rFonts w:ascii="Times New Roman" w:hAnsi="Times New Roman" w:cs="Times New Roman"/>
                <w:b/>
                <w:spacing w:val="4"/>
              </w:rPr>
              <w:softHyphen/>
              <w:t xml:space="preserve">вать основную мысль </w:t>
            </w:r>
            <w:proofErr w:type="spellStart"/>
            <w:r w:rsidRPr="00221EB1">
              <w:rPr>
                <w:rFonts w:ascii="Times New Roman" w:hAnsi="Times New Roman" w:cs="Times New Roman"/>
                <w:b/>
                <w:spacing w:val="4"/>
              </w:rPr>
              <w:t>аудируемого</w:t>
            </w:r>
            <w:proofErr w:type="spellEnd"/>
            <w:r w:rsidRPr="00221EB1">
              <w:rPr>
                <w:rFonts w:ascii="Times New Roman" w:hAnsi="Times New Roman" w:cs="Times New Roman"/>
                <w:b/>
                <w:spacing w:val="4"/>
              </w:rPr>
              <w:t xml:space="preserve"> текста, вычленять структурные части </w:t>
            </w:r>
            <w:r w:rsidRPr="00221EB1">
              <w:rPr>
                <w:rFonts w:ascii="Times New Roman" w:hAnsi="Times New Roman" w:cs="Times New Roman"/>
                <w:b/>
                <w:spacing w:val="2"/>
              </w:rPr>
              <w:t xml:space="preserve">исходного    текста,    дифференцировать    главную    и    второстепенную </w:t>
            </w:r>
            <w:r w:rsidRPr="00221EB1">
              <w:rPr>
                <w:rFonts w:ascii="Times New Roman" w:hAnsi="Times New Roman" w:cs="Times New Roman"/>
                <w:b/>
                <w:spacing w:val="-1"/>
              </w:rPr>
              <w:t>информацию, включать в пересказ описание информацию, включать в пересказ описание</w:t>
            </w:r>
            <w:r w:rsidRPr="00221EB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left="110" w:right="149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2"/>
              </w:rPr>
              <w:t xml:space="preserve">Словарные слова </w:t>
            </w:r>
            <w:r>
              <w:rPr>
                <w:rFonts w:ascii="Times New Roman" w:hAnsi="Times New Roman" w:cs="Times New Roman"/>
                <w:b/>
                <w:bCs/>
                <w:spacing w:val="7"/>
              </w:rPr>
              <w:t>из&amp;4</w:t>
            </w:r>
            <w:r w:rsidRPr="00221EB1">
              <w:rPr>
                <w:rFonts w:ascii="Times New Roman" w:hAnsi="Times New Roman" w:cs="Times New Roman"/>
                <w:b/>
                <w:bCs/>
                <w:spacing w:val="7"/>
              </w:rPr>
              <w:t>2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right="14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7"/>
              </w:rPr>
              <w:t>Соединительные</w:t>
            </w:r>
            <w:proofErr w:type="gramStart"/>
            <w:r w:rsidRPr="00221EB1">
              <w:rPr>
                <w:rFonts w:ascii="Times New Roman" w:hAnsi="Times New Roman" w:cs="Times New Roman"/>
                <w:spacing w:val="7"/>
              </w:rPr>
              <w:t xml:space="preserve"> О</w:t>
            </w:r>
            <w:proofErr w:type="gramEnd"/>
            <w:r w:rsidRPr="00221EB1">
              <w:rPr>
                <w:rFonts w:ascii="Times New Roman" w:hAnsi="Times New Roman" w:cs="Times New Roman"/>
                <w:spacing w:val="7"/>
              </w:rPr>
              <w:t xml:space="preserve"> и Е в сложных </w:t>
            </w:r>
            <w:r w:rsidRPr="00221EB1">
              <w:rPr>
                <w:rFonts w:ascii="Times New Roman" w:hAnsi="Times New Roman" w:cs="Times New Roman"/>
                <w:spacing w:val="-5"/>
              </w:rPr>
              <w:t>словах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рок усвоения новых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бразование   сложных слов от основ исходных слов с помощью сое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ительных гласных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Е. Выбор соедин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й гласной О и Е в сложных словах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Знать об образовании сложных слов от основ исходных слов с помощью соединительных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Е. Уметь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равильно в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ирать соединительную гласную О и Е в сложных словах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Словарный ди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тант, подобрать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антонимы, з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енить слово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тание слож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м словом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1"/>
              </w:rPr>
              <w:lastRenderedPageBreak/>
              <w:t>&amp;41</w:t>
            </w:r>
            <w:r w:rsidRPr="00221EB1">
              <w:rPr>
                <w:rFonts w:ascii="Times New Roman" w:hAnsi="Times New Roman" w:cs="Times New Roman"/>
                <w:bCs/>
                <w:spacing w:val="1"/>
              </w:rPr>
              <w:t xml:space="preserve"> упр. </w:t>
            </w:r>
            <w:r>
              <w:rPr>
                <w:rFonts w:ascii="Times New Roman" w:hAnsi="Times New Roman" w:cs="Times New Roman"/>
                <w:bCs/>
                <w:spacing w:val="1"/>
              </w:rPr>
              <w:t>217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-59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Сложносокращенные слова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иды      сложносок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енных слов по с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обу их образования. Определение    лек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ого         значения сложносокращенных слов, употребление их с   именами   прилаг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ми,   глаголами прошедшего времени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аббревиатуры, уметь их читать, определять род слож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сокращенных    слов,     виды сложносокращенных   слов   по способу их образования. Уметь определять лексическое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 сложносокращенных слов; употреблять их с именами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агательными, глаголами 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шедшего времени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9"/>
              </w:rPr>
              <w:t>&amp;42упр.221</w:t>
            </w:r>
            <w:r w:rsidRPr="00221EB1">
              <w:rPr>
                <w:rFonts w:ascii="Times New Roman" w:hAnsi="Times New Roman" w:cs="Times New Roman"/>
                <w:bCs/>
                <w:spacing w:val="9"/>
              </w:rPr>
              <w:t>,</w:t>
            </w:r>
            <w:r>
              <w:rPr>
                <w:rFonts w:ascii="Times New Roman" w:hAnsi="Times New Roman" w:cs="Times New Roman"/>
                <w:bCs/>
                <w:spacing w:val="9"/>
              </w:rPr>
              <w:t>224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40D75">
              <w:rPr>
                <w:rFonts w:ascii="Times New Roman" w:hAnsi="Times New Roman" w:cs="Times New Roman"/>
              </w:rPr>
              <w:t xml:space="preserve"> К. к.</w:t>
            </w:r>
          </w:p>
        </w:tc>
        <w:tc>
          <w:tcPr>
            <w:tcW w:w="2010" w:type="dxa"/>
            <w:gridSpan w:val="2"/>
          </w:tcPr>
          <w:p w:rsidR="00740D75" w:rsidRPr="00074BDF" w:rsidRDefault="00740D75" w:rsidP="00740D75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Р. Р.  Сочинение по картине Т. Н. Яблонский « Утро »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картины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структурные особенности описания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ение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9"/>
              </w:rPr>
            </w:pPr>
            <w:r>
              <w:rPr>
                <w:rFonts w:ascii="Times New Roman" w:hAnsi="Times New Roman" w:cs="Times New Roman"/>
                <w:bCs/>
                <w:spacing w:val="9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740D75"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2010" w:type="dxa"/>
            <w:gridSpan w:val="2"/>
          </w:tcPr>
          <w:p w:rsidR="00740D75" w:rsidRDefault="00740D75" w:rsidP="00740D75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Р. Р. </w:t>
            </w:r>
            <w:r w:rsidRPr="00074BDF">
              <w:rPr>
                <w:rFonts w:ascii="Times New Roman" w:hAnsi="Times New Roman" w:cs="Times New Roman"/>
                <w:b/>
                <w:i/>
                <w:spacing w:val="-4"/>
              </w:rPr>
              <w:t>Анализ текста с точки зрения его темы, основной мысли, принадлежности к определенной разновидности языка.</w:t>
            </w:r>
          </w:p>
        </w:tc>
        <w:tc>
          <w:tcPr>
            <w:tcW w:w="567" w:type="dxa"/>
          </w:tcPr>
          <w:p w:rsidR="00740D75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9"/>
              </w:rPr>
            </w:pP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5" w:right="5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Морфемный и словообразовательный </w:t>
            </w:r>
            <w:r w:rsidRPr="00221EB1">
              <w:rPr>
                <w:rFonts w:ascii="Times New Roman" w:hAnsi="Times New Roman" w:cs="Times New Roman"/>
                <w:spacing w:val="-3"/>
              </w:rPr>
              <w:t>разборы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овторительно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общающий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Членение   слова    на морфемы.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зличение   слово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зовательного   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ора и разбора слова по   составу.   Образ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ие различных ч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й речи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различия словообразов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го   разбора   и   разбора слова по составу, уметь опр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елять значения морфем, груп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ировать  слова  по  общности словообразовательных при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ов и общности морфем, 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зводить    словообразова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й разбор и разбор слова по составу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ловообразов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разбор. Разбор слова по составу. 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ление слов по схемам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</w:rPr>
              <w:t xml:space="preserve">230 р. Т.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14" w:right="14" w:firstLine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4"/>
              </w:rPr>
              <w:t xml:space="preserve">Повторение изученного по теме </w:t>
            </w:r>
            <w:r w:rsidRPr="00221EB1">
              <w:rPr>
                <w:rFonts w:ascii="Times New Roman" w:hAnsi="Times New Roman" w:cs="Times New Roman"/>
                <w:spacing w:val="2"/>
              </w:rPr>
              <w:t>«Словообразование»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  <w:p w:rsidR="00740D75" w:rsidRPr="00221EB1" w:rsidRDefault="00740D75" w:rsidP="00740D7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овторительно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общающий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оверяемые   и   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проверяемые гласные и    согласные    корня. Чередующиеся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е А-51О,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И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в корне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ых  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в     приставках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ПРЕ-ПРИ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, гласных И-Ы после приставок на согласные. Приставки на 3-С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познавать слова с изученной орфограммой,   уметь   выбрать правильное написание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спределить слова    на    три группы,     запол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ть      таблицу «Правописа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ие приставок» своими    пр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ми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Упр. </w:t>
            </w:r>
            <w:r>
              <w:rPr>
                <w:rFonts w:ascii="Times New Roman" w:eastAsia="Times New Roman" w:hAnsi="Times New Roman" w:cs="Times New Roman"/>
              </w:rPr>
              <w:t>241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  <w:p w:rsidR="00740D75" w:rsidRDefault="00626B88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5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10" w:right="14" w:firstLine="14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1"/>
              </w:rPr>
              <w:t xml:space="preserve">Контрольный          диктант         с </w:t>
            </w:r>
            <w:r w:rsidRPr="00221EB1">
              <w:rPr>
                <w:rFonts w:ascii="Times New Roman" w:hAnsi="Times New Roman" w:cs="Times New Roman"/>
                <w:b/>
                <w:spacing w:val="4"/>
              </w:rPr>
              <w:t xml:space="preserve">грамматическим заданием по теме: «Словообразование» </w:t>
            </w:r>
            <w:r>
              <w:rPr>
                <w:rFonts w:ascii="Times New Roman" w:hAnsi="Times New Roman" w:cs="Times New Roman"/>
                <w:b/>
                <w:spacing w:val="4"/>
              </w:rPr>
              <w:t>и его анализ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7"/>
              <w:widowControl/>
              <w:spacing w:line="240" w:lineRule="auto"/>
              <w:ind w:firstLine="5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Правописание гласных в корне и приставках. Способы образования слов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pStyle w:val="Style17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Знать морфемный состав слова, уметь выделять морфему на основе смыслового анализа слова, находить орфограммы в морфемах, применять изученные правила орфографии, определять тему, основную мысль текста, озаглавливать его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Составить сл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варный диктант на изученные орф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граммы (объем -40 слов)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217BF5">
        <w:tc>
          <w:tcPr>
            <w:tcW w:w="15890" w:type="dxa"/>
            <w:gridSpan w:val="11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>№ 7</w:t>
            </w:r>
            <w:r w:rsidRPr="003F09D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. </w:t>
            </w: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>МОРФОЛОГИЯ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>. ОРФОГРАФИЯ. КУЛЬТУРА РЕЧИ,</w:t>
            </w:r>
            <w:r w:rsidR="00AA1048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(128</w:t>
            </w: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часов)</w:t>
            </w:r>
          </w:p>
        </w:tc>
      </w:tr>
      <w:tr w:rsidR="00740D75" w:rsidRPr="00221EB1" w:rsidTr="00217BF5">
        <w:tc>
          <w:tcPr>
            <w:tcW w:w="15890" w:type="dxa"/>
            <w:gridSpan w:val="11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>ИМЯ</w:t>
            </w:r>
            <w:r w:rsidRPr="00221EB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СУЩЕСТВИТЕЛЬНОЕ 30 часа (27 + 3)</w:t>
            </w:r>
          </w:p>
        </w:tc>
      </w:tr>
      <w:tr w:rsidR="00740D75" w:rsidRPr="00221EB1" w:rsidTr="00AA04D3">
        <w:tc>
          <w:tcPr>
            <w:tcW w:w="508" w:type="dxa"/>
          </w:tcPr>
          <w:p w:rsidR="00740D75" w:rsidRDefault="00626B88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740D75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5 классе. </w:t>
            </w:r>
            <w:r w:rsidRPr="009B31A9">
              <w:rPr>
                <w:rFonts w:ascii="Times New Roman" w:hAnsi="Times New Roman" w:cs="Times New Roman"/>
                <w:i/>
              </w:rPr>
              <w:t>Морфология как раздел науки о языке. Система частей речи в русском языке. Принципы выделения частей речи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науки о языке – морфология. Самостоятельные и служебные части речи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материал 5 класса по теме « Самостоятельные и служебные части речи »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пределение грамматических признаков.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spacing w:line="235" w:lineRule="exact"/>
              <w:ind w:left="115" w:right="149"/>
              <w:jc w:val="both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684BA6">
        <w:trPr>
          <w:trHeight w:val="1959"/>
        </w:trPr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740D75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Default="00740D75" w:rsidP="00740D75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</w:rPr>
            </w:pPr>
            <w:r w:rsidRPr="00D73656">
              <w:rPr>
                <w:rFonts w:ascii="Times New Roman" w:hAnsi="Times New Roman" w:cs="Times New Roman"/>
                <w:i/>
              </w:rPr>
              <w:t xml:space="preserve">Грамматическое значение слова и отличие его </w:t>
            </w:r>
            <w:proofErr w:type="gramStart"/>
            <w:r w:rsidRPr="00D73656">
              <w:rPr>
                <w:rFonts w:ascii="Times New Roman" w:hAnsi="Times New Roman" w:cs="Times New Roman"/>
                <w:i/>
              </w:rPr>
              <w:t>от</w:t>
            </w:r>
            <w:proofErr w:type="gramEnd"/>
            <w:r w:rsidRPr="00D73656">
              <w:rPr>
                <w:rFonts w:ascii="Times New Roman" w:hAnsi="Times New Roman" w:cs="Times New Roman"/>
                <w:i/>
              </w:rPr>
              <w:t xml:space="preserve"> лексическ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740D75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вторительно-обощающ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матическое и лексическое значение слова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пределение грамматических и лексических значений.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spacing w:line="235" w:lineRule="exact"/>
              <w:ind w:left="115" w:right="149"/>
              <w:jc w:val="both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  Повторение </w:t>
            </w:r>
            <w:proofErr w:type="gramStart"/>
            <w:r w:rsidRPr="00221EB1">
              <w:rPr>
                <w:rFonts w:ascii="Times New Roman" w:hAnsi="Times New Roman" w:cs="Times New Roman"/>
                <w:spacing w:val="-1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  <w:spacing w:val="-1"/>
              </w:rPr>
              <w:t xml:space="preserve"> в 5 классе</w:t>
            </w:r>
            <w:r>
              <w:rPr>
                <w:rFonts w:ascii="Times New Roman" w:hAnsi="Times New Roman" w:cs="Times New Roman"/>
                <w:spacing w:val="-1"/>
              </w:rPr>
              <w:t xml:space="preserve">. </w:t>
            </w:r>
            <w:r w:rsidRPr="00221E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я  существительное </w:t>
            </w:r>
            <w:r>
              <w:rPr>
                <w:rFonts w:ascii="Times New Roman" w:hAnsi="Times New Roman" w:cs="Times New Roman"/>
              </w:rPr>
              <w:lastRenderedPageBreak/>
              <w:t>как часть речи. Неодушевленные и одушевленные. Собственные и нарицательные.</w:t>
            </w:r>
            <w:r w:rsidRPr="00221EB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40D75" w:rsidRPr="003F09D6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Повторительно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>-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общающ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ий</w:t>
            </w:r>
          </w:p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Грамматические признаки существительных, их синтаксическая роль в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редложении.</w:t>
            </w:r>
          </w:p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материал 5 класса по теме «Имя существительное»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Расширить представление учащихся о </w:t>
            </w:r>
            <w:r w:rsidRPr="00221EB1">
              <w:rPr>
                <w:rFonts w:ascii="Times New Roman" w:hAnsi="Times New Roman" w:cs="Times New Roman"/>
              </w:rPr>
              <w:lastRenderedPageBreak/>
              <w:t>номинативной, коммуникативной и эмоционально-выразительной роли имени существительного в реч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ить н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прос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: какие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картины могут нарисовать существительные?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spacing w:line="235" w:lineRule="exact"/>
              <w:ind w:left="115" w:right="1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lastRenderedPageBreak/>
              <w:t xml:space="preserve">&amp;44 упр. 244,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  <w:p w:rsidR="00740D75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684BA6">
              <w:rPr>
                <w:rFonts w:ascii="Times New Roman" w:hAnsi="Times New Roman" w:cs="Times New Roman"/>
                <w:i/>
              </w:rPr>
              <w:t>Род как постоянный признак существительного</w:t>
            </w:r>
            <w:r>
              <w:rPr>
                <w:rFonts w:ascii="Times New Roman" w:hAnsi="Times New Roman" w:cs="Times New Roman"/>
              </w:rPr>
              <w:t xml:space="preserve">. Число имен существительных. </w:t>
            </w:r>
            <w:r w:rsidRPr="00684BA6">
              <w:rPr>
                <w:rFonts w:ascii="Times New Roman" w:hAnsi="Times New Roman" w:cs="Times New Roman"/>
                <w:i/>
              </w:rPr>
              <w:t>Типы склонений имен существитель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740D75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вторите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обобщающий урок.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ые и непостоянные категории имени существительного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материал 5 класса по теме «Имя существительное»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Расширить представление учащихся о номинативной, коммуникативной и эмоционально-выразительной роли имени существительного в реч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пределение категорий имен существительных</w:t>
            </w:r>
          </w:p>
        </w:tc>
        <w:tc>
          <w:tcPr>
            <w:tcW w:w="992" w:type="dxa"/>
          </w:tcPr>
          <w:p w:rsidR="00740D75" w:rsidRDefault="00740D75" w:rsidP="00740D75">
            <w:pPr>
              <w:shd w:val="clear" w:color="auto" w:fill="FFFFFF"/>
              <w:spacing w:line="235" w:lineRule="exact"/>
              <w:ind w:left="115" w:right="149"/>
              <w:jc w:val="both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Pr="00221EB1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40D75"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Разносклоняемые     имена     сущест</w:t>
            </w:r>
            <w:r w:rsidRPr="00221EB1">
              <w:rPr>
                <w:rFonts w:ascii="Times New Roman" w:hAnsi="Times New Roman" w:cs="Times New Roman"/>
                <w:spacing w:val="-1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 xml:space="preserve">вительные, 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клонение существительных н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 и слова ПУТЬ.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перечень разносклоняемых имен существительных, особенности их склонения, о суффиксе –ЕН- (-ЁН-) в основе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го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на –МЯ, осознавать, что правописание буквы И на конце слов на –МЯ в род., дат., предложном падежах является также орфограммой «Буквы</w:t>
            </w:r>
            <w:proofErr w:type="gramStart"/>
            <w:r w:rsidRPr="00221EB1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и И в падежных окончаниях существительных»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авильно образовывать формы косвенных падежей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М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Я и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го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ПУТЬ, употреблять букву И на конце слов на –МЯ в род., дат.,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предл.падежа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графически обозначать условия выбора написания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Диктант «Проверь себя». 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&amp;45 упр.258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7F55EB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right="14" w:hanging="5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Буква Е в суффиксе </w:t>
            </w:r>
            <w:proofErr w:type="gramStart"/>
            <w:r w:rsidRPr="00221EB1">
              <w:rPr>
                <w:rFonts w:ascii="Times New Roman" w:hAnsi="Times New Roman" w:cs="Times New Roman"/>
                <w:spacing w:val="-3"/>
              </w:rPr>
              <w:t>—Е</w:t>
            </w:r>
            <w:proofErr w:type="gramEnd"/>
            <w:r w:rsidRPr="00221EB1">
              <w:rPr>
                <w:rFonts w:ascii="Times New Roman" w:hAnsi="Times New Roman" w:cs="Times New Roman"/>
                <w:spacing w:val="-3"/>
              </w:rPr>
              <w:t xml:space="preserve">Н- </w:t>
            </w:r>
            <w:r w:rsidRPr="00221EB1">
              <w:rPr>
                <w:rFonts w:ascii="Times New Roman" w:hAnsi="Times New Roman" w:cs="Times New Roman"/>
              </w:rPr>
              <w:t>существительных на -МЯ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уффикс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- /-ЁН- в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снове      существительных н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правило употребления буквы Е в безударном суффиксе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Е</w:t>
            </w:r>
            <w:proofErr w:type="gramEnd"/>
            <w:r w:rsidRPr="00221EB1">
              <w:rPr>
                <w:rFonts w:ascii="Times New Roman" w:hAnsi="Times New Roman" w:cs="Times New Roman"/>
              </w:rPr>
              <w:t>Н- существительных на –МЯ.</w:t>
            </w:r>
          </w:p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употреблять существительные на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М</w:t>
            </w:r>
            <w:proofErr w:type="gramEnd"/>
            <w:r w:rsidRPr="00221EB1">
              <w:rPr>
                <w:rFonts w:ascii="Times New Roman" w:hAnsi="Times New Roman" w:cs="Times New Roman"/>
              </w:rPr>
              <w:t>Я в указанных падежах, правильно писать существительные на –МЯ с изученной орфограммой, графически обозначать выбор написания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бота с перфокартой. Объяснитель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&amp;46 упр.262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FC7D81">
        <w:trPr>
          <w:trHeight w:val="1270"/>
        </w:trPr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1" w:lineRule="exact"/>
              <w:ind w:right="514" w:firstLine="67"/>
              <w:rPr>
                <w:rFonts w:ascii="Times New Roman" w:hAnsi="Times New Roman" w:cs="Times New Roman"/>
                <w:b/>
              </w:rPr>
            </w:pPr>
            <w:proofErr w:type="gramStart"/>
            <w:r w:rsidRPr="00221EB1">
              <w:rPr>
                <w:rFonts w:ascii="Times New Roman" w:hAnsi="Times New Roman" w:cs="Times New Roman"/>
                <w:b/>
                <w:spacing w:val="-5"/>
              </w:rPr>
              <w:t>Р</w:t>
            </w:r>
            <w:proofErr w:type="gramEnd"/>
            <w:r w:rsidRPr="00221EB1">
              <w:rPr>
                <w:rFonts w:ascii="Times New Roman" w:hAnsi="Times New Roman" w:cs="Times New Roman"/>
                <w:b/>
                <w:spacing w:val="-5"/>
              </w:rPr>
              <w:t xml:space="preserve">/р.(у) </w:t>
            </w:r>
            <w:r w:rsidRPr="00221EB1">
              <w:rPr>
                <w:rFonts w:ascii="Times New Roman" w:hAnsi="Times New Roman" w:cs="Times New Roman"/>
                <w:b/>
                <w:spacing w:val="-2"/>
              </w:rPr>
              <w:t xml:space="preserve">Публичное выступление о </w:t>
            </w:r>
            <w:r w:rsidRPr="00221EB1">
              <w:rPr>
                <w:rFonts w:ascii="Times New Roman" w:hAnsi="Times New Roman" w:cs="Times New Roman"/>
                <w:b/>
              </w:rPr>
              <w:t>происхождении имен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221EB1">
              <w:rPr>
                <w:rFonts w:ascii="Times New Roman" w:hAnsi="Times New Roman" w:cs="Times New Roman"/>
                <w:b/>
                <w:snapToGrid w:val="0"/>
              </w:rPr>
              <w:t xml:space="preserve">Владение основными видами публичных выступлений (высказывание, монолог, дискуссия, полемика), </w:t>
            </w:r>
            <w:r w:rsidRPr="00221EB1">
              <w:rPr>
                <w:rFonts w:ascii="Times New Roman" w:hAnsi="Times New Roman" w:cs="Times New Roman"/>
                <w:b/>
                <w:snapToGrid w:val="0"/>
              </w:rPr>
              <w:lastRenderedPageBreak/>
              <w:t>следование этическим нормам и правилам ведения диалога (диспута).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Знать цели и особенности устного публичного выступления, различные сферы употребления устной публичной речи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Уметь составлять устное публичное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выступление в соответствии с выбранной целью, использовать рабочие материалы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a6"/>
              <w:jc w:val="both"/>
              <w:rPr>
                <w:rFonts w:ascii="Times New Roman" w:hAnsi="Times New Roman" w:cs="Times New Roman"/>
                <w:sz w:val="22"/>
              </w:rPr>
            </w:pPr>
            <w:r w:rsidRPr="00221EB1">
              <w:rPr>
                <w:rFonts w:ascii="Times New Roman" w:hAnsi="Times New Roman" w:cs="Times New Roman"/>
                <w:sz w:val="22"/>
              </w:rPr>
              <w:lastRenderedPageBreak/>
              <w:t>Творческая работа</w:t>
            </w:r>
          </w:p>
          <w:p w:rsidR="00740D75" w:rsidRPr="00221EB1" w:rsidRDefault="00740D75" w:rsidP="00740D7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упр. 264</w:t>
            </w:r>
            <w:r w:rsidRPr="00221EB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right="14" w:hanging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Несклоняемые     имена     существи</w:t>
            </w:r>
            <w:r w:rsidRPr="00221EB1">
              <w:rPr>
                <w:rFonts w:ascii="Times New Roman" w:hAnsi="Times New Roman" w:cs="Times New Roman"/>
              </w:rPr>
              <w:softHyphen/>
              <w:t>тельные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есклоняемые существительные.    </w:t>
            </w:r>
          </w:p>
          <w:p w:rsidR="00740D75" w:rsidRPr="00221EB1" w:rsidRDefault="00740D75" w:rsidP="00740D75">
            <w:pPr>
              <w:pStyle w:val="Style16"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склонение имен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понятие несклоняемых имен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их лексические группы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несклоняемые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соотносить их с определенной лексической группой, разграничивать склоняемые и несклоняемые имена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определять падеж несклоняемых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>, правильно употреблять их в реч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Исправление ошибок в употреблении существительных. 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&amp;47</w:t>
            </w:r>
            <w:r w:rsidRPr="00221EB1">
              <w:rPr>
                <w:rFonts w:ascii="Times New Roman" w:hAnsi="Times New Roman" w:cs="Times New Roman"/>
                <w:spacing w:val="-4"/>
              </w:rPr>
              <w:t xml:space="preserve"> упр.2</w:t>
            </w:r>
            <w:r>
              <w:rPr>
                <w:rFonts w:ascii="Times New Roman" w:hAnsi="Times New Roman" w:cs="Times New Roman"/>
                <w:spacing w:val="-4"/>
              </w:rPr>
              <w:t>71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6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1" w:lineRule="exact"/>
              <w:ind w:right="514" w:firstLine="67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Род   несклоняемых   имен </w:t>
            </w:r>
            <w:r w:rsidRPr="00221EB1">
              <w:rPr>
                <w:rFonts w:ascii="Times New Roman" w:hAnsi="Times New Roman" w:cs="Times New Roman"/>
                <w:spacing w:val="1"/>
              </w:rPr>
              <w:t>существительных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потребление  несклоняемых существительных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 косвенных падежах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способы определения рода несклоняемых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о согласовании прилагательных и глаголов в прошедшем времени </w:t>
            </w:r>
            <w:proofErr w:type="gramStart"/>
            <w:r w:rsidRPr="00221EB1">
              <w:rPr>
                <w:rFonts w:ascii="Times New Roman" w:hAnsi="Times New Roman" w:cs="Times New Roman"/>
              </w:rPr>
              <w:t>с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несклоняемыми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ми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роде.</w:t>
            </w:r>
          </w:p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определять род </w:t>
            </w:r>
            <w:proofErr w:type="gramStart"/>
            <w:r w:rsidRPr="00221EB1">
              <w:rPr>
                <w:rFonts w:ascii="Times New Roman" w:hAnsi="Times New Roman" w:cs="Times New Roman"/>
              </w:rPr>
              <w:t>несклоняемых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согласовывать прилагательные и глаголы в прошедшем времени с несклоняемыми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ми</w:t>
            </w:r>
            <w:proofErr w:type="spellEnd"/>
            <w:r w:rsidRPr="00221E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дактировани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кста, записать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уществитель</w:t>
            </w:r>
            <w:proofErr w:type="spellEnd"/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 их тол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анию</w:t>
            </w:r>
            <w:proofErr w:type="spellEnd"/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&amp;48</w:t>
            </w:r>
            <w:r w:rsidRPr="00221EB1">
              <w:rPr>
                <w:rFonts w:ascii="Times New Roman" w:hAnsi="Times New Roman" w:cs="Times New Roman"/>
                <w:spacing w:val="-4"/>
              </w:rPr>
              <w:t xml:space="preserve"> упр. 2</w:t>
            </w:r>
            <w:r>
              <w:rPr>
                <w:rFonts w:ascii="Times New Roman" w:hAnsi="Times New Roman" w:cs="Times New Roman"/>
                <w:spacing w:val="-4"/>
              </w:rPr>
              <w:t>74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right="442" w:hanging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Имена существительные общего </w:t>
            </w:r>
            <w:r w:rsidRPr="00221EB1">
              <w:rPr>
                <w:rFonts w:ascii="Times New Roman" w:hAnsi="Times New Roman" w:cs="Times New Roman"/>
                <w:spacing w:val="-3"/>
              </w:rPr>
              <w:t>рода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мена существительные общего рода, определение рода этих имен   существительных.     Согласование сказуемого   и    подлежащего - существительного     общего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рода. Употребл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чи имен существительных общего рода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группы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общего рода, род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обозначающих одновременно профессию лиц мужского и женского пола, знать о согласовании прилагательных и глаголов в прошедшем времени с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ми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общего рода.</w:t>
            </w:r>
          </w:p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общего рода, соотносить их с определенной группой, определять род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, обозначающих лиц по профессии, уметь согласовывать прилагательные и глаголы в прошедшем времени с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ми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общего рода, правильно употреблять данные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речи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ни-сочинени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 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потреблени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 слов общего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од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&amp;49</w:t>
            </w:r>
            <w:r w:rsidRPr="00221EB1">
              <w:rPr>
                <w:rFonts w:ascii="Times New Roman" w:hAnsi="Times New Roman" w:cs="Times New Roman"/>
                <w:spacing w:val="-7"/>
              </w:rPr>
              <w:t xml:space="preserve"> упр.2</w:t>
            </w:r>
            <w:r>
              <w:rPr>
                <w:rFonts w:ascii="Times New Roman" w:hAnsi="Times New Roman" w:cs="Times New Roman"/>
                <w:spacing w:val="-7"/>
              </w:rPr>
              <w:t>81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5" w:lineRule="exact"/>
              <w:ind w:left="5" w:right="408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 xml:space="preserve">Морфологический разбор имени </w:t>
            </w:r>
            <w:r w:rsidRPr="00221EB1">
              <w:rPr>
                <w:rFonts w:ascii="Times New Roman" w:hAnsi="Times New Roman" w:cs="Times New Roman"/>
              </w:rPr>
              <w:t>существительного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ающий</w:t>
            </w:r>
            <w:proofErr w:type="spellEnd"/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ологически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знаки и морфологический разбор имени существительного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рядок морфологического разбора имени существительного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оизводить морфологический разбор имени существительного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ологиче</w:t>
            </w:r>
            <w:proofErr w:type="spellEnd"/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     разбор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имени  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уществительного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left="5" w:right="14" w:firstLine="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Тестовый контроль теоретического материала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контроля и коррекции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Разносклоняемые,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несклоняемые имена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уществительные,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имена существительные общего рода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Знать и уметь различать разно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клоняемые,      несклоняемы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имена существительные, имена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уществительные общего рода;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определять их категории.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40D75" w:rsidRPr="002219E3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9E3">
              <w:rPr>
                <w:rStyle w:val="FontStyle84"/>
                <w:b/>
              </w:rPr>
              <w:t>тес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34" w:right="-104"/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6"/>
              </w:rPr>
              <w:t xml:space="preserve">Подготовиться к </w:t>
            </w:r>
            <w:r w:rsidRPr="00221EB1">
              <w:rPr>
                <w:rFonts w:ascii="Times New Roman" w:hAnsi="Times New Roman" w:cs="Times New Roman"/>
                <w:b/>
                <w:spacing w:val="-5"/>
              </w:rPr>
              <w:t>сочинению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1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5" w:right="350" w:firstLine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3"/>
              </w:rPr>
              <w:t>Р.р</w:t>
            </w:r>
            <w:proofErr w:type="gramStart"/>
            <w:r w:rsidRPr="00221EB1">
              <w:rPr>
                <w:rFonts w:ascii="Times New Roman" w:hAnsi="Times New Roman" w:cs="Times New Roman"/>
                <w:b/>
                <w:spacing w:val="-3"/>
              </w:rPr>
              <w:t>.(</w:t>
            </w:r>
            <w:proofErr w:type="spellStart"/>
            <w:proofErr w:type="gramEnd"/>
            <w:r w:rsidRPr="00221EB1">
              <w:rPr>
                <w:rFonts w:ascii="Times New Roman" w:hAnsi="Times New Roman" w:cs="Times New Roman"/>
                <w:b/>
                <w:spacing w:val="-3"/>
              </w:rPr>
              <w:t>п</w:t>
            </w:r>
            <w:proofErr w:type="spellEnd"/>
            <w:r w:rsidRPr="00221EB1">
              <w:rPr>
                <w:rFonts w:ascii="Times New Roman" w:hAnsi="Times New Roman" w:cs="Times New Roman"/>
                <w:b/>
                <w:spacing w:val="-3"/>
              </w:rPr>
              <w:t xml:space="preserve">) Контрольное сочинение </w:t>
            </w:r>
            <w:r w:rsidRPr="00221EB1">
              <w:rPr>
                <w:rFonts w:ascii="Times New Roman" w:hAnsi="Times New Roman" w:cs="Times New Roman"/>
                <w:b/>
                <w:spacing w:val="-2"/>
              </w:rPr>
              <w:t xml:space="preserve">по личным впечатлениям па тему </w:t>
            </w:r>
            <w:r w:rsidRPr="00221EB1">
              <w:rPr>
                <w:rFonts w:ascii="Times New Roman" w:hAnsi="Times New Roman" w:cs="Times New Roman"/>
                <w:b/>
                <w:spacing w:val="-3"/>
              </w:rPr>
              <w:t>«Первый раз..».и его анализ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, его замысел, основная мысль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построения текста описательного характера, замысел предстоящего сочинения-описания.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здавать собственный текст-описание по личным впечатлениям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2"/>
              </w:rPr>
              <w:t>упр.2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84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83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НЕ с существительными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итное и раздельно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писание НЕ с существительными. Образование     существительных с помощью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ставки НЕ-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нать условия выбора слитного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ли раздельного написания Н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 существительными.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меть   различать   приставку,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ицу, часть корня НЕ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полнение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блицы, распределитель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spacing w:line="240" w:lineRule="exact"/>
              <w:ind w:left="34" w:right="-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&amp;51</w:t>
            </w:r>
            <w:r w:rsidRPr="00221EB1"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</w:rPr>
              <w:t>упр.288, 2</w:t>
            </w:r>
            <w:r w:rsidRPr="00221EB1">
              <w:rPr>
                <w:rFonts w:ascii="Times New Roman" w:hAnsi="Times New Roman" w:cs="Times New Roman"/>
                <w:spacing w:val="7"/>
              </w:rPr>
              <w:t>9</w:t>
            </w:r>
            <w:r>
              <w:rPr>
                <w:rFonts w:ascii="Times New Roman" w:hAnsi="Times New Roman" w:cs="Times New Roman"/>
                <w:spacing w:val="7"/>
              </w:rPr>
              <w:t>1</w:t>
            </w:r>
            <w:r w:rsidRPr="00221EB1">
              <w:rPr>
                <w:rFonts w:ascii="Times New Roman" w:hAnsi="Times New Roman" w:cs="Times New Roman"/>
                <w:spacing w:val="7"/>
              </w:rPr>
              <w:t xml:space="preserve"> обозначить орфограмму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-</w:t>
            </w:r>
            <w:r w:rsidR="00FC7D8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НЕ с существительными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ченного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итное и раздельно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писание НЕ с существительными. Образование     существительных с помощью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ставки НЕ-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выбора слитного или раздельного написания НЕ с существительными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различать приставку, частицу, часть корня НЕ, доказывать выбор написания, правильно писать, подбирать синонимы к словам </w:t>
            </w:r>
            <w:proofErr w:type="gramStart"/>
            <w:r w:rsidRPr="00221EB1">
              <w:rPr>
                <w:rFonts w:ascii="Times New Roman" w:hAnsi="Times New Roman" w:cs="Times New Roman"/>
              </w:rPr>
              <w:t>с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НЕ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ложненно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писывание, диктант «Проверь себя»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spacing w:line="240" w:lineRule="exact"/>
              <w:ind w:left="34" w:right="-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Р. Т.</w:t>
            </w:r>
            <w:r w:rsidRPr="00221EB1">
              <w:rPr>
                <w:rFonts w:ascii="Times New Roman" w:hAnsi="Times New Roman" w:cs="Times New Roman"/>
                <w:spacing w:val="7"/>
              </w:rPr>
              <w:t xml:space="preserve"> 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740D75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 xml:space="preserve">Буквы Ч и </w:t>
            </w:r>
            <w:proofErr w:type="gramStart"/>
            <w:r w:rsidRPr="00221EB1">
              <w:rPr>
                <w:rFonts w:ascii="Times New Roman" w:hAnsi="Times New Roman" w:cs="Times New Roman"/>
                <w:spacing w:val="2"/>
              </w:rPr>
              <w:t>Щ</w:t>
            </w:r>
            <w:proofErr w:type="gramEnd"/>
            <w:r w:rsidRPr="00221EB1">
              <w:rPr>
                <w:rFonts w:ascii="Times New Roman" w:hAnsi="Times New Roman" w:cs="Times New Roman"/>
                <w:spacing w:val="2"/>
              </w:rPr>
              <w:t xml:space="preserve"> в суффиксах сущес</w:t>
            </w:r>
            <w:r w:rsidRPr="00221EB1">
              <w:rPr>
                <w:rFonts w:ascii="Times New Roman" w:hAnsi="Times New Roman" w:cs="Times New Roman"/>
                <w:spacing w:val="9"/>
              </w:rPr>
              <w:t>твительных--</w:t>
            </w:r>
            <w:proofErr w:type="spellStart"/>
            <w:r w:rsidRPr="00221EB1">
              <w:rPr>
                <w:rFonts w:ascii="Times New Roman" w:hAnsi="Times New Roman" w:cs="Times New Roman"/>
                <w:spacing w:val="9"/>
              </w:rPr>
              <w:t>ЧИК-и-ЩИК</w:t>
            </w:r>
            <w:proofErr w:type="spellEnd"/>
            <w:r w:rsidRPr="00221EB1">
              <w:rPr>
                <w:rFonts w:ascii="Times New Roman" w:hAnsi="Times New Roman" w:cs="Times New Roman"/>
                <w:spacing w:val="9"/>
              </w:rPr>
              <w:t>-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Буквы Ч и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 суффиксах      существительных -ЧИК-  и  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И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Выбор написания в существительных суффиксов -ЧИК- и    -ЩИК-.    Отличи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в с суффиксом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И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, -ЩИК- от сходных с суффиксом -ИК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способ действия при выборе написания в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суффиксов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Ч</w:t>
            </w:r>
            <w:proofErr w:type="gramEnd"/>
            <w:r w:rsidRPr="00221EB1">
              <w:rPr>
                <w:rFonts w:ascii="Times New Roman" w:hAnsi="Times New Roman" w:cs="Times New Roman"/>
              </w:rPr>
              <w:t>ИК и –ЩИК.</w:t>
            </w:r>
          </w:p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именять этот способ действия для правильного написания данных суффиксов, отличать слова с суффиксом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Ч</w:t>
            </w:r>
            <w:proofErr w:type="gramEnd"/>
            <w:r w:rsidRPr="00221EB1">
              <w:rPr>
                <w:rFonts w:ascii="Times New Roman" w:hAnsi="Times New Roman" w:cs="Times New Roman"/>
              </w:rPr>
              <w:t>ИК, --ЩИК от сходных с суффиксом –ИК, соотносить произношение мягкого согласного с отсутствием Ь на письме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борочный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Диктант. </w:t>
            </w:r>
            <w:r w:rsidRPr="00221EB1">
              <w:rPr>
                <w:rFonts w:ascii="Times New Roman" w:hAnsi="Times New Roman"/>
                <w:sz w:val="22"/>
                <w:szCs w:val="22"/>
              </w:rPr>
              <w:t>Работа с перфокартой.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&amp;52 упр.29</w:t>
            </w:r>
            <w:r w:rsidRPr="00221EB1">
              <w:rPr>
                <w:rFonts w:ascii="Times New Roman" w:hAnsi="Times New Roman" w:cs="Times New Roman"/>
                <w:bCs/>
                <w:spacing w:val="-2"/>
              </w:rPr>
              <w:t>5, 2</w:t>
            </w:r>
            <w:r>
              <w:rPr>
                <w:rFonts w:ascii="Times New Roman" w:hAnsi="Times New Roman" w:cs="Times New Roman"/>
                <w:bCs/>
                <w:spacing w:val="-2"/>
              </w:rPr>
              <w:t>98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740D75">
              <w:rPr>
                <w:rFonts w:ascii="Times New Roman" w:hAnsi="Times New Roman" w:cs="Times New Roman"/>
              </w:rPr>
              <w:t>-</w:t>
            </w:r>
            <w:r w:rsidR="00740D75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26" w:lineRule="exact"/>
              <w:ind w:right="442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lastRenderedPageBreak/>
              <w:t xml:space="preserve">Гласные в суффиксах </w:t>
            </w:r>
            <w:r w:rsidRPr="00221EB1">
              <w:rPr>
                <w:rFonts w:ascii="Times New Roman" w:hAnsi="Times New Roman" w:cs="Times New Roman"/>
                <w:spacing w:val="-2"/>
              </w:rPr>
              <w:lastRenderedPageBreak/>
              <w:t>существи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</w:r>
            <w:r w:rsidRPr="00221EB1">
              <w:rPr>
                <w:rFonts w:ascii="Times New Roman" w:hAnsi="Times New Roman" w:cs="Times New Roman"/>
                <w:spacing w:val="-1"/>
              </w:rPr>
              <w:t xml:space="preserve">тельных </w:t>
            </w:r>
            <w:proofErr w:type="gramStart"/>
            <w:r w:rsidRPr="00221EB1">
              <w:rPr>
                <w:rFonts w:ascii="Times New Roman" w:hAnsi="Times New Roman" w:cs="Times New Roman"/>
                <w:spacing w:val="-1"/>
              </w:rPr>
              <w:t>-Е</w:t>
            </w:r>
            <w:proofErr w:type="gramEnd"/>
            <w:r w:rsidRPr="00221EB1">
              <w:rPr>
                <w:rFonts w:ascii="Times New Roman" w:hAnsi="Times New Roman" w:cs="Times New Roman"/>
                <w:spacing w:val="-1"/>
              </w:rPr>
              <w:t>К- и -ИК-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рок усвоения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е существительных с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мощью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уффиксов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- и -ИК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бор       написания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уффиксов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Е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и -ИК- в существительных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Знать способ действия при выборе написания в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суффиксов – Е</w:t>
            </w:r>
            <w:proofErr w:type="gramStart"/>
            <w:r w:rsidRPr="00221EB1">
              <w:rPr>
                <w:rFonts w:ascii="Times New Roman" w:hAnsi="Times New Roman" w:cs="Times New Roman"/>
              </w:rPr>
              <w:t>К-</w:t>
            </w:r>
            <w:proofErr w:type="gramEnd"/>
            <w:r w:rsidRPr="00221EB1">
              <w:rPr>
                <w:rFonts w:ascii="Times New Roman" w:hAnsi="Times New Roman" w:cs="Times New Roman"/>
              </w:rPr>
              <w:t>, -</w:t>
            </w:r>
            <w:r w:rsidRPr="00221EB1">
              <w:rPr>
                <w:rFonts w:ascii="Times New Roman" w:hAnsi="Times New Roman" w:cs="Times New Roman"/>
              </w:rPr>
              <w:lastRenderedPageBreak/>
              <w:t>ИК-.</w:t>
            </w:r>
          </w:p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этот способ действия на практике, опознавать значение и сферу употребления слов с уменьшительно-ласкательными суффиксам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ловарный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Диктант. </w:t>
            </w:r>
            <w:r w:rsidRPr="00221EB1">
              <w:rPr>
                <w:rFonts w:ascii="Times New Roman" w:hAnsi="Times New Roman"/>
                <w:sz w:val="22"/>
                <w:szCs w:val="22"/>
              </w:rPr>
              <w:lastRenderedPageBreak/>
              <w:t>Работа с перфокартой.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7"/>
                <w:sz w:val="22"/>
                <w:szCs w:val="22"/>
              </w:rPr>
              <w:lastRenderedPageBreak/>
              <w:t>&amp;</w:t>
            </w:r>
            <w:r w:rsidRPr="00221EB1">
              <w:rPr>
                <w:rFonts w:ascii="Times New Roman" w:hAnsi="Times New Roman"/>
                <w:spacing w:val="7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pacing w:val="7"/>
                <w:sz w:val="22"/>
                <w:szCs w:val="22"/>
              </w:rPr>
              <w:t>3 упр.300</w:t>
            </w:r>
            <w:r w:rsidRPr="00221EB1">
              <w:rPr>
                <w:rFonts w:ascii="Times New Roman" w:hAnsi="Times New Roman"/>
                <w:spacing w:val="7"/>
                <w:sz w:val="22"/>
                <w:szCs w:val="22"/>
              </w:rPr>
              <w:lastRenderedPageBreak/>
              <w:t>,</w:t>
            </w:r>
            <w:r w:rsidRPr="00221E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писать   из  русской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родной   сказки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лов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меньши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аскательными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уффиксами,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начить     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рф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-91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right="552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 xml:space="preserve">Гласные </w:t>
            </w:r>
            <w:proofErr w:type="gramStart"/>
            <w:r w:rsidRPr="00221EB1">
              <w:rPr>
                <w:rFonts w:ascii="Times New Roman" w:hAnsi="Times New Roman" w:cs="Times New Roman"/>
                <w:spacing w:val="-1"/>
              </w:rPr>
              <w:t>О-Е</w:t>
            </w:r>
            <w:proofErr w:type="gramEnd"/>
            <w:r w:rsidRPr="00221EB1">
              <w:rPr>
                <w:rFonts w:ascii="Times New Roman" w:hAnsi="Times New Roman" w:cs="Times New Roman"/>
                <w:spacing w:val="-1"/>
              </w:rPr>
              <w:t xml:space="preserve"> после шипящих в суффиксах существительных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Гласные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-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посл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ипящих в суффиксах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уществительных.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словия выбора букв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Е-0 после шипящих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уффиксах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-, -ЕК-,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ОНО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и других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условия выбора букв </w:t>
            </w:r>
            <w:proofErr w:type="gramStart"/>
            <w:r w:rsidRPr="00221EB1">
              <w:rPr>
                <w:rFonts w:ascii="Times New Roman" w:hAnsi="Times New Roman" w:cs="Times New Roman"/>
              </w:rPr>
              <w:t>О-Е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после шипящих в суффиксах существительных.</w:t>
            </w:r>
          </w:p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выбирать буквы Е-О после шипящих в суффиксах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О</w:t>
            </w:r>
            <w:proofErr w:type="gramEnd"/>
            <w:r w:rsidRPr="00221EB1">
              <w:rPr>
                <w:rFonts w:ascii="Times New Roman" w:hAnsi="Times New Roman" w:cs="Times New Roman"/>
              </w:rPr>
              <w:t>К, -ЕК, -ОНОК и др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Fonts w:ascii="Times New Roman" w:hAnsi="Times New Roman" w:cs="Times New Roman"/>
                <w:sz w:val="22"/>
                <w:szCs w:val="22"/>
              </w:rPr>
              <w:t>Работа с перфокартой. Работа с перфокартой.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7"/>
              </w:rPr>
              <w:t>&amp;54</w:t>
            </w:r>
            <w:r w:rsidRPr="00221EB1">
              <w:rPr>
                <w:rFonts w:ascii="Times New Roman" w:hAnsi="Times New Roman" w:cs="Times New Roman"/>
                <w:spacing w:val="7"/>
              </w:rPr>
              <w:t xml:space="preserve"> упр.</w:t>
            </w:r>
            <w:r>
              <w:rPr>
                <w:rFonts w:ascii="Times New Roman" w:hAnsi="Times New Roman" w:cs="Times New Roman"/>
                <w:spacing w:val="7"/>
              </w:rPr>
              <w:t>304, 306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5"/>
              </w:rPr>
              <w:t xml:space="preserve">Обобщение  и систематизация </w:t>
            </w:r>
            <w:proofErr w:type="gramStart"/>
            <w:r w:rsidRPr="00221EB1">
              <w:rPr>
                <w:rFonts w:ascii="Times New Roman" w:hAnsi="Times New Roman" w:cs="Times New Roman"/>
                <w:spacing w:val="5"/>
              </w:rPr>
              <w:t>изу</w:t>
            </w:r>
            <w:r w:rsidRPr="00221EB1">
              <w:rPr>
                <w:rFonts w:ascii="Times New Roman" w:hAnsi="Times New Roman" w:cs="Times New Roman"/>
                <w:spacing w:val="5"/>
              </w:rPr>
              <w:softHyphen/>
            </w:r>
            <w:r w:rsidRPr="00221EB1">
              <w:rPr>
                <w:rFonts w:ascii="Times New Roman" w:hAnsi="Times New Roman" w:cs="Times New Roman"/>
                <w:spacing w:val="2"/>
              </w:rPr>
              <w:t>ченного</w:t>
            </w:r>
            <w:proofErr w:type="gramEnd"/>
            <w:r w:rsidRPr="00221EB1">
              <w:rPr>
                <w:rFonts w:ascii="Times New Roman" w:hAnsi="Times New Roman" w:cs="Times New Roman"/>
                <w:spacing w:val="2"/>
              </w:rPr>
              <w:t xml:space="preserve">  по  теме   «Имя  существи</w:t>
            </w:r>
            <w:r w:rsidRPr="00221EB1">
              <w:rPr>
                <w:rFonts w:ascii="Times New Roman" w:hAnsi="Times New Roman" w:cs="Times New Roman"/>
                <w:spacing w:val="2"/>
              </w:rPr>
              <w:softHyphen/>
            </w:r>
            <w:r w:rsidRPr="00221EB1">
              <w:rPr>
                <w:rFonts w:ascii="Times New Roman" w:hAnsi="Times New Roman" w:cs="Times New Roman"/>
                <w:spacing w:val="-2"/>
              </w:rPr>
              <w:t>тельное»</w:t>
            </w:r>
          </w:p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ающие</w:t>
            </w:r>
            <w:proofErr w:type="spellEnd"/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носклоняемые, несклоняемые имена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уществительные,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мена существительные общего рода. НЕ с существительными.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Буквы Ч и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 суффиксах      существительных  -ЧИК-  и  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И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   Гласные    в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уффиксах существительных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- и -ИК-. Гласные  О-Е  после шипящих   в   корне,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уффикса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и окончаниях    существительных.    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Употреблени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уществительного    в речи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изученный материал по данному разделу.</w:t>
            </w:r>
          </w:p>
          <w:p w:rsidR="00740D75" w:rsidRPr="00221EB1" w:rsidRDefault="00740D75" w:rsidP="00740D75">
            <w:pPr>
              <w:shd w:val="clear" w:color="auto" w:fill="FFFFFF"/>
              <w:ind w:left="29" w:right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данный материал на практике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ложненно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писывание,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нализ художественного текста. Составление и заполнение таблицы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6"/>
              </w:rPr>
              <w:t>упр.,310,  317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508" w:type="dxa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-95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2010" w:type="dxa"/>
            <w:gridSpan w:val="2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6"/>
              </w:rPr>
              <w:t>Контрольный</w:t>
            </w:r>
            <w:r w:rsidRPr="00221EB1">
              <w:rPr>
                <w:rFonts w:ascii="Times New Roman" w:hAnsi="Times New Roman" w:cs="Times New Roman"/>
                <w:b/>
                <w:spacing w:val="6"/>
              </w:rPr>
              <w:t xml:space="preserve">          диктант         с </w:t>
            </w:r>
            <w:r w:rsidRPr="00221EB1">
              <w:rPr>
                <w:rFonts w:ascii="Times New Roman" w:hAnsi="Times New Roman" w:cs="Times New Roman"/>
                <w:b/>
                <w:spacing w:val="14"/>
              </w:rPr>
              <w:t>грамматическим заданием по теме: «Имя существительное</w:t>
            </w:r>
            <w:proofErr w:type="gramStart"/>
            <w:r w:rsidRPr="00221EB1">
              <w:rPr>
                <w:rFonts w:ascii="Times New Roman" w:hAnsi="Times New Roman" w:cs="Times New Roman"/>
                <w:b/>
                <w:spacing w:val="14"/>
              </w:rPr>
              <w:t>»и</w:t>
            </w:r>
            <w:proofErr w:type="gramEnd"/>
            <w:r w:rsidRPr="00221EB1">
              <w:rPr>
                <w:rFonts w:ascii="Times New Roman" w:hAnsi="Times New Roman" w:cs="Times New Roman"/>
                <w:b/>
                <w:spacing w:val="14"/>
              </w:rPr>
              <w:t xml:space="preserve"> его </w:t>
            </w:r>
            <w:r w:rsidRPr="00221EB1">
              <w:rPr>
                <w:rFonts w:ascii="Times New Roman" w:hAnsi="Times New Roman" w:cs="Times New Roman"/>
                <w:b/>
                <w:spacing w:val="12"/>
              </w:rPr>
              <w:t>анализ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Постоянные и непостоянные     признаки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уществительных. Способы    образования. Синтаксическая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роль в предложении.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Правописание    имен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уществительных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 xml:space="preserve">Уметь воспринимать текст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лух, безошибочно его воспроизводить, выполнять дополнительные задания, связанные со значением   существительного,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морфологическими признаками,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интаксической ролью в предложении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217BF5">
        <w:tc>
          <w:tcPr>
            <w:tcW w:w="15890" w:type="dxa"/>
            <w:gridSpan w:val="11"/>
          </w:tcPr>
          <w:p w:rsidR="00740D75" w:rsidRPr="00221EB1" w:rsidRDefault="00311E28" w:rsidP="00740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Имя ПРИЛАГАТЕЛЬНОЕ 32 часа (27+5</w:t>
            </w:r>
            <w:r w:rsidR="00740D75" w:rsidRPr="00221EB1">
              <w:rPr>
                <w:rFonts w:ascii="Times New Roman" w:hAnsi="Times New Roman" w:cs="Times New Roman"/>
                <w:b/>
                <w:spacing w:val="-1"/>
              </w:rPr>
              <w:t>)</w:t>
            </w: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740D75">
              <w:rPr>
                <w:rFonts w:ascii="Times New Roman" w:hAnsi="Times New Roman" w:cs="Times New Roman"/>
              </w:rPr>
              <w:t xml:space="preserve"> 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843" w:type="dxa"/>
          </w:tcPr>
          <w:p w:rsidR="00740D75" w:rsidRPr="00221EB1" w:rsidRDefault="00740D75" w:rsidP="00740D75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  <w:spacing w:val="9"/>
              </w:rPr>
              <w:t xml:space="preserve">Обобщение и систематизация </w:t>
            </w:r>
            <w:proofErr w:type="gramStart"/>
            <w:r w:rsidRPr="00221EB1">
              <w:rPr>
                <w:rFonts w:ascii="Times New Roman" w:hAnsi="Times New Roman" w:cs="Times New Roman"/>
                <w:bCs/>
                <w:spacing w:val="-2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  <w:bCs/>
                <w:spacing w:val="-2"/>
              </w:rPr>
              <w:t xml:space="preserve"> в 5 клас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се. </w:t>
            </w:r>
            <w:r w:rsidRPr="00D865DA">
              <w:rPr>
                <w:rFonts w:ascii="Times New Roman" w:hAnsi="Times New Roman" w:cs="Times New Roman"/>
                <w:bCs/>
                <w:i/>
                <w:spacing w:val="-2"/>
              </w:rPr>
              <w:t>Зависимость рода, числа и падежа прилагательного от существительного. Правописание падежных окончаний имен прилагательных</w:t>
            </w:r>
            <w:r>
              <w:rPr>
                <w:rFonts w:ascii="Times New Roman" w:hAnsi="Times New Roman" w:cs="Times New Roman"/>
                <w:bCs/>
                <w:spacing w:val="-2"/>
              </w:rPr>
              <w:t>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е</w:t>
            </w:r>
            <w:proofErr w:type="spellEnd"/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щее    грамматическое значение,  морфологические признаки    прилагательного.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оль  имен  прилагательных    в   тексте.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Распознавать имена прилагательные на основе общего ГЗ, общих признаков, определять роль прилагательных в тексте, синтаксическую роль.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Fonts w:ascii="Times New Roman" w:hAnsi="Times New Roman"/>
                <w:sz w:val="22"/>
                <w:szCs w:val="22"/>
              </w:rPr>
              <w:t>Уметь обосновывать выбор падежных окончаний имен прилагательных, употреблять прилагательные в качестве эпитетов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авнение  текстов, выявлени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оли имен прилагательных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2"/>
              </w:rPr>
              <w:t>&amp;55 упр.321</w:t>
            </w:r>
            <w:r w:rsidRPr="00221EB1">
              <w:rPr>
                <w:rFonts w:ascii="Times New Roman" w:hAnsi="Times New Roman" w:cs="Times New Roman"/>
                <w:spacing w:val="12"/>
              </w:rPr>
              <w:t xml:space="preserve">, </w:t>
            </w:r>
            <w:r>
              <w:rPr>
                <w:rFonts w:ascii="Times New Roman" w:hAnsi="Times New Roman" w:cs="Times New Roman"/>
                <w:spacing w:val="12"/>
              </w:rPr>
              <w:t>325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740D7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98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740D75" w:rsidRPr="00221EB1" w:rsidRDefault="00740D75" w:rsidP="00740D7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2"/>
              </w:rPr>
              <w:t>Р.р. (у) Описание природы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труктура типа текста описание, пейзаж, выразительные средства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структуру текста типа описания, понятие «пейзаж», описание природы в художественном стиле, задачи художественного описания природы, об использовании образно-выразительных сре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дств в х</w:t>
            </w:r>
            <w:proofErr w:type="gramEnd"/>
            <w:r w:rsidRPr="00221EB1">
              <w:rPr>
                <w:rFonts w:ascii="Times New Roman" w:hAnsi="Times New Roman" w:cs="Times New Roman"/>
                <w:b/>
              </w:rPr>
              <w:t>удожественном описании.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>Уметь определять основную мысль описания, находить языковые средства для описания природы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7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Fonts w:ascii="Times New Roman" w:hAnsi="Times New Roman" w:cs="Times New Roman"/>
                <w:b/>
                <w:sz w:val="22"/>
                <w:szCs w:val="22"/>
              </w:rPr>
              <w:t>Редактирование текста, творческая работ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. 329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Pr="00221EB1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1</w:t>
            </w:r>
            <w:r w:rsidR="00740D75"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left="5" w:right="19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Степени сравнения прилагательных, </w:t>
            </w:r>
            <w:r w:rsidRPr="00D865DA">
              <w:rPr>
                <w:rFonts w:ascii="Times New Roman" w:hAnsi="Times New Roman" w:cs="Times New Roman"/>
                <w:i/>
                <w:spacing w:val="-1"/>
              </w:rPr>
              <w:t>образование</w:t>
            </w:r>
            <w:r w:rsidRPr="00221EB1">
              <w:rPr>
                <w:rFonts w:ascii="Times New Roman" w:hAnsi="Times New Roman" w:cs="Times New Roman"/>
                <w:spacing w:val="-1"/>
              </w:rPr>
              <w:t xml:space="preserve"> степеней сравнения</w:t>
            </w:r>
            <w:r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D865DA">
              <w:rPr>
                <w:rFonts w:ascii="Times New Roman" w:hAnsi="Times New Roman" w:cs="Times New Roman"/>
                <w:i/>
                <w:spacing w:val="-1"/>
              </w:rPr>
              <w:lastRenderedPageBreak/>
              <w:t>грамматические признаки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епени    сравнения имен прилагательных. Образование сравнительной степени. Значение,   образование и изменение имен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агательных    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евосходной степени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способы образования сравнительной степени. Знать способы образования превосходной степени, закономерности чередования согласных в корне при образовании форм простой превосходной степени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Уметь образовывать прилагательные в сравнительной степени, находить прилагательные в сравнительной степени в тексте, правильно писать, произносить и употреблять их в речи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бразовывать прилагательные в превосходной степени, находить прилагательные в сравнительной степени в тексте, правильно писать, произносить и уметь употреблять их в реч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писать   текст,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вставить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дходящи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 смыслу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лагатель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Редактирование </w:t>
            </w:r>
          </w:p>
          <w:p w:rsidR="00740D75" w:rsidRPr="00221EB1" w:rsidRDefault="00740D75" w:rsidP="00740D75">
            <w:pPr>
              <w:pStyle w:val="Style1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кста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5"/>
              </w:rPr>
              <w:lastRenderedPageBreak/>
              <w:t>&amp;57 упр.332,336, 33</w:t>
            </w:r>
            <w:r w:rsidRPr="00221EB1">
              <w:rPr>
                <w:rFonts w:ascii="Times New Roman" w:hAnsi="Times New Roman" w:cs="Times New Roman"/>
                <w:bCs/>
                <w:spacing w:val="5"/>
              </w:rPr>
              <w:t>9</w:t>
            </w:r>
            <w:r>
              <w:rPr>
                <w:rFonts w:ascii="Times New Roman" w:hAnsi="Times New Roman" w:cs="Times New Roman"/>
                <w:bCs/>
                <w:spacing w:val="5"/>
              </w:rPr>
              <w:t xml:space="preserve">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Pr="00221EB1" w:rsidRDefault="00FC7D81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 яз. К.</w:t>
            </w:r>
          </w:p>
        </w:tc>
        <w:tc>
          <w:tcPr>
            <w:tcW w:w="1843" w:type="dxa"/>
          </w:tcPr>
          <w:p w:rsidR="00740D75" w:rsidRPr="00FC7D81" w:rsidRDefault="00FC7D81" w:rsidP="00740D75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ые и краткие качественные прилагательные, их грамматические признаки</w:t>
            </w:r>
          </w:p>
        </w:tc>
        <w:tc>
          <w:tcPr>
            <w:tcW w:w="567" w:type="dxa"/>
          </w:tcPr>
          <w:p w:rsidR="00740D75" w:rsidRPr="00221EB1" w:rsidRDefault="00826B1B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40D75" w:rsidRPr="00826B1B" w:rsidRDefault="00826B1B" w:rsidP="00740D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6B1B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</w:rPr>
              <w:t>усвоения новых знаний</w:t>
            </w:r>
          </w:p>
        </w:tc>
        <w:tc>
          <w:tcPr>
            <w:tcW w:w="2835" w:type="dxa"/>
          </w:tcPr>
          <w:p w:rsidR="00740D75" w:rsidRPr="00221EB1" w:rsidRDefault="00826B1B" w:rsidP="00740D75">
            <w:pPr>
              <w:pStyle w:val="Style16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84"/>
                <w:rFonts w:eastAsiaTheme="majorEastAsia"/>
              </w:rPr>
              <w:t>Полные и краткие качественные прилагательные.</w:t>
            </w:r>
          </w:p>
        </w:tc>
        <w:tc>
          <w:tcPr>
            <w:tcW w:w="4394" w:type="dxa"/>
          </w:tcPr>
          <w:p w:rsidR="00740D75" w:rsidRPr="00826B1B" w:rsidRDefault="00826B1B" w:rsidP="00826B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826B1B">
              <w:rPr>
                <w:rFonts w:ascii="Times New Roman" w:hAnsi="Times New Roman" w:cs="Times New Roman"/>
              </w:rPr>
              <w:t>Уметь образовывать краткую форму прилагательного.</w:t>
            </w:r>
          </w:p>
        </w:tc>
        <w:tc>
          <w:tcPr>
            <w:tcW w:w="1418" w:type="dxa"/>
          </w:tcPr>
          <w:p w:rsidR="00740D75" w:rsidRPr="00221EB1" w:rsidRDefault="00826B1B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FontStyle84"/>
              </w:rPr>
              <w:t>Выполнение грамматических упражнений</w:t>
            </w:r>
          </w:p>
        </w:tc>
        <w:tc>
          <w:tcPr>
            <w:tcW w:w="992" w:type="dxa"/>
          </w:tcPr>
          <w:p w:rsidR="00740D75" w:rsidRPr="00221EB1" w:rsidRDefault="00826B1B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Default="00826B1B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40D75" w:rsidRPr="00221EB1" w:rsidRDefault="00740D75" w:rsidP="00740D75">
            <w:pPr>
              <w:shd w:val="clear" w:color="auto" w:fill="FFFFFF"/>
              <w:spacing w:line="274" w:lineRule="exact"/>
              <w:ind w:right="12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Разряды прилагательных. </w:t>
            </w:r>
            <w:r w:rsidRPr="00D865DA">
              <w:rPr>
                <w:rFonts w:ascii="Times New Roman" w:hAnsi="Times New Roman" w:cs="Times New Roman"/>
                <w:i/>
              </w:rPr>
              <w:t xml:space="preserve">Качественные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е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ление      прилагательных на три разряда.  Смысловые  и грамматические отличия      качественных, относительных,   притяжательных прилагательных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авильное   написание и употребл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чи прилагательных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ных разрядов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снову деления прилагательных на три разряда, определение качественных прилагательных, значение суффиксов прилагательных (неполноты качества, уменьшительно-ласкательное)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качественные прилагательные в тексте, образовывать от исходных качественных прилагательных все формы изменения (в том числе краткие формы и формы степеней сравнения); определять синтаксическую роль качественных прилагательных, значение их суффиксов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йти в текст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лагатель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, определить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х разряд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спредели-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9"/>
              </w:rPr>
              <w:t>&amp;58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Default="00826B1B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40D75" w:rsidRPr="00221EB1" w:rsidRDefault="00740D75" w:rsidP="00740D75">
            <w:pPr>
              <w:shd w:val="clear" w:color="auto" w:fill="FFFFFF"/>
              <w:spacing w:line="274" w:lineRule="exact"/>
              <w:ind w:right="12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Разряды  прилагательных. </w:t>
            </w:r>
            <w:r w:rsidRPr="00221EB1">
              <w:rPr>
                <w:rFonts w:ascii="Times New Roman" w:hAnsi="Times New Roman" w:cs="Times New Roman"/>
              </w:rPr>
              <w:t xml:space="preserve">Относительные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е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/>
          </w:tcPr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пределение относительных прилагательных, смысловые значения относительных прилагательных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относительные прилагательные в тексте, группировать относительные прилагательные по смысловым значениям, различать относительные и качественные прилагательные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йти в текст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лагатель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, определить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х разряд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спредели-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"/>
              </w:rPr>
              <w:t>&amp;59</w:t>
            </w:r>
            <w:r w:rsidRPr="00221EB1">
              <w:rPr>
                <w:rFonts w:ascii="Times New Roman" w:hAnsi="Times New Roman" w:cs="Times New Roman"/>
                <w:bCs/>
                <w:spacing w:val="4"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  <w:spacing w:val="4"/>
              </w:rPr>
              <w:t>346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Default="00826B1B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106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 к.</w:t>
            </w:r>
          </w:p>
        </w:tc>
        <w:tc>
          <w:tcPr>
            <w:tcW w:w="1843" w:type="dxa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right="24" w:firstLine="5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Р.р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.(</w:t>
            </w:r>
            <w:proofErr w:type="spellStart"/>
            <w:proofErr w:type="gramEnd"/>
            <w:r w:rsidRPr="00221EB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221EB1">
              <w:rPr>
                <w:rFonts w:ascii="Times New Roman" w:hAnsi="Times New Roman" w:cs="Times New Roman"/>
                <w:b/>
              </w:rPr>
              <w:t xml:space="preserve">) </w:t>
            </w:r>
            <w:r w:rsidRPr="00D865DA">
              <w:rPr>
                <w:rFonts w:ascii="Times New Roman" w:hAnsi="Times New Roman" w:cs="Times New Roman"/>
                <w:b/>
                <w:i/>
              </w:rPr>
              <w:t xml:space="preserve">Интегрированный урок </w:t>
            </w:r>
            <w:r w:rsidRPr="00D865DA">
              <w:rPr>
                <w:rFonts w:ascii="Times New Roman" w:hAnsi="Times New Roman" w:cs="Times New Roman"/>
                <w:b/>
                <w:i/>
              </w:rPr>
              <w:lastRenderedPageBreak/>
              <w:t>русского языка и литературы</w:t>
            </w:r>
            <w:r>
              <w:rPr>
                <w:rFonts w:ascii="Times New Roman" w:hAnsi="Times New Roman" w:cs="Times New Roman"/>
                <w:b/>
              </w:rPr>
              <w:t>. Выборочное изложение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Урок развития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речи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жатое       изложение описания   пейзажа   в 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lastRenderedPageBreak/>
              <w:t>художественном   ст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ле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 xml:space="preserve">Знать особенности выборочного изложения, структуру текста типа </w:t>
            </w:r>
            <w:r w:rsidRPr="00221EB1">
              <w:rPr>
                <w:rFonts w:ascii="Times New Roman" w:hAnsi="Times New Roman" w:cs="Times New Roman"/>
                <w:b/>
              </w:rPr>
              <w:lastRenderedPageBreak/>
              <w:t>описания, его языковые особенности, описание природы в художественном стиле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выбирать часть содержания в соответствии с темой высказывания (описание природы), писать выборочное изложение с описанием природы на основе выборки частей текста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изложение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tabs>
                <w:tab w:val="left" w:pos="922"/>
              </w:tabs>
              <w:spacing w:line="230" w:lineRule="exact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5"/>
              </w:rPr>
              <w:t xml:space="preserve">Повторить </w:t>
            </w:r>
            <w:r w:rsidRPr="00221EB1">
              <w:rPr>
                <w:rFonts w:ascii="Times New Roman" w:hAnsi="Times New Roman" w:cs="Times New Roman"/>
                <w:b/>
                <w:spacing w:val="1"/>
              </w:rPr>
              <w:t>словар</w:t>
            </w:r>
            <w:r w:rsidRPr="00221EB1">
              <w:rPr>
                <w:rFonts w:ascii="Times New Roman" w:hAnsi="Times New Roman" w:cs="Times New Roman"/>
                <w:b/>
                <w:spacing w:val="1"/>
              </w:rPr>
              <w:lastRenderedPageBreak/>
              <w:t>ные слова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Default="00826B1B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-108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40D75" w:rsidRPr="00221EB1" w:rsidRDefault="00740D75" w:rsidP="00740D75">
            <w:pPr>
              <w:shd w:val="clear" w:color="auto" w:fill="FFFFFF"/>
              <w:spacing w:line="274" w:lineRule="exact"/>
              <w:ind w:right="12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Разряды прилагательных. </w:t>
            </w:r>
            <w:r w:rsidRPr="00221EB1">
              <w:rPr>
                <w:rFonts w:ascii="Times New Roman" w:hAnsi="Times New Roman" w:cs="Times New Roman"/>
              </w:rPr>
              <w:t xml:space="preserve">Притяжательные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е.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ление      прилагательных на три разряда.  Смысловые  и грамматические отличия      качественных, относительных,   притяжательных прилагательных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авильное   написание и употребл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чи прилагательных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ных разрядов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определение притяжательных прилагательных, особенности их склонения, употребление разделительного Ь в притяжательных прилагательных, знать об условиях перехода притяжательных прилагательных </w:t>
            </w:r>
            <w:proofErr w:type="gramStart"/>
            <w:r w:rsidRPr="00221EB1">
              <w:rPr>
                <w:rFonts w:ascii="Times New Roman" w:hAnsi="Times New Roman" w:cs="Times New Roman"/>
              </w:rPr>
              <w:t>в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качественные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притяжательные прилагательные в тексте, составлять предложения с ними, разбирать их по составу, правильно употреблять </w:t>
            </w:r>
            <w:proofErr w:type="gramStart"/>
            <w:r w:rsidRPr="00221EB1">
              <w:rPr>
                <w:rFonts w:ascii="Times New Roman" w:hAnsi="Times New Roman" w:cs="Times New Roman"/>
              </w:rPr>
              <w:t>разделительный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 Ь в притяжательных прилагательных, различать омонимичные качественные, относительные и притяжательные прилагательные, составлять с ними предложения, употреблять в речи прилагательные в переносном значении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йти в тексте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лагатель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, определить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х разряд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спредели-</w:t>
            </w:r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ый диктант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10"/>
              </w:rPr>
              <w:t>&amp;60</w:t>
            </w:r>
            <w:r w:rsidRPr="00221EB1">
              <w:rPr>
                <w:rFonts w:ascii="Times New Roman" w:hAnsi="Times New Roman" w:cs="Times New Roman"/>
                <w:bCs/>
                <w:spacing w:val="10"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  <w:spacing w:val="10"/>
              </w:rPr>
              <w:t>348, 350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D75" w:rsidRPr="00221EB1" w:rsidTr="00AA04D3">
        <w:tc>
          <w:tcPr>
            <w:tcW w:w="675" w:type="dxa"/>
            <w:gridSpan w:val="2"/>
          </w:tcPr>
          <w:p w:rsidR="00740D75" w:rsidRDefault="00826B1B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40D75" w:rsidRPr="00221EB1" w:rsidRDefault="00740D75" w:rsidP="00740D75">
            <w:pPr>
              <w:shd w:val="clear" w:color="auto" w:fill="FFFFFF"/>
              <w:spacing w:line="230" w:lineRule="exact"/>
              <w:ind w:right="14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1"/>
              </w:rPr>
              <w:t xml:space="preserve">Морфологический    разбор     имени </w:t>
            </w:r>
            <w:r w:rsidRPr="00221EB1">
              <w:rPr>
                <w:rFonts w:ascii="Times New Roman" w:hAnsi="Times New Roman" w:cs="Times New Roman"/>
              </w:rPr>
              <w:t>прилагательного</w:t>
            </w:r>
          </w:p>
        </w:tc>
        <w:tc>
          <w:tcPr>
            <w:tcW w:w="567" w:type="dxa"/>
          </w:tcPr>
          <w:p w:rsidR="00740D75" w:rsidRPr="00221EB1" w:rsidRDefault="00740D75" w:rsidP="00740D7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й</w:t>
            </w:r>
            <w:proofErr w:type="spellEnd"/>
          </w:p>
          <w:p w:rsidR="00740D75" w:rsidRPr="00221EB1" w:rsidRDefault="00740D75" w:rsidP="00740D75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пределение морфологических признаков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мени прилагательного. Морфологический разбор   прилагательного</w:t>
            </w:r>
          </w:p>
        </w:tc>
        <w:tc>
          <w:tcPr>
            <w:tcW w:w="4394" w:type="dxa"/>
          </w:tcPr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рядок морфологического разбора имени прилагательного.</w:t>
            </w:r>
          </w:p>
          <w:p w:rsidR="00740D75" w:rsidRPr="00221EB1" w:rsidRDefault="00740D75" w:rsidP="00740D75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оизводить морфологический разбор имени прилагательного.</w:t>
            </w:r>
          </w:p>
        </w:tc>
        <w:tc>
          <w:tcPr>
            <w:tcW w:w="1418" w:type="dxa"/>
          </w:tcPr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ологический      разбор</w:t>
            </w:r>
          </w:p>
          <w:p w:rsidR="00740D75" w:rsidRPr="00221EB1" w:rsidRDefault="00740D75" w:rsidP="00740D75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мени  прилагательного,  работа   с   текстом.</w:t>
            </w:r>
          </w:p>
        </w:tc>
        <w:tc>
          <w:tcPr>
            <w:tcW w:w="992" w:type="dxa"/>
          </w:tcPr>
          <w:p w:rsidR="00740D75" w:rsidRPr="00221EB1" w:rsidRDefault="00740D75" w:rsidP="00740D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&amp; 61</w:t>
            </w:r>
            <w:r w:rsidRPr="00221EB1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1"/>
              </w:rPr>
              <w:t>упр.35</w:t>
            </w:r>
            <w:r w:rsidRPr="00221EB1">
              <w:rPr>
                <w:rFonts w:ascii="Times New Roman" w:hAnsi="Times New Roman" w:cs="Times New Roman"/>
                <w:bCs/>
                <w:spacing w:val="1"/>
              </w:rPr>
              <w:t>4</w:t>
            </w:r>
            <w:r>
              <w:rPr>
                <w:rFonts w:ascii="Times New Roman" w:hAnsi="Times New Roman" w:cs="Times New Roman"/>
                <w:bCs/>
                <w:spacing w:val="1"/>
              </w:rPr>
              <w:t xml:space="preserve"> р. Т.</w:t>
            </w:r>
          </w:p>
        </w:tc>
        <w:tc>
          <w:tcPr>
            <w:tcW w:w="85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40D75" w:rsidRPr="00221EB1" w:rsidRDefault="00740D75" w:rsidP="00740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.</w:t>
            </w:r>
          </w:p>
        </w:tc>
        <w:tc>
          <w:tcPr>
            <w:tcW w:w="1843" w:type="dxa"/>
          </w:tcPr>
          <w:p w:rsidR="001972FA" w:rsidRPr="00826B1B" w:rsidRDefault="001972FA" w:rsidP="001972FA">
            <w:pPr>
              <w:shd w:val="clear" w:color="auto" w:fill="FFFFFF"/>
              <w:spacing w:line="274" w:lineRule="exact"/>
              <w:ind w:right="12" w:hanging="5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>Тестовый контроль теоретического материала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контроля и проверки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ление      прилагательных на три разряда.  Смысловые  и грамматические отличия      качественных, относительных,   притяжательных прилагательных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авильное   написание и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требл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чи прилагательных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ных разрядов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определять разряд имени прилагательного, производить морфологический разбор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992" w:type="dxa"/>
          </w:tcPr>
          <w:p w:rsidR="001972FA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 xml:space="preserve">Правописание     НЕ     с     именами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ми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словия выбора написания НЕ с именами прилагательными.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менение   правила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писания НЕ с именами прилагательным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выбора написания НЕ с именами прилагательными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правило написания НЕ с именами прилагательными; уметь образовывать прилагательные при помощи приставки Н</w:t>
            </w:r>
            <w:proofErr w:type="gramStart"/>
            <w:r w:rsidRPr="00221EB1">
              <w:rPr>
                <w:rFonts w:ascii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hAnsi="Times New Roman" w:cs="Times New Roman"/>
              </w:rPr>
              <w:t>, опознавать условия выбора слитного и раздельного написания, выделять общее в написании НЕ с именами прилагательным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50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9"/>
                <w:rFonts w:ascii="Times New Roman" w:hAnsi="Times New Roman" w:cs="Times New Roman"/>
                <w:sz w:val="22"/>
                <w:szCs w:val="22"/>
              </w:rPr>
              <w:t>Комментированное письмо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&amp;62</w:t>
            </w:r>
            <w:r w:rsidRPr="00221EB1">
              <w:rPr>
                <w:rFonts w:ascii="Times New Roman" w:hAnsi="Times New Roman" w:cs="Times New Roman"/>
                <w:spacing w:val="-8"/>
              </w:rPr>
              <w:t xml:space="preserve"> упр.3</w:t>
            </w:r>
            <w:r>
              <w:rPr>
                <w:rFonts w:ascii="Times New Roman" w:hAnsi="Times New Roman" w:cs="Times New Roman"/>
                <w:spacing w:val="-8"/>
              </w:rPr>
              <w:t>58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113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0" w:hanging="10"/>
              <w:rPr>
                <w:rFonts w:ascii="Times New Roman" w:hAnsi="Times New Roman" w:cs="Times New Roman"/>
                <w:spacing w:val="2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 xml:space="preserve">Правописание     НЕ     с     именами </w:t>
            </w:r>
            <w:r w:rsidRPr="00221EB1">
              <w:rPr>
                <w:rFonts w:ascii="Times New Roman" w:hAnsi="Times New Roman" w:cs="Times New Roman"/>
                <w:spacing w:val="-1"/>
              </w:rPr>
              <w:t>прилагательными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ченного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словия выбора написания НЕ с именами прилагательными.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менение   правила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писания НЕ с именами прилагательным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Уметь образовывать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лага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тельные при помощи приставки НЕ, опознавать условия слитного и раздельного написания, 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ыделять общее в написании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НЕ с именами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уществительны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Тест,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едупр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ительный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&amp;62 упр.361 р. Т.</w:t>
            </w:r>
            <w:r w:rsidRPr="00221EB1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115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right="19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7"/>
              </w:rPr>
              <w:t xml:space="preserve">Буквы 0 и Е после шипящих и </w:t>
            </w:r>
            <w:proofErr w:type="gramStart"/>
            <w:r w:rsidRPr="00221EB1">
              <w:rPr>
                <w:rFonts w:ascii="Times New Roman" w:hAnsi="Times New Roman" w:cs="Times New Roman"/>
                <w:spacing w:val="7"/>
              </w:rPr>
              <w:t>Ц</w:t>
            </w:r>
            <w:proofErr w:type="gramEnd"/>
            <w:r w:rsidRPr="00221EB1">
              <w:rPr>
                <w:rFonts w:ascii="Times New Roman" w:hAnsi="Times New Roman" w:cs="Times New Roman"/>
                <w:spacing w:val="7"/>
              </w:rPr>
              <w:t xml:space="preserve"> в </w:t>
            </w:r>
            <w:r w:rsidRPr="00221EB1">
              <w:rPr>
                <w:rFonts w:ascii="Times New Roman" w:hAnsi="Times New Roman" w:cs="Times New Roman"/>
              </w:rPr>
              <w:t>суффиксах прилагательных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разование   прилагательных от существительных с помощью</w:t>
            </w:r>
          </w:p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уффиксов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-/ЕВ-.</w:t>
            </w:r>
          </w:p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словия выбора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и Е</w:t>
            </w:r>
          </w:p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в суффиксах прилагательных после шипящих и Ц. Сопоставление правил правописания букв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и Е в</w:t>
            </w:r>
          </w:p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рн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,       суффиксе,</w:t>
            </w:r>
          </w:p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ончании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имен  существительных,   прилагательных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условия выбора  О и Е после шипящих и </w:t>
            </w:r>
            <w:proofErr w:type="gramStart"/>
            <w:r w:rsidRPr="00221EB1">
              <w:rPr>
                <w:rFonts w:ascii="Times New Roman" w:hAnsi="Times New Roman" w:cs="Times New Roman"/>
              </w:rPr>
              <w:t>Ц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в суффиксах прилагательных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сопоставлять правила правописания букв</w:t>
            </w:r>
            <w:proofErr w:type="gramStart"/>
            <w:r w:rsidRPr="00221EB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и Е в корне, суффиксе, окончании имен прилагательных, опознавать, в какой части слова находится орфограмма-буква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борочный</w:t>
            </w:r>
          </w:p>
          <w:p w:rsidR="001972FA" w:rsidRPr="00221EB1" w:rsidRDefault="001972FA" w:rsidP="001972FA">
            <w:pPr>
              <w:widowControl w:val="0"/>
              <w:autoSpaceDE w:val="0"/>
              <w:autoSpaceDN w:val="0"/>
              <w:adjustRightInd w:val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</w:rPr>
              <w:t>&amp;63 упр.363</w:t>
            </w:r>
            <w:r w:rsidRPr="00221EB1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221EB1">
              <w:rPr>
                <w:rFonts w:ascii="Times New Roman" w:hAnsi="Times New Roman" w:cs="Times New Roman"/>
              </w:rPr>
              <w:t xml:space="preserve">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полнить    таблицу</w:t>
            </w:r>
          </w:p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«Гласные О-Е после шипящих и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1972FA" w:rsidRPr="00221EB1" w:rsidRDefault="001972FA" w:rsidP="001972FA">
            <w:pPr>
              <w:shd w:val="clear" w:color="auto" w:fill="FFFFFF"/>
              <w:spacing w:line="235" w:lineRule="exact"/>
              <w:ind w:left="34" w:right="-10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воими примерами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р. Т.+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4" w:hanging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1"/>
              </w:rPr>
              <w:t>Р.р.  (у)</w:t>
            </w:r>
            <w:r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C7CAD">
              <w:rPr>
                <w:rFonts w:ascii="Times New Roman" w:hAnsi="Times New Roman" w:cs="Times New Roman"/>
                <w:b/>
                <w:i/>
                <w:spacing w:val="-1"/>
              </w:rPr>
              <w:t>Способы развития темы текста.</w:t>
            </w:r>
            <w:r>
              <w:rPr>
                <w:rFonts w:ascii="Times New Roman" w:hAnsi="Times New Roman" w:cs="Times New Roman"/>
                <w:b/>
                <w:i/>
                <w:spacing w:val="-1"/>
              </w:rPr>
              <w:t xml:space="preserve">  </w:t>
            </w:r>
            <w:r w:rsidRPr="00CC7CAD">
              <w:rPr>
                <w:rFonts w:ascii="Times New Roman" w:hAnsi="Times New Roman" w:cs="Times New Roman"/>
                <w:b/>
                <w:spacing w:val="-1"/>
              </w:rPr>
              <w:t xml:space="preserve">Устное  </w:t>
            </w:r>
            <w:r w:rsidRPr="00221EB1">
              <w:rPr>
                <w:rFonts w:ascii="Times New Roman" w:hAnsi="Times New Roman" w:cs="Times New Roman"/>
                <w:b/>
                <w:spacing w:val="-1"/>
              </w:rPr>
              <w:t xml:space="preserve">сочинение  описание </w:t>
            </w:r>
            <w:r w:rsidRPr="00221EB1">
              <w:rPr>
                <w:rFonts w:ascii="Times New Roman" w:hAnsi="Times New Roman" w:cs="Times New Roman"/>
                <w:b/>
                <w:spacing w:val="-4"/>
              </w:rPr>
              <w:t>природы      по      картине      Крымова</w:t>
            </w:r>
          </w:p>
          <w:p w:rsidR="001972FA" w:rsidRPr="00221EB1" w:rsidRDefault="001972FA" w:rsidP="001972F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3"/>
              </w:rPr>
              <w:t>«Зимний вечер»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очинение-описание пейзажа в художественном стиле. Пейзажные зарисовки.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текста-описания природы, структуры данного текста, его языковые особенности; описание предметов, находящихся вблизи и вдали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описывать пейзаж по картине, создавать текст-описание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стное описание картины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-118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авописание Н и НН в суффиксах </w:t>
            </w:r>
            <w:r w:rsidRPr="00221EB1">
              <w:rPr>
                <w:rFonts w:ascii="Times New Roman" w:hAnsi="Times New Roman" w:cs="Times New Roman"/>
                <w:spacing w:val="-2"/>
              </w:rPr>
              <w:t>имен прилагательных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разование  прилагательных от существительных с помощью</w:t>
            </w:r>
          </w:p>
          <w:p w:rsidR="001972FA" w:rsidRPr="00221EB1" w:rsidRDefault="001972FA" w:rsidP="001972FA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уффиксов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Н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, -ОНН-,</w:t>
            </w:r>
          </w:p>
          <w:p w:rsidR="001972FA" w:rsidRPr="00221EB1" w:rsidRDefault="001972FA" w:rsidP="001972FA">
            <w:pPr>
              <w:widowControl w:val="0"/>
              <w:autoSpaceDE w:val="0"/>
              <w:autoSpaceDN w:val="0"/>
              <w:adjustRightInd w:val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ЕН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, -АН-, -ЯН-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выбора одной и двух букв Н в суффиксах прилагательных, знать слова-исключения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авильно писать в суффиксах прилагательных Н и НН; группировать слова с изученной орфограммой по количеству букв Н в суффиксах; правильно писать буквы Е и Я в суффиксах прилагательных с корнем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В</w:t>
            </w:r>
            <w:proofErr w:type="gramEnd"/>
            <w:r w:rsidRPr="00221EB1">
              <w:rPr>
                <w:rFonts w:ascii="Times New Roman" w:hAnsi="Times New Roman" w:cs="Times New Roman"/>
              </w:rPr>
              <w:t>ЕТР-; образовывать краткую форму прилагательных, графически обозначать условия выбора изученной орфограммы, находить и исправлять ошибки в распределении слов на группы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Распределитель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right="-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&amp;</w:t>
            </w:r>
            <w:r w:rsidRPr="00221EB1">
              <w:rPr>
                <w:rFonts w:ascii="Times New Roman" w:hAnsi="Times New Roman" w:cs="Times New Roman"/>
                <w:spacing w:val="1"/>
              </w:rPr>
              <w:t>6</w:t>
            </w:r>
            <w:r>
              <w:rPr>
                <w:rFonts w:ascii="Times New Roman" w:hAnsi="Times New Roman" w:cs="Times New Roman"/>
                <w:spacing w:val="1"/>
              </w:rPr>
              <w:t>4</w:t>
            </w:r>
            <w:r w:rsidRPr="00221EB1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 xml:space="preserve">упр.367, 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>,3</w:t>
            </w:r>
            <w:r>
              <w:rPr>
                <w:rFonts w:ascii="Times New Roman" w:hAnsi="Times New Roman" w:cs="Times New Roman"/>
                <w:bCs/>
                <w:spacing w:val="-3"/>
              </w:rPr>
              <w:t>74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br/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авописание Н и НН в суффиксах </w:t>
            </w:r>
            <w:r w:rsidRPr="00221EB1">
              <w:rPr>
                <w:rFonts w:ascii="Times New Roman" w:hAnsi="Times New Roman" w:cs="Times New Roman"/>
                <w:spacing w:val="-2"/>
              </w:rPr>
              <w:t>имен прилагательных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  <w:b w:val="0"/>
                <w:sz w:val="22"/>
              </w:rPr>
              <w:softHyphen/>
              <w:t>ченного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НиНН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суффиксах имён </w:t>
            </w:r>
            <w:proofErr w:type="spellStart"/>
            <w:r w:rsidRPr="00221EB1">
              <w:rPr>
                <w:rFonts w:ascii="Times New Roman" w:hAnsi="Times New Roman" w:cs="Times New Roman"/>
              </w:rPr>
              <w:t>прилагательрных</w:t>
            </w:r>
            <w:proofErr w:type="spellEnd"/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меть применять правила на практике, обнаруживать слова с орфограммой, опознавать структуру слова, графически обозначать орфограммы, безошибочно писать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едупре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ительный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right="-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Р. Т. 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4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 xml:space="preserve">Образование     прилагательных     с </w:t>
            </w:r>
            <w:r w:rsidRPr="00221EB1">
              <w:rPr>
                <w:rFonts w:ascii="Times New Roman" w:hAnsi="Times New Roman" w:cs="Times New Roman"/>
                <w:spacing w:val="-1"/>
              </w:rPr>
              <w:t xml:space="preserve">помощью суффиксов </w:t>
            </w:r>
            <w:proofErr w:type="gramStart"/>
            <w:r w:rsidRPr="00221EB1">
              <w:rPr>
                <w:rFonts w:ascii="Times New Roman" w:hAnsi="Times New Roman" w:cs="Times New Roman"/>
                <w:spacing w:val="-1"/>
              </w:rPr>
              <w:t>-К</w:t>
            </w:r>
            <w:proofErr w:type="gramEnd"/>
            <w:r w:rsidRPr="00221EB1">
              <w:rPr>
                <w:rFonts w:ascii="Times New Roman" w:hAnsi="Times New Roman" w:cs="Times New Roman"/>
                <w:spacing w:val="-1"/>
              </w:rPr>
              <w:t>- и -СК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3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бразование  качественных  прилагательных с помощью суффикс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 (кроме исключений)  относительных прилагательных с помощью суффикса -СК-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способ образования качественных прилагательных при помощи суффикса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К</w:t>
            </w:r>
            <w:proofErr w:type="gramEnd"/>
            <w:r w:rsidRPr="00221EB1">
              <w:rPr>
                <w:rFonts w:ascii="Times New Roman" w:hAnsi="Times New Roman" w:cs="Times New Roman"/>
              </w:rPr>
              <w:t>-, относительных прилагательных при помощи суффикса –СК-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различать на письме суффиксы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К</w:t>
            </w:r>
            <w:proofErr w:type="gramEnd"/>
            <w:r w:rsidRPr="00221EB1">
              <w:rPr>
                <w:rFonts w:ascii="Times New Roman" w:hAnsi="Times New Roman" w:cs="Times New Roman"/>
              </w:rPr>
              <w:t>- и –СК-, понимать закономерности образования прилагательных, фонетические процессы, происходящие в прилагательном на стыке корня и суффикса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ложненное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писывание,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емный    и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вообразовательный анализ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&amp;65 упр.37</w:t>
            </w:r>
            <w:r w:rsidRPr="00221EB1">
              <w:rPr>
                <w:rFonts w:ascii="Times New Roman" w:hAnsi="Times New Roman" w:cs="Times New Roman"/>
                <w:spacing w:val="-8"/>
              </w:rPr>
              <w:t>8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2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right="12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Дефисное и слитное написание </w:t>
            </w:r>
            <w:r w:rsidRPr="00221EB1">
              <w:rPr>
                <w:rFonts w:ascii="Times New Roman" w:hAnsi="Times New Roman" w:cs="Times New Roman"/>
                <w:spacing w:val="-1"/>
              </w:rPr>
              <w:t>сложных прилагательных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разование   прилагательных сложением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нов.   Дефисное   и слитное     написание сложных      прилагательных.      Условия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потребления дефиса в сложных прилагательных,  различение слитного и раздельного написания слов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употребления дефиса в сложных прилагательных, различение слитного и раздельного написания слов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авильно писать сложные прилагательные, сопоставлять способы образования сложных прилагательных со способами образования сложных существительных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емный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разбор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жных</w:t>
            </w:r>
            <w:proofErr w:type="gramEnd"/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лагательных, работа с учебником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&amp; 66</w:t>
            </w:r>
            <w:r w:rsidRPr="00221EB1">
              <w:rPr>
                <w:rFonts w:ascii="Times New Roman" w:hAnsi="Times New Roman" w:cs="Times New Roman"/>
                <w:spacing w:val="-8"/>
              </w:rPr>
              <w:t xml:space="preserve"> уп</w:t>
            </w:r>
            <w:r>
              <w:rPr>
                <w:rFonts w:ascii="Times New Roman" w:hAnsi="Times New Roman" w:cs="Times New Roman"/>
                <w:spacing w:val="-8"/>
              </w:rPr>
              <w:t>р.380</w:t>
            </w:r>
            <w:r w:rsidRPr="00221EB1">
              <w:rPr>
                <w:rFonts w:ascii="Times New Roman" w:hAnsi="Times New Roman" w:cs="Times New Roman"/>
                <w:spacing w:val="-8"/>
              </w:rPr>
              <w:t>, 3</w:t>
            </w:r>
            <w:r>
              <w:rPr>
                <w:rFonts w:ascii="Times New Roman" w:hAnsi="Times New Roman" w:cs="Times New Roman"/>
                <w:spacing w:val="-8"/>
              </w:rPr>
              <w:t>82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фисное и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итное написа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жных</w:t>
            </w:r>
            <w:proofErr w:type="gramEnd"/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лагательных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pStyle w:val="Style16"/>
              <w:widowControl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акрепления изученного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вия    употребления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дефиса в сложных  прилагательных,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различение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итного</w:t>
            </w:r>
            <w:proofErr w:type="gramEnd"/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 раздельного написания слов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 условия  употребления дефиса в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ложных прилагательных, различение слитного и раздельного написания слов.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меть правильно писать сложные прилагательные, сопоставлять    способы    образования сложных   прилагательных   со способами образования сложных существительных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Выборочны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й</w:t>
            </w:r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-125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274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Обобщение и систематизация </w:t>
            </w:r>
            <w:proofErr w:type="gramStart"/>
            <w:r w:rsidRPr="00221EB1">
              <w:rPr>
                <w:rFonts w:ascii="Times New Roman" w:hAnsi="Times New Roman" w:cs="Times New Roman"/>
                <w:spacing w:val="-2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  <w:spacing w:val="-2"/>
              </w:rPr>
              <w:t xml:space="preserve"> по теме «Имя прилага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>тельное»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spacing w:line="734" w:lineRule="exact"/>
              <w:ind w:left="96" w:right="5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-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о-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ающие</w:t>
            </w:r>
            <w:proofErr w:type="spellEnd"/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авильное   написание сложных прилагательных, одной и двух букв Н в суффиксах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i/>
              </w:rPr>
            </w:pPr>
            <w:r w:rsidRPr="00221EB1">
              <w:rPr>
                <w:rFonts w:ascii="Times New Roman" w:hAnsi="Times New Roman" w:cs="Times New Roman"/>
                <w:i/>
              </w:rPr>
              <w:t>Знать изученный материал по данному разделу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i/>
              </w:rPr>
            </w:pPr>
            <w:r w:rsidRPr="00221EB1">
              <w:rPr>
                <w:rFonts w:ascii="Times New Roman" w:hAnsi="Times New Roman" w:cs="Times New Roman"/>
                <w:i/>
              </w:rPr>
              <w:t>Уметь применять данный материал на практике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оставление и заполнение таблиц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упр. 389</w:t>
            </w:r>
            <w:r w:rsidRPr="00221EB1">
              <w:rPr>
                <w:rFonts w:ascii="Times New Roman" w:hAnsi="Times New Roman" w:cs="Times New Roman"/>
                <w:spacing w:val="-8"/>
              </w:rPr>
              <w:t xml:space="preserve">, </w:t>
            </w:r>
            <w:r>
              <w:rPr>
                <w:rFonts w:ascii="Times New Roman" w:hAnsi="Times New Roman" w:cs="Times New Roman"/>
                <w:spacing w:val="-8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-127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left="5" w:right="10" w:firstLine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6"/>
              </w:rPr>
              <w:t xml:space="preserve">Контрольный         диктант          с </w:t>
            </w:r>
            <w:r w:rsidRPr="00221EB1">
              <w:rPr>
                <w:rFonts w:ascii="Times New Roman" w:hAnsi="Times New Roman" w:cs="Times New Roman"/>
                <w:b/>
                <w:spacing w:val="14"/>
              </w:rPr>
              <w:t xml:space="preserve">грамматическим заданием по теме: «Имя прилагательное» и его </w:t>
            </w:r>
            <w:r w:rsidRPr="00221EB1">
              <w:rPr>
                <w:rFonts w:ascii="Times New Roman" w:hAnsi="Times New Roman" w:cs="Times New Roman"/>
                <w:b/>
                <w:spacing w:val="11"/>
              </w:rPr>
              <w:t>анализ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Правописание имён прилагательных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  <w:i/>
              </w:rPr>
            </w:pPr>
            <w:r w:rsidRPr="00221EB1">
              <w:rPr>
                <w:rFonts w:ascii="Times New Roman" w:hAnsi="Times New Roman" w:cs="Times New Roman"/>
                <w:b/>
                <w:i/>
              </w:rPr>
              <w:t>Знать теоретический материал по данному разделу.</w:t>
            </w:r>
          </w:p>
          <w:p w:rsidR="001972FA" w:rsidRPr="00221EB1" w:rsidRDefault="001972FA" w:rsidP="001972FA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  <w:r w:rsidRPr="00221EB1">
              <w:rPr>
                <w:rFonts w:ascii="Times New Roman" w:hAnsi="Times New Roman" w:cs="Times New Roman"/>
                <w:b/>
                <w:i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767C4D">
        <w:tc>
          <w:tcPr>
            <w:tcW w:w="15890" w:type="dxa"/>
            <w:gridSpan w:val="11"/>
          </w:tcPr>
          <w:p w:rsidR="001972FA" w:rsidRPr="00221EB1" w:rsidRDefault="001972FA" w:rsidP="001972FA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Имя ЧИСЛИТЕЛЬНОЕ. </w:t>
            </w:r>
            <w:r w:rsidR="00311E28">
              <w:rPr>
                <w:rFonts w:ascii="Times New Roman" w:hAnsi="Times New Roman" w:cs="Times New Roman"/>
                <w:b/>
                <w:spacing w:val="-4"/>
              </w:rPr>
              <w:t>18</w:t>
            </w:r>
            <w:r w:rsidRPr="00221EB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311E28">
              <w:rPr>
                <w:rFonts w:ascii="Times New Roman" w:hAnsi="Times New Roman" w:cs="Times New Roman"/>
                <w:b/>
                <w:bCs/>
                <w:spacing w:val="-4"/>
              </w:rPr>
              <w:t>часов (15</w:t>
            </w:r>
            <w:r w:rsidRPr="00221EB1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+3)</w:t>
            </w: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Имя числительное как часть речи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ислительное как часть речи. Общее значение, морфологические признаки, синтаксическая роль в предложени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онимать, что числительное входит в группу именных частей речи. Знать общее значение числительного, морфологические признаки, синтаксическую роль в предложении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тличать числительные от других частей речи с числовым значением, находить их в тексте, правильно произносить в соответствии с нормами орфоэпи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блюдение за частотностью употребления числительных в речи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&amp;567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>упр.3</w:t>
            </w:r>
            <w:r>
              <w:rPr>
                <w:rFonts w:ascii="Times New Roman" w:hAnsi="Times New Roman" w:cs="Times New Roman"/>
                <w:bCs/>
                <w:spacing w:val="-1"/>
              </w:rPr>
              <w:t>97 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1" w:lineRule="exact"/>
              <w:ind w:right="538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 xml:space="preserve">Простые, сложные и составные </w:t>
            </w:r>
            <w:r w:rsidRPr="00221EB1">
              <w:rPr>
                <w:rFonts w:ascii="Times New Roman" w:hAnsi="Times New Roman" w:cs="Times New Roman"/>
                <w:spacing w:val="-2"/>
              </w:rPr>
              <w:t>числительные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роение числительных. Простые, сложные и составные числительные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простых и составных числительных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зличать простые и составные числительные, уметь сочетать их с существительными, употреблять в косвенных падежах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ложнённое списывание, составление таблицы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&amp;68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  <w:spacing w:val="2"/>
              </w:rPr>
              <w:t>400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250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Условия    употребления мягкого знака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нце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и в середине</w:t>
            </w:r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ислительных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условия употребления Ь на конце и в середине числительных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именять правило при написании числительных, правильно произносить, обозначать Ь на конце числительных, </w:t>
            </w:r>
            <w:r w:rsidRPr="00221EB1">
              <w:rPr>
                <w:rFonts w:ascii="Times New Roman" w:hAnsi="Times New Roman" w:cs="Times New Roman"/>
              </w:rPr>
              <w:lastRenderedPageBreak/>
              <w:t>проводить этимологический анализ сложных числительных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дготовленный</w:t>
            </w:r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4"/>
              </w:rPr>
              <w:t>&amp;69 упр.40</w:t>
            </w:r>
            <w:r w:rsidRPr="00221EB1">
              <w:rPr>
                <w:rFonts w:ascii="Times New Roman" w:hAnsi="Times New Roman" w:cs="Times New Roman"/>
                <w:bCs/>
                <w:spacing w:val="4"/>
              </w:rPr>
              <w:t>3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Порядковые числительные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рядковые    числительные.   Изменение порядковых     числительных,   согласование их с существительными,   синтаксическая роль в предложении. Разгранич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ичественны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ядковых     числительных, разграничение их в реч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порядковых числительных, правила согласования их с существительными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зграничивать порядковые и количественные числительные, правильно согласовывать их с существительными, употреблять в реч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интаксический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разбор. Образовать от количественных числительных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ядковые</w:t>
            </w:r>
            <w:proofErr w:type="gramEnd"/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1" w:lineRule="exact"/>
              <w:ind w:left="10" w:right="-129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Склонение  порядковых числитель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  <w:t>ных. Правописание и употребление в речи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рядковые    числительные.   Изменение порядковых     числительных,   согласование их с существительными,   синтаксическая роль в предложении. Разграничени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ичественны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ядковых     числительных, разграничение их в реч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меть разграничивать порядковые и количественные числительные;  правильно  согласовывать их с существительными, употреблять в речи, определять   сходства   морфологические и синтаксические порядковых числительных с именами прилагательными, употреблять порядковые   числительные   в косвенных падежах, использовать числительные с существительными в названии дат, в составлении деловых бумаг, определять синтаксическую роль</w:t>
            </w:r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 предложении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справить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шибки в тексте,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ветить на вопрос: в чем отличие склонения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рядковых числительных   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ичественных?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16" w:lineRule="exact"/>
              <w:ind w:right="677" w:hanging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Разряды количественных чис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>лительных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ряды     количественных числительных (целые,   дробные   и собирательные). Особенности    склонения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ичественных   числительных,    обозначающих целые, дробные и собирательные</w:t>
            </w:r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исла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количественных числительных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различать количественные числительные по разрядам, отличать их </w:t>
            </w:r>
            <w:proofErr w:type="gramStart"/>
            <w:r w:rsidRPr="00221EB1">
              <w:rPr>
                <w:rFonts w:ascii="Times New Roman" w:hAnsi="Times New Roman" w:cs="Times New Roman"/>
              </w:rPr>
              <w:t>от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порядковых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борочный</w:t>
            </w:r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8"/>
              </w:rPr>
              <w:t xml:space="preserve">&amp; </w:t>
            </w:r>
            <w:r>
              <w:rPr>
                <w:rFonts w:ascii="Times New Roman" w:hAnsi="Times New Roman" w:cs="Times New Roman"/>
                <w:spacing w:val="-8"/>
              </w:rPr>
              <w:t>71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-135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2" w:hanging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Числительные, обозначающие  </w:t>
            </w:r>
            <w:r w:rsidRPr="00221EB1">
              <w:rPr>
                <w:rFonts w:ascii="Times New Roman" w:hAnsi="Times New Roman" w:cs="Times New Roman"/>
                <w:spacing w:val="-1"/>
              </w:rPr>
              <w:t xml:space="preserve">целые числа. Склонение </w:t>
            </w:r>
            <w:r w:rsidRPr="00221EB1">
              <w:rPr>
                <w:rFonts w:ascii="Times New Roman" w:hAnsi="Times New Roman" w:cs="Times New Roman"/>
                <w:spacing w:val="-2"/>
              </w:rPr>
              <w:lastRenderedPageBreak/>
              <w:t xml:space="preserve">числительных, обозначающих </w:t>
            </w:r>
            <w:r w:rsidRPr="00221EB1">
              <w:rPr>
                <w:rFonts w:ascii="Times New Roman" w:hAnsi="Times New Roman" w:cs="Times New Roman"/>
                <w:spacing w:val="-3"/>
              </w:rPr>
              <w:t>целые числа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клонение   и правописание количественных числительных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собенности склонения количественных числительных от 1 до 30; знать об употреблении буквы</w:t>
            </w:r>
            <w:proofErr w:type="gramStart"/>
            <w:r w:rsidRPr="00221EB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в падежных окончаниях числительных от 11 до 19; </w:t>
            </w:r>
            <w:r w:rsidRPr="00221EB1">
              <w:rPr>
                <w:rFonts w:ascii="Times New Roman" w:hAnsi="Times New Roman" w:cs="Times New Roman"/>
              </w:rPr>
              <w:lastRenderedPageBreak/>
              <w:t>особенности склонения простых числительных 40, 90, 100, обозначающих круглые десятки и сотни; особенности склонения составных числительных, числительных «полтора», «полтораста»; знать о правильном ударении при склонении числительных «полтора», «полтораста»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пределять способ образования числительных, их падеж, склонять числительные, учитывая их особенности; соблюдать правильное ударение при склонении числительных «полтора», «полтораста»; уметь выражать приблизительное количество с помощью сочетания количественного числительного и существительного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Работа с учебником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&amp; 72 упр.414</w:t>
            </w:r>
            <w:r w:rsidRPr="00221EB1">
              <w:rPr>
                <w:rFonts w:ascii="Times New Roman" w:hAnsi="Times New Roman" w:cs="Times New Roman"/>
                <w:spacing w:val="-8"/>
              </w:rPr>
              <w:t>, 3</w:t>
            </w:r>
            <w:r>
              <w:rPr>
                <w:rFonts w:ascii="Times New Roman" w:hAnsi="Times New Roman" w:cs="Times New Roman"/>
                <w:spacing w:val="-8"/>
              </w:rPr>
              <w:t>417 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-137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tabs>
                <w:tab w:val="left" w:pos="2186"/>
              </w:tabs>
              <w:spacing w:line="226" w:lineRule="exact"/>
              <w:ind w:left="19" w:right="12" w:firstLine="1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2"/>
              </w:rPr>
              <w:t>Р.р. (</w:t>
            </w:r>
            <w:proofErr w:type="spellStart"/>
            <w:r w:rsidRPr="00221EB1">
              <w:rPr>
                <w:rFonts w:ascii="Times New Roman" w:hAnsi="Times New Roman" w:cs="Times New Roman"/>
                <w:b/>
                <w:spacing w:val="-2"/>
              </w:rPr>
              <w:t>п</w:t>
            </w:r>
            <w:proofErr w:type="spellEnd"/>
            <w:r w:rsidRPr="00221EB1">
              <w:rPr>
                <w:rFonts w:ascii="Times New Roman" w:hAnsi="Times New Roman" w:cs="Times New Roman"/>
                <w:b/>
                <w:spacing w:val="-2"/>
              </w:rPr>
              <w:t xml:space="preserve">) Контрольное выборочное изложение с элементами сочинения </w:t>
            </w:r>
            <w:r w:rsidRPr="00221EB1">
              <w:rPr>
                <w:rFonts w:ascii="Times New Roman" w:hAnsi="Times New Roman" w:cs="Times New Roman"/>
                <w:b/>
                <w:spacing w:val="-3"/>
              </w:rPr>
              <w:t xml:space="preserve">по повести Пришвина «Кладовая </w:t>
            </w:r>
            <w:r w:rsidRPr="00221EB1">
              <w:rPr>
                <w:rFonts w:ascii="Times New Roman" w:hAnsi="Times New Roman" w:cs="Times New Roman"/>
                <w:b/>
                <w:spacing w:val="-4"/>
              </w:rPr>
              <w:t>солнца»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Изложение на основе текста учебника литературы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выборочного изложения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выбирать часть содержания в соответствии с темой высказывания; составлять план; писать изложение на основе выборки частей текста с использованием цифрового материала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left="19" w:right="250" w:firstLine="106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 xml:space="preserve">Дробные числительные. </w:t>
            </w:r>
            <w:r w:rsidRPr="00221EB1">
              <w:rPr>
                <w:rFonts w:ascii="Times New Roman" w:hAnsi="Times New Roman" w:cs="Times New Roman"/>
                <w:spacing w:val="-3"/>
              </w:rPr>
              <w:t>Склонение дробных числительных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клонение   и правописание дробных числительных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структуру дробных числительных, особенности их склонения, о падежной форме существительного при дробном числительном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авильно читать арифметические примеры с дробными числительными; правильно употреблять форму существительного при дробном числительном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Составление рассказа по картинкам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&amp;73</w:t>
            </w:r>
            <w:r w:rsidRPr="00221EB1">
              <w:rPr>
                <w:rFonts w:ascii="Times New Roman" w:hAnsi="Times New Roman" w:cs="Times New Roman"/>
                <w:spacing w:val="-7"/>
              </w:rPr>
              <w:t xml:space="preserve"> упр.</w:t>
            </w:r>
            <w:r>
              <w:rPr>
                <w:rFonts w:ascii="Times New Roman" w:hAnsi="Times New Roman" w:cs="Times New Roman"/>
                <w:spacing w:val="-7"/>
              </w:rPr>
              <w:t>420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left="10" w:right="-129" w:firstLine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Собирательные числительные. Склонение собирательных числительных.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клонение   и правописание собирательных числительных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hAnsi="Times New Roman" w:cs="Times New Roman"/>
              </w:rPr>
              <w:t xml:space="preserve">Знать значение собирательных числительных, их образование, группы существительных, с которыми сочетаются собирательные числительные; правильное употребление числительных «двое», «трое» и др., «оба», «обе» в сочетании с </w:t>
            </w:r>
            <w:r w:rsidRPr="00221EB1">
              <w:rPr>
                <w:rFonts w:ascii="Times New Roman" w:hAnsi="Times New Roman" w:cs="Times New Roman"/>
              </w:rPr>
              <w:lastRenderedPageBreak/>
              <w:t>существительными.</w:t>
            </w:r>
            <w:proofErr w:type="gramEnd"/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авильно склонять собирательные числительные, сочетать собирательные числительные «двое», «трое» и др., «оба», «обе» с существительными, предупреждать ошибки в образовании и употреблении указанных сочетаний, составлять предложения с указанными сочетаниям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Работа с учебником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&amp;74 упр.</w:t>
            </w:r>
            <w:r w:rsidRPr="00221EB1">
              <w:rPr>
                <w:rFonts w:ascii="Times New Roman" w:hAnsi="Times New Roman" w:cs="Times New Roman"/>
                <w:spacing w:val="-8"/>
              </w:rPr>
              <w:t>4</w:t>
            </w:r>
            <w:r>
              <w:rPr>
                <w:rFonts w:ascii="Times New Roman" w:hAnsi="Times New Roman" w:cs="Times New Roman"/>
                <w:spacing w:val="-8"/>
              </w:rPr>
              <w:t>26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40 </w:t>
            </w:r>
          </w:p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.</w:t>
            </w:r>
          </w:p>
        </w:tc>
        <w:tc>
          <w:tcPr>
            <w:tcW w:w="1843" w:type="dxa"/>
          </w:tcPr>
          <w:p w:rsidR="001972FA" w:rsidRPr="001972FA" w:rsidRDefault="001972FA" w:rsidP="001972FA">
            <w:pPr>
              <w:shd w:val="clear" w:color="auto" w:fill="FFFFFF"/>
              <w:spacing w:line="226" w:lineRule="exact"/>
              <w:ind w:left="10" w:right="-129" w:firstLine="10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Тестовый контроль теоретического материала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контроля и проверки знаний</w:t>
            </w:r>
          </w:p>
        </w:tc>
        <w:tc>
          <w:tcPr>
            <w:tcW w:w="2835" w:type="dxa"/>
          </w:tcPr>
          <w:p w:rsidR="001972FA" w:rsidRPr="00221EB1" w:rsidRDefault="0078262B" w:rsidP="001972FA">
            <w:pPr>
              <w:jc w:val="both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ряды числительных</w:t>
            </w:r>
          </w:p>
        </w:tc>
        <w:tc>
          <w:tcPr>
            <w:tcW w:w="4394" w:type="dxa"/>
          </w:tcPr>
          <w:p w:rsidR="001972FA" w:rsidRPr="00221EB1" w:rsidRDefault="0078262B" w:rsidP="0019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разряды числительных, особенности склонения</w:t>
            </w:r>
          </w:p>
        </w:tc>
        <w:tc>
          <w:tcPr>
            <w:tcW w:w="1418" w:type="dxa"/>
          </w:tcPr>
          <w:p w:rsidR="001972FA" w:rsidRPr="00221EB1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1972FA" w:rsidRDefault="0078262B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left="5" w:right="403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Морфологический разбор имени числи</w:t>
            </w:r>
            <w:r w:rsidRPr="00221EB1">
              <w:rPr>
                <w:rFonts w:ascii="Times New Roman" w:hAnsi="Times New Roman" w:cs="Times New Roman"/>
                <w:spacing w:val="-2"/>
              </w:rPr>
              <w:t>тельного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-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о-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ающий</w:t>
            </w:r>
            <w:proofErr w:type="spellEnd"/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рфологические признаки имени числительного.   Порядок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ологического</w:t>
            </w:r>
            <w:proofErr w:type="gramEnd"/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бора числительного. Постоянные и непостоянные признаки числительного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орядок  морфологического разбора имени числительного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оизводить морфологический разбор  имени числительного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ологиче</w:t>
            </w:r>
            <w:proofErr w:type="spellEnd"/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  разбор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ислительного,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ложненное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писывание, записать    цифры</w:t>
            </w:r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вами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&amp;</w:t>
            </w:r>
            <w:r w:rsidRPr="00221EB1">
              <w:rPr>
                <w:rFonts w:ascii="Times New Roman" w:hAnsi="Times New Roman" w:cs="Times New Roman"/>
                <w:spacing w:val="-3"/>
              </w:rPr>
              <w:t>7</w:t>
            </w:r>
            <w:r>
              <w:rPr>
                <w:rFonts w:ascii="Times New Roman" w:hAnsi="Times New Roman" w:cs="Times New Roman"/>
                <w:spacing w:val="-3"/>
              </w:rPr>
              <w:t>5</w:t>
            </w:r>
            <w:r w:rsidRPr="00221EB1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left="5" w:right="403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Р.р. </w:t>
            </w:r>
            <w:r w:rsidRPr="00CC7CAD">
              <w:rPr>
                <w:rFonts w:ascii="Times New Roman" w:hAnsi="Times New Roman" w:cs="Times New Roman"/>
                <w:b/>
                <w:i/>
              </w:rPr>
              <w:t xml:space="preserve">Использование в речи цифровых </w:t>
            </w:r>
            <w:proofErr w:type="spellStart"/>
            <w:r w:rsidRPr="00CC7CAD">
              <w:rPr>
                <w:rFonts w:ascii="Times New Roman" w:hAnsi="Times New Roman" w:cs="Times New Roman"/>
                <w:b/>
                <w:i/>
              </w:rPr>
              <w:t>факт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221E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1EB1">
              <w:rPr>
                <w:rFonts w:ascii="Times New Roman" w:hAnsi="Times New Roman" w:cs="Times New Roman"/>
                <w:b/>
              </w:rPr>
              <w:t>убличное</w:t>
            </w:r>
            <w:proofErr w:type="spellEnd"/>
            <w:r w:rsidRPr="00221EB1">
              <w:rPr>
                <w:rFonts w:ascii="Times New Roman" w:hAnsi="Times New Roman" w:cs="Times New Roman"/>
                <w:b/>
              </w:rPr>
              <w:t xml:space="preserve"> выступление-призыв на тему «Берегите природу!»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оставление монологов и диалогов. Расширение представления об олицетворени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речевой ситуации; структуру, языковые особенности публичного выступления-призыва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здавать публичное выступление-призыв, учитывая его адресата, особенности речевой ситуации, используя указанные цифровые данные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оставление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монологов      и диалогов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1" w:lineRule="exact"/>
              <w:ind w:left="5" w:right="442" w:firstLine="5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 xml:space="preserve">Систематизация и обобщение </w:t>
            </w:r>
            <w:proofErr w:type="gramStart"/>
            <w:r w:rsidRPr="00221EB1">
              <w:rPr>
                <w:rFonts w:ascii="Times New Roman" w:hAnsi="Times New Roman" w:cs="Times New Roman"/>
                <w:spacing w:val="-2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  <w:spacing w:val="-2"/>
              </w:rPr>
              <w:t xml:space="preserve"> по теме «Имя числи</w:t>
            </w:r>
            <w:r w:rsidRPr="00221EB1">
              <w:rPr>
                <w:rFonts w:ascii="Times New Roman" w:hAnsi="Times New Roman" w:cs="Times New Roman"/>
                <w:spacing w:val="-2"/>
              </w:rPr>
              <w:softHyphen/>
              <w:t>тельное»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-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о-об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щающий</w:t>
            </w:r>
            <w:proofErr w:type="spellEnd"/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Разряды   числительных по значению и грамматическим  признакам. Количественные   и   порядковые числительные,       их склонение и правописание.   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обирательные и дробные числительные.      Разряды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ислительных       по строению. Слитное и раздельное    написание      числительных разных       разрядов. Особенности написания  некоторых суффиксов числительных.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авописание  Ь  на конце и в середин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осты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,  сложных и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оставных числительных. Образование от числительных     простых и сложных слов.</w:t>
            </w:r>
            <w:r w:rsidRPr="00221E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пот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softHyphen/>
              <w:t>ребление числитель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softHyphen/>
              <w:t>ных в соответствии с основными орфоэпи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softHyphen/>
              <w:t>ческими, лексически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softHyphen/>
              <w:t>ми и грамматическими нормам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изученный материал по данному разделу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именять данный материал на практике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оставление и заполнение таблиц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4-145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р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left="5" w:right="5" w:firstLine="5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2"/>
              </w:rPr>
              <w:t xml:space="preserve">Контрольный          диктант          с </w:t>
            </w:r>
            <w:r w:rsidRPr="00221EB1">
              <w:rPr>
                <w:rFonts w:ascii="Times New Roman" w:hAnsi="Times New Roman" w:cs="Times New Roman"/>
                <w:b/>
                <w:spacing w:val="4"/>
              </w:rPr>
              <w:t xml:space="preserve">грамматическим заданием по теме: «Имя числительное» и его </w:t>
            </w:r>
            <w:r w:rsidRPr="00221EB1">
              <w:rPr>
                <w:rFonts w:ascii="Times New Roman" w:hAnsi="Times New Roman" w:cs="Times New Roman"/>
                <w:b/>
                <w:spacing w:val="3"/>
              </w:rPr>
              <w:t>анализ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Разряды   числительных по значению и грамматическим  признакам. Количественные   и   порядковые числительные,       их склонение и правописание.    Собирательные и дробные числительные.      Разряды</w:t>
            </w:r>
          </w:p>
          <w:p w:rsidR="001972FA" w:rsidRPr="00221EB1" w:rsidRDefault="001972FA" w:rsidP="001972FA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числительных       по строению. Слитное и раздельное    написание      числительных разных       разрядов. Особенности написания  некоторых суффиксов числительных.</w:t>
            </w:r>
          </w:p>
          <w:p w:rsidR="001972FA" w:rsidRPr="00221EB1" w:rsidRDefault="001972FA" w:rsidP="001972FA">
            <w:pPr>
              <w:pStyle w:val="Style16"/>
              <w:widowControl/>
              <w:jc w:val="both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 xml:space="preserve">Правописание  Ь  на </w:t>
            </w: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нце и в середине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простых</w:t>
            </w:r>
            <w:proofErr w:type="gramEnd"/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,  сложных и</w:t>
            </w:r>
          </w:p>
          <w:p w:rsidR="001972FA" w:rsidRPr="00221EB1" w:rsidRDefault="001972FA" w:rsidP="001972FA">
            <w:pPr>
              <w:pStyle w:val="Style16"/>
              <w:jc w:val="both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оставных числительных. Образование от числительных     простых и сложных слов.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Упот</w:t>
            </w: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softHyphen/>
              <w:t>ребление числитель</w:t>
            </w: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softHyphen/>
              <w:t>ных в соответствии с основными орфоэпи</w:t>
            </w: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softHyphen/>
              <w:t>ческими, лексически</w:t>
            </w: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и грамматическими нормам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lastRenderedPageBreak/>
              <w:t>Знать теоретический материал по данному разделу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  <w:p w:rsidR="001972FA" w:rsidRPr="00221EB1" w:rsidRDefault="001972FA" w:rsidP="001972FA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Р. Т. 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767C4D">
        <w:tc>
          <w:tcPr>
            <w:tcW w:w="15890" w:type="dxa"/>
            <w:gridSpan w:val="11"/>
          </w:tcPr>
          <w:p w:rsidR="001972FA" w:rsidRPr="00221EB1" w:rsidRDefault="001972FA" w:rsidP="001972FA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/>
                <w:smallCaps/>
                <w:spacing w:val="2"/>
              </w:rPr>
              <w:lastRenderedPageBreak/>
              <w:t xml:space="preserve">Местоимение. </w:t>
            </w:r>
            <w:r w:rsidR="00311E28">
              <w:rPr>
                <w:rFonts w:ascii="Times New Roman" w:hAnsi="Times New Roman" w:cs="Times New Roman"/>
                <w:b/>
                <w:spacing w:val="2"/>
              </w:rPr>
              <w:t>25 часа (21+4</w:t>
            </w:r>
            <w:r w:rsidRPr="00221EB1">
              <w:rPr>
                <w:rFonts w:ascii="Times New Roman" w:hAnsi="Times New Roman" w:cs="Times New Roman"/>
                <w:b/>
                <w:spacing w:val="2"/>
              </w:rPr>
              <w:t>)</w:t>
            </w: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Местоимение как часть речи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й</w:t>
            </w:r>
            <w:proofErr w:type="spellEnd"/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естоимение         как часть речи. Вопрос о местоимении в сист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е частей речи. Роль местоимения  как средства связи пред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жений     в    тексте. Синтаксическая фун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ция местоимений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собенности местоимения как части речи (</w:t>
            </w:r>
            <w:proofErr w:type="spellStart"/>
            <w:r w:rsidRPr="00221EB1">
              <w:rPr>
                <w:rFonts w:ascii="Times New Roman" w:hAnsi="Times New Roman" w:cs="Times New Roman"/>
              </w:rPr>
              <w:t>указательно-заместительная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функция), особенности лексико-грамматического значения, роль местоимения как средства связи предложений в тексте, синтаксическую функцию местоимения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местоимения в тексте, правильно их употреблять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аблюдение над       текстом, замена  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й  сущес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ительными. Редактирование текста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&amp;76</w:t>
            </w:r>
            <w:r w:rsidRPr="00221EB1">
              <w:rPr>
                <w:rFonts w:ascii="Times New Roman" w:hAnsi="Times New Roman" w:cs="Times New Roman"/>
                <w:spacing w:val="2"/>
              </w:rPr>
              <w:t xml:space="preserve"> упр.</w:t>
            </w:r>
            <w:r>
              <w:rPr>
                <w:rFonts w:ascii="Times New Roman" w:hAnsi="Times New Roman" w:cs="Times New Roman"/>
                <w:spacing w:val="2"/>
              </w:rPr>
              <w:t>436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right="59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Разряды местоимений. Личные </w:t>
            </w:r>
            <w:r w:rsidRPr="00221EB1">
              <w:rPr>
                <w:rFonts w:ascii="Times New Roman" w:hAnsi="Times New Roman" w:cs="Times New Roman"/>
                <w:spacing w:val="-2"/>
              </w:rPr>
              <w:t>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Личные местоимения. Особенности   скло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  личных 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й.    Правильное употребление личных местоимений в речи</w:t>
            </w:r>
          </w:p>
        </w:tc>
        <w:tc>
          <w:tcPr>
            <w:tcW w:w="4394" w:type="dxa"/>
            <w:vMerge w:val="restart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и особенности склонения личных местоимений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тличать личные местоимения от местоимений других разрядов, склонять личные местоимения, правильно употреблять в речи, использовать в речи местоимения ТЫ и ВЫ в соответствии с требованиями речевого этикета, правильно употреблять местоимения 3-го лица, устранять двусмысленность, неточность в предложениях с местоимениям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ыбороч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&amp;77</w:t>
            </w:r>
            <w:r w:rsidRPr="00221EB1">
              <w:rPr>
                <w:rFonts w:ascii="Times New Roman" w:hAnsi="Times New Roman" w:cs="Times New Roman"/>
                <w:spacing w:val="2"/>
              </w:rPr>
              <w:t xml:space="preserve"> упр.</w:t>
            </w:r>
            <w:r>
              <w:rPr>
                <w:rFonts w:ascii="Times New Roman" w:hAnsi="Times New Roman" w:cs="Times New Roman"/>
                <w:spacing w:val="2"/>
              </w:rPr>
              <w:t>440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21EB1">
              <w:rPr>
                <w:rFonts w:ascii="Times New Roman" w:hAnsi="Times New Roman" w:cs="Times New Roman"/>
              </w:rPr>
              <w:t>4</w:t>
            </w:r>
            <w:r w:rsidR="0078262B">
              <w:rPr>
                <w:rFonts w:ascii="Times New Roman" w:hAnsi="Times New Roman" w:cs="Times New Roman"/>
              </w:rPr>
              <w:t>8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Лич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я изученного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личных местоимений с пред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гом</w:t>
            </w:r>
          </w:p>
        </w:tc>
        <w:tc>
          <w:tcPr>
            <w:tcW w:w="4394" w:type="dxa"/>
            <w:vMerge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Анализ поэт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х       текстов, синтаксический разбор   пред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жений,      реда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орская   правка текста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&amp;77 </w:t>
            </w:r>
            <w:r w:rsidRPr="00221EB1">
              <w:rPr>
                <w:rFonts w:ascii="Times New Roman" w:hAnsi="Times New Roman" w:cs="Times New Roman"/>
                <w:spacing w:val="2"/>
              </w:rPr>
              <w:t>упр.</w:t>
            </w:r>
            <w:r>
              <w:rPr>
                <w:rFonts w:ascii="Times New Roman" w:hAnsi="Times New Roman" w:cs="Times New Roman"/>
                <w:spacing w:val="2"/>
              </w:rPr>
              <w:t>444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lastRenderedPageBreak/>
              <w:t xml:space="preserve">Возвратное </w:t>
            </w:r>
            <w:r w:rsidRPr="00221EB1">
              <w:rPr>
                <w:rFonts w:ascii="Times New Roman" w:hAnsi="Times New Roman" w:cs="Times New Roman"/>
                <w:spacing w:val="-3"/>
              </w:rPr>
              <w:lastRenderedPageBreak/>
              <w:t>местоимение СЕБ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рок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Возвратное    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имение СЕБЯ. Лек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ое значение, о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енности     склонения местоимения.    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е    место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СЕБЯ  в  нужной форме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Знать особенности склонения местоимения </w:t>
            </w:r>
            <w:r w:rsidRPr="00221EB1">
              <w:rPr>
                <w:rFonts w:ascii="Times New Roman" w:hAnsi="Times New Roman" w:cs="Times New Roman"/>
              </w:rPr>
              <w:lastRenderedPageBreak/>
              <w:t>СЕБЯ, лексическое значение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правильно употреблять местоимение СЕБЯ в нужной форме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сложненно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е списыва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7"/>
              </w:rPr>
              <w:lastRenderedPageBreak/>
              <w:t xml:space="preserve">&amp;78 </w:t>
            </w:r>
            <w:r>
              <w:rPr>
                <w:rFonts w:ascii="Times New Roman" w:hAnsi="Times New Roman" w:cs="Times New Roman"/>
                <w:spacing w:val="7"/>
              </w:rPr>
              <w:lastRenderedPageBreak/>
              <w:t>т</w:t>
            </w:r>
            <w:r w:rsidRPr="00221EB1">
              <w:rPr>
                <w:rFonts w:ascii="Times New Roman" w:hAnsi="Times New Roman" w:cs="Times New Roman"/>
                <w:spacing w:val="7"/>
              </w:rPr>
              <w:t>упр.4</w:t>
            </w:r>
            <w:r>
              <w:rPr>
                <w:rFonts w:ascii="Times New Roman" w:hAnsi="Times New Roman" w:cs="Times New Roman"/>
                <w:spacing w:val="7"/>
              </w:rPr>
              <w:t>47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0-151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1" w:lineRule="exact"/>
              <w:ind w:left="14" w:right="12" w:firstLine="10"/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4"/>
              </w:rPr>
              <w:t>Р. р</w:t>
            </w:r>
            <w:proofErr w:type="gramStart"/>
            <w:r w:rsidRPr="00221EB1">
              <w:rPr>
                <w:rFonts w:ascii="Times New Roman" w:hAnsi="Times New Roman" w:cs="Times New Roman"/>
                <w:b/>
                <w:spacing w:val="-4"/>
              </w:rPr>
              <w:t>.(</w:t>
            </w:r>
            <w:proofErr w:type="spellStart"/>
            <w:proofErr w:type="gramEnd"/>
            <w:r w:rsidRPr="00221EB1">
              <w:rPr>
                <w:rFonts w:ascii="Times New Roman" w:hAnsi="Times New Roman" w:cs="Times New Roman"/>
                <w:b/>
                <w:spacing w:val="-4"/>
              </w:rPr>
              <w:t>п</w:t>
            </w:r>
            <w:proofErr w:type="spellEnd"/>
            <w:r w:rsidRPr="00221EB1">
              <w:rPr>
                <w:rFonts w:ascii="Times New Roman" w:hAnsi="Times New Roman" w:cs="Times New Roman"/>
                <w:b/>
                <w:spacing w:val="-4"/>
              </w:rPr>
              <w:t xml:space="preserve">)  Контрольное сочинение. </w:t>
            </w:r>
            <w:r w:rsidRPr="00221EB1">
              <w:rPr>
                <w:rFonts w:ascii="Times New Roman" w:hAnsi="Times New Roman" w:cs="Times New Roman"/>
                <w:b/>
                <w:spacing w:val="-3"/>
              </w:rPr>
              <w:t xml:space="preserve">Юмористический рассказ по </w:t>
            </w:r>
            <w:r w:rsidRPr="00221EB1">
              <w:rPr>
                <w:rFonts w:ascii="Times New Roman" w:hAnsi="Times New Roman" w:cs="Times New Roman"/>
                <w:b/>
                <w:spacing w:val="-5"/>
              </w:rPr>
              <w:t xml:space="preserve">сюжетным картинкам на тему «Вот </w:t>
            </w:r>
            <w:r w:rsidRPr="00221EB1">
              <w:rPr>
                <w:rFonts w:ascii="Times New Roman" w:hAnsi="Times New Roman" w:cs="Times New Roman"/>
                <w:b/>
                <w:spacing w:val="-4"/>
              </w:rPr>
              <w:t>так помог!» и его анализ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ассказ по сюжетным картинкам (упр. 405)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рассказа как повествовательного жанра, о композиции повествования, знать главное в рассказе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ставлять собственный текст-повествование по сюжетным картинкам с включением элементов описания места действия, уметь находить и исправлять речевые недочеты – повторение личного местоимения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7"/>
              </w:rPr>
              <w:t>упр.4</w:t>
            </w:r>
            <w:r>
              <w:rPr>
                <w:rFonts w:ascii="Times New Roman" w:hAnsi="Times New Roman" w:cs="Times New Roman"/>
                <w:spacing w:val="7"/>
              </w:rPr>
              <w:t>48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Вопроси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опросительные местоимения и их на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ие   в   речи. 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е       вопросительных местоимений с   учетом   особен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ей склонения. Ин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ация предложений с вопросительными местоимениям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назначение вопросительных местоимений, особенности их склонения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употреблять вопросительные местоимения в речи с учетом их склонения; интонационно правильно произносить предложения с вопросительными местоимениям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дготовлен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2"/>
              </w:rPr>
              <w:t xml:space="preserve">&amp; </w:t>
            </w:r>
            <w:r>
              <w:rPr>
                <w:rFonts w:ascii="Times New Roman" w:hAnsi="Times New Roman" w:cs="Times New Roman"/>
                <w:bCs/>
                <w:spacing w:val="2"/>
              </w:rPr>
              <w:t>79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тноси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тносительные     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я.    Употре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е  относительных местоимений  в речи. Различия       вопро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х    и    относ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х местоимений</w:t>
            </w:r>
          </w:p>
        </w:tc>
        <w:tc>
          <w:tcPr>
            <w:tcW w:w="4394" w:type="dxa"/>
            <w:vMerge w:val="restart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назначение относительных местоимений, особенности их склонения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познавать их в тексте, различать относительные местоимения в сложном предложении; уметь употреблять относительные местоимения в речи с учетом их склонения, различать вопросительные и относительные местоимения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Анализ текста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&amp;79 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>упр.4</w:t>
            </w:r>
            <w:r>
              <w:rPr>
                <w:rFonts w:ascii="Times New Roman" w:hAnsi="Times New Roman" w:cs="Times New Roman"/>
                <w:bCs/>
                <w:spacing w:val="2"/>
              </w:rPr>
              <w:t>55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тноси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я изученного</w:t>
            </w:r>
          </w:p>
        </w:tc>
        <w:tc>
          <w:tcPr>
            <w:tcW w:w="2835" w:type="dxa"/>
            <w:vMerge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ыборочный диктант с грам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атическим   з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данием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&amp;79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8262B">
              <w:rPr>
                <w:rFonts w:ascii="Times New Roman" w:hAnsi="Times New Roman" w:cs="Times New Roman"/>
              </w:rPr>
              <w:t>5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Неопределен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еопределенные местоимения.     Образование,        написание, синтаксическая роль в предложении.     Ус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вия выбора дефисного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аписания и на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ания с НЕ неопред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ных местоимений</w:t>
            </w:r>
          </w:p>
        </w:tc>
        <w:tc>
          <w:tcPr>
            <w:tcW w:w="4394" w:type="dxa"/>
            <w:vMerge w:val="restart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Знать признаки неопределенных местоимений, способы образования, правила написания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находить неопределенные местоимения в тексте, правильно их писать, объяснять их синтаксическую роль в </w:t>
            </w:r>
            <w:r w:rsidRPr="00221EB1">
              <w:rPr>
                <w:rFonts w:ascii="Times New Roman" w:hAnsi="Times New Roman" w:cs="Times New Roman"/>
              </w:rPr>
              <w:lastRenderedPageBreak/>
              <w:t xml:space="preserve">предложении, условия написания дефисного написания и написания </w:t>
            </w:r>
            <w:proofErr w:type="gramStart"/>
            <w:r w:rsidRPr="00221EB1">
              <w:rPr>
                <w:rFonts w:ascii="Times New Roman" w:hAnsi="Times New Roman" w:cs="Times New Roman"/>
              </w:rPr>
              <w:t>с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НЕ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Диктант «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ряю себя»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&amp;80</w:t>
            </w:r>
            <w:r w:rsidRPr="00221EB1">
              <w:rPr>
                <w:rFonts w:ascii="Times New Roman" w:hAnsi="Times New Roman" w:cs="Times New Roman"/>
                <w:bCs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8262B">
              <w:rPr>
                <w:rFonts w:ascii="Times New Roman" w:hAnsi="Times New Roman" w:cs="Times New Roman"/>
              </w:rPr>
              <w:t>6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. </w:t>
            </w:r>
            <w:r>
              <w:rPr>
                <w:rFonts w:ascii="Times New Roman" w:hAnsi="Times New Roman" w:cs="Times New Roman"/>
              </w:rPr>
              <w:lastRenderedPageBreak/>
              <w:t>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lastRenderedPageBreak/>
              <w:t>Неопределен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я изученного</w:t>
            </w:r>
          </w:p>
        </w:tc>
        <w:tc>
          <w:tcPr>
            <w:tcW w:w="2835" w:type="dxa"/>
            <w:vMerge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бъяснитель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&amp;80 упр.4</w:t>
            </w:r>
            <w:r w:rsidRPr="00221EB1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78262B">
              <w:rPr>
                <w:rFonts w:ascii="Times New Roman" w:hAnsi="Times New Roman" w:cs="Times New Roman"/>
              </w:rPr>
              <w:t>7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трица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трицательные    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я.     Образ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ание,        изменение. Приставки Н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и НИ- в отрицательных      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ях</w:t>
            </w:r>
          </w:p>
        </w:tc>
        <w:tc>
          <w:tcPr>
            <w:tcW w:w="4394" w:type="dxa"/>
            <w:vMerge w:val="restart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, как образуются отрицательные местоимения, как изменяются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отрицательные местоимения в тексте, образовывать их, правильно писать приставки Н</w:t>
            </w:r>
            <w:proofErr w:type="gramStart"/>
            <w:r w:rsidRPr="00221EB1">
              <w:rPr>
                <w:rFonts w:ascii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hAnsi="Times New Roman" w:cs="Times New Roman"/>
              </w:rPr>
              <w:t xml:space="preserve"> и НИ- в отрицательных местоимениях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&amp;81</w:t>
            </w:r>
            <w:r w:rsidRPr="00221EB1">
              <w:rPr>
                <w:rFonts w:ascii="Times New Roman" w:hAnsi="Times New Roman" w:cs="Times New Roman"/>
                <w:bCs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8262B">
              <w:rPr>
                <w:rFonts w:ascii="Times New Roman" w:hAnsi="Times New Roman" w:cs="Times New Roman"/>
              </w:rPr>
              <w:t>8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5"/>
              </w:rPr>
              <w:t>Отрица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я изученного</w:t>
            </w:r>
          </w:p>
        </w:tc>
        <w:tc>
          <w:tcPr>
            <w:tcW w:w="2835" w:type="dxa"/>
            <w:vMerge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Творческое с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ыва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&amp;81</w:t>
            </w:r>
            <w:r w:rsidRPr="00221EB1">
              <w:rPr>
                <w:rFonts w:ascii="Times New Roman" w:hAnsi="Times New Roman" w:cs="Times New Roman"/>
                <w:bCs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8262B">
              <w:rPr>
                <w:rFonts w:ascii="Times New Roman" w:hAnsi="Times New Roman" w:cs="Times New Roman"/>
              </w:rPr>
              <w:t>9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Притяжа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итяжательные  ме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оимения.   Склонение притяжательных    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й.    Различия личных    и    притяж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х местоимений. Употребление личных местоимений в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и притяжательных</w:t>
            </w:r>
          </w:p>
        </w:tc>
        <w:tc>
          <w:tcPr>
            <w:tcW w:w="4394" w:type="dxa"/>
            <w:vMerge w:val="restart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признаки притяжательных местоимений, различия личных и притяжательных местоимений.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1EB1">
              <w:rPr>
                <w:rFonts w:ascii="Times New Roman" w:hAnsi="Times New Roman" w:cs="Times New Roman"/>
              </w:rPr>
              <w:t>Уметь склонять притяжательные местоимения, отличать их от личных, употреблять личные местоимения в значении притяжательных.</w:t>
            </w:r>
            <w:proofErr w:type="gramEnd"/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Объяснитель</w:t>
            </w:r>
            <w:proofErr w:type="spellEnd"/>
            <w:r w:rsidRPr="00221E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&amp;82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  <w:spacing w:val="2"/>
              </w:rPr>
              <w:t>75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Притяжа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я изученного</w:t>
            </w:r>
          </w:p>
        </w:tc>
        <w:tc>
          <w:tcPr>
            <w:tcW w:w="2835" w:type="dxa"/>
            <w:vMerge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&amp;82</w:t>
            </w:r>
            <w:r w:rsidRPr="00221EB1">
              <w:rPr>
                <w:rFonts w:ascii="Times New Roman" w:hAnsi="Times New Roman" w:cs="Times New Roman"/>
                <w:bCs/>
                <w:spacing w:val="2"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  <w:spacing w:val="2"/>
              </w:rPr>
              <w:t>79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</w:rPr>
              <w:t>Р. Р.</w:t>
            </w:r>
            <w:r w:rsidRPr="00221EB1">
              <w:rPr>
                <w:rFonts w:ascii="Times New Roman" w:hAnsi="Times New Roman" w:cs="Times New Roman"/>
                <w:b/>
              </w:rPr>
              <w:t>Рассу</w:t>
            </w:r>
            <w:r>
              <w:rPr>
                <w:rFonts w:ascii="Times New Roman" w:hAnsi="Times New Roman" w:cs="Times New Roman"/>
                <w:b/>
              </w:rPr>
              <w:t xml:space="preserve">ждение. </w:t>
            </w:r>
            <w:r w:rsidRPr="00CC7CAD">
              <w:rPr>
                <w:rFonts w:ascii="Times New Roman" w:hAnsi="Times New Roman" w:cs="Times New Roman"/>
                <w:b/>
                <w:i/>
              </w:rPr>
              <w:t>Структура текста.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труктура сочинения-рассуждения, языковые особенност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текста типа рассуждения, его структуру (тезис, аргументы, вывод), языковые особенности.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здавать текст-рассуждение на дискуссионную тему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Указательные местоимения.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казательные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я, их значение, употребление в речи</w:t>
            </w:r>
          </w:p>
        </w:tc>
        <w:tc>
          <w:tcPr>
            <w:tcW w:w="4394" w:type="dxa"/>
            <w:vMerge w:val="restart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значение указательных местоимений, их особенности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указательные местоимения в тексте, использовать их как средство связи в предложени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Исправление ошибок в тексте. Словарный     диктант. Составление плана   рассказа об указательных местоимениях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&amp; 84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  <w:spacing w:val="-1"/>
              </w:rPr>
              <w:t>85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 xml:space="preserve">Указательные местоимения. 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акрепления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изученного</w:t>
            </w:r>
          </w:p>
        </w:tc>
        <w:tc>
          <w:tcPr>
            <w:tcW w:w="2835" w:type="dxa"/>
            <w:vMerge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&amp; 84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  <w:spacing w:val="-1"/>
              </w:rPr>
              <w:t>88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предели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  <w:vMerge w:val="restart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пределительные местоимения.  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,   употребление   в речи</w:t>
            </w:r>
          </w:p>
        </w:tc>
        <w:tc>
          <w:tcPr>
            <w:tcW w:w="4394" w:type="dxa"/>
            <w:vMerge w:val="restart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значение определительных местоимений, особенности изменения местоимений «каждый», «всякий», «сам», «самый</w:t>
            </w:r>
            <w:proofErr w:type="gramStart"/>
            <w:r w:rsidRPr="00221EB1">
              <w:rPr>
                <w:rFonts w:ascii="Times New Roman" w:hAnsi="Times New Roman" w:cs="Times New Roman"/>
              </w:rPr>
              <w:t>»,.</w:t>
            </w:r>
            <w:proofErr w:type="gramEnd"/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находить определительные местоимения в тексте, использовать их в реч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едупре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&amp; 85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  <w:spacing w:val="-1"/>
              </w:rPr>
              <w:t>91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8262B">
              <w:rPr>
                <w:rFonts w:ascii="Times New Roman" w:hAnsi="Times New Roman" w:cs="Times New Roman"/>
              </w:rPr>
              <w:t>5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4"/>
              </w:rPr>
              <w:t>Определительные местоимения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я изученного</w:t>
            </w:r>
          </w:p>
        </w:tc>
        <w:tc>
          <w:tcPr>
            <w:tcW w:w="2835" w:type="dxa"/>
            <w:vMerge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спред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&amp; 85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 xml:space="preserve"> упр.4</w:t>
            </w:r>
            <w:r>
              <w:rPr>
                <w:rFonts w:ascii="Times New Roman" w:hAnsi="Times New Roman" w:cs="Times New Roman"/>
                <w:bCs/>
                <w:spacing w:val="-1"/>
              </w:rPr>
              <w:t>94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262B" w:rsidRPr="00221EB1" w:rsidTr="00AA04D3">
        <w:tc>
          <w:tcPr>
            <w:tcW w:w="675" w:type="dxa"/>
            <w:gridSpan w:val="2"/>
          </w:tcPr>
          <w:p w:rsidR="0078262B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78262B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.</w:t>
            </w:r>
          </w:p>
        </w:tc>
        <w:tc>
          <w:tcPr>
            <w:tcW w:w="1843" w:type="dxa"/>
          </w:tcPr>
          <w:p w:rsidR="0078262B" w:rsidRPr="0078262B" w:rsidRDefault="0078262B" w:rsidP="001972FA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</w:rPr>
            </w:pPr>
            <w:r w:rsidRPr="0078262B">
              <w:rPr>
                <w:rFonts w:ascii="Times New Roman" w:hAnsi="Times New Roman" w:cs="Times New Roman"/>
                <w:b/>
                <w:spacing w:val="-4"/>
              </w:rPr>
              <w:t>Тестовый контроль теоретического материала темы</w:t>
            </w:r>
          </w:p>
        </w:tc>
        <w:tc>
          <w:tcPr>
            <w:tcW w:w="567" w:type="dxa"/>
          </w:tcPr>
          <w:p w:rsidR="0078262B" w:rsidRPr="00221EB1" w:rsidRDefault="0078262B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8262B" w:rsidRPr="00221EB1" w:rsidRDefault="0078262B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 контроля  знаний</w:t>
            </w:r>
          </w:p>
        </w:tc>
        <w:tc>
          <w:tcPr>
            <w:tcW w:w="2835" w:type="dxa"/>
          </w:tcPr>
          <w:p w:rsidR="0078262B" w:rsidRPr="00221EB1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8262B" w:rsidRPr="00221EB1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262B" w:rsidRPr="00221EB1" w:rsidRDefault="0078262B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78262B" w:rsidRDefault="0078262B" w:rsidP="001972FA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 xml:space="preserve">Р. Т. </w:t>
            </w:r>
          </w:p>
        </w:tc>
        <w:tc>
          <w:tcPr>
            <w:tcW w:w="850" w:type="dxa"/>
          </w:tcPr>
          <w:p w:rsidR="0078262B" w:rsidRPr="00221EB1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8262B" w:rsidRPr="00221EB1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E506BF" w:rsidRDefault="001972FA" w:rsidP="001972FA">
            <w:pPr>
              <w:shd w:val="clear" w:color="auto" w:fill="FFFFFF"/>
              <w:rPr>
                <w:rFonts w:ascii="Times New Roman" w:hAnsi="Times New Roman" w:cs="Times New Roman"/>
                <w:i/>
                <w:spacing w:val="-4"/>
              </w:rPr>
            </w:pPr>
            <w:r w:rsidRPr="00E506BF">
              <w:rPr>
                <w:rFonts w:ascii="Times New Roman" w:hAnsi="Times New Roman" w:cs="Times New Roman"/>
                <w:i/>
                <w:spacing w:val="-4"/>
              </w:rPr>
              <w:t>Вопрос о местоимении в системе частей речи.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я и морфологические признаки других частей речи.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синтаксическую функцию местоимений в предложени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нтаксический разбор</w:t>
            </w:r>
          </w:p>
        </w:tc>
        <w:tc>
          <w:tcPr>
            <w:tcW w:w="992" w:type="dxa"/>
          </w:tcPr>
          <w:p w:rsidR="001972FA" w:rsidRDefault="001972FA" w:rsidP="001972FA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left="14" w:right="259" w:firstLine="1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>Морфологический разбор место</w:t>
            </w:r>
            <w:r w:rsidRPr="00221EB1">
              <w:rPr>
                <w:rFonts w:ascii="Times New Roman" w:hAnsi="Times New Roman" w:cs="Times New Roman"/>
                <w:spacing w:val="-3"/>
              </w:rPr>
              <w:softHyphen/>
              <w:t xml:space="preserve">имений. 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й</w:t>
            </w:r>
            <w:proofErr w:type="spellEnd"/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ологические признаки     место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й.       Морф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й    разбор   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имений.     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морфологические при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и,   порядок  морфологического разбора    местоимений.    Уметь определять     морфологические признаки   местоимений,   производить    их    морфологический разбор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й разбор 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имений,  най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и местоимение по его морфо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ическим   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накам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 xml:space="preserve">&amp; 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>8</w:t>
            </w:r>
            <w:r>
              <w:rPr>
                <w:rFonts w:ascii="Times New Roman" w:hAnsi="Times New Roman" w:cs="Times New Roman"/>
                <w:bCs/>
                <w:spacing w:val="-1"/>
              </w:rPr>
              <w:t>2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</w:rPr>
              <w:t xml:space="preserve">р. Т. 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left="14" w:right="259" w:firstLine="10"/>
              <w:rPr>
                <w:rFonts w:ascii="Times New Roman" w:hAnsi="Times New Roman" w:cs="Times New Roman"/>
                <w:spacing w:val="-3"/>
              </w:rPr>
            </w:pPr>
            <w:r w:rsidRPr="00221EB1">
              <w:rPr>
                <w:rFonts w:ascii="Times New Roman" w:hAnsi="Times New Roman" w:cs="Times New Roman"/>
                <w:spacing w:val="-3"/>
              </w:rPr>
              <w:t xml:space="preserve">Систематизация и </w:t>
            </w:r>
            <w:r w:rsidRPr="00221EB1">
              <w:rPr>
                <w:rFonts w:ascii="Times New Roman" w:hAnsi="Times New Roman" w:cs="Times New Roman"/>
                <w:spacing w:val="-5"/>
              </w:rPr>
              <w:t xml:space="preserve">обобщение </w:t>
            </w:r>
            <w:proofErr w:type="gramStart"/>
            <w:r w:rsidRPr="00221EB1">
              <w:rPr>
                <w:rFonts w:ascii="Times New Roman" w:hAnsi="Times New Roman" w:cs="Times New Roman"/>
                <w:spacing w:val="-5"/>
              </w:rPr>
              <w:t>изученного</w:t>
            </w:r>
            <w:proofErr w:type="gramEnd"/>
            <w:r w:rsidRPr="00221EB1">
              <w:rPr>
                <w:rFonts w:ascii="Times New Roman" w:hAnsi="Times New Roman" w:cs="Times New Roman"/>
                <w:spacing w:val="-5"/>
              </w:rPr>
              <w:t xml:space="preserve"> о местоиме</w:t>
            </w:r>
            <w:r w:rsidRPr="00221EB1">
              <w:rPr>
                <w:rFonts w:ascii="Times New Roman" w:hAnsi="Times New Roman" w:cs="Times New Roman"/>
                <w:spacing w:val="-5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 xml:space="preserve">нии Систематизация и </w:t>
            </w:r>
            <w:r w:rsidRPr="00221EB1">
              <w:rPr>
                <w:rFonts w:ascii="Times New Roman" w:hAnsi="Times New Roman" w:cs="Times New Roman"/>
                <w:spacing w:val="-5"/>
              </w:rPr>
              <w:t>обобщение изученного о местоиме</w:t>
            </w:r>
            <w:r w:rsidRPr="00221EB1">
              <w:rPr>
                <w:rFonts w:ascii="Times New Roman" w:hAnsi="Times New Roman" w:cs="Times New Roman"/>
                <w:spacing w:val="-5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>нии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й</w:t>
            </w:r>
            <w:proofErr w:type="spellEnd"/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чение,    морфо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ические       признаки, синтаксическая    роль местоимений в пред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жении.       Разряды, особенности    скло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  и   правописания. Употребление в речи местоимений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морфологические при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ки,   порядок  морфологического разбора    местоимений.    Уметь определять     морфологические признаки   местоимений,   прои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одить    их    морфологический разбор,    безошибочно    писать местоимения, распознавать их и определять   разряд,   различать приставки   Н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/НИ-   в   отрицательных местоимениях,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ять местоимения в со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тствии с литературной но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ой, использовать относ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местоимения как средство синтаксической связи в слож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подчиненном предложении, осуществлять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синонимичную замену местоимений разных разрядов, использовать мест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имения как средство связи предложений и абзацев текста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>Словар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упр.</w:t>
            </w:r>
            <w:r w:rsidRPr="00221EB1">
              <w:rPr>
                <w:rFonts w:ascii="Times New Roman" w:hAnsi="Times New Roman" w:cs="Times New Roman"/>
                <w:bCs/>
                <w:spacing w:val="-1"/>
              </w:rPr>
              <w:t>5</w:t>
            </w:r>
            <w:r>
              <w:rPr>
                <w:rFonts w:ascii="Times New Roman" w:hAnsi="Times New Roman" w:cs="Times New Roman"/>
                <w:bCs/>
                <w:spacing w:val="-1"/>
              </w:rPr>
              <w:t>04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0</w:t>
            </w:r>
            <w:r w:rsidR="001972FA">
              <w:rPr>
                <w:rFonts w:ascii="Times New Roman" w:hAnsi="Times New Roman" w:cs="Times New Roman"/>
                <w:b/>
              </w:rPr>
              <w:t>-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р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5" w:lineRule="exact"/>
              <w:ind w:left="14" w:right="14" w:firstLine="14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2"/>
              </w:rPr>
              <w:t xml:space="preserve">Контрольный          диктант          с </w:t>
            </w:r>
            <w:r w:rsidRPr="00221EB1">
              <w:rPr>
                <w:rFonts w:ascii="Times New Roman" w:hAnsi="Times New Roman" w:cs="Times New Roman"/>
                <w:b/>
                <w:spacing w:val="4"/>
              </w:rPr>
              <w:t xml:space="preserve">грамматическим заданием по теме: «Местоимение» </w:t>
            </w:r>
            <w:r>
              <w:rPr>
                <w:rFonts w:ascii="Times New Roman" w:hAnsi="Times New Roman" w:cs="Times New Roman"/>
                <w:b/>
                <w:spacing w:val="4"/>
              </w:rPr>
              <w:t>.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5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>Значение,    морфоло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гические       признаки, синтаксическая    роль местоимений в пред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ложении.       Разряды, особенности    склоне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ния   и   правописания. Употребление в речи местоимений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теоретический материал по данному разделу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  <w:p w:rsidR="001972FA" w:rsidRPr="00221EB1" w:rsidRDefault="001972FA" w:rsidP="001972FA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E04B7A">
        <w:tc>
          <w:tcPr>
            <w:tcW w:w="15890" w:type="dxa"/>
            <w:gridSpan w:val="11"/>
          </w:tcPr>
          <w:p w:rsidR="001972FA" w:rsidRPr="00221EB1" w:rsidRDefault="001972FA" w:rsidP="001972FA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/>
                <w:smallCaps/>
              </w:rPr>
              <w:t xml:space="preserve">Глагол </w:t>
            </w:r>
            <w:r w:rsidR="00311E28">
              <w:rPr>
                <w:rFonts w:ascii="Times New Roman" w:hAnsi="Times New Roman" w:cs="Times New Roman"/>
                <w:b/>
                <w:bCs/>
              </w:rPr>
              <w:t>.23 часов. (18 +5</w:t>
            </w:r>
            <w:r w:rsidRPr="00221EB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-172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left="5" w:right="12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в 5 классе. Глагол как часть речи. </w:t>
            </w:r>
            <w:r w:rsidRPr="00E506BF">
              <w:rPr>
                <w:rFonts w:ascii="Times New Roman" w:hAnsi="Times New Roman" w:cs="Times New Roman"/>
                <w:i/>
                <w:spacing w:val="-2"/>
              </w:rPr>
              <w:t>Инфинитив.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е</w:t>
            </w:r>
            <w:proofErr w:type="spellEnd"/>
          </w:p>
          <w:p w:rsidR="001972FA" w:rsidRPr="00221EB1" w:rsidRDefault="001972FA" w:rsidP="001972FA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Морфологические признаки         глагола. Употребление глагола в   речи.   Синтакс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ая  роль  в  пред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жении.  Правописание безударных     личных окончаний      глагола, гласной   перед   суф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фиксом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Л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- в глаголах прошедшего времени, НЕ с глаголами. ТСЯ-ТЬСЯ в глаголах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морфологические признаки глаголов, </w:t>
            </w:r>
            <w:proofErr w:type="spellStart"/>
            <w:r w:rsidRPr="00221EB1">
              <w:rPr>
                <w:rFonts w:ascii="Times New Roman" w:hAnsi="Times New Roman" w:cs="Times New Roman"/>
              </w:rPr>
              <w:t>синт</w:t>
            </w:r>
            <w:proofErr w:type="gramStart"/>
            <w:r w:rsidRPr="00221EB1">
              <w:rPr>
                <w:rFonts w:ascii="Times New Roman" w:hAnsi="Times New Roman" w:cs="Times New Roman"/>
              </w:rPr>
              <w:t>.р</w:t>
            </w:r>
            <w:proofErr w:type="gramEnd"/>
            <w:r w:rsidRPr="00221EB1">
              <w:rPr>
                <w:rFonts w:ascii="Times New Roman" w:hAnsi="Times New Roman" w:cs="Times New Roman"/>
              </w:rPr>
              <w:t>оль</w:t>
            </w:r>
            <w:proofErr w:type="spellEnd"/>
            <w:r w:rsidRPr="00221EB1">
              <w:rPr>
                <w:rFonts w:ascii="Times New Roman" w:hAnsi="Times New Roman" w:cs="Times New Roman"/>
              </w:rPr>
              <w:t xml:space="preserve"> в предложении, условия выбора гласной в безударных личных окончаниях глаголов, гласной перед суффиксом –Л- в глаголах прошедшего времени, правило написание НЕ с глаголами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Уметь применять правила правописания: </w:t>
            </w:r>
            <w:proofErr w:type="gramStart"/>
            <w:r w:rsidRPr="00221EB1">
              <w:rPr>
                <w:rFonts w:ascii="Times New Roman" w:hAnsi="Times New Roman" w:cs="Times New Roman"/>
              </w:rPr>
              <w:t>–Т</w:t>
            </w:r>
            <w:proofErr w:type="gramEnd"/>
            <w:r w:rsidRPr="00221EB1">
              <w:rPr>
                <w:rFonts w:ascii="Times New Roman" w:hAnsi="Times New Roman" w:cs="Times New Roman"/>
              </w:rPr>
              <w:t>СЯ и –ТЬСЯ в глаголах, гласной в безударных личных окончаниях глаголов, гласной перед суффиксом –Л- в глаголах прошедшего времени,  НЕ с глаголам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пределить спряжение        и значение   глаг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в       несовершенного     вида. Распред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      ди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нт.  Заполнить таблицу     «Лич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е    окончания глаголов»   сво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ми примерами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 xml:space="preserve">&amp;88 упр.510, 515 р. Т. 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-174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left="5" w:right="12" w:firstLine="5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  <w:spacing w:val="-3"/>
              </w:rPr>
              <w:t xml:space="preserve">Р. р.  </w:t>
            </w:r>
            <w:r w:rsidRPr="00221EB1">
              <w:rPr>
                <w:rFonts w:ascii="Times New Roman" w:hAnsi="Times New Roman" w:cs="Times New Roman"/>
                <w:b/>
              </w:rPr>
              <w:t>Сочинение-рассказ по сюжетным картинкам с включением части готового текста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Тип          речи       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  <w:b/>
              </w:rPr>
              <w:t>-п</w:t>
            </w:r>
            <w:proofErr w:type="gramEnd"/>
            <w:r w:rsidRPr="00221EB1">
              <w:rPr>
                <w:rFonts w:ascii="Times New Roman" w:eastAsia="Times New Roman" w:hAnsi="Times New Roman" w:cs="Times New Roman"/>
                <w:b/>
              </w:rPr>
              <w:t>овествование.    Ком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позиция рассказа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собенности написания сочинения данного типа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создавать собственное высказывание на основе услышанного, соблюдать композицию рассказа, использовать изобразительно-выразительные средства языка и глаголы; употреблять местоимения в качестве средства связи предложений в тексте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17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  <w:p w:rsidR="0078262B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lastRenderedPageBreak/>
              <w:t>Разноспрягаемые глаголы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рок усвоения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Разноспрягаемые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ы. Окончания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оспрягаемых    глаг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в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lastRenderedPageBreak/>
              <w:t xml:space="preserve">Уметь отличать разноспрягаемые глаголы от остальных, правильно определять </w:t>
            </w:r>
            <w:r w:rsidRPr="00221EB1">
              <w:rPr>
                <w:rFonts w:ascii="Times New Roman" w:hAnsi="Times New Roman" w:cs="Times New Roman"/>
              </w:rPr>
              <w:lastRenderedPageBreak/>
              <w:t>окончания разноспрягаемых глаголов, употреблять их, соблюдая нормы, выявлять фонетическое явление: чередование Ч/Ж при изменении разноспрягаемого глагола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Исправление ошибок в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тексте, предупред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lastRenderedPageBreak/>
              <w:t>&amp;89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  <w:spacing w:val="-3"/>
              </w:rPr>
              <w:t>527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78262B">
        <w:trPr>
          <w:trHeight w:val="1100"/>
        </w:trPr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0" w:lineRule="exact"/>
              <w:ind w:right="259" w:hanging="1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Глаголы переходные и непереход</w:t>
            </w:r>
            <w:r w:rsidRPr="00221EB1">
              <w:rPr>
                <w:rFonts w:ascii="Times New Roman" w:hAnsi="Times New Roman" w:cs="Times New Roman"/>
              </w:rPr>
              <w:softHyphen/>
            </w:r>
            <w:r w:rsidRPr="00221EB1">
              <w:rPr>
                <w:rFonts w:ascii="Times New Roman" w:hAnsi="Times New Roman" w:cs="Times New Roman"/>
                <w:spacing w:val="-3"/>
              </w:rPr>
              <w:t>ные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Категория переход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и и непереходности глагола.    Возвратные глаголы</w:t>
            </w:r>
          </w:p>
        </w:tc>
        <w:tc>
          <w:tcPr>
            <w:tcW w:w="4394" w:type="dxa"/>
            <w:vMerge w:val="restart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пределения переходных и непереходных глаголов, образование возвратных глаголов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различать переходные и непереходные глаголы, правильно употреблять их в речи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спред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&amp;90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  <w:spacing w:val="-3"/>
              </w:rPr>
              <w:t>529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35" w:lineRule="exact"/>
              <w:ind w:right="12" w:firstLine="2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Глаголы переходные и </w:t>
            </w:r>
            <w:r w:rsidRPr="00221EB1">
              <w:rPr>
                <w:rFonts w:ascii="Times New Roman" w:hAnsi="Times New Roman" w:cs="Times New Roman"/>
                <w:spacing w:val="1"/>
              </w:rPr>
              <w:t>непереходные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я изученного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Категория переход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и и непереходности глагола.    Возвратные глаголы</w:t>
            </w:r>
          </w:p>
        </w:tc>
        <w:tc>
          <w:tcPr>
            <w:tcW w:w="4394" w:type="dxa"/>
            <w:vMerge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Диктант     «П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ряю себя»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&amp;90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  <w:spacing w:val="-3"/>
              </w:rPr>
              <w:t>536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  <w:p w:rsidR="001972FA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Наклонение глагола. Изъяви</w:t>
            </w:r>
            <w:r w:rsidRPr="00221EB1">
              <w:rPr>
                <w:rFonts w:ascii="Times New Roman" w:hAnsi="Times New Roman" w:cs="Times New Roman"/>
                <w:spacing w:val="-1"/>
              </w:rPr>
              <w:softHyphen/>
            </w:r>
            <w:r w:rsidRPr="00221EB1">
              <w:rPr>
                <w:rFonts w:ascii="Times New Roman" w:hAnsi="Times New Roman" w:cs="Times New Roman"/>
                <w:spacing w:val="1"/>
              </w:rPr>
              <w:t>тельное наклонение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аклонение     глагола как        непостоянный грамматический   пр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нак. Изменение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а в изъявительном наклонени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нать о наклонениях глагола, знать, как изменяются глаголы в изъявительном наклонении, что они обозначают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меть определять время глагола в изъявительном наклонении, правильно писать и употреблять глаголы в изъявительном наклонении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Выборочный диктант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&amp;91</w:t>
            </w:r>
            <w:r w:rsidRPr="00221EB1">
              <w:rPr>
                <w:rFonts w:ascii="Times New Roman" w:hAnsi="Times New Roman" w:cs="Times New Roman"/>
                <w:bCs/>
                <w:spacing w:val="-3"/>
              </w:rPr>
              <w:t xml:space="preserve"> упр.</w:t>
            </w:r>
            <w:r>
              <w:rPr>
                <w:rFonts w:ascii="Times New Roman" w:hAnsi="Times New Roman" w:cs="Times New Roman"/>
                <w:bCs/>
                <w:spacing w:val="-3"/>
              </w:rPr>
              <w:t>540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-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 Р. </w:t>
            </w:r>
            <w:r w:rsidRPr="00E506BF">
              <w:rPr>
                <w:rFonts w:ascii="Times New Roman" w:hAnsi="Times New Roman" w:cs="Times New Roman"/>
                <w:b/>
                <w:i/>
              </w:rPr>
              <w:t>Композиционно – жанровое разнообразие текстов.</w:t>
            </w:r>
            <w:r>
              <w:rPr>
                <w:rFonts w:ascii="Times New Roman" w:hAnsi="Times New Roman" w:cs="Times New Roman"/>
                <w:b/>
              </w:rPr>
              <w:t xml:space="preserve">  Сочинение – повествование.</w:t>
            </w:r>
            <w:r w:rsidRPr="00221EB1">
              <w:rPr>
                <w:rFonts w:ascii="Times New Roman" w:hAnsi="Times New Roman" w:cs="Times New Roman"/>
                <w:b/>
              </w:rPr>
              <w:t xml:space="preserve"> Работа над ошибками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Изложение на основе текста учебника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строение текста-повествования, способы развития основной мысли, передачи последовательности действий.</w:t>
            </w:r>
          </w:p>
          <w:p w:rsidR="001972FA" w:rsidRPr="00221EB1" w:rsidRDefault="001972FA" w:rsidP="001972FA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использовать в повествовании глагол и его формы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Условное наклонение глагола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разование глаголов условного      накло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,  значение,  из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е форм условн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 наклонения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Знать, что обозначают глаголы условного   наклонения,   уметь находить их в тексте.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Знать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 xml:space="preserve"> как образуются   формы   условного наклонения, различать формы условного    и    изъявительного наклонения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сложненное списывание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&amp;92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  упр.</w:t>
            </w:r>
            <w:r>
              <w:rPr>
                <w:rFonts w:ascii="Times New Roman" w:hAnsi="Times New Roman" w:cs="Times New Roman"/>
                <w:spacing w:val="-2"/>
              </w:rPr>
              <w:t>543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Условное наклонение глагола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я изученного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и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е       глаголов условного наклонения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ильно писать глаголы у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овного наклонения, уметь составлять  текст  с  указанными глаголами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ить текст на   тему   «Если бы я...»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&amp; 92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 упр.</w:t>
            </w:r>
            <w:r>
              <w:rPr>
                <w:rFonts w:ascii="Times New Roman" w:hAnsi="Times New Roman" w:cs="Times New Roman"/>
                <w:spacing w:val="-2"/>
              </w:rPr>
              <w:t>547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Повелительное наклонение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рок усвоения новых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Образование глаголов повелительного      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клонения,     значение,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изменение   форм   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лительного    нак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я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Знать, что обозначают глаголы повелительного       наклонения, как образуются формы пов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тельного 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наклонения,    уметь находить   глаголы   в   пов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м наклонении, различать формы условного, повелитель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ого  и  изъявительного  накл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ения, правильно использовать в речи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Создать     текст: обратиться      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с просьбой      (вы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брать адресата, сформулир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вать       причину обращения). 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&amp; 93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 упр.</w:t>
            </w:r>
            <w:r>
              <w:rPr>
                <w:rFonts w:ascii="Times New Roman" w:hAnsi="Times New Roman" w:cs="Times New Roman"/>
                <w:spacing w:val="-2"/>
              </w:rPr>
              <w:t>549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  <w:r w:rsidR="001972FA">
              <w:rPr>
                <w:rFonts w:ascii="Times New Roman" w:hAnsi="Times New Roman" w:cs="Times New Roman"/>
              </w:rPr>
              <w:t>-18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Различение повелительного накло</w:t>
            </w:r>
            <w:r w:rsidRPr="00221EB1">
              <w:rPr>
                <w:rFonts w:ascii="Times New Roman" w:hAnsi="Times New Roman" w:cs="Times New Roman"/>
                <w:spacing w:val="-1"/>
              </w:rPr>
              <w:softHyphen/>
              <w:t>нения и будущего времени</w:t>
            </w:r>
          </w:p>
        </w:tc>
        <w:tc>
          <w:tcPr>
            <w:tcW w:w="567" w:type="dxa"/>
          </w:tcPr>
          <w:p w:rsidR="001972FA" w:rsidRPr="00221EB1" w:rsidRDefault="001972FA" w:rsidP="001972FA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972FA" w:rsidRPr="00221EB1" w:rsidRDefault="001972FA" w:rsidP="001972FA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крепления изученного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Различие в написании глаголов    в    изъяв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м    и    пове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ельном наклонении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, что обозначают глаголы повелительного наклонения, как образуются формы повелительного наклонения.</w:t>
            </w:r>
          </w:p>
          <w:p w:rsidR="001972FA" w:rsidRPr="00221EB1" w:rsidRDefault="001972FA" w:rsidP="001972FA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находить глаголы в повелительном наклонении, различать формы условного, повелительного и изъявительного наклонения, правильно писать глаголы во 2-м лице мн.ч., Ь в глаголах повелительного наклонения, уместно использовать в речи интонационные и лексические средства передачи оттенков побуждения к действию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полнить    та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цу о наклон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и       глаголов своими    пр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ми,     комментированное письмо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упр.555</w:t>
            </w:r>
            <w:r w:rsidRPr="00221EB1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spacing w:val="-2"/>
              </w:rPr>
              <w:t>5</w:t>
            </w: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72FA" w:rsidRPr="00221EB1" w:rsidTr="00AA04D3">
        <w:tc>
          <w:tcPr>
            <w:tcW w:w="675" w:type="dxa"/>
            <w:gridSpan w:val="2"/>
          </w:tcPr>
          <w:p w:rsidR="001972FA" w:rsidRDefault="0078262B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1972FA" w:rsidRPr="00221EB1" w:rsidRDefault="001972FA" w:rsidP="001972FA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Употребление наклонений.</w:t>
            </w:r>
          </w:p>
        </w:tc>
        <w:tc>
          <w:tcPr>
            <w:tcW w:w="567" w:type="dxa"/>
          </w:tcPr>
          <w:p w:rsidR="001972FA" w:rsidRPr="00221EB1" w:rsidRDefault="003B71BC" w:rsidP="001972FA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и закреп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ного</w:t>
            </w:r>
          </w:p>
        </w:tc>
        <w:tc>
          <w:tcPr>
            <w:tcW w:w="2835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потребление формы 2 лица ед. ч. с обо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щенным значением в художественной речи, форм   настоящего   и будущего       времени вместо прошедшего в художественном     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вествовании, инфин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ива в значении ра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наклонений, ст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стическая   характ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истика   этих   конс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укций</w:t>
            </w:r>
          </w:p>
        </w:tc>
        <w:tc>
          <w:tcPr>
            <w:tcW w:w="4394" w:type="dxa"/>
          </w:tcPr>
          <w:p w:rsidR="001972FA" w:rsidRPr="00221EB1" w:rsidRDefault="001972FA" w:rsidP="001972FA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об употреблении форм одних наклонений в значении других, об употреблении н.ф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лагола в значении разных наклонений.</w:t>
            </w:r>
          </w:p>
          <w:p w:rsidR="001972FA" w:rsidRPr="00221EB1" w:rsidRDefault="001972FA" w:rsidP="001972FA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определять наклонение, в котором употреблен глагол; выражать глаголами в разных наклонениях побуждение к действию; заменять формы одних наклонений другими; употреблять формы одних наклонений в значении других; употреблять н.ф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лагола в значении разных наклонений.</w:t>
            </w:r>
          </w:p>
        </w:tc>
        <w:tc>
          <w:tcPr>
            <w:tcW w:w="1418" w:type="dxa"/>
          </w:tcPr>
          <w:p w:rsidR="001972FA" w:rsidRPr="00221EB1" w:rsidRDefault="001972FA" w:rsidP="001972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Анализ     текста «Как надо себя вести»,    устный пересказ текста</w:t>
            </w:r>
          </w:p>
        </w:tc>
        <w:tc>
          <w:tcPr>
            <w:tcW w:w="992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&amp; 94 упр.565</w:t>
            </w:r>
            <w:r w:rsidRPr="00221EB1">
              <w:rPr>
                <w:rFonts w:ascii="Times New Roman" w:hAnsi="Times New Roman" w:cs="Times New Roman"/>
                <w:spacing w:val="-2"/>
              </w:rPr>
              <w:t>, 5</w:t>
            </w:r>
            <w:r>
              <w:rPr>
                <w:rFonts w:ascii="Times New Roman" w:hAnsi="Times New Roman" w:cs="Times New Roman"/>
                <w:spacing w:val="-2"/>
              </w:rPr>
              <w:t>68</w:t>
            </w:r>
          </w:p>
        </w:tc>
        <w:tc>
          <w:tcPr>
            <w:tcW w:w="85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972FA" w:rsidRPr="00221EB1" w:rsidRDefault="001972FA" w:rsidP="00197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, </w:t>
            </w:r>
          </w:p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72F50" w:rsidRPr="00221EB1" w:rsidRDefault="00772F50" w:rsidP="00772F50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Безличные глаголы</w:t>
            </w:r>
          </w:p>
        </w:tc>
        <w:tc>
          <w:tcPr>
            <w:tcW w:w="567" w:type="dxa"/>
          </w:tcPr>
          <w:p w:rsidR="00772F50" w:rsidRPr="00221EB1" w:rsidRDefault="003B71BC" w:rsidP="00772F50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  <w:r w:rsidR="00E2293F">
              <w:rPr>
                <w:rFonts w:ascii="Times New Roman" w:eastAsia="Times New Roman" w:hAnsi="Times New Roman" w:cs="Times New Roman"/>
              </w:rPr>
              <w:t>и изучения новых знаний и</w:t>
            </w:r>
          </w:p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креп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ния 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Безличные     глаголы, их лексическое зна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е, формы употре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ения</w:t>
            </w:r>
          </w:p>
        </w:tc>
        <w:tc>
          <w:tcPr>
            <w:tcW w:w="4394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Анализ   худож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венного     те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:   роль   без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чных глаголов</w:t>
            </w:r>
          </w:p>
        </w:tc>
        <w:tc>
          <w:tcPr>
            <w:tcW w:w="992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&amp; 95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  упр.5</w:t>
            </w:r>
            <w:r>
              <w:rPr>
                <w:rFonts w:ascii="Times New Roman" w:hAnsi="Times New Roman" w:cs="Times New Roman"/>
                <w:spacing w:val="-2"/>
              </w:rPr>
              <w:t>75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  <w:p w:rsidR="00772F50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.</w:t>
            </w:r>
          </w:p>
        </w:tc>
        <w:tc>
          <w:tcPr>
            <w:tcW w:w="1843" w:type="dxa"/>
          </w:tcPr>
          <w:p w:rsidR="00772F50" w:rsidRPr="00E07403" w:rsidRDefault="00772F50" w:rsidP="00772F50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b/>
                <w:spacing w:val="-1"/>
              </w:rPr>
            </w:pPr>
            <w:r w:rsidRPr="00E07403">
              <w:rPr>
                <w:rFonts w:ascii="Times New Roman" w:hAnsi="Times New Roman" w:cs="Times New Roman"/>
                <w:b/>
                <w:spacing w:val="-1"/>
              </w:rPr>
              <w:t xml:space="preserve">Тестовый контроль </w:t>
            </w:r>
            <w:r w:rsidRPr="00E07403">
              <w:rPr>
                <w:rFonts w:ascii="Times New Roman" w:hAnsi="Times New Roman" w:cs="Times New Roman"/>
                <w:b/>
                <w:spacing w:val="-1"/>
              </w:rPr>
              <w:lastRenderedPageBreak/>
              <w:t>теоретического материала</w:t>
            </w:r>
          </w:p>
        </w:tc>
        <w:tc>
          <w:tcPr>
            <w:tcW w:w="567" w:type="dxa"/>
          </w:tcPr>
          <w:p w:rsidR="00772F50" w:rsidRPr="00221EB1" w:rsidRDefault="00772F50" w:rsidP="00772F50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контро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772F50" w:rsidRDefault="00772F50" w:rsidP="00772F50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Р. Т.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8</w:t>
            </w:r>
          </w:p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72F50" w:rsidRPr="00221EB1" w:rsidRDefault="00772F50" w:rsidP="00772F50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Морфологический разбор глагола</w:t>
            </w:r>
          </w:p>
        </w:tc>
        <w:tc>
          <w:tcPr>
            <w:tcW w:w="567" w:type="dxa"/>
          </w:tcPr>
          <w:p w:rsidR="00772F50" w:rsidRPr="00221EB1" w:rsidRDefault="00772F50" w:rsidP="00772F50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вторительно-обобщающий</w:t>
            </w:r>
          </w:p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остоянные   и   неп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оянные морфолог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ские признаки 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а.   Синтаксическая роль в предложении</w:t>
            </w:r>
          </w:p>
        </w:tc>
        <w:tc>
          <w:tcPr>
            <w:tcW w:w="4394" w:type="dxa"/>
          </w:tcPr>
          <w:p w:rsidR="00772F50" w:rsidRPr="00221EB1" w:rsidRDefault="00772F50" w:rsidP="00772F50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орядок  морфологического разбора глагола.</w:t>
            </w:r>
          </w:p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производить морфологический разбор  глагола.</w:t>
            </w:r>
          </w:p>
        </w:tc>
        <w:tc>
          <w:tcPr>
            <w:tcW w:w="1418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Найти глагол по морф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ским   признакам, выписать глаголы с </w:t>
            </w:r>
            <w:proofErr w:type="spellStart"/>
            <w:r w:rsidRPr="00221EB1">
              <w:rPr>
                <w:rFonts w:ascii="Times New Roman" w:eastAsia="Times New Roman" w:hAnsi="Times New Roman" w:cs="Times New Roman"/>
              </w:rPr>
              <w:t>орфофаммами</w:t>
            </w:r>
            <w:proofErr w:type="spellEnd"/>
          </w:p>
        </w:tc>
        <w:tc>
          <w:tcPr>
            <w:tcW w:w="992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&amp; 96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. Т.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</w:t>
            </w:r>
            <w:r w:rsidR="006306BD">
              <w:rPr>
                <w:rFonts w:ascii="Times New Roman" w:hAnsi="Times New Roman" w:cs="Times New Roman"/>
                <w:b/>
              </w:rPr>
              <w:t>-</w:t>
            </w:r>
          </w:p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к.</w:t>
            </w:r>
          </w:p>
        </w:tc>
        <w:tc>
          <w:tcPr>
            <w:tcW w:w="1843" w:type="dxa"/>
          </w:tcPr>
          <w:p w:rsidR="00772F50" w:rsidRPr="00221EB1" w:rsidRDefault="00772F50" w:rsidP="00772F50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b/>
                <w:spacing w:val="-1"/>
              </w:rPr>
            </w:pPr>
            <w:r w:rsidRPr="00221EB1">
              <w:rPr>
                <w:rFonts w:ascii="Times New Roman" w:hAnsi="Times New Roman" w:cs="Times New Roman"/>
                <w:b/>
                <w:spacing w:val="-1"/>
              </w:rPr>
              <w:t xml:space="preserve">Р.р. Рассказ на основе </w:t>
            </w:r>
            <w:proofErr w:type="gramStart"/>
            <w:r w:rsidRPr="00221EB1">
              <w:rPr>
                <w:rFonts w:ascii="Times New Roman" w:hAnsi="Times New Roman" w:cs="Times New Roman"/>
                <w:b/>
                <w:spacing w:val="-1"/>
              </w:rPr>
              <w:t>услышанного</w:t>
            </w:r>
            <w:proofErr w:type="gramEnd"/>
            <w:r w:rsidRPr="00221EB1">
              <w:rPr>
                <w:rFonts w:ascii="Times New Roman" w:hAnsi="Times New Roman" w:cs="Times New Roman"/>
                <w:b/>
                <w:spacing w:val="-1"/>
              </w:rPr>
              <w:t>. С</w:t>
            </w:r>
            <w:r w:rsidRPr="00221EB1">
              <w:rPr>
                <w:rFonts w:ascii="Times New Roman" w:hAnsi="Times New Roman" w:cs="Times New Roman"/>
                <w:b/>
              </w:rPr>
              <w:t xml:space="preserve">очинение-рассказ на основе </w:t>
            </w:r>
            <w:proofErr w:type="gramStart"/>
            <w:r w:rsidRPr="00221EB1">
              <w:rPr>
                <w:rFonts w:ascii="Times New Roman" w:hAnsi="Times New Roman" w:cs="Times New Roman"/>
                <w:b/>
              </w:rPr>
              <w:t>услышанного</w:t>
            </w:r>
            <w:proofErr w:type="gramEnd"/>
          </w:p>
        </w:tc>
        <w:tc>
          <w:tcPr>
            <w:tcW w:w="567" w:type="dxa"/>
          </w:tcPr>
          <w:p w:rsidR="00772F50" w:rsidRPr="00221EB1" w:rsidRDefault="006306BD" w:rsidP="00772F50">
            <w:pPr>
              <w:shd w:val="clear" w:color="auto" w:fill="FFFFFF"/>
              <w:ind w:left="1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Композиция рассказа на основе услышанного, языковые особенности</w:t>
            </w:r>
          </w:p>
        </w:tc>
        <w:tc>
          <w:tcPr>
            <w:tcW w:w="4394" w:type="dxa"/>
          </w:tcPr>
          <w:p w:rsidR="00772F50" w:rsidRPr="00221EB1" w:rsidRDefault="00772F50" w:rsidP="00772F50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о композиции и языковых особенностях рассказа на основе услышанного.</w:t>
            </w:r>
          </w:p>
          <w:p w:rsidR="00772F50" w:rsidRPr="00221EB1" w:rsidRDefault="00772F50" w:rsidP="00772F50">
            <w:pPr>
              <w:rPr>
                <w:rFonts w:ascii="Times New Roman" w:hAnsi="Times New Roman" w:cs="Times New Roman"/>
                <w:b/>
                <w:i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отбирать материал к сочинению, составлять его план; создавать текст сочинения-повествования на основе услышанного.</w:t>
            </w:r>
          </w:p>
        </w:tc>
        <w:tc>
          <w:tcPr>
            <w:tcW w:w="1418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992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78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72F50" w:rsidRPr="00221EB1" w:rsidRDefault="00772F50" w:rsidP="00772F50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Правописание гласных в суффиксах глаголов</w:t>
            </w:r>
          </w:p>
        </w:tc>
        <w:tc>
          <w:tcPr>
            <w:tcW w:w="567" w:type="dxa"/>
          </w:tcPr>
          <w:p w:rsidR="00772F50" w:rsidRPr="00221EB1" w:rsidRDefault="00772F50" w:rsidP="00772F50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 усвоения новых знаний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в суффиксах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голов 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ВА/-ЕВА,    -ИВА/-ЫВА</w:t>
            </w:r>
          </w:p>
        </w:tc>
        <w:tc>
          <w:tcPr>
            <w:tcW w:w="4394" w:type="dxa"/>
          </w:tcPr>
          <w:p w:rsidR="00772F50" w:rsidRPr="00221EB1" w:rsidRDefault="00772F50" w:rsidP="00772F50">
            <w:pPr>
              <w:shd w:val="clear" w:color="auto" w:fill="FFFFFF"/>
              <w:ind w:left="29" w:right="5"/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Знать условия выбора гласных букв в суффиксах глаголов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ВА- (-ЕВА-) и –ЫВА- (-ИВА-).</w:t>
            </w:r>
          </w:p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 xml:space="preserve">Уметь правильно писать гласные в суффиксах глаголов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ВА- (-ЕВА-) и –ЫВА- (-ИВА-).</w:t>
            </w:r>
          </w:p>
        </w:tc>
        <w:tc>
          <w:tcPr>
            <w:tcW w:w="1418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Составить   таб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лицу   «Суффик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ы глаголов»</w:t>
            </w:r>
          </w:p>
        </w:tc>
        <w:tc>
          <w:tcPr>
            <w:tcW w:w="992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&amp; 98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 упр.5</w:t>
            </w:r>
            <w:r>
              <w:rPr>
                <w:rFonts w:ascii="Times New Roman" w:hAnsi="Times New Roman" w:cs="Times New Roman"/>
                <w:spacing w:val="-2"/>
              </w:rPr>
              <w:t>80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72F50" w:rsidRPr="00221EB1" w:rsidRDefault="00772F50" w:rsidP="00772F50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Правописание гласных в суффиксах глаголов</w:t>
            </w:r>
          </w:p>
        </w:tc>
        <w:tc>
          <w:tcPr>
            <w:tcW w:w="567" w:type="dxa"/>
          </w:tcPr>
          <w:p w:rsidR="00772F50" w:rsidRPr="00221EB1" w:rsidRDefault="00772F50" w:rsidP="00772F50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рок</w:t>
            </w:r>
          </w:p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крепл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ия изу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ного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Правописание     гла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ных в суффиксах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голов    </w:t>
            </w:r>
            <w:proofErr w:type="gramStart"/>
            <w:r w:rsidRPr="00221EB1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ВА/-ЕВА,    -ИВА/-ЫВА</w:t>
            </w:r>
          </w:p>
        </w:tc>
        <w:tc>
          <w:tcPr>
            <w:tcW w:w="4394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безошибочно писать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ы, выделять суффиксы в структуре глагола, знать, как используются суффиксы для образования глаголов сове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шенного вида</w:t>
            </w:r>
          </w:p>
        </w:tc>
        <w:tc>
          <w:tcPr>
            <w:tcW w:w="1418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аполнить своими    прим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ами      таблицу «Суффиксы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ов»</w:t>
            </w:r>
          </w:p>
        </w:tc>
        <w:tc>
          <w:tcPr>
            <w:tcW w:w="992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&amp; 98</w:t>
            </w:r>
            <w:r w:rsidRPr="00221EB1">
              <w:rPr>
                <w:rFonts w:ascii="Times New Roman" w:hAnsi="Times New Roman" w:cs="Times New Roman"/>
                <w:spacing w:val="-2"/>
              </w:rPr>
              <w:t xml:space="preserve"> упр.5</w:t>
            </w:r>
            <w:r>
              <w:rPr>
                <w:rFonts w:ascii="Times New Roman" w:hAnsi="Times New Roman" w:cs="Times New Roman"/>
                <w:spacing w:val="-2"/>
              </w:rPr>
              <w:t>82 р. Т.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6306BD">
              <w:rPr>
                <w:rFonts w:ascii="Times New Roman" w:hAnsi="Times New Roman" w:cs="Times New Roman"/>
              </w:rPr>
              <w:t>-</w:t>
            </w:r>
          </w:p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72F50" w:rsidRPr="00221EB1" w:rsidRDefault="00772F50" w:rsidP="00772F50">
            <w:pPr>
              <w:shd w:val="clear" w:color="auto" w:fill="FFFFFF"/>
              <w:tabs>
                <w:tab w:val="left" w:pos="1950"/>
              </w:tabs>
              <w:spacing w:line="226" w:lineRule="exact"/>
              <w:ind w:right="12" w:hanging="14"/>
              <w:rPr>
                <w:rFonts w:ascii="Times New Roman" w:hAnsi="Times New Roman" w:cs="Times New Roman"/>
                <w:spacing w:val="-1"/>
              </w:rPr>
            </w:pPr>
            <w:r w:rsidRPr="00221EB1">
              <w:rPr>
                <w:rFonts w:ascii="Times New Roman" w:hAnsi="Times New Roman" w:cs="Times New Roman"/>
                <w:spacing w:val="-1"/>
              </w:rPr>
              <w:t>Систематизация и обобщение изученного по теме «Глагол»</w:t>
            </w:r>
          </w:p>
        </w:tc>
        <w:tc>
          <w:tcPr>
            <w:tcW w:w="567" w:type="dxa"/>
          </w:tcPr>
          <w:p w:rsidR="00772F50" w:rsidRPr="00221EB1" w:rsidRDefault="00772F50" w:rsidP="00772F50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F50" w:rsidRPr="00221EB1" w:rsidRDefault="00772F50" w:rsidP="00772F50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е</w:t>
            </w:r>
            <w:proofErr w:type="spellEnd"/>
          </w:p>
          <w:p w:rsidR="00772F50" w:rsidRPr="00221EB1" w:rsidRDefault="006306BD" w:rsidP="00772F50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Грамматическое   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ие,   морфологиче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кие   признаки,   си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ксическая роль гл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гола  в  предложении. Словообразование глаголов.  Роль прис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вки    в    изменении лексического        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ия глагола и обр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зовании   глагола   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вершенного        вида. Спряжение. 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Правоп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ание глаголов. Упот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ребление  глаголов  в речи в соответствии с нормами</w:t>
            </w:r>
          </w:p>
        </w:tc>
        <w:tc>
          <w:tcPr>
            <w:tcW w:w="4394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>Уметь опознавать глаголы на основе общего значения, мор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фологических признаков, син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таксической роли и типичных суффиксов и окончаний, разли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ать однокоренные глаголы и правильно употреблять их в речи, уметь определять спря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жение глаголов, выбирать гласную в личных окончаниях</w:t>
            </w:r>
          </w:p>
        </w:tc>
        <w:tc>
          <w:tcPr>
            <w:tcW w:w="1418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ъяснить   зн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чения    фразе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логизмов с         глаголами </w:t>
            </w:r>
            <w:r w:rsidRPr="00221EB1">
              <w:rPr>
                <w:rFonts w:ascii="Times New Roman" w:eastAsia="Times New Roman" w:hAnsi="Times New Roman" w:cs="Times New Roman"/>
                <w:i/>
                <w:iCs/>
              </w:rPr>
              <w:t>дать,        есть</w:t>
            </w:r>
            <w:proofErr w:type="gramStart"/>
            <w:r w:rsidRPr="00221EB1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Pr="00221EB1">
              <w:rPr>
                <w:rFonts w:ascii="Times New Roman" w:eastAsia="Times New Roman" w:hAnsi="Times New Roman" w:cs="Times New Roman"/>
              </w:rPr>
              <w:t xml:space="preserve">,      </w:t>
            </w:r>
            <w:proofErr w:type="gramEnd"/>
            <w:r w:rsidRPr="00221EB1">
              <w:rPr>
                <w:rFonts w:ascii="Times New Roman" w:eastAsia="Times New Roman" w:hAnsi="Times New Roman" w:cs="Times New Roman"/>
              </w:rPr>
              <w:t>со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>ставить с ними предложения. Письмо   по   па</w:t>
            </w:r>
            <w:r w:rsidRPr="00221EB1">
              <w:rPr>
                <w:rFonts w:ascii="Times New Roman" w:eastAsia="Times New Roman" w:hAnsi="Times New Roman" w:cs="Times New Roman"/>
              </w:rPr>
              <w:softHyphen/>
              <w:t xml:space="preserve">мяти.     </w:t>
            </w:r>
          </w:p>
        </w:tc>
        <w:tc>
          <w:tcPr>
            <w:tcW w:w="992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упр.588</w:t>
            </w:r>
            <w:r w:rsidRPr="00221EB1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593 р. Т.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  <w:r w:rsidR="00E2293F">
              <w:rPr>
                <w:rFonts w:ascii="Times New Roman" w:hAnsi="Times New Roman" w:cs="Times New Roman"/>
              </w:rPr>
              <w:t>-</w:t>
            </w:r>
          </w:p>
          <w:p w:rsidR="00772F50" w:rsidRPr="00221EB1" w:rsidRDefault="00E2293F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772F50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843" w:type="dxa"/>
          </w:tcPr>
          <w:p w:rsidR="00772F50" w:rsidRPr="00221EB1" w:rsidRDefault="00772F50" w:rsidP="00772F50">
            <w:pPr>
              <w:shd w:val="clear" w:color="auto" w:fill="FFFFFF"/>
              <w:spacing w:line="226" w:lineRule="exact"/>
              <w:ind w:right="12" w:hanging="14"/>
              <w:rPr>
                <w:rFonts w:ascii="Times New Roman" w:hAnsi="Times New Roman" w:cs="Times New Roman"/>
                <w:b/>
                <w:spacing w:val="-2"/>
              </w:rPr>
            </w:pPr>
            <w:r w:rsidRPr="00221EB1">
              <w:rPr>
                <w:rFonts w:ascii="Times New Roman" w:hAnsi="Times New Roman" w:cs="Times New Roman"/>
                <w:b/>
                <w:spacing w:val="-2"/>
              </w:rPr>
              <w:t xml:space="preserve">Контрольный          диктант          с </w:t>
            </w:r>
            <w:proofErr w:type="gramStart"/>
            <w:r w:rsidRPr="00221EB1">
              <w:rPr>
                <w:rFonts w:ascii="Times New Roman" w:hAnsi="Times New Roman" w:cs="Times New Roman"/>
                <w:b/>
                <w:spacing w:val="-2"/>
              </w:rPr>
              <w:t>грамматическим</w:t>
            </w:r>
            <w:proofErr w:type="gramEnd"/>
            <w:r w:rsidRPr="00221EB1">
              <w:rPr>
                <w:rFonts w:ascii="Times New Roman" w:hAnsi="Times New Roman" w:cs="Times New Roman"/>
                <w:b/>
                <w:spacing w:val="-2"/>
              </w:rPr>
              <w:t>. Задание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м по теме: «Глагол» </w:t>
            </w:r>
          </w:p>
        </w:tc>
        <w:tc>
          <w:tcPr>
            <w:tcW w:w="567" w:type="dxa"/>
          </w:tcPr>
          <w:p w:rsidR="00772F50" w:rsidRPr="00221EB1" w:rsidRDefault="00E2293F" w:rsidP="00772F50">
            <w:pPr>
              <w:shd w:val="clear" w:color="auto" w:fill="FFFFFF"/>
              <w:ind w:left="1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 xml:space="preserve">урок контроля и проверки знаний 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pStyle w:val="Style16"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Fonts w:ascii="Times New Roman" w:hAnsi="Times New Roman"/>
                <w:b/>
                <w:sz w:val="22"/>
                <w:szCs w:val="22"/>
              </w:rPr>
              <w:t>Грамматическое   зна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чение,   морфологиче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ские   признаки,   син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таксическая роль гла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гола  в  предложении. Словообразование глаголов.  Роль прис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тавки    в    изменении лексического        зна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чения глагола и обра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зовании   глагола   со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вершенного        вида. Спряжение.  Правопи</w:t>
            </w:r>
            <w:r w:rsidRPr="00221EB1">
              <w:rPr>
                <w:rFonts w:ascii="Times New Roman" w:hAnsi="Times New Roman"/>
                <w:b/>
                <w:sz w:val="22"/>
                <w:szCs w:val="22"/>
              </w:rPr>
              <w:softHyphen/>
              <w:t>сание глаголов</w:t>
            </w:r>
          </w:p>
        </w:tc>
        <w:tc>
          <w:tcPr>
            <w:tcW w:w="4394" w:type="dxa"/>
          </w:tcPr>
          <w:p w:rsidR="00772F50" w:rsidRPr="00221EB1" w:rsidRDefault="00772F50" w:rsidP="00772F50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теоретический материал по данному разделу.</w:t>
            </w:r>
          </w:p>
          <w:p w:rsidR="00772F50" w:rsidRPr="00221EB1" w:rsidRDefault="00772F50" w:rsidP="00772F50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  <w:p w:rsidR="00772F50" w:rsidRPr="00221EB1" w:rsidRDefault="00772F50" w:rsidP="00772F50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t>Диктант с дополнительны</w:t>
            </w:r>
            <w:r w:rsidRPr="00221EB1">
              <w:rPr>
                <w:rStyle w:val="FontStyle84"/>
                <w:rFonts w:ascii="Times New Roman" w:hAnsi="Times New Roman" w:cs="Times New Roman"/>
                <w:b/>
                <w:sz w:val="22"/>
                <w:szCs w:val="22"/>
              </w:rPr>
              <w:softHyphen/>
              <w:t>ми заданиями</w:t>
            </w:r>
          </w:p>
        </w:tc>
        <w:tc>
          <w:tcPr>
            <w:tcW w:w="992" w:type="dxa"/>
          </w:tcPr>
          <w:p w:rsidR="00772F50" w:rsidRPr="00221EB1" w:rsidRDefault="00772F50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eastAsia="Times New Roman" w:hAnsi="Times New Roman" w:cs="Times New Roman"/>
                <w:b/>
              </w:rPr>
              <w:t>Рассмотреть лю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бую памятку в кон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це учебника, зам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ить глаголы пове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лительного накло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>нения инфинити</w:t>
            </w:r>
            <w:r w:rsidRPr="00221EB1">
              <w:rPr>
                <w:rFonts w:ascii="Times New Roman" w:eastAsia="Times New Roman" w:hAnsi="Times New Roman" w:cs="Times New Roman"/>
                <w:b/>
              </w:rPr>
              <w:softHyphen/>
              <w:t xml:space="preserve">вом. 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3524CB">
        <w:tc>
          <w:tcPr>
            <w:tcW w:w="15890" w:type="dxa"/>
            <w:gridSpan w:val="11"/>
          </w:tcPr>
          <w:p w:rsidR="00772F50" w:rsidRPr="00221EB1" w:rsidRDefault="00772F50" w:rsidP="00772F50">
            <w:pPr>
              <w:jc w:val="center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№ 8. 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В 5, </w:t>
            </w:r>
            <w:r w:rsidRPr="00221EB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6 КЛАССА</w:t>
            </w:r>
            <w:r w:rsidR="00AA1048">
              <w:rPr>
                <w:rFonts w:ascii="Times New Roman" w:hAnsi="Times New Roman" w:cs="Times New Roman"/>
                <w:b/>
                <w:bCs/>
                <w:spacing w:val="-2"/>
              </w:rPr>
              <w:t>Х 11 часов (10 +1</w:t>
            </w:r>
            <w:r w:rsidRPr="00221EB1">
              <w:rPr>
                <w:rFonts w:ascii="Times New Roman" w:hAnsi="Times New Roman" w:cs="Times New Roman"/>
                <w:b/>
                <w:bCs/>
                <w:spacing w:val="-2"/>
              </w:rPr>
              <w:t>)</w:t>
            </w: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B71BC">
              <w:rPr>
                <w:rFonts w:ascii="Times New Roman" w:hAnsi="Times New Roman" w:cs="Times New Roman"/>
              </w:rPr>
              <w:t>4</w:t>
            </w:r>
          </w:p>
          <w:p w:rsidR="00E2293F" w:rsidRDefault="00E2293F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772F50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2F50" w:rsidRPr="00E2293F" w:rsidRDefault="00E2293F" w:rsidP="00772F50">
            <w:pPr>
              <w:shd w:val="clear" w:color="auto" w:fill="FFFFFF"/>
              <w:spacing w:line="274" w:lineRule="exact"/>
              <w:ind w:right="12" w:hanging="5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Разделы науки о языке.</w:t>
            </w:r>
          </w:p>
        </w:tc>
        <w:tc>
          <w:tcPr>
            <w:tcW w:w="567" w:type="dxa"/>
          </w:tcPr>
          <w:p w:rsidR="00772F50" w:rsidRPr="00221EB1" w:rsidRDefault="00772F50" w:rsidP="00772F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72F50" w:rsidRPr="00221EB1" w:rsidRDefault="00E2293F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2835" w:type="dxa"/>
          </w:tcPr>
          <w:p w:rsidR="00772F50" w:rsidRPr="00221EB1" w:rsidRDefault="00E2293F" w:rsidP="00772F50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делы науки о языке с точки зрения звучания, лексического значения, строения и образования, словоизменения, синтаксической роли</w:t>
            </w:r>
          </w:p>
        </w:tc>
        <w:tc>
          <w:tcPr>
            <w:tcW w:w="4394" w:type="dxa"/>
          </w:tcPr>
          <w:p w:rsidR="00772F50" w:rsidRPr="00221EB1" w:rsidRDefault="00E2293F" w:rsidP="0077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изучает каждый раздел о языке</w:t>
            </w:r>
          </w:p>
        </w:tc>
        <w:tc>
          <w:tcPr>
            <w:tcW w:w="1418" w:type="dxa"/>
          </w:tcPr>
          <w:p w:rsidR="00772F50" w:rsidRPr="00E2293F" w:rsidRDefault="00E2293F" w:rsidP="00E2293F">
            <w:pPr>
              <w:pStyle w:val="Style16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полнение таблицы</w:t>
            </w:r>
          </w:p>
        </w:tc>
        <w:tc>
          <w:tcPr>
            <w:tcW w:w="992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D" w:rsidRPr="00221EB1" w:rsidTr="00AA04D3">
        <w:tc>
          <w:tcPr>
            <w:tcW w:w="675" w:type="dxa"/>
            <w:gridSpan w:val="2"/>
          </w:tcPr>
          <w:p w:rsidR="00A500BD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A500BD" w:rsidRDefault="00A500BD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.</w:t>
            </w:r>
          </w:p>
        </w:tc>
        <w:tc>
          <w:tcPr>
            <w:tcW w:w="1843" w:type="dxa"/>
          </w:tcPr>
          <w:p w:rsidR="00A500BD" w:rsidRPr="00A500BD" w:rsidRDefault="00A500BD" w:rsidP="00772F50">
            <w:pPr>
              <w:shd w:val="clear" w:color="auto" w:fill="FFFFFF"/>
              <w:spacing w:line="274" w:lineRule="exact"/>
              <w:ind w:right="12" w:hanging="5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>Тест за курс 6 класса</w:t>
            </w:r>
          </w:p>
        </w:tc>
        <w:tc>
          <w:tcPr>
            <w:tcW w:w="567" w:type="dxa"/>
          </w:tcPr>
          <w:p w:rsidR="00A500BD" w:rsidRDefault="00A500BD" w:rsidP="00772F5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A500BD" w:rsidRDefault="00A500BD" w:rsidP="00772F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контроля и оценки знаний</w:t>
            </w:r>
          </w:p>
        </w:tc>
        <w:tc>
          <w:tcPr>
            <w:tcW w:w="2835" w:type="dxa"/>
          </w:tcPr>
          <w:p w:rsidR="00A500BD" w:rsidRDefault="00A500BD" w:rsidP="00772F50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Выявление уровня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 пройденному материалу</w:t>
            </w:r>
          </w:p>
        </w:tc>
        <w:tc>
          <w:tcPr>
            <w:tcW w:w="4394" w:type="dxa"/>
          </w:tcPr>
          <w:p w:rsidR="00A500BD" w:rsidRDefault="00A500BD" w:rsidP="0077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00BD" w:rsidRDefault="00A500BD" w:rsidP="00E2293F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992" w:type="dxa"/>
          </w:tcPr>
          <w:p w:rsidR="00A500BD" w:rsidRDefault="00A500BD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A500BD" w:rsidRPr="00221EB1" w:rsidRDefault="00A500BD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A500BD" w:rsidRPr="00221EB1" w:rsidRDefault="00A500BD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F50" w:rsidRPr="00221EB1" w:rsidTr="00AA04D3">
        <w:tc>
          <w:tcPr>
            <w:tcW w:w="675" w:type="dxa"/>
            <w:gridSpan w:val="2"/>
          </w:tcPr>
          <w:p w:rsidR="00772F50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  <w:p w:rsidR="006306BD" w:rsidRPr="00221EB1" w:rsidRDefault="006306BD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772F50" w:rsidRDefault="00772F50" w:rsidP="00772F5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рфография. Орфографический разбор слова.</w:t>
            </w:r>
          </w:p>
          <w:p w:rsidR="00772F50" w:rsidRPr="00221EB1" w:rsidRDefault="00772F50" w:rsidP="00772F5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</w:tcPr>
          <w:p w:rsidR="00772F50" w:rsidRPr="00221EB1" w:rsidRDefault="00772F50" w:rsidP="00772F50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72F50" w:rsidRPr="00221EB1" w:rsidRDefault="00772F50" w:rsidP="00772F50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й</w:t>
            </w:r>
            <w:proofErr w:type="spellEnd"/>
          </w:p>
          <w:p w:rsidR="00772F50" w:rsidRPr="00221EB1" w:rsidRDefault="00772F50" w:rsidP="00772F50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772F50" w:rsidRPr="00221EB1" w:rsidRDefault="00772F50" w:rsidP="00772F50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ы орфограмм</w:t>
            </w:r>
          </w:p>
        </w:tc>
        <w:tc>
          <w:tcPr>
            <w:tcW w:w="4394" w:type="dxa"/>
          </w:tcPr>
          <w:p w:rsidR="00772F50" w:rsidRPr="00221EB1" w:rsidRDefault="00772F50" w:rsidP="00772F50">
            <w:pPr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условия написания</w:t>
            </w:r>
          </w:p>
        </w:tc>
        <w:tc>
          <w:tcPr>
            <w:tcW w:w="1418" w:type="dxa"/>
          </w:tcPr>
          <w:p w:rsidR="00772F50" w:rsidRPr="00221EB1" w:rsidRDefault="00772F50" w:rsidP="00772F50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мментированное письмо</w:t>
            </w:r>
          </w:p>
        </w:tc>
        <w:tc>
          <w:tcPr>
            <w:tcW w:w="992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03</w:t>
            </w:r>
          </w:p>
        </w:tc>
        <w:tc>
          <w:tcPr>
            <w:tcW w:w="85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72F50" w:rsidRPr="00221EB1" w:rsidRDefault="00772F50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D" w:rsidRPr="00221EB1" w:rsidTr="00AA04D3">
        <w:tc>
          <w:tcPr>
            <w:tcW w:w="675" w:type="dxa"/>
            <w:gridSpan w:val="2"/>
          </w:tcPr>
          <w:p w:rsidR="00A500BD" w:rsidRDefault="003B71BC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  <w:p w:rsidR="00A500BD" w:rsidRDefault="00A500BD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р.</w:t>
            </w:r>
          </w:p>
        </w:tc>
        <w:tc>
          <w:tcPr>
            <w:tcW w:w="1843" w:type="dxa"/>
          </w:tcPr>
          <w:p w:rsidR="00A500BD" w:rsidRPr="00A500BD" w:rsidRDefault="00A500BD" w:rsidP="00772F50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Контрольный диктант за курс 6 класса</w:t>
            </w:r>
          </w:p>
        </w:tc>
        <w:tc>
          <w:tcPr>
            <w:tcW w:w="567" w:type="dxa"/>
          </w:tcPr>
          <w:p w:rsidR="00A500BD" w:rsidRPr="00221EB1" w:rsidRDefault="00A500BD" w:rsidP="00772F50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A500BD" w:rsidRPr="00221EB1" w:rsidRDefault="00A500BD" w:rsidP="00772F50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Урок контроля и оценки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835" w:type="dxa"/>
          </w:tcPr>
          <w:p w:rsidR="00A500BD" w:rsidRDefault="00A500BD" w:rsidP="00772F50">
            <w:pPr>
              <w:pStyle w:val="Style16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явление уровня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 пройденному материалу</w:t>
            </w:r>
          </w:p>
        </w:tc>
        <w:tc>
          <w:tcPr>
            <w:tcW w:w="4394" w:type="dxa"/>
          </w:tcPr>
          <w:p w:rsidR="00A500BD" w:rsidRPr="00221EB1" w:rsidRDefault="00A500BD" w:rsidP="0077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00BD" w:rsidRDefault="00A500BD" w:rsidP="00772F50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992" w:type="dxa"/>
          </w:tcPr>
          <w:p w:rsidR="00A500BD" w:rsidRDefault="00A500BD" w:rsidP="0077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A500BD" w:rsidRPr="00221EB1" w:rsidRDefault="00A500BD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A500BD" w:rsidRPr="00221EB1" w:rsidRDefault="00A500BD" w:rsidP="00772F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D" w:rsidRPr="00221EB1" w:rsidTr="00AA04D3">
        <w:tc>
          <w:tcPr>
            <w:tcW w:w="675" w:type="dxa"/>
            <w:gridSpan w:val="2"/>
          </w:tcPr>
          <w:p w:rsidR="00A500BD" w:rsidRDefault="003B71BC" w:rsidP="00A50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</w:t>
            </w:r>
          </w:p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A500BD" w:rsidRDefault="00A500BD" w:rsidP="00A500BD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Лексика и ф</w:t>
            </w:r>
            <w:r w:rsidRPr="00221EB1">
              <w:rPr>
                <w:rFonts w:ascii="Times New Roman" w:hAnsi="Times New Roman" w:cs="Times New Roman"/>
                <w:spacing w:val="-2"/>
              </w:rPr>
              <w:t>разеология</w:t>
            </w:r>
            <w:r w:rsidRPr="00221EB1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  <w:p w:rsidR="00A500BD" w:rsidRPr="00221EB1" w:rsidRDefault="00A500BD" w:rsidP="00A500BD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567" w:type="dxa"/>
          </w:tcPr>
          <w:p w:rsidR="00A500BD" w:rsidRPr="00221EB1" w:rsidRDefault="00A500BD" w:rsidP="00A500BD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 w:rsidRPr="00221E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A500BD" w:rsidRPr="00221EB1" w:rsidRDefault="00A500BD" w:rsidP="00A500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бобщающий</w:t>
            </w:r>
            <w:proofErr w:type="spellEnd"/>
          </w:p>
          <w:p w:rsidR="00A500BD" w:rsidRPr="00221EB1" w:rsidRDefault="00A500BD" w:rsidP="00A500BD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835" w:type="dxa"/>
          </w:tcPr>
          <w:p w:rsidR="00A500BD" w:rsidRPr="00221EB1" w:rsidRDefault="00A500BD" w:rsidP="00A500BD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бщее и различие слова и фразеологизма.</w:t>
            </w:r>
          </w:p>
          <w:p w:rsidR="00A500BD" w:rsidRPr="00221EB1" w:rsidRDefault="00A500BD" w:rsidP="00A500BD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</w:tcPr>
          <w:p w:rsidR="00A500BD" w:rsidRPr="00221EB1" w:rsidRDefault="00A500BD" w:rsidP="00A500BD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редмет изучения лексики, фразеологии; общеупотребительные слова, профессионализмы, диалектизмы, жаргонизмы; знать причины заимствования слов из других языков; неологизмы и устаревшие слова; фразеологизмы.</w:t>
            </w:r>
          </w:p>
          <w:p w:rsidR="00A500BD" w:rsidRPr="00221EB1" w:rsidRDefault="00A500BD" w:rsidP="00A500BD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находить устаревшие слова в тексте, определять причину их устаревания; находить фразеологизмы в тексте и объяснять их ЛЗ.</w:t>
            </w:r>
          </w:p>
        </w:tc>
        <w:tc>
          <w:tcPr>
            <w:tcW w:w="1418" w:type="dxa"/>
          </w:tcPr>
          <w:p w:rsidR="00A500BD" w:rsidRPr="00221EB1" w:rsidRDefault="00A500BD" w:rsidP="00A500BD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Орфографический диктант.</w:t>
            </w:r>
          </w:p>
          <w:p w:rsidR="00A500BD" w:rsidRPr="00221EB1" w:rsidRDefault="00A500BD" w:rsidP="00A500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Fonts w:ascii="Times New Roman" w:hAnsi="Times New Roman"/>
                <w:sz w:val="22"/>
                <w:szCs w:val="22"/>
              </w:rPr>
              <w:t>Комплексный анализ текста.</w:t>
            </w:r>
          </w:p>
        </w:tc>
        <w:tc>
          <w:tcPr>
            <w:tcW w:w="992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Упр.550</w:t>
            </w:r>
          </w:p>
        </w:tc>
        <w:tc>
          <w:tcPr>
            <w:tcW w:w="850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D" w:rsidRPr="00221EB1" w:rsidTr="00AA04D3">
        <w:tc>
          <w:tcPr>
            <w:tcW w:w="675" w:type="dxa"/>
            <w:gridSpan w:val="2"/>
          </w:tcPr>
          <w:p w:rsidR="00A500BD" w:rsidRDefault="003B71BC" w:rsidP="00A50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843" w:type="dxa"/>
          </w:tcPr>
          <w:p w:rsidR="00A500BD" w:rsidRPr="00221EB1" w:rsidRDefault="00A500BD" w:rsidP="00A500BD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  <w:r w:rsidRPr="00221EB1">
              <w:rPr>
                <w:rFonts w:ascii="Times New Roman" w:hAnsi="Times New Roman" w:cs="Times New Roman"/>
                <w:b/>
                <w:spacing w:val="-2"/>
              </w:rPr>
              <w:t xml:space="preserve">Р.р. </w:t>
            </w:r>
            <w:r w:rsidRPr="00221EB1">
              <w:rPr>
                <w:rFonts w:ascii="Times New Roman" w:hAnsi="Times New Roman" w:cs="Times New Roman"/>
                <w:b/>
              </w:rPr>
              <w:t xml:space="preserve"> Сочинения на выбранную тему</w:t>
            </w:r>
          </w:p>
        </w:tc>
        <w:tc>
          <w:tcPr>
            <w:tcW w:w="567" w:type="dxa"/>
          </w:tcPr>
          <w:p w:rsidR="00A500BD" w:rsidRPr="00221EB1" w:rsidRDefault="006306BD" w:rsidP="00A500BD">
            <w:pPr>
              <w:shd w:val="clear" w:color="auto" w:fill="FFFFFF"/>
              <w:ind w:left="1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рок развития речи</w:t>
            </w:r>
          </w:p>
        </w:tc>
        <w:tc>
          <w:tcPr>
            <w:tcW w:w="2835" w:type="dxa"/>
          </w:tcPr>
          <w:p w:rsidR="00A500BD" w:rsidRPr="00221EB1" w:rsidRDefault="00A500BD" w:rsidP="00A500BD">
            <w:pPr>
              <w:pStyle w:val="Style64"/>
              <w:widowControl/>
              <w:spacing w:line="240" w:lineRule="auto"/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t>Основная мысль. Конкрети</w:t>
            </w: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softHyphen/>
              <w:t>зация темы. Выбор загла</w:t>
            </w: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softHyphen/>
              <w:t>вия. Языковые средства выразительности художест</w:t>
            </w:r>
            <w:r w:rsidRPr="00221EB1">
              <w:rPr>
                <w:rStyle w:val="FontStyle99"/>
                <w:rFonts w:ascii="Times New Roman" w:hAnsi="Times New Roman" w:cs="Times New Roman"/>
                <w:b/>
                <w:sz w:val="22"/>
                <w:szCs w:val="22"/>
              </w:rPr>
              <w:softHyphen/>
              <w:t>венного стиля. Словарно-лексическая и словарно-орфографическая работа</w:t>
            </w:r>
          </w:p>
          <w:p w:rsidR="00A500BD" w:rsidRPr="00221EB1" w:rsidRDefault="00A500BD" w:rsidP="00A500BD">
            <w:pPr>
              <w:pStyle w:val="Style16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500BD" w:rsidRPr="00221EB1" w:rsidRDefault="00A500BD" w:rsidP="00A500BD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Знать понятия темы и основной мысли сочинения, типов текста, стилей речи.</w:t>
            </w:r>
          </w:p>
          <w:p w:rsidR="00A500BD" w:rsidRPr="00221EB1" w:rsidRDefault="00A500BD" w:rsidP="00A500BD">
            <w:pPr>
              <w:rPr>
                <w:rFonts w:ascii="Times New Roman" w:hAnsi="Times New Roman" w:cs="Times New Roman"/>
                <w:b/>
              </w:rPr>
            </w:pPr>
            <w:r w:rsidRPr="00221EB1">
              <w:rPr>
                <w:rFonts w:ascii="Times New Roman" w:hAnsi="Times New Roman" w:cs="Times New Roman"/>
                <w:b/>
              </w:rPr>
              <w:t>Уметь выбирать тему сочинения, определять его основную мысль, собирать и систематизировать материал к сочинению с учетом темы и основной мысли, составлять сложный план, создавать собственный текст на выбранную тему,  совершенствовать содержание и языковое оформление своего текста.</w:t>
            </w:r>
          </w:p>
        </w:tc>
        <w:tc>
          <w:tcPr>
            <w:tcW w:w="1418" w:type="dxa"/>
          </w:tcPr>
          <w:p w:rsidR="00A500BD" w:rsidRPr="00221EB1" w:rsidRDefault="00A500BD" w:rsidP="00A500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b/>
                <w:sz w:val="22"/>
                <w:szCs w:val="22"/>
              </w:rPr>
              <w:t>сочинение</w:t>
            </w:r>
          </w:p>
        </w:tc>
        <w:tc>
          <w:tcPr>
            <w:tcW w:w="992" w:type="dxa"/>
          </w:tcPr>
          <w:p w:rsidR="00A500BD" w:rsidRPr="00221EB1" w:rsidRDefault="006306BD" w:rsidP="00A50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D" w:rsidRPr="00221EB1" w:rsidTr="00AA04D3">
        <w:tc>
          <w:tcPr>
            <w:tcW w:w="675" w:type="dxa"/>
            <w:gridSpan w:val="2"/>
          </w:tcPr>
          <w:p w:rsidR="00A500BD" w:rsidRDefault="003B71BC" w:rsidP="00A50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A500BD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A500BD" w:rsidRDefault="00A500BD" w:rsidP="00A500BD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унктуация.</w:t>
            </w:r>
          </w:p>
        </w:tc>
        <w:tc>
          <w:tcPr>
            <w:tcW w:w="567" w:type="dxa"/>
          </w:tcPr>
          <w:p w:rsidR="00A500BD" w:rsidRPr="00221EB1" w:rsidRDefault="00A500BD" w:rsidP="00A500BD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A500BD" w:rsidRPr="00221EB1" w:rsidRDefault="00A500BD" w:rsidP="00A500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лорительно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– обобщающий урок</w:t>
            </w:r>
          </w:p>
        </w:tc>
        <w:tc>
          <w:tcPr>
            <w:tcW w:w="2835" w:type="dxa"/>
          </w:tcPr>
          <w:p w:rsidR="00A500BD" w:rsidRPr="00221EB1" w:rsidRDefault="00A500BD" w:rsidP="00A500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нктограмм</w:t>
            </w:r>
            <w:proofErr w:type="spellEnd"/>
          </w:p>
        </w:tc>
        <w:tc>
          <w:tcPr>
            <w:tcW w:w="4394" w:type="dxa"/>
          </w:tcPr>
          <w:p w:rsidR="00A500BD" w:rsidRPr="00221EB1" w:rsidRDefault="00A500BD" w:rsidP="00A500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предмет изучения пунктуации, правила постановки знаков препинания.</w:t>
            </w:r>
          </w:p>
        </w:tc>
        <w:tc>
          <w:tcPr>
            <w:tcW w:w="1418" w:type="dxa"/>
          </w:tcPr>
          <w:p w:rsidR="00A500BD" w:rsidRPr="00221EB1" w:rsidRDefault="00A500BD" w:rsidP="00A500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ктацион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збор</w:t>
            </w:r>
          </w:p>
        </w:tc>
        <w:tc>
          <w:tcPr>
            <w:tcW w:w="992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A500BD" w:rsidRPr="00221EB1" w:rsidRDefault="00A500BD" w:rsidP="00A500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6BD" w:rsidRPr="00221EB1" w:rsidTr="00AA04D3">
        <w:tc>
          <w:tcPr>
            <w:tcW w:w="675" w:type="dxa"/>
            <w:gridSpan w:val="2"/>
          </w:tcPr>
          <w:p w:rsidR="006306BD" w:rsidRDefault="003B71BC" w:rsidP="00630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  <w:p w:rsidR="006306BD" w:rsidRDefault="006306BD" w:rsidP="00630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. К.</w:t>
            </w:r>
          </w:p>
        </w:tc>
        <w:tc>
          <w:tcPr>
            <w:tcW w:w="1843" w:type="dxa"/>
          </w:tcPr>
          <w:p w:rsidR="006306BD" w:rsidRDefault="006306BD" w:rsidP="006306BD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ловообразование</w:t>
            </w:r>
          </w:p>
        </w:tc>
        <w:tc>
          <w:tcPr>
            <w:tcW w:w="567" w:type="dxa"/>
          </w:tcPr>
          <w:p w:rsidR="006306BD" w:rsidRDefault="006306BD" w:rsidP="006306BD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306BD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2835" w:type="dxa"/>
          </w:tcPr>
          <w:p w:rsidR="006306BD" w:rsidRDefault="006306BD" w:rsidP="006306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ообразование самостоятельных частей речи</w:t>
            </w:r>
          </w:p>
        </w:tc>
        <w:tc>
          <w:tcPr>
            <w:tcW w:w="4394" w:type="dxa"/>
          </w:tcPr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нимать взаимосвязь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емики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  и    словообразования,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меть   определять   основные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пособы     словообразования,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авильно писать морфемы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порой       на      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рфемно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вообразовательный анализ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в, распознавать употреби-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ельные корни с чередованием,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авильно   писать   наиболее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распространенные слова с этими  корнями,  использовать  </w:t>
            </w:r>
            <w:proofErr w:type="gram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чи   слова   с   суффиксами</w:t>
            </w:r>
          </w:p>
          <w:p w:rsidR="006306BD" w:rsidRPr="00221EB1" w:rsidRDefault="006306BD" w:rsidP="006306BD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ценки, работать со словарями</w:t>
            </w:r>
          </w:p>
        </w:tc>
        <w:tc>
          <w:tcPr>
            <w:tcW w:w="1418" w:type="dxa"/>
          </w:tcPr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оставление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в по схемам.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ловооб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азовательных</w:t>
            </w:r>
            <w:proofErr w:type="spellEnd"/>
          </w:p>
          <w:p w:rsidR="006306BD" w:rsidRPr="00221EB1" w:rsidRDefault="006306BD" w:rsidP="006306BD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ношений между    </w:t>
            </w: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днокорен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306BD" w:rsidRPr="00221EB1" w:rsidRDefault="006306BD" w:rsidP="006306BD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словами</w:t>
            </w:r>
          </w:p>
        </w:tc>
        <w:tc>
          <w:tcPr>
            <w:tcW w:w="992" w:type="dxa"/>
          </w:tcPr>
          <w:p w:rsidR="006306BD" w:rsidRDefault="006306BD" w:rsidP="00630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6306BD" w:rsidRPr="00221EB1" w:rsidRDefault="006306BD" w:rsidP="006306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6306BD" w:rsidRPr="00221EB1" w:rsidRDefault="006306BD" w:rsidP="006306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1BC" w:rsidRPr="00221EB1" w:rsidTr="00AA04D3">
        <w:tc>
          <w:tcPr>
            <w:tcW w:w="675" w:type="dxa"/>
            <w:gridSpan w:val="2"/>
          </w:tcPr>
          <w:p w:rsidR="003B71BC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яз. К.</w:t>
            </w:r>
          </w:p>
        </w:tc>
        <w:tc>
          <w:tcPr>
            <w:tcW w:w="1843" w:type="dxa"/>
          </w:tcPr>
          <w:p w:rsidR="003B71BC" w:rsidRDefault="003B71BC" w:rsidP="003B71BC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орфология</w:t>
            </w:r>
          </w:p>
        </w:tc>
        <w:tc>
          <w:tcPr>
            <w:tcW w:w="567" w:type="dxa"/>
          </w:tcPr>
          <w:p w:rsidR="003B71BC" w:rsidRDefault="003B71BC" w:rsidP="003B71BC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3B71BC" w:rsidRPr="00221EB1" w:rsidRDefault="003B71BC" w:rsidP="003B71BC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обобщающий урок</w:t>
            </w:r>
          </w:p>
        </w:tc>
        <w:tc>
          <w:tcPr>
            <w:tcW w:w="2835" w:type="dxa"/>
          </w:tcPr>
          <w:p w:rsidR="003B71BC" w:rsidRPr="00221EB1" w:rsidRDefault="003B71BC" w:rsidP="003B71BC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рфологические признаки именных частей </w:t>
            </w:r>
            <w:r w:rsidRPr="00221EB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речи, их синтаксическая роль</w:t>
            </w:r>
          </w:p>
        </w:tc>
        <w:tc>
          <w:tcPr>
            <w:tcW w:w="4394" w:type="dxa"/>
          </w:tcPr>
          <w:p w:rsidR="003B71BC" w:rsidRPr="00221EB1" w:rsidRDefault="003B71BC" w:rsidP="003B71BC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lastRenderedPageBreak/>
              <w:t xml:space="preserve">Знать понятия «часть речи», «именные части речи», постоянные и непостоянные </w:t>
            </w:r>
            <w:r w:rsidRPr="00221EB1">
              <w:rPr>
                <w:rFonts w:ascii="Times New Roman" w:eastAsia="Times New Roman" w:hAnsi="Times New Roman" w:cs="Times New Roman"/>
              </w:rPr>
              <w:lastRenderedPageBreak/>
              <w:t>морфологические признаки именных частей речи, их синтаксическую функцию; порядок морфологического разбора частей речи.</w:t>
            </w:r>
          </w:p>
          <w:p w:rsidR="003B71BC" w:rsidRPr="00221EB1" w:rsidRDefault="003B71BC" w:rsidP="003B71BC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определять формы изменения именных частей речи, ГЗ и ЛЗ частей речи, выполнять частичный и полный морфологический разбор изученных частей речи.</w:t>
            </w:r>
          </w:p>
        </w:tc>
        <w:tc>
          <w:tcPr>
            <w:tcW w:w="1418" w:type="dxa"/>
          </w:tcPr>
          <w:p w:rsidR="003B71BC" w:rsidRPr="00221EB1" w:rsidRDefault="003B71BC" w:rsidP="003B71BC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B71BC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.</w:t>
            </w:r>
          </w:p>
        </w:tc>
        <w:tc>
          <w:tcPr>
            <w:tcW w:w="850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1BC" w:rsidRPr="00221EB1" w:rsidTr="00AA04D3">
        <w:tc>
          <w:tcPr>
            <w:tcW w:w="675" w:type="dxa"/>
            <w:gridSpan w:val="2"/>
          </w:tcPr>
          <w:p w:rsidR="003B71BC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</w:t>
            </w:r>
          </w:p>
          <w:p w:rsidR="003B71BC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. К </w:t>
            </w:r>
          </w:p>
        </w:tc>
        <w:tc>
          <w:tcPr>
            <w:tcW w:w="1843" w:type="dxa"/>
          </w:tcPr>
          <w:p w:rsidR="003B71BC" w:rsidRDefault="003B71BC" w:rsidP="003B71BC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интаксис</w:t>
            </w:r>
          </w:p>
        </w:tc>
        <w:tc>
          <w:tcPr>
            <w:tcW w:w="567" w:type="dxa"/>
          </w:tcPr>
          <w:p w:rsidR="003B71BC" w:rsidRDefault="003B71BC" w:rsidP="003B71BC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3B71BC" w:rsidRPr="00221EB1" w:rsidRDefault="003B71BC" w:rsidP="003B71BC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2835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Структура простого и сложного предложений, их синтаксический разбор</w:t>
            </w:r>
          </w:p>
        </w:tc>
        <w:tc>
          <w:tcPr>
            <w:tcW w:w="4394" w:type="dxa"/>
          </w:tcPr>
          <w:p w:rsidR="003B71BC" w:rsidRPr="00221EB1" w:rsidRDefault="003B71BC" w:rsidP="003B71BC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Знать предмет изучения синтаксиса, структурные отличия простых и сложных предложений, знать о делении сложных предложений на группы (союзные и бессоюзные); знать порядок синтаксического разбора простого и сложного предложения.</w:t>
            </w:r>
          </w:p>
          <w:p w:rsidR="003B71BC" w:rsidRPr="00221EB1" w:rsidRDefault="003B71BC" w:rsidP="003B71BC">
            <w:pPr>
              <w:rPr>
                <w:rFonts w:ascii="Times New Roman" w:eastAsia="Times New Roman" w:hAnsi="Times New Roman" w:cs="Times New Roman"/>
              </w:rPr>
            </w:pPr>
            <w:r w:rsidRPr="00221EB1">
              <w:rPr>
                <w:rFonts w:ascii="Times New Roman" w:eastAsia="Times New Roman" w:hAnsi="Times New Roman" w:cs="Times New Roman"/>
              </w:rPr>
              <w:t>Уметь определять количество грамматических основ в предложении, находить границы частей в сложном предложении, составлять схемы простых и сложных предложений, производить частичный и полный разбор простого и сложного предложения.</w:t>
            </w:r>
          </w:p>
        </w:tc>
        <w:tc>
          <w:tcPr>
            <w:tcW w:w="1418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Составление схем предложений, синтаксический разбор</w:t>
            </w:r>
          </w:p>
        </w:tc>
        <w:tc>
          <w:tcPr>
            <w:tcW w:w="992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  <w:r w:rsidRPr="00221EB1">
              <w:rPr>
                <w:rFonts w:ascii="Times New Roman" w:hAnsi="Times New Roman" w:cs="Times New Roman"/>
              </w:rPr>
              <w:t>Задания по карточкам</w:t>
            </w:r>
          </w:p>
        </w:tc>
        <w:tc>
          <w:tcPr>
            <w:tcW w:w="850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1BC" w:rsidRPr="00221EB1" w:rsidTr="00AA04D3">
        <w:tc>
          <w:tcPr>
            <w:tcW w:w="675" w:type="dxa"/>
            <w:gridSpan w:val="2"/>
          </w:tcPr>
          <w:p w:rsidR="003B71BC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43" w:type="dxa"/>
          </w:tcPr>
          <w:p w:rsidR="003B71BC" w:rsidRDefault="003B71BC" w:rsidP="003B71BC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бобщение учебного материала за курс 6 класса.</w:t>
            </w:r>
          </w:p>
        </w:tc>
        <w:tc>
          <w:tcPr>
            <w:tcW w:w="567" w:type="dxa"/>
          </w:tcPr>
          <w:p w:rsidR="003B71BC" w:rsidRDefault="003B71BC" w:rsidP="003B71BC">
            <w:pPr>
              <w:shd w:val="clear" w:color="auto" w:fill="FFFFFF"/>
              <w:ind w:left="1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3B71BC" w:rsidRDefault="003B71BC" w:rsidP="003B71BC">
            <w:pPr>
              <w:pStyle w:val="Style16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вторительно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- обобщающий урок</w:t>
            </w:r>
          </w:p>
        </w:tc>
        <w:tc>
          <w:tcPr>
            <w:tcW w:w="2835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B71BC" w:rsidRPr="00221EB1" w:rsidRDefault="003B71BC" w:rsidP="003B71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3B71BC" w:rsidRPr="00221EB1" w:rsidRDefault="003B71BC" w:rsidP="003B7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4DA3" w:rsidRDefault="00234DA3" w:rsidP="004B6806">
      <w:pPr>
        <w:spacing w:line="240" w:lineRule="auto"/>
        <w:ind w:firstLine="708"/>
        <w:jc w:val="both"/>
        <w:rPr>
          <w:color w:val="000000"/>
        </w:rPr>
      </w:pPr>
    </w:p>
    <w:p w:rsidR="00381804" w:rsidRDefault="00381804" w:rsidP="004B6806">
      <w:pPr>
        <w:spacing w:line="24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Итого: </w:t>
      </w:r>
      <w:r>
        <w:rPr>
          <w:color w:val="000000"/>
        </w:rPr>
        <w:t xml:space="preserve">на формирование коммуникативной компетенции – </w:t>
      </w:r>
      <w:r>
        <w:rPr>
          <w:b/>
          <w:color w:val="000000"/>
        </w:rPr>
        <w:t xml:space="preserve"> 38 часов</w:t>
      </w:r>
    </w:p>
    <w:p w:rsidR="00381804" w:rsidRDefault="00381804" w:rsidP="004B6806">
      <w:pPr>
        <w:spacing w:line="240" w:lineRule="auto"/>
        <w:ind w:firstLine="708"/>
        <w:jc w:val="both"/>
        <w:rPr>
          <w:b/>
          <w:color w:val="000000"/>
        </w:rPr>
      </w:pPr>
    </w:p>
    <w:p w:rsidR="00381804" w:rsidRDefault="00381804" w:rsidP="004B6806">
      <w:pPr>
        <w:spacing w:line="24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>
        <w:rPr>
          <w:color w:val="000000"/>
        </w:rPr>
        <w:t xml:space="preserve">Языковой и лингвистической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языковедческой ) – </w:t>
      </w:r>
      <w:r>
        <w:rPr>
          <w:b/>
          <w:color w:val="000000"/>
        </w:rPr>
        <w:t>143 часа</w:t>
      </w:r>
    </w:p>
    <w:p w:rsidR="00381804" w:rsidRDefault="00381804" w:rsidP="004B6806">
      <w:pPr>
        <w:spacing w:line="24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proofErr w:type="spellStart"/>
      <w:r>
        <w:rPr>
          <w:color w:val="000000"/>
        </w:rPr>
        <w:t>Культуроведческой</w:t>
      </w:r>
      <w:proofErr w:type="spellEnd"/>
      <w:r>
        <w:rPr>
          <w:color w:val="000000"/>
        </w:rPr>
        <w:t xml:space="preserve"> компетенции – </w:t>
      </w:r>
      <w:r>
        <w:rPr>
          <w:b/>
          <w:color w:val="000000"/>
        </w:rPr>
        <w:t>2 часа</w:t>
      </w:r>
    </w:p>
    <w:p w:rsidR="00381804" w:rsidRDefault="00381804" w:rsidP="004B6806">
      <w:pPr>
        <w:spacing w:line="24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>
        <w:rPr>
          <w:color w:val="000000"/>
        </w:rPr>
        <w:t xml:space="preserve">На проведение диагностических и контрольных работ – </w:t>
      </w:r>
      <w:r>
        <w:rPr>
          <w:b/>
          <w:color w:val="000000"/>
        </w:rPr>
        <w:t>21 час</w:t>
      </w:r>
    </w:p>
    <w:p w:rsidR="00381804" w:rsidRDefault="00381804" w:rsidP="004B6806">
      <w:pPr>
        <w:spacing w:line="24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Всего: - 204 часа</w:t>
      </w:r>
    </w:p>
    <w:p w:rsidR="00346E69" w:rsidRDefault="00381804" w:rsidP="004B6806">
      <w:pPr>
        <w:spacing w:line="240" w:lineRule="auto"/>
        <w:ind w:firstLine="708"/>
        <w:jc w:val="both"/>
        <w:rPr>
          <w:color w:val="000000"/>
        </w:rPr>
      </w:pPr>
      <w:proofErr w:type="gramStart"/>
      <w:r>
        <w:rPr>
          <w:b/>
          <w:color w:val="000000"/>
        </w:rPr>
        <w:lastRenderedPageBreak/>
        <w:t xml:space="preserve">Примечание: </w:t>
      </w:r>
      <w:r>
        <w:rPr>
          <w:color w:val="000000"/>
        </w:rPr>
        <w:t xml:space="preserve">выделены курсивом темы уроков, которые включены в планирование в </w:t>
      </w:r>
      <w:proofErr w:type="spellStart"/>
      <w:r>
        <w:rPr>
          <w:color w:val="000000"/>
        </w:rPr>
        <w:t>ссответствии</w:t>
      </w:r>
      <w:proofErr w:type="spellEnd"/>
      <w:r>
        <w:rPr>
          <w:color w:val="000000"/>
        </w:rPr>
        <w:t xml:space="preserve"> с Обязательным минимум содержания образования Федерального компонента стандарта образования и Примерной программой основного общего образования, и те, в которых изменены традиционные формулировки.</w:t>
      </w:r>
      <w:proofErr w:type="gramEnd"/>
    </w:p>
    <w:p w:rsidR="00381804" w:rsidRPr="00381804" w:rsidRDefault="00381804" w:rsidP="004B6806">
      <w:pPr>
        <w:spacing w:line="240" w:lineRule="auto"/>
        <w:ind w:firstLine="708"/>
        <w:jc w:val="both"/>
        <w:rPr>
          <w:color w:val="000000"/>
        </w:rPr>
        <w:sectPr w:rsidR="00381804" w:rsidRPr="00381804" w:rsidSect="00234D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color w:val="000000"/>
        </w:rPr>
        <w:t xml:space="preserve"> 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тестов</w:t>
      </w:r>
    </w:p>
    <w:p w:rsidR="00221EB1" w:rsidRPr="00FF2BB3" w:rsidRDefault="00221EB1" w:rsidP="00221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При проведении тестовых работ критерии оценок следующие: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«5» - 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>90 – 100 %;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«4» - 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>78 – 89 %;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«3» - 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>60 – 77 %;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«2»- 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>менее 59 %.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EB1" w:rsidRPr="00FF2BB3" w:rsidRDefault="00221EB1" w:rsidP="00221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Ошибки и недочеты в сочинениях и изложениях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Следует различать понятия «ошибка» и «недочет». Ошибка – это нарушение требований к правильности речи, нарушение норм литературного языка. О ней мы говорим «так сказать нельзя». Недочет –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– с позиции «это хуже, чем могло бы быть сказано или написано». Другими словами, недочет – это скорее не ошибка, а некоторая шероховатость речи.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 Речевыми недочетами можно считать: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повторение одного и того же слова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однообразие словарных конструкций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неудачный порядок слов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различного рода стилевые смешения.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Ошибки в содержании сочинений и изложений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 </w:t>
      </w:r>
      <w:r w:rsidRPr="00FF2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актические ошибки: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в изложении: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В сочинении: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огические ошибки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нарушение последовательности в высказывании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отсутствие связи между частями сочинения (изложения) и между предложениями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неоправданное повторение высказанной ранее мысли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-раздробление одной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другой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микротемой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несоразмерность частей высказывания или отсутствие необходимых частей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перестановка частей текста (если она не обусловлена заданием к изложению)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ые ошибки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семантические и стилистические.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F2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евым семантическим ошибкам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> можно отнести следующие нарушения: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употребление слова в несвойственном ему значении, например: мокрыми ресницами он шлепал себя по лицу; реки с налипшими на них городами; устав ждать, братик опрокинул подбородок на стол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неразличение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(смешение) паронимов или синонимов, например: рука болталась, как плетень; учитель не должен потакать прихотям ребенка и идти у него на поводке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нарушение лексической сочетаемости, например: Чичиков постепенно покидает город; пули не свистели над ушами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употребление лишних слов, например: опустив голову вниз; он впервые познакомился с Таней случайно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lastRenderedPageBreak/>
        <w:t>•  пропуск, недостаток нужного слова, например: Сережа смирно сидит в кресле, закутанный белой простыней, и терпеливо ждет конца (о стрижке)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•  стилистически неоправданное употребление ряда однокоренных слов,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:х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>арактерная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черта характера; приближался все ближе и ближе;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илистические ошибки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> представляют собой следующие нарушения, которые связаны с требованиями к выразительности речи: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неоправданное употребление в авторской речи диалектных и просторечных слов, например: У Кити было два парня: Левин и Вронский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неуместное употребление эмоционально окрашенных слов и конструкций, особенно в авторской речи, например: Рядом сидит папа (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вместо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отец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>) одного из малышей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смешение лексики разных исторических эпох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употребление штампов.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Речевые ошибки в построении текста: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бедность и однообразие синтаксических конструкций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•  нарушение 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видовременной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соотнесенности глагольных форм, например: Когда Пугачев выходил из избы и сел в карету, Гринев долго смотрел ему вслед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стилистически неоправданное повторение слов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неудачное употребление местоимений для связи предложений или частей текста, приводящее к неясности, двусмысленности речи, например: Иванов закинул удочку, и она клюнула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неудачный порядок слов.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е ошибки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Грамматические ошибки – это нарушение грамматических норм образования языковых единиц и их структуры.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Разновидности грамматических ошибок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</w:t>
      </w:r>
      <w:proofErr w:type="gramStart"/>
      <w:r w:rsidRPr="00FF2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ообразовательные</w:t>
      </w:r>
      <w:proofErr w:type="gramEnd"/>
      <w:r w:rsidRPr="00FF2BB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 состоящие в неоправданном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словосочинительстве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или видоизменении слов нормативного языка (например, 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надсмешка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, подчерк,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нагинаться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спинжак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беспощадство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публицизм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> и т.п.). Такие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br/>
        <w:t>ошибки нельзя воспринимать как орфографические.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</w:t>
      </w:r>
      <w:r w:rsidRPr="00FF2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рфологические,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 связанные с ненормативным образованием форм слов и употреблением частей речи (писав свои произведения, не думал, что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очутюсь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в полной темноте; одни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англичанины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; спортсмены в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каноях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ихний</w:t>
      </w:r>
      <w:proofErr w:type="spellEnd"/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улыбающий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ребенок;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ложит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и т.д.)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•  </w:t>
      </w:r>
      <w:r w:rsidRPr="00FF2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нтаксические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а)      Ошибки в структуре словосочетаний, в согласовании и управлении,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:б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>раконьерам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>, нарушающих закон; жажда к славе;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б)      ошибки в структуре простого предложения: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нарушение связи между подлежащим и сказуемым, например: солнце села; но не вечно ни юность, ни лето; это было моей единственной книгой в дни войны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нарушение границы предложения, например: Собаки напали на след зайца. И стали гонять его по вырубке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- разрушение ряда однородных членов, например: настоящий учитель верен своему делу и никогда не 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отступать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от своих принципов. Почти все вещи в доме большие: шкафы, двери, а еще грузовик и комбайн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- ошибки в предложениях с причастными и деепричастными оборотами, 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>ричалившая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лодка к берегу; На картине «Вратарь» изображен мальчик, широко расставив ноги, упершись руками в колени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местоименное дублирование одного из членов предложения, чаще подлежащего, например: Кусты, они покрывали берег реки;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пропуски необходимых слов, например: Владик прибил доску и побежал в волейбол.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В) ошибки в структуре сложного предложения:</w:t>
      </w:r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- смешение сочинительной и подчинительной связи, например: 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Когда ветер усиливается, и кроны деревьев шумят под его порывами;</w:t>
      </w:r>
      <w:proofErr w:type="gramEnd"/>
    </w:p>
    <w:p w:rsidR="00221EB1" w:rsidRPr="00FF2BB3" w:rsidRDefault="00221EB1" w:rsidP="00221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- отрыв придаточного от определяемого слова, например: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> Сыновья Тараса только что слезли с коней, которые учились в Киевской бурсе;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</w:rPr>
        <w:t>г) смешение прямой и косвенной речи;</w:t>
      </w:r>
    </w:p>
    <w:p w:rsidR="00221EB1" w:rsidRPr="00FF2BB3" w:rsidRDefault="00221EB1" w:rsidP="00221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) разрушение фразеологического оборота без особой стилистической установки, например: терпеть не могу 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сидеть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сложив руки; хохотала как резаная.</w:t>
      </w:r>
    </w:p>
    <w:p w:rsidR="004B6806" w:rsidRPr="004B6806" w:rsidRDefault="00221EB1" w:rsidP="00221E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B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рамматические ошибки следует отличать от 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  <w:u w:val="single"/>
        </w:rPr>
        <w:t>орфографических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 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К примеру, ошибка в окончании браконьерам, промышляющих в лесах не орфографическая, а грамматическая, так как нарушено согласование, что является грамматической нормой.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И, наоборот, в окончании умчался в </w:t>
      </w:r>
      <w:proofErr w:type="gramStart"/>
      <w:r w:rsidRPr="00FF2BB3">
        <w:rPr>
          <w:rFonts w:ascii="Times New Roman" w:eastAsia="Times New Roman" w:hAnsi="Times New Roman" w:cs="Times New Roman"/>
          <w:sz w:val="24"/>
          <w:szCs w:val="24"/>
        </w:rPr>
        <w:t>синею</w:t>
      </w:r>
      <w:proofErr w:type="gramEnd"/>
      <w:r w:rsidRPr="00FF2BB3">
        <w:rPr>
          <w:rFonts w:ascii="Times New Roman" w:eastAsia="Times New Roman" w:hAnsi="Times New Roman" w:cs="Times New Roman"/>
          <w:sz w:val="24"/>
          <w:szCs w:val="24"/>
        </w:rPr>
        <w:t xml:space="preserve"> даль ошибка орфографическая, так как вместо «</w:t>
      </w:r>
      <w:proofErr w:type="spellStart"/>
      <w:r w:rsidRPr="00FF2BB3">
        <w:rPr>
          <w:rFonts w:ascii="Times New Roman" w:eastAsia="Times New Roman" w:hAnsi="Times New Roman" w:cs="Times New Roman"/>
          <w:sz w:val="24"/>
          <w:szCs w:val="24"/>
        </w:rPr>
        <w:t>юю</w:t>
      </w:r>
      <w:proofErr w:type="spellEnd"/>
      <w:r w:rsidRPr="00FF2BB3">
        <w:rPr>
          <w:rFonts w:ascii="Times New Roman" w:eastAsia="Times New Roman" w:hAnsi="Times New Roman" w:cs="Times New Roman"/>
          <w:sz w:val="24"/>
          <w:szCs w:val="24"/>
        </w:rPr>
        <w:t>» по правилу написано другое.</w:t>
      </w:r>
    </w:p>
    <w:sectPr w:rsidR="004B6806" w:rsidRPr="004B6806" w:rsidSect="00AA4F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28" w:rsidRDefault="00337928" w:rsidP="00104925">
      <w:pPr>
        <w:spacing w:after="0" w:line="240" w:lineRule="auto"/>
      </w:pPr>
      <w:r>
        <w:separator/>
      </w:r>
    </w:p>
  </w:endnote>
  <w:endnote w:type="continuationSeparator" w:id="0">
    <w:p w:rsidR="00337928" w:rsidRDefault="00337928" w:rsidP="0010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28" w:rsidRDefault="00337928" w:rsidP="00104925">
      <w:pPr>
        <w:spacing w:after="0" w:line="240" w:lineRule="auto"/>
      </w:pPr>
      <w:r>
        <w:separator/>
      </w:r>
    </w:p>
  </w:footnote>
  <w:footnote w:type="continuationSeparator" w:id="0">
    <w:p w:rsidR="00337928" w:rsidRDefault="00337928" w:rsidP="0010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C2913E"/>
    <w:lvl w:ilvl="0">
      <w:numFmt w:val="bullet"/>
      <w:lvlText w:val="*"/>
      <w:lvlJc w:val="left"/>
    </w:lvl>
  </w:abstractNum>
  <w:abstractNum w:abstractNumId="1">
    <w:nsid w:val="0AD9534A"/>
    <w:multiLevelType w:val="hybridMultilevel"/>
    <w:tmpl w:val="0A7EC9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06005F"/>
    <w:multiLevelType w:val="hybridMultilevel"/>
    <w:tmpl w:val="D9D424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841BC9"/>
    <w:multiLevelType w:val="hybridMultilevel"/>
    <w:tmpl w:val="29562F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CF750A"/>
    <w:multiLevelType w:val="hybridMultilevel"/>
    <w:tmpl w:val="902C76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860FE4"/>
    <w:multiLevelType w:val="singleLevel"/>
    <w:tmpl w:val="84368BD0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564D0862"/>
    <w:multiLevelType w:val="hybridMultilevel"/>
    <w:tmpl w:val="9202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33BC3"/>
    <w:multiLevelType w:val="hybridMultilevel"/>
    <w:tmpl w:val="5194FA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961B82"/>
    <w:multiLevelType w:val="hybridMultilevel"/>
    <w:tmpl w:val="227C46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5097E"/>
    <w:multiLevelType w:val="hybridMultilevel"/>
    <w:tmpl w:val="C912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C1F"/>
    <w:rsid w:val="00020985"/>
    <w:rsid w:val="00021CAF"/>
    <w:rsid w:val="00025241"/>
    <w:rsid w:val="000275DF"/>
    <w:rsid w:val="000334BF"/>
    <w:rsid w:val="0003522F"/>
    <w:rsid w:val="0003679D"/>
    <w:rsid w:val="00051042"/>
    <w:rsid w:val="00051B10"/>
    <w:rsid w:val="0005499C"/>
    <w:rsid w:val="000629AE"/>
    <w:rsid w:val="00074BDF"/>
    <w:rsid w:val="00080A85"/>
    <w:rsid w:val="00086B16"/>
    <w:rsid w:val="0008789D"/>
    <w:rsid w:val="000C19FE"/>
    <w:rsid w:val="000D00FC"/>
    <w:rsid w:val="000D2B47"/>
    <w:rsid w:val="000E0E37"/>
    <w:rsid w:val="000E1552"/>
    <w:rsid w:val="000F065A"/>
    <w:rsid w:val="00104925"/>
    <w:rsid w:val="00105BEA"/>
    <w:rsid w:val="00120D75"/>
    <w:rsid w:val="00140D12"/>
    <w:rsid w:val="0014197E"/>
    <w:rsid w:val="00152044"/>
    <w:rsid w:val="001670A8"/>
    <w:rsid w:val="0017333A"/>
    <w:rsid w:val="00177B92"/>
    <w:rsid w:val="00181F3B"/>
    <w:rsid w:val="001972FA"/>
    <w:rsid w:val="001A39CD"/>
    <w:rsid w:val="001A7F55"/>
    <w:rsid w:val="001B059B"/>
    <w:rsid w:val="001B7D07"/>
    <w:rsid w:val="001C3B3E"/>
    <w:rsid w:val="001D58AB"/>
    <w:rsid w:val="001D7A55"/>
    <w:rsid w:val="00200162"/>
    <w:rsid w:val="00202B97"/>
    <w:rsid w:val="00202D52"/>
    <w:rsid w:val="002152AE"/>
    <w:rsid w:val="00217BF5"/>
    <w:rsid w:val="002219E3"/>
    <w:rsid w:val="00221EB1"/>
    <w:rsid w:val="002236C4"/>
    <w:rsid w:val="00234DA3"/>
    <w:rsid w:val="00257A0D"/>
    <w:rsid w:val="002B0891"/>
    <w:rsid w:val="002B7880"/>
    <w:rsid w:val="002C337B"/>
    <w:rsid w:val="002C3ABD"/>
    <w:rsid w:val="002E32A4"/>
    <w:rsid w:val="002E391D"/>
    <w:rsid w:val="002E48E7"/>
    <w:rsid w:val="002F0486"/>
    <w:rsid w:val="002F30F3"/>
    <w:rsid w:val="00305351"/>
    <w:rsid w:val="00311E28"/>
    <w:rsid w:val="00325BA1"/>
    <w:rsid w:val="00331E81"/>
    <w:rsid w:val="00333300"/>
    <w:rsid w:val="00333E7B"/>
    <w:rsid w:val="00336B37"/>
    <w:rsid w:val="00337928"/>
    <w:rsid w:val="003439C2"/>
    <w:rsid w:val="00346E69"/>
    <w:rsid w:val="003524CB"/>
    <w:rsid w:val="00362D53"/>
    <w:rsid w:val="00363276"/>
    <w:rsid w:val="00367251"/>
    <w:rsid w:val="00367E2A"/>
    <w:rsid w:val="0037173E"/>
    <w:rsid w:val="00374725"/>
    <w:rsid w:val="00381804"/>
    <w:rsid w:val="003837F8"/>
    <w:rsid w:val="003A4560"/>
    <w:rsid w:val="003A4754"/>
    <w:rsid w:val="003A687D"/>
    <w:rsid w:val="003B71BC"/>
    <w:rsid w:val="003C0560"/>
    <w:rsid w:val="003D3FB0"/>
    <w:rsid w:val="003E0223"/>
    <w:rsid w:val="003F09D6"/>
    <w:rsid w:val="00400889"/>
    <w:rsid w:val="0040680A"/>
    <w:rsid w:val="00412B12"/>
    <w:rsid w:val="00440F1D"/>
    <w:rsid w:val="00454EBE"/>
    <w:rsid w:val="00461ABE"/>
    <w:rsid w:val="00467959"/>
    <w:rsid w:val="004732D2"/>
    <w:rsid w:val="004873FB"/>
    <w:rsid w:val="00492AF2"/>
    <w:rsid w:val="004A4589"/>
    <w:rsid w:val="004B2FEA"/>
    <w:rsid w:val="004B3BBF"/>
    <w:rsid w:val="004B6806"/>
    <w:rsid w:val="004B6F78"/>
    <w:rsid w:val="004C136F"/>
    <w:rsid w:val="004C4A0B"/>
    <w:rsid w:val="004D28D2"/>
    <w:rsid w:val="004E4D03"/>
    <w:rsid w:val="004F0C34"/>
    <w:rsid w:val="00506B2A"/>
    <w:rsid w:val="0052077A"/>
    <w:rsid w:val="00525379"/>
    <w:rsid w:val="00535E9C"/>
    <w:rsid w:val="00545DAB"/>
    <w:rsid w:val="0054774C"/>
    <w:rsid w:val="0055125A"/>
    <w:rsid w:val="00562BA8"/>
    <w:rsid w:val="005719CF"/>
    <w:rsid w:val="005A4242"/>
    <w:rsid w:val="005D09F0"/>
    <w:rsid w:val="005F1F5A"/>
    <w:rsid w:val="0060751C"/>
    <w:rsid w:val="006171F0"/>
    <w:rsid w:val="00620A98"/>
    <w:rsid w:val="00626B88"/>
    <w:rsid w:val="006272B2"/>
    <w:rsid w:val="006306BD"/>
    <w:rsid w:val="00630EEF"/>
    <w:rsid w:val="00634A48"/>
    <w:rsid w:val="0064423E"/>
    <w:rsid w:val="00644CA4"/>
    <w:rsid w:val="00650CCA"/>
    <w:rsid w:val="00652BE3"/>
    <w:rsid w:val="00654EE1"/>
    <w:rsid w:val="00661112"/>
    <w:rsid w:val="00665907"/>
    <w:rsid w:val="00675FFD"/>
    <w:rsid w:val="00684BA6"/>
    <w:rsid w:val="006B4CF4"/>
    <w:rsid w:val="006C04CD"/>
    <w:rsid w:val="006C4949"/>
    <w:rsid w:val="006C4DE8"/>
    <w:rsid w:val="006C6A07"/>
    <w:rsid w:val="006E2932"/>
    <w:rsid w:val="00704177"/>
    <w:rsid w:val="007065AF"/>
    <w:rsid w:val="00717454"/>
    <w:rsid w:val="00724F9D"/>
    <w:rsid w:val="007351A8"/>
    <w:rsid w:val="00740D75"/>
    <w:rsid w:val="00741DF9"/>
    <w:rsid w:val="00746B80"/>
    <w:rsid w:val="00752329"/>
    <w:rsid w:val="00754E4E"/>
    <w:rsid w:val="00762ACC"/>
    <w:rsid w:val="00767C4D"/>
    <w:rsid w:val="00772F50"/>
    <w:rsid w:val="007822AE"/>
    <w:rsid w:val="0078262B"/>
    <w:rsid w:val="007835FB"/>
    <w:rsid w:val="007951B4"/>
    <w:rsid w:val="00797A15"/>
    <w:rsid w:val="007C28D2"/>
    <w:rsid w:val="007C5CA7"/>
    <w:rsid w:val="007D04AD"/>
    <w:rsid w:val="007D2A24"/>
    <w:rsid w:val="007E22F9"/>
    <w:rsid w:val="007F23F5"/>
    <w:rsid w:val="007F55EB"/>
    <w:rsid w:val="007F6EAF"/>
    <w:rsid w:val="00803806"/>
    <w:rsid w:val="0081387D"/>
    <w:rsid w:val="008158CD"/>
    <w:rsid w:val="00815F0D"/>
    <w:rsid w:val="008255E2"/>
    <w:rsid w:val="00826B1B"/>
    <w:rsid w:val="0083168B"/>
    <w:rsid w:val="0085671A"/>
    <w:rsid w:val="008650E0"/>
    <w:rsid w:val="0087502B"/>
    <w:rsid w:val="0087680C"/>
    <w:rsid w:val="008957FA"/>
    <w:rsid w:val="008B1130"/>
    <w:rsid w:val="008B5444"/>
    <w:rsid w:val="008B6B2E"/>
    <w:rsid w:val="008C66F7"/>
    <w:rsid w:val="00902F32"/>
    <w:rsid w:val="00922CC0"/>
    <w:rsid w:val="00951A4D"/>
    <w:rsid w:val="0097356F"/>
    <w:rsid w:val="00993684"/>
    <w:rsid w:val="009A2C9D"/>
    <w:rsid w:val="009B31A9"/>
    <w:rsid w:val="009B4632"/>
    <w:rsid w:val="009C075D"/>
    <w:rsid w:val="009C7A7F"/>
    <w:rsid w:val="009D28D0"/>
    <w:rsid w:val="009E72CB"/>
    <w:rsid w:val="009F4DEA"/>
    <w:rsid w:val="00A0419E"/>
    <w:rsid w:val="00A05DC8"/>
    <w:rsid w:val="00A112DD"/>
    <w:rsid w:val="00A209F4"/>
    <w:rsid w:val="00A3008C"/>
    <w:rsid w:val="00A37291"/>
    <w:rsid w:val="00A45122"/>
    <w:rsid w:val="00A500BD"/>
    <w:rsid w:val="00A54127"/>
    <w:rsid w:val="00A57F02"/>
    <w:rsid w:val="00A72014"/>
    <w:rsid w:val="00A75C1F"/>
    <w:rsid w:val="00A83EFB"/>
    <w:rsid w:val="00AA04D3"/>
    <w:rsid w:val="00AA1048"/>
    <w:rsid w:val="00AA3579"/>
    <w:rsid w:val="00AA4F76"/>
    <w:rsid w:val="00AA6172"/>
    <w:rsid w:val="00AB2173"/>
    <w:rsid w:val="00AB6A45"/>
    <w:rsid w:val="00AB7081"/>
    <w:rsid w:val="00AC5384"/>
    <w:rsid w:val="00AD1719"/>
    <w:rsid w:val="00AD36EA"/>
    <w:rsid w:val="00AD43AD"/>
    <w:rsid w:val="00AD61DF"/>
    <w:rsid w:val="00AE65E5"/>
    <w:rsid w:val="00B02784"/>
    <w:rsid w:val="00B232AF"/>
    <w:rsid w:val="00B25F98"/>
    <w:rsid w:val="00B3335B"/>
    <w:rsid w:val="00B34248"/>
    <w:rsid w:val="00B540E6"/>
    <w:rsid w:val="00B64AA5"/>
    <w:rsid w:val="00B64F1F"/>
    <w:rsid w:val="00B74AFA"/>
    <w:rsid w:val="00B75102"/>
    <w:rsid w:val="00B75C3C"/>
    <w:rsid w:val="00BA3905"/>
    <w:rsid w:val="00BB4A27"/>
    <w:rsid w:val="00BD0D62"/>
    <w:rsid w:val="00BD2E86"/>
    <w:rsid w:val="00BD4CEB"/>
    <w:rsid w:val="00BD7E99"/>
    <w:rsid w:val="00BE3CBB"/>
    <w:rsid w:val="00BF1E06"/>
    <w:rsid w:val="00C03464"/>
    <w:rsid w:val="00C20795"/>
    <w:rsid w:val="00C26DD9"/>
    <w:rsid w:val="00C37A81"/>
    <w:rsid w:val="00C42466"/>
    <w:rsid w:val="00C53673"/>
    <w:rsid w:val="00C55984"/>
    <w:rsid w:val="00C57CB5"/>
    <w:rsid w:val="00C76E17"/>
    <w:rsid w:val="00C93A39"/>
    <w:rsid w:val="00CB4092"/>
    <w:rsid w:val="00CC00D5"/>
    <w:rsid w:val="00CC72EE"/>
    <w:rsid w:val="00CC7CAD"/>
    <w:rsid w:val="00D13170"/>
    <w:rsid w:val="00D230A6"/>
    <w:rsid w:val="00D25891"/>
    <w:rsid w:val="00D4252B"/>
    <w:rsid w:val="00D4616E"/>
    <w:rsid w:val="00D50C1F"/>
    <w:rsid w:val="00D533B7"/>
    <w:rsid w:val="00D73656"/>
    <w:rsid w:val="00D73EE3"/>
    <w:rsid w:val="00D814FA"/>
    <w:rsid w:val="00D865DA"/>
    <w:rsid w:val="00D93039"/>
    <w:rsid w:val="00D957C6"/>
    <w:rsid w:val="00DA4752"/>
    <w:rsid w:val="00DC3ABB"/>
    <w:rsid w:val="00DC7AC1"/>
    <w:rsid w:val="00DE1811"/>
    <w:rsid w:val="00E04B7A"/>
    <w:rsid w:val="00E07403"/>
    <w:rsid w:val="00E2293F"/>
    <w:rsid w:val="00E44065"/>
    <w:rsid w:val="00E506BF"/>
    <w:rsid w:val="00E516E0"/>
    <w:rsid w:val="00E54FFE"/>
    <w:rsid w:val="00E57114"/>
    <w:rsid w:val="00E60491"/>
    <w:rsid w:val="00E65939"/>
    <w:rsid w:val="00E672E5"/>
    <w:rsid w:val="00E84AA4"/>
    <w:rsid w:val="00E84B91"/>
    <w:rsid w:val="00EA353D"/>
    <w:rsid w:val="00EA683B"/>
    <w:rsid w:val="00EB0488"/>
    <w:rsid w:val="00EB27DC"/>
    <w:rsid w:val="00ED3BB9"/>
    <w:rsid w:val="00ED7D30"/>
    <w:rsid w:val="00F267EF"/>
    <w:rsid w:val="00F42468"/>
    <w:rsid w:val="00F43120"/>
    <w:rsid w:val="00F5274F"/>
    <w:rsid w:val="00F72ED2"/>
    <w:rsid w:val="00F87C94"/>
    <w:rsid w:val="00FA7060"/>
    <w:rsid w:val="00FB4331"/>
    <w:rsid w:val="00FC015A"/>
    <w:rsid w:val="00FC7D81"/>
    <w:rsid w:val="00FD6381"/>
    <w:rsid w:val="00FF0421"/>
    <w:rsid w:val="00FF36CF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5C1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</w:rPr>
  </w:style>
  <w:style w:type="paragraph" w:styleId="a4">
    <w:name w:val="List Paragraph"/>
    <w:basedOn w:val="a"/>
    <w:qFormat/>
    <w:rsid w:val="00A75C1F"/>
    <w:pPr>
      <w:ind w:left="720"/>
      <w:contextualSpacing/>
    </w:pPr>
  </w:style>
  <w:style w:type="character" w:customStyle="1" w:styleId="a5">
    <w:name w:val="Название Знак"/>
    <w:link w:val="a6"/>
    <w:locked/>
    <w:rsid w:val="00051042"/>
    <w:rPr>
      <w:b/>
      <w:sz w:val="40"/>
      <w:lang w:eastAsia="ru-RU"/>
    </w:rPr>
  </w:style>
  <w:style w:type="paragraph" w:styleId="a6">
    <w:name w:val="Title"/>
    <w:basedOn w:val="a"/>
    <w:link w:val="a5"/>
    <w:qFormat/>
    <w:rsid w:val="00051042"/>
    <w:pPr>
      <w:spacing w:after="0" w:line="240" w:lineRule="auto"/>
      <w:jc w:val="center"/>
    </w:pPr>
    <w:rPr>
      <w:rFonts w:eastAsiaTheme="minorHAnsi"/>
      <w:b/>
      <w:sz w:val="40"/>
    </w:rPr>
  </w:style>
  <w:style w:type="character" w:customStyle="1" w:styleId="1">
    <w:name w:val="Название Знак1"/>
    <w:basedOn w:val="a0"/>
    <w:link w:val="a6"/>
    <w:uiPriority w:val="10"/>
    <w:rsid w:val="000510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4925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1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10492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234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0">
    <w:name w:val="Font Style80"/>
    <w:basedOn w:val="a0"/>
    <w:rsid w:val="00234DA3"/>
    <w:rPr>
      <w:rFonts w:ascii="Arial" w:hAnsi="Arial" w:cs="Arial"/>
      <w:b/>
      <w:bCs/>
      <w:sz w:val="22"/>
      <w:szCs w:val="22"/>
    </w:rPr>
  </w:style>
  <w:style w:type="paragraph" w:customStyle="1" w:styleId="Style43">
    <w:name w:val="Style43"/>
    <w:basedOn w:val="a"/>
    <w:rsid w:val="00331E81"/>
    <w:pPr>
      <w:widowControl w:val="0"/>
      <w:autoSpaceDE w:val="0"/>
      <w:autoSpaceDN w:val="0"/>
      <w:adjustRightInd w:val="0"/>
      <w:spacing w:after="0" w:line="67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92">
    <w:name w:val="Font Style92"/>
    <w:basedOn w:val="a0"/>
    <w:rsid w:val="00331E81"/>
    <w:rPr>
      <w:rFonts w:ascii="Arial" w:hAnsi="Arial" w:cs="Arial"/>
      <w:sz w:val="20"/>
      <w:szCs w:val="20"/>
    </w:rPr>
  </w:style>
  <w:style w:type="character" w:customStyle="1" w:styleId="FontStyle90">
    <w:name w:val="Font Style90"/>
    <w:basedOn w:val="a0"/>
    <w:rsid w:val="009F4DEA"/>
    <w:rPr>
      <w:rFonts w:ascii="Arial" w:hAnsi="Arial" w:cs="Arial"/>
      <w:i/>
      <w:iCs/>
      <w:spacing w:val="30"/>
      <w:sz w:val="26"/>
      <w:szCs w:val="26"/>
    </w:rPr>
  </w:style>
  <w:style w:type="paragraph" w:customStyle="1" w:styleId="Style7">
    <w:name w:val="Style7"/>
    <w:basedOn w:val="a"/>
    <w:rsid w:val="00AA3579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84">
    <w:name w:val="Font Style84"/>
    <w:basedOn w:val="a0"/>
    <w:rsid w:val="00AA3579"/>
    <w:rPr>
      <w:rFonts w:ascii="Arial" w:hAnsi="Arial" w:cs="Arial"/>
      <w:sz w:val="18"/>
      <w:szCs w:val="18"/>
    </w:rPr>
  </w:style>
  <w:style w:type="character" w:customStyle="1" w:styleId="FontStyle99">
    <w:name w:val="Font Style99"/>
    <w:basedOn w:val="a0"/>
    <w:rsid w:val="00902F32"/>
    <w:rPr>
      <w:rFonts w:ascii="Arial" w:hAnsi="Arial" w:cs="Arial"/>
      <w:sz w:val="18"/>
      <w:szCs w:val="18"/>
    </w:rPr>
  </w:style>
  <w:style w:type="character" w:customStyle="1" w:styleId="FontStyle111">
    <w:name w:val="Font Style111"/>
    <w:basedOn w:val="a0"/>
    <w:rsid w:val="00200162"/>
    <w:rPr>
      <w:rFonts w:ascii="Arial" w:hAnsi="Arial" w:cs="Arial"/>
      <w:b/>
      <w:bCs/>
      <w:smallCaps/>
      <w:sz w:val="20"/>
      <w:szCs w:val="20"/>
    </w:rPr>
  </w:style>
  <w:style w:type="paragraph" w:customStyle="1" w:styleId="Style17">
    <w:name w:val="Style17"/>
    <w:basedOn w:val="a"/>
    <w:rsid w:val="00BD0D6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F43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0">
    <w:name w:val="Style20"/>
    <w:basedOn w:val="a"/>
    <w:rsid w:val="00617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78">
    <w:name w:val="Style78"/>
    <w:basedOn w:val="a"/>
    <w:rsid w:val="00217BF5"/>
    <w:pPr>
      <w:widowControl w:val="0"/>
      <w:autoSpaceDE w:val="0"/>
      <w:autoSpaceDN w:val="0"/>
      <w:adjustRightInd w:val="0"/>
      <w:spacing w:after="0" w:line="259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0E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0">
    <w:name w:val="Style50"/>
    <w:basedOn w:val="a"/>
    <w:rsid w:val="00C26DD9"/>
    <w:pPr>
      <w:widowControl w:val="0"/>
      <w:autoSpaceDE w:val="0"/>
      <w:autoSpaceDN w:val="0"/>
      <w:adjustRightInd w:val="0"/>
      <w:spacing w:after="0" w:line="232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64">
    <w:name w:val="Style64"/>
    <w:basedOn w:val="a"/>
    <w:rsid w:val="003524C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0275D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a"/>
    <w:rsid w:val="000275DF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60">
    <w:name w:val="Style60"/>
    <w:basedOn w:val="a"/>
    <w:rsid w:val="000275DF"/>
    <w:pPr>
      <w:widowControl w:val="0"/>
      <w:autoSpaceDE w:val="0"/>
      <w:autoSpaceDN w:val="0"/>
      <w:adjustRightInd w:val="0"/>
      <w:spacing w:after="0" w:line="46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a"/>
    <w:rsid w:val="000275DF"/>
    <w:pPr>
      <w:widowControl w:val="0"/>
      <w:autoSpaceDE w:val="0"/>
      <w:autoSpaceDN w:val="0"/>
      <w:adjustRightInd w:val="0"/>
      <w:spacing w:after="0" w:line="232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DE33-015F-46B7-9EA1-B186C26E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3</Pages>
  <Words>16261</Words>
  <Characters>9269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RePack by SPecialiST</cp:lastModifiedBy>
  <cp:revision>7</cp:revision>
  <cp:lastPrinted>2013-09-07T08:22:00Z</cp:lastPrinted>
  <dcterms:created xsi:type="dcterms:W3CDTF">2014-08-30T17:13:00Z</dcterms:created>
  <dcterms:modified xsi:type="dcterms:W3CDTF">2014-09-03T12:46:00Z</dcterms:modified>
</cp:coreProperties>
</file>